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3F" w:rsidRDefault="0090542E">
      <w:pPr>
        <w:spacing w:after="69" w:line="259" w:lineRule="auto"/>
        <w:ind w:left="650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319109" cy="440124"/>
                <wp:effectExtent l="0" t="0" r="14605" b="17145"/>
                <wp:docPr id="14178" name="Group 14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9109" cy="440124"/>
                          <a:chOff x="0" y="0"/>
                          <a:chExt cx="2153700" cy="820296"/>
                        </a:xfrm>
                      </wpg:grpSpPr>
                      <wps:wsp>
                        <wps:cNvPr id="120" name="Shape 120"/>
                        <wps:cNvSpPr/>
                        <wps:spPr>
                          <a:xfrm>
                            <a:off x="555447" y="409686"/>
                            <a:ext cx="412644" cy="410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644" h="410609">
                                <a:moveTo>
                                  <a:pt x="0" y="0"/>
                                </a:moveTo>
                                <a:lnTo>
                                  <a:pt x="61967" y="0"/>
                                </a:lnTo>
                                <a:lnTo>
                                  <a:pt x="62584" y="19595"/>
                                </a:lnTo>
                                <a:lnTo>
                                  <a:pt x="63719" y="33961"/>
                                </a:lnTo>
                                <a:lnTo>
                                  <a:pt x="65996" y="51946"/>
                                </a:lnTo>
                                <a:lnTo>
                                  <a:pt x="69395" y="70605"/>
                                </a:lnTo>
                                <a:lnTo>
                                  <a:pt x="73424" y="88961"/>
                                </a:lnTo>
                                <a:lnTo>
                                  <a:pt x="79001" y="107001"/>
                                </a:lnTo>
                                <a:lnTo>
                                  <a:pt x="78872" y="107028"/>
                                </a:lnTo>
                                <a:lnTo>
                                  <a:pt x="83030" y="119137"/>
                                </a:lnTo>
                                <a:lnTo>
                                  <a:pt x="89841" y="136558"/>
                                </a:lnTo>
                                <a:lnTo>
                                  <a:pt x="96967" y="153662"/>
                                </a:lnTo>
                                <a:lnTo>
                                  <a:pt x="105956" y="169528"/>
                                </a:lnTo>
                                <a:lnTo>
                                  <a:pt x="105456" y="169736"/>
                                </a:lnTo>
                                <a:lnTo>
                                  <a:pt x="111835" y="180413"/>
                                </a:lnTo>
                                <a:lnTo>
                                  <a:pt x="122058" y="195975"/>
                                </a:lnTo>
                                <a:lnTo>
                                  <a:pt x="140331" y="220861"/>
                                </a:lnTo>
                                <a:lnTo>
                                  <a:pt x="140339" y="220854"/>
                                </a:lnTo>
                                <a:lnTo>
                                  <a:pt x="165128" y="247604"/>
                                </a:lnTo>
                                <a:lnTo>
                                  <a:pt x="192070" y="271877"/>
                                </a:lnTo>
                                <a:lnTo>
                                  <a:pt x="191975" y="271972"/>
                                </a:lnTo>
                                <a:lnTo>
                                  <a:pt x="202293" y="279955"/>
                                </a:lnTo>
                                <a:lnTo>
                                  <a:pt x="217162" y="290225"/>
                                </a:lnTo>
                                <a:lnTo>
                                  <a:pt x="232660" y="300179"/>
                                </a:lnTo>
                                <a:lnTo>
                                  <a:pt x="243479" y="306450"/>
                                </a:lnTo>
                                <a:lnTo>
                                  <a:pt x="243500" y="306400"/>
                                </a:lnTo>
                                <a:lnTo>
                                  <a:pt x="259615" y="315111"/>
                                </a:lnTo>
                                <a:lnTo>
                                  <a:pt x="276334" y="322576"/>
                                </a:lnTo>
                                <a:lnTo>
                                  <a:pt x="293998" y="329109"/>
                                </a:lnTo>
                                <a:lnTo>
                                  <a:pt x="310842" y="335149"/>
                                </a:lnTo>
                                <a:lnTo>
                                  <a:pt x="323735" y="338440"/>
                                </a:lnTo>
                                <a:lnTo>
                                  <a:pt x="342632" y="343417"/>
                                </a:lnTo>
                                <a:lnTo>
                                  <a:pt x="360598" y="346528"/>
                                </a:lnTo>
                                <a:lnTo>
                                  <a:pt x="375768" y="348221"/>
                                </a:lnTo>
                                <a:lnTo>
                                  <a:pt x="393130" y="349329"/>
                                </a:lnTo>
                                <a:lnTo>
                                  <a:pt x="412644" y="349951"/>
                                </a:lnTo>
                                <a:lnTo>
                                  <a:pt x="412644" y="410609"/>
                                </a:lnTo>
                                <a:lnTo>
                                  <a:pt x="383377" y="410609"/>
                                </a:lnTo>
                                <a:lnTo>
                                  <a:pt x="373616" y="409987"/>
                                </a:lnTo>
                                <a:lnTo>
                                  <a:pt x="367421" y="409365"/>
                                </a:lnTo>
                                <a:lnTo>
                                  <a:pt x="347895" y="407187"/>
                                </a:lnTo>
                                <a:lnTo>
                                  <a:pt x="329627" y="403765"/>
                                </a:lnTo>
                                <a:lnTo>
                                  <a:pt x="310729" y="399099"/>
                                </a:lnTo>
                                <a:lnTo>
                                  <a:pt x="292449" y="394434"/>
                                </a:lnTo>
                                <a:lnTo>
                                  <a:pt x="287174" y="392566"/>
                                </a:lnTo>
                                <a:lnTo>
                                  <a:pt x="269838" y="386345"/>
                                </a:lnTo>
                                <a:lnTo>
                                  <a:pt x="252174" y="379502"/>
                                </a:lnTo>
                                <a:lnTo>
                                  <a:pt x="235442" y="372347"/>
                                </a:lnTo>
                                <a:lnTo>
                                  <a:pt x="219025" y="363638"/>
                                </a:lnTo>
                                <a:lnTo>
                                  <a:pt x="213763" y="360838"/>
                                </a:lnTo>
                                <a:lnTo>
                                  <a:pt x="197648" y="351505"/>
                                </a:lnTo>
                                <a:lnTo>
                                  <a:pt x="182162" y="341240"/>
                                </a:lnTo>
                                <a:lnTo>
                                  <a:pt x="167294" y="331286"/>
                                </a:lnTo>
                                <a:lnTo>
                                  <a:pt x="152425" y="319777"/>
                                </a:lnTo>
                                <a:lnTo>
                                  <a:pt x="148396" y="315733"/>
                                </a:lnTo>
                                <a:lnTo>
                                  <a:pt x="121441" y="291469"/>
                                </a:lnTo>
                                <a:lnTo>
                                  <a:pt x="96350" y="264721"/>
                                </a:lnTo>
                                <a:lnTo>
                                  <a:pt x="92321" y="259740"/>
                                </a:lnTo>
                                <a:lnTo>
                                  <a:pt x="70944" y="230184"/>
                                </a:lnTo>
                                <a:lnTo>
                                  <a:pt x="60721" y="214634"/>
                                </a:lnTo>
                                <a:lnTo>
                                  <a:pt x="51115" y="199388"/>
                                </a:lnTo>
                                <a:lnTo>
                                  <a:pt x="48647" y="193788"/>
                                </a:lnTo>
                                <a:lnTo>
                                  <a:pt x="39658" y="177619"/>
                                </a:lnTo>
                                <a:lnTo>
                                  <a:pt x="32532" y="160818"/>
                                </a:lnTo>
                                <a:lnTo>
                                  <a:pt x="25721" y="143397"/>
                                </a:lnTo>
                                <a:lnTo>
                                  <a:pt x="19527" y="125357"/>
                                </a:lnTo>
                                <a:lnTo>
                                  <a:pt x="18280" y="119757"/>
                                </a:lnTo>
                                <a:lnTo>
                                  <a:pt x="12703" y="101717"/>
                                </a:lnTo>
                                <a:lnTo>
                                  <a:pt x="8674" y="83677"/>
                                </a:lnTo>
                                <a:lnTo>
                                  <a:pt x="5577" y="64701"/>
                                </a:lnTo>
                                <a:lnTo>
                                  <a:pt x="2795" y="45106"/>
                                </a:lnTo>
                                <a:lnTo>
                                  <a:pt x="2178" y="39190"/>
                                </a:lnTo>
                                <a:lnTo>
                                  <a:pt x="629" y="195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66FF00"/>
                          </a:lnRef>
                          <a:fillRef idx="1">
                            <a:srgbClr val="66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0"/>
                            <a:ext cx="740089" cy="594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089" h="594144">
                                <a:moveTo>
                                  <a:pt x="386302" y="0"/>
                                </a:moveTo>
                                <a:lnTo>
                                  <a:pt x="404583" y="0"/>
                                </a:lnTo>
                                <a:lnTo>
                                  <a:pt x="423480" y="1252"/>
                                </a:lnTo>
                                <a:lnTo>
                                  <a:pt x="441446" y="2490"/>
                                </a:lnTo>
                                <a:lnTo>
                                  <a:pt x="459726" y="5284"/>
                                </a:lnTo>
                                <a:lnTo>
                                  <a:pt x="477390" y="8710"/>
                                </a:lnTo>
                                <a:lnTo>
                                  <a:pt x="501550" y="13995"/>
                                </a:lnTo>
                                <a:lnTo>
                                  <a:pt x="519213" y="19292"/>
                                </a:lnTo>
                                <a:lnTo>
                                  <a:pt x="535932" y="25511"/>
                                </a:lnTo>
                                <a:lnTo>
                                  <a:pt x="553596" y="32351"/>
                                </a:lnTo>
                                <a:lnTo>
                                  <a:pt x="569699" y="39506"/>
                                </a:lnTo>
                                <a:lnTo>
                                  <a:pt x="586430" y="48216"/>
                                </a:lnTo>
                                <a:lnTo>
                                  <a:pt x="617414" y="67192"/>
                                </a:lnTo>
                                <a:lnTo>
                                  <a:pt x="622991" y="70618"/>
                                </a:lnTo>
                                <a:lnTo>
                                  <a:pt x="637860" y="81186"/>
                                </a:lnTo>
                                <a:lnTo>
                                  <a:pt x="652414" y="92703"/>
                                </a:lnTo>
                                <a:lnTo>
                                  <a:pt x="666049" y="104839"/>
                                </a:lnTo>
                                <a:lnTo>
                                  <a:pt x="680300" y="118214"/>
                                </a:lnTo>
                                <a:lnTo>
                                  <a:pt x="693003" y="131893"/>
                                </a:lnTo>
                                <a:lnTo>
                                  <a:pt x="705077" y="146520"/>
                                </a:lnTo>
                                <a:lnTo>
                                  <a:pt x="716546" y="162069"/>
                                </a:lnTo>
                                <a:lnTo>
                                  <a:pt x="727386" y="178251"/>
                                </a:lnTo>
                                <a:lnTo>
                                  <a:pt x="730798" y="182916"/>
                                </a:lnTo>
                                <a:lnTo>
                                  <a:pt x="740089" y="198465"/>
                                </a:lnTo>
                                <a:lnTo>
                                  <a:pt x="713751" y="214015"/>
                                </a:lnTo>
                                <a:lnTo>
                                  <a:pt x="705338" y="200081"/>
                                </a:lnTo>
                                <a:lnTo>
                                  <a:pt x="705077" y="200336"/>
                                </a:lnTo>
                                <a:lnTo>
                                  <a:pt x="694237" y="184155"/>
                                </a:lnTo>
                                <a:lnTo>
                                  <a:pt x="682780" y="168908"/>
                                </a:lnTo>
                                <a:lnTo>
                                  <a:pt x="670694" y="153978"/>
                                </a:lnTo>
                                <a:lnTo>
                                  <a:pt x="657991" y="140603"/>
                                </a:lnTo>
                                <a:lnTo>
                                  <a:pt x="643739" y="127228"/>
                                </a:lnTo>
                                <a:lnTo>
                                  <a:pt x="630419" y="115105"/>
                                </a:lnTo>
                                <a:lnTo>
                                  <a:pt x="615550" y="103588"/>
                                </a:lnTo>
                                <a:lnTo>
                                  <a:pt x="600682" y="92703"/>
                                </a:lnTo>
                                <a:lnTo>
                                  <a:pt x="600713" y="92671"/>
                                </a:lnTo>
                                <a:lnTo>
                                  <a:pt x="574344" y="76522"/>
                                </a:lnTo>
                                <a:lnTo>
                                  <a:pt x="557625" y="67811"/>
                                </a:lnTo>
                                <a:lnTo>
                                  <a:pt x="541208" y="60353"/>
                                </a:lnTo>
                                <a:lnTo>
                                  <a:pt x="523859" y="53817"/>
                                </a:lnTo>
                                <a:lnTo>
                                  <a:pt x="506812" y="47597"/>
                                </a:lnTo>
                                <a:lnTo>
                                  <a:pt x="489464" y="42312"/>
                                </a:lnTo>
                                <a:lnTo>
                                  <a:pt x="474464" y="38991"/>
                                </a:lnTo>
                                <a:lnTo>
                                  <a:pt x="459726" y="36396"/>
                                </a:lnTo>
                                <a:lnTo>
                                  <a:pt x="441446" y="33602"/>
                                </a:lnTo>
                                <a:lnTo>
                                  <a:pt x="423480" y="32351"/>
                                </a:lnTo>
                                <a:lnTo>
                                  <a:pt x="404583" y="30796"/>
                                </a:lnTo>
                                <a:lnTo>
                                  <a:pt x="386302" y="30796"/>
                                </a:lnTo>
                                <a:lnTo>
                                  <a:pt x="368035" y="32351"/>
                                </a:lnTo>
                                <a:lnTo>
                                  <a:pt x="349137" y="33602"/>
                                </a:lnTo>
                                <a:lnTo>
                                  <a:pt x="316502" y="39475"/>
                                </a:lnTo>
                                <a:lnTo>
                                  <a:pt x="300805" y="43551"/>
                                </a:lnTo>
                                <a:lnTo>
                                  <a:pt x="282525" y="49152"/>
                                </a:lnTo>
                                <a:lnTo>
                                  <a:pt x="264257" y="55688"/>
                                </a:lnTo>
                                <a:lnTo>
                                  <a:pt x="246593" y="63146"/>
                                </a:lnTo>
                                <a:lnTo>
                                  <a:pt x="229245" y="71237"/>
                                </a:lnTo>
                                <a:lnTo>
                                  <a:pt x="213759" y="79947"/>
                                </a:lnTo>
                                <a:lnTo>
                                  <a:pt x="199974" y="87887"/>
                                </a:lnTo>
                                <a:lnTo>
                                  <a:pt x="200124" y="88038"/>
                                </a:lnTo>
                                <a:lnTo>
                                  <a:pt x="184009" y="98923"/>
                                </a:lnTo>
                                <a:lnTo>
                                  <a:pt x="168524" y="110427"/>
                                </a:lnTo>
                                <a:lnTo>
                                  <a:pt x="154272" y="122247"/>
                                </a:lnTo>
                                <a:lnTo>
                                  <a:pt x="140335" y="135938"/>
                                </a:lnTo>
                                <a:lnTo>
                                  <a:pt x="127330" y="149313"/>
                                </a:lnTo>
                                <a:lnTo>
                                  <a:pt x="115243" y="162689"/>
                                </a:lnTo>
                                <a:lnTo>
                                  <a:pt x="103160" y="177619"/>
                                </a:lnTo>
                                <a:lnTo>
                                  <a:pt x="95334" y="188177"/>
                                </a:lnTo>
                                <a:lnTo>
                                  <a:pt x="85503" y="203130"/>
                                </a:lnTo>
                                <a:lnTo>
                                  <a:pt x="76209" y="218680"/>
                                </a:lnTo>
                                <a:lnTo>
                                  <a:pt x="68154" y="235481"/>
                                </a:lnTo>
                                <a:lnTo>
                                  <a:pt x="60100" y="251662"/>
                                </a:lnTo>
                                <a:lnTo>
                                  <a:pt x="53284" y="269083"/>
                                </a:lnTo>
                                <a:lnTo>
                                  <a:pt x="47089" y="285871"/>
                                </a:lnTo>
                                <a:lnTo>
                                  <a:pt x="42442" y="303292"/>
                                </a:lnTo>
                                <a:lnTo>
                                  <a:pt x="37979" y="320921"/>
                                </a:lnTo>
                                <a:lnTo>
                                  <a:pt x="35627" y="333165"/>
                                </a:lnTo>
                                <a:lnTo>
                                  <a:pt x="33148" y="351205"/>
                                </a:lnTo>
                                <a:lnTo>
                                  <a:pt x="31599" y="369244"/>
                                </a:lnTo>
                                <a:lnTo>
                                  <a:pt x="30980" y="387601"/>
                                </a:lnTo>
                                <a:lnTo>
                                  <a:pt x="30980" y="406260"/>
                                </a:lnTo>
                                <a:lnTo>
                                  <a:pt x="31599" y="424616"/>
                                </a:lnTo>
                                <a:lnTo>
                                  <a:pt x="33767" y="442656"/>
                                </a:lnTo>
                                <a:lnTo>
                                  <a:pt x="36556" y="461632"/>
                                </a:lnTo>
                                <a:lnTo>
                                  <a:pt x="39092" y="476400"/>
                                </a:lnTo>
                                <a:lnTo>
                                  <a:pt x="43061" y="491808"/>
                                </a:lnTo>
                                <a:lnTo>
                                  <a:pt x="48637" y="510164"/>
                                </a:lnTo>
                                <a:lnTo>
                                  <a:pt x="55453" y="527572"/>
                                </a:lnTo>
                                <a:lnTo>
                                  <a:pt x="62578" y="545624"/>
                                </a:lnTo>
                                <a:lnTo>
                                  <a:pt x="70943" y="563348"/>
                                </a:lnTo>
                                <a:lnTo>
                                  <a:pt x="79617" y="578594"/>
                                </a:lnTo>
                                <a:lnTo>
                                  <a:pt x="53284" y="594144"/>
                                </a:lnTo>
                                <a:lnTo>
                                  <a:pt x="42442" y="575168"/>
                                </a:lnTo>
                                <a:lnTo>
                                  <a:pt x="34387" y="557748"/>
                                </a:lnTo>
                                <a:lnTo>
                                  <a:pt x="26952" y="539708"/>
                                </a:lnTo>
                                <a:lnTo>
                                  <a:pt x="20138" y="522287"/>
                                </a:lnTo>
                                <a:lnTo>
                                  <a:pt x="14870" y="503931"/>
                                </a:lnTo>
                                <a:lnTo>
                                  <a:pt x="10224" y="485891"/>
                                </a:lnTo>
                                <a:lnTo>
                                  <a:pt x="8675" y="479672"/>
                                </a:lnTo>
                                <a:lnTo>
                                  <a:pt x="5268" y="461632"/>
                                </a:lnTo>
                                <a:lnTo>
                                  <a:pt x="2789" y="442656"/>
                                </a:lnTo>
                                <a:lnTo>
                                  <a:pt x="621" y="424616"/>
                                </a:lnTo>
                                <a:lnTo>
                                  <a:pt x="0" y="406260"/>
                                </a:lnTo>
                                <a:lnTo>
                                  <a:pt x="0" y="387601"/>
                                </a:lnTo>
                                <a:lnTo>
                                  <a:pt x="621" y="369244"/>
                                </a:lnTo>
                                <a:lnTo>
                                  <a:pt x="2169" y="351205"/>
                                </a:lnTo>
                                <a:lnTo>
                                  <a:pt x="4647" y="333165"/>
                                </a:lnTo>
                                <a:lnTo>
                                  <a:pt x="8055" y="315428"/>
                                </a:lnTo>
                                <a:lnTo>
                                  <a:pt x="9604" y="309512"/>
                                </a:lnTo>
                                <a:lnTo>
                                  <a:pt x="14251" y="291472"/>
                                </a:lnTo>
                                <a:lnTo>
                                  <a:pt x="18897" y="273748"/>
                                </a:lnTo>
                                <a:lnTo>
                                  <a:pt x="25094" y="256946"/>
                                </a:lnTo>
                                <a:lnTo>
                                  <a:pt x="31599" y="239526"/>
                                </a:lnTo>
                                <a:lnTo>
                                  <a:pt x="39654" y="223357"/>
                                </a:lnTo>
                                <a:lnTo>
                                  <a:pt x="48018" y="206556"/>
                                </a:lnTo>
                                <a:lnTo>
                                  <a:pt x="57312" y="190994"/>
                                </a:lnTo>
                                <a:lnTo>
                                  <a:pt x="67534" y="175444"/>
                                </a:lnTo>
                                <a:lnTo>
                                  <a:pt x="70013" y="170160"/>
                                </a:lnTo>
                                <a:lnTo>
                                  <a:pt x="80856" y="155230"/>
                                </a:lnTo>
                                <a:lnTo>
                                  <a:pt x="92937" y="140603"/>
                                </a:lnTo>
                                <a:lnTo>
                                  <a:pt x="105329" y="127228"/>
                                </a:lnTo>
                                <a:lnTo>
                                  <a:pt x="118026" y="113537"/>
                                </a:lnTo>
                                <a:lnTo>
                                  <a:pt x="132278" y="100162"/>
                                </a:lnTo>
                                <a:lnTo>
                                  <a:pt x="146227" y="88038"/>
                                </a:lnTo>
                                <a:lnTo>
                                  <a:pt x="161713" y="76521"/>
                                </a:lnTo>
                                <a:lnTo>
                                  <a:pt x="178130" y="65953"/>
                                </a:lnTo>
                                <a:lnTo>
                                  <a:pt x="182775" y="62527"/>
                                </a:lnTo>
                                <a:lnTo>
                                  <a:pt x="198261" y="53816"/>
                                </a:lnTo>
                                <a:lnTo>
                                  <a:pt x="217158" y="42932"/>
                                </a:lnTo>
                                <a:lnTo>
                                  <a:pt x="234507" y="34841"/>
                                </a:lnTo>
                                <a:lnTo>
                                  <a:pt x="252171" y="27382"/>
                                </a:lnTo>
                                <a:lnTo>
                                  <a:pt x="270451" y="20846"/>
                                </a:lnTo>
                                <a:lnTo>
                                  <a:pt x="288417" y="15246"/>
                                </a:lnTo>
                                <a:lnTo>
                                  <a:pt x="306697" y="10581"/>
                                </a:lnTo>
                                <a:lnTo>
                                  <a:pt x="312891" y="9330"/>
                                </a:lnTo>
                                <a:lnTo>
                                  <a:pt x="349137" y="2490"/>
                                </a:lnTo>
                                <a:lnTo>
                                  <a:pt x="368035" y="1252"/>
                                </a:lnTo>
                                <a:lnTo>
                                  <a:pt x="386302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167290" y="255708"/>
                            <a:ext cx="96967" cy="9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67" h="96736">
                                <a:moveTo>
                                  <a:pt x="0" y="0"/>
                                </a:moveTo>
                                <a:lnTo>
                                  <a:pt x="26942" y="0"/>
                                </a:lnTo>
                                <a:lnTo>
                                  <a:pt x="48320" y="75902"/>
                                </a:lnTo>
                                <a:lnTo>
                                  <a:pt x="49252" y="75902"/>
                                </a:lnTo>
                                <a:lnTo>
                                  <a:pt x="70629" y="0"/>
                                </a:lnTo>
                                <a:lnTo>
                                  <a:pt x="96967" y="0"/>
                                </a:lnTo>
                                <a:lnTo>
                                  <a:pt x="63818" y="96736"/>
                                </a:lnTo>
                                <a:lnTo>
                                  <a:pt x="32217" y="967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262393" y="278434"/>
                            <a:ext cx="42283" cy="75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83" h="75543">
                                <a:moveTo>
                                  <a:pt x="42283" y="0"/>
                                </a:moveTo>
                                <a:lnTo>
                                  <a:pt x="42283" y="17734"/>
                                </a:lnTo>
                                <a:lnTo>
                                  <a:pt x="36246" y="18954"/>
                                </a:lnTo>
                                <a:lnTo>
                                  <a:pt x="31600" y="21748"/>
                                </a:lnTo>
                                <a:lnTo>
                                  <a:pt x="28806" y="26413"/>
                                </a:lnTo>
                                <a:lnTo>
                                  <a:pt x="26955" y="31710"/>
                                </a:lnTo>
                                <a:lnTo>
                                  <a:pt x="26023" y="37930"/>
                                </a:lnTo>
                                <a:lnTo>
                                  <a:pt x="26955" y="43833"/>
                                </a:lnTo>
                                <a:lnTo>
                                  <a:pt x="28806" y="49130"/>
                                </a:lnTo>
                                <a:lnTo>
                                  <a:pt x="31600" y="53795"/>
                                </a:lnTo>
                                <a:lnTo>
                                  <a:pt x="36246" y="56589"/>
                                </a:lnTo>
                                <a:lnTo>
                                  <a:pt x="42283" y="57809"/>
                                </a:lnTo>
                                <a:lnTo>
                                  <a:pt x="42283" y="75543"/>
                                </a:lnTo>
                                <a:lnTo>
                                  <a:pt x="30984" y="74010"/>
                                </a:lnTo>
                                <a:lnTo>
                                  <a:pt x="20761" y="70900"/>
                                </a:lnTo>
                                <a:lnTo>
                                  <a:pt x="12086" y="65299"/>
                                </a:lnTo>
                                <a:lnTo>
                                  <a:pt x="5263" y="57841"/>
                                </a:lnTo>
                                <a:lnTo>
                                  <a:pt x="1234" y="48498"/>
                                </a:lnTo>
                                <a:lnTo>
                                  <a:pt x="0" y="37930"/>
                                </a:lnTo>
                                <a:lnTo>
                                  <a:pt x="1234" y="26413"/>
                                </a:lnTo>
                                <a:lnTo>
                                  <a:pt x="5263" y="16780"/>
                                </a:lnTo>
                                <a:lnTo>
                                  <a:pt x="12086" y="9624"/>
                                </a:lnTo>
                                <a:lnTo>
                                  <a:pt x="20761" y="4959"/>
                                </a:lnTo>
                                <a:lnTo>
                                  <a:pt x="30984" y="1534"/>
                                </a:lnTo>
                                <a:lnTo>
                                  <a:pt x="42283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304676" y="278413"/>
                            <a:ext cx="41981" cy="75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81" h="75586">
                                <a:moveTo>
                                  <a:pt x="157" y="0"/>
                                </a:moveTo>
                                <a:lnTo>
                                  <a:pt x="11614" y="1555"/>
                                </a:lnTo>
                                <a:lnTo>
                                  <a:pt x="21535" y="4981"/>
                                </a:lnTo>
                                <a:lnTo>
                                  <a:pt x="29592" y="9646"/>
                                </a:lnTo>
                                <a:lnTo>
                                  <a:pt x="36404" y="16801"/>
                                </a:lnTo>
                                <a:lnTo>
                                  <a:pt x="40432" y="26434"/>
                                </a:lnTo>
                                <a:lnTo>
                                  <a:pt x="41981" y="37951"/>
                                </a:lnTo>
                                <a:lnTo>
                                  <a:pt x="40432" y="48520"/>
                                </a:lnTo>
                                <a:lnTo>
                                  <a:pt x="36404" y="57862"/>
                                </a:lnTo>
                                <a:lnTo>
                                  <a:pt x="29592" y="65321"/>
                                </a:lnTo>
                                <a:lnTo>
                                  <a:pt x="21535" y="70921"/>
                                </a:lnTo>
                                <a:lnTo>
                                  <a:pt x="11614" y="74031"/>
                                </a:lnTo>
                                <a:lnTo>
                                  <a:pt x="157" y="75586"/>
                                </a:lnTo>
                                <a:lnTo>
                                  <a:pt x="0" y="75565"/>
                                </a:lnTo>
                                <a:lnTo>
                                  <a:pt x="0" y="57830"/>
                                </a:lnTo>
                                <a:lnTo>
                                  <a:pt x="157" y="57862"/>
                                </a:lnTo>
                                <a:lnTo>
                                  <a:pt x="6037" y="56610"/>
                                </a:lnTo>
                                <a:lnTo>
                                  <a:pt x="10695" y="53817"/>
                                </a:lnTo>
                                <a:lnTo>
                                  <a:pt x="13477" y="49152"/>
                                </a:lnTo>
                                <a:lnTo>
                                  <a:pt x="15643" y="43855"/>
                                </a:lnTo>
                                <a:lnTo>
                                  <a:pt x="16260" y="37951"/>
                                </a:lnTo>
                                <a:lnTo>
                                  <a:pt x="15643" y="31731"/>
                                </a:lnTo>
                                <a:lnTo>
                                  <a:pt x="13477" y="26434"/>
                                </a:lnTo>
                                <a:lnTo>
                                  <a:pt x="10695" y="21769"/>
                                </a:lnTo>
                                <a:lnTo>
                                  <a:pt x="6037" y="18975"/>
                                </a:lnTo>
                                <a:lnTo>
                                  <a:pt x="157" y="17724"/>
                                </a:lnTo>
                                <a:lnTo>
                                  <a:pt x="0" y="17756"/>
                                </a:lnTo>
                                <a:lnTo>
                                  <a:pt x="0" y="21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362143" y="248235"/>
                            <a:ext cx="24783" cy="104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3" h="104208">
                                <a:moveTo>
                                  <a:pt x="0" y="0"/>
                                </a:moveTo>
                                <a:lnTo>
                                  <a:pt x="24783" y="0"/>
                                </a:lnTo>
                                <a:lnTo>
                                  <a:pt x="24783" y="104208"/>
                                </a:lnTo>
                                <a:lnTo>
                                  <a:pt x="0" y="104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405200" y="248236"/>
                            <a:ext cx="75590" cy="104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0" h="104207">
                                <a:moveTo>
                                  <a:pt x="0" y="0"/>
                                </a:moveTo>
                                <a:lnTo>
                                  <a:pt x="24790" y="0"/>
                                </a:lnTo>
                                <a:lnTo>
                                  <a:pt x="24790" y="61907"/>
                                </a:lnTo>
                                <a:lnTo>
                                  <a:pt x="25721" y="61907"/>
                                </a:lnTo>
                                <a:lnTo>
                                  <a:pt x="45852" y="31731"/>
                                </a:lnTo>
                                <a:lnTo>
                                  <a:pt x="73424" y="31731"/>
                                </a:lnTo>
                                <a:lnTo>
                                  <a:pt x="48647" y="64701"/>
                                </a:lnTo>
                                <a:lnTo>
                                  <a:pt x="75590" y="104207"/>
                                </a:lnTo>
                                <a:lnTo>
                                  <a:pt x="45235" y="104207"/>
                                </a:lnTo>
                                <a:lnTo>
                                  <a:pt x="25721" y="68127"/>
                                </a:lnTo>
                                <a:lnTo>
                                  <a:pt x="24790" y="68127"/>
                                </a:lnTo>
                                <a:lnTo>
                                  <a:pt x="24790" y="104207"/>
                                </a:lnTo>
                                <a:lnTo>
                                  <a:pt x="0" y="104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486681" y="278413"/>
                            <a:ext cx="60721" cy="75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21" h="75586">
                                <a:moveTo>
                                  <a:pt x="30971" y="0"/>
                                </a:moveTo>
                                <a:lnTo>
                                  <a:pt x="43057" y="936"/>
                                </a:lnTo>
                                <a:lnTo>
                                  <a:pt x="56075" y="4045"/>
                                </a:lnTo>
                                <a:lnTo>
                                  <a:pt x="53897" y="21769"/>
                                </a:lnTo>
                                <a:lnTo>
                                  <a:pt x="48635" y="18976"/>
                                </a:lnTo>
                                <a:lnTo>
                                  <a:pt x="41823" y="16801"/>
                                </a:lnTo>
                                <a:lnTo>
                                  <a:pt x="35000" y="16169"/>
                                </a:lnTo>
                                <a:lnTo>
                                  <a:pt x="30971" y="16169"/>
                                </a:lnTo>
                                <a:lnTo>
                                  <a:pt x="26955" y="17724"/>
                                </a:lnTo>
                                <a:lnTo>
                                  <a:pt x="25091" y="18975"/>
                                </a:lnTo>
                                <a:lnTo>
                                  <a:pt x="23543" y="21769"/>
                                </a:lnTo>
                                <a:lnTo>
                                  <a:pt x="25091" y="24260"/>
                                </a:lnTo>
                                <a:lnTo>
                                  <a:pt x="27572" y="26434"/>
                                </a:lnTo>
                                <a:lnTo>
                                  <a:pt x="31600" y="27686"/>
                                </a:lnTo>
                                <a:lnTo>
                                  <a:pt x="36548" y="28925"/>
                                </a:lnTo>
                                <a:lnTo>
                                  <a:pt x="41823" y="30480"/>
                                </a:lnTo>
                                <a:lnTo>
                                  <a:pt x="48018" y="31731"/>
                                </a:lnTo>
                                <a:lnTo>
                                  <a:pt x="52663" y="34525"/>
                                </a:lnTo>
                                <a:lnTo>
                                  <a:pt x="56692" y="38570"/>
                                </a:lnTo>
                                <a:lnTo>
                                  <a:pt x="59474" y="43855"/>
                                </a:lnTo>
                                <a:lnTo>
                                  <a:pt x="60721" y="51326"/>
                                </a:lnTo>
                                <a:lnTo>
                                  <a:pt x="59474" y="58785"/>
                                </a:lnTo>
                                <a:lnTo>
                                  <a:pt x="56692" y="64701"/>
                                </a:lnTo>
                                <a:lnTo>
                                  <a:pt x="52663" y="68747"/>
                                </a:lnTo>
                                <a:lnTo>
                                  <a:pt x="47086" y="72160"/>
                                </a:lnTo>
                                <a:lnTo>
                                  <a:pt x="40577" y="74031"/>
                                </a:lnTo>
                                <a:lnTo>
                                  <a:pt x="33766" y="75586"/>
                                </a:lnTo>
                                <a:lnTo>
                                  <a:pt x="26955" y="75586"/>
                                </a:lnTo>
                                <a:lnTo>
                                  <a:pt x="17034" y="74966"/>
                                </a:lnTo>
                                <a:lnTo>
                                  <a:pt x="8058" y="74031"/>
                                </a:lnTo>
                                <a:lnTo>
                                  <a:pt x="617" y="72160"/>
                                </a:lnTo>
                                <a:lnTo>
                                  <a:pt x="2165" y="53817"/>
                                </a:lnTo>
                                <a:lnTo>
                                  <a:pt x="8674" y="56610"/>
                                </a:lnTo>
                                <a:lnTo>
                                  <a:pt x="16103" y="57862"/>
                                </a:lnTo>
                                <a:lnTo>
                                  <a:pt x="25709" y="58785"/>
                                </a:lnTo>
                                <a:lnTo>
                                  <a:pt x="29737" y="58785"/>
                                </a:lnTo>
                                <a:lnTo>
                                  <a:pt x="31600" y="57862"/>
                                </a:lnTo>
                                <a:lnTo>
                                  <a:pt x="34383" y="56610"/>
                                </a:lnTo>
                                <a:lnTo>
                                  <a:pt x="35629" y="55371"/>
                                </a:lnTo>
                                <a:lnTo>
                                  <a:pt x="35629" y="53197"/>
                                </a:lnTo>
                                <a:lnTo>
                                  <a:pt x="34383" y="49771"/>
                                </a:lnTo>
                                <a:lnTo>
                                  <a:pt x="30971" y="47281"/>
                                </a:lnTo>
                                <a:lnTo>
                                  <a:pt x="26325" y="46042"/>
                                </a:lnTo>
                                <a:lnTo>
                                  <a:pt x="21063" y="43855"/>
                                </a:lnTo>
                                <a:lnTo>
                                  <a:pt x="14868" y="42616"/>
                                </a:lnTo>
                                <a:lnTo>
                                  <a:pt x="9606" y="39809"/>
                                </a:lnTo>
                                <a:lnTo>
                                  <a:pt x="4645" y="35777"/>
                                </a:lnTo>
                                <a:lnTo>
                                  <a:pt x="1548" y="30480"/>
                                </a:lnTo>
                                <a:lnTo>
                                  <a:pt x="0" y="23021"/>
                                </a:lnTo>
                                <a:lnTo>
                                  <a:pt x="1548" y="15550"/>
                                </a:lnTo>
                                <a:lnTo>
                                  <a:pt x="4645" y="10265"/>
                                </a:lnTo>
                                <a:lnTo>
                                  <a:pt x="10223" y="5600"/>
                                </a:lnTo>
                                <a:lnTo>
                                  <a:pt x="16103" y="2174"/>
                                </a:lnTo>
                                <a:lnTo>
                                  <a:pt x="23543" y="935"/>
                                </a:lnTo>
                                <a:lnTo>
                                  <a:pt x="30971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556076" y="278413"/>
                            <a:ext cx="60708" cy="75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08" h="75586">
                                <a:moveTo>
                                  <a:pt x="30971" y="0"/>
                                </a:moveTo>
                                <a:lnTo>
                                  <a:pt x="43372" y="935"/>
                                </a:lnTo>
                                <a:lnTo>
                                  <a:pt x="56062" y="4045"/>
                                </a:lnTo>
                                <a:lnTo>
                                  <a:pt x="54829" y="21769"/>
                                </a:lnTo>
                                <a:lnTo>
                                  <a:pt x="48635" y="18975"/>
                                </a:lnTo>
                                <a:lnTo>
                                  <a:pt x="41823" y="16801"/>
                                </a:lnTo>
                                <a:lnTo>
                                  <a:pt x="35000" y="16169"/>
                                </a:lnTo>
                                <a:lnTo>
                                  <a:pt x="30971" y="16169"/>
                                </a:lnTo>
                                <a:lnTo>
                                  <a:pt x="26942" y="17724"/>
                                </a:lnTo>
                                <a:lnTo>
                                  <a:pt x="25091" y="18975"/>
                                </a:lnTo>
                                <a:lnTo>
                                  <a:pt x="23543" y="21769"/>
                                </a:lnTo>
                                <a:lnTo>
                                  <a:pt x="25091" y="24260"/>
                                </a:lnTo>
                                <a:lnTo>
                                  <a:pt x="27874" y="26434"/>
                                </a:lnTo>
                                <a:lnTo>
                                  <a:pt x="31903" y="27686"/>
                                </a:lnTo>
                                <a:lnTo>
                                  <a:pt x="36548" y="28925"/>
                                </a:lnTo>
                                <a:lnTo>
                                  <a:pt x="41823" y="30480"/>
                                </a:lnTo>
                                <a:lnTo>
                                  <a:pt x="48018" y="31731"/>
                                </a:lnTo>
                                <a:lnTo>
                                  <a:pt x="52663" y="34525"/>
                                </a:lnTo>
                                <a:lnTo>
                                  <a:pt x="56692" y="38570"/>
                                </a:lnTo>
                                <a:lnTo>
                                  <a:pt x="59474" y="43855"/>
                                </a:lnTo>
                                <a:lnTo>
                                  <a:pt x="60708" y="51326"/>
                                </a:lnTo>
                                <a:lnTo>
                                  <a:pt x="59474" y="58785"/>
                                </a:lnTo>
                                <a:lnTo>
                                  <a:pt x="56692" y="64701"/>
                                </a:lnTo>
                                <a:lnTo>
                                  <a:pt x="52663" y="68747"/>
                                </a:lnTo>
                                <a:lnTo>
                                  <a:pt x="47388" y="72160"/>
                                </a:lnTo>
                                <a:lnTo>
                                  <a:pt x="40577" y="74031"/>
                                </a:lnTo>
                                <a:lnTo>
                                  <a:pt x="33766" y="75586"/>
                                </a:lnTo>
                                <a:lnTo>
                                  <a:pt x="26942" y="75586"/>
                                </a:lnTo>
                                <a:lnTo>
                                  <a:pt x="17034" y="74966"/>
                                </a:lnTo>
                                <a:lnTo>
                                  <a:pt x="8045" y="74031"/>
                                </a:lnTo>
                                <a:lnTo>
                                  <a:pt x="617" y="72160"/>
                                </a:lnTo>
                                <a:lnTo>
                                  <a:pt x="2165" y="53817"/>
                                </a:lnTo>
                                <a:lnTo>
                                  <a:pt x="8977" y="56610"/>
                                </a:lnTo>
                                <a:lnTo>
                                  <a:pt x="16417" y="57862"/>
                                </a:lnTo>
                                <a:lnTo>
                                  <a:pt x="25709" y="58785"/>
                                </a:lnTo>
                                <a:lnTo>
                                  <a:pt x="29737" y="58785"/>
                                </a:lnTo>
                                <a:lnTo>
                                  <a:pt x="31903" y="57862"/>
                                </a:lnTo>
                                <a:lnTo>
                                  <a:pt x="34383" y="56610"/>
                                </a:lnTo>
                                <a:lnTo>
                                  <a:pt x="35932" y="55371"/>
                                </a:lnTo>
                                <a:lnTo>
                                  <a:pt x="35932" y="53197"/>
                                </a:lnTo>
                                <a:lnTo>
                                  <a:pt x="34383" y="49771"/>
                                </a:lnTo>
                                <a:lnTo>
                                  <a:pt x="30971" y="47281"/>
                                </a:lnTo>
                                <a:lnTo>
                                  <a:pt x="26326" y="46042"/>
                                </a:lnTo>
                                <a:lnTo>
                                  <a:pt x="21063" y="43855"/>
                                </a:lnTo>
                                <a:lnTo>
                                  <a:pt x="14869" y="42616"/>
                                </a:lnTo>
                                <a:lnTo>
                                  <a:pt x="9594" y="39809"/>
                                </a:lnTo>
                                <a:lnTo>
                                  <a:pt x="4948" y="35777"/>
                                </a:lnTo>
                                <a:lnTo>
                                  <a:pt x="1549" y="30480"/>
                                </a:lnTo>
                                <a:lnTo>
                                  <a:pt x="0" y="23021"/>
                                </a:lnTo>
                                <a:lnTo>
                                  <a:pt x="1549" y="15550"/>
                                </a:lnTo>
                                <a:lnTo>
                                  <a:pt x="4948" y="10265"/>
                                </a:lnTo>
                                <a:lnTo>
                                  <a:pt x="10223" y="5600"/>
                                </a:lnTo>
                                <a:lnTo>
                                  <a:pt x="16417" y="2174"/>
                                </a:lnTo>
                                <a:lnTo>
                                  <a:pt x="23543" y="935"/>
                                </a:lnTo>
                                <a:lnTo>
                                  <a:pt x="30971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625459" y="278413"/>
                            <a:ext cx="62899" cy="75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99" h="75586">
                                <a:moveTo>
                                  <a:pt x="41823" y="0"/>
                                </a:moveTo>
                                <a:lnTo>
                                  <a:pt x="52676" y="935"/>
                                </a:lnTo>
                                <a:lnTo>
                                  <a:pt x="62269" y="4045"/>
                                </a:lnTo>
                                <a:lnTo>
                                  <a:pt x="60104" y="22389"/>
                                </a:lnTo>
                                <a:lnTo>
                                  <a:pt x="52676" y="18975"/>
                                </a:lnTo>
                                <a:lnTo>
                                  <a:pt x="45235" y="18356"/>
                                </a:lnTo>
                                <a:lnTo>
                                  <a:pt x="37178" y="19595"/>
                                </a:lnTo>
                                <a:lnTo>
                                  <a:pt x="31298" y="23640"/>
                                </a:lnTo>
                                <a:lnTo>
                                  <a:pt x="26955" y="29860"/>
                                </a:lnTo>
                                <a:lnTo>
                                  <a:pt x="25721" y="38570"/>
                                </a:lnTo>
                                <a:lnTo>
                                  <a:pt x="27887" y="46661"/>
                                </a:lnTo>
                                <a:lnTo>
                                  <a:pt x="31915" y="51946"/>
                                </a:lnTo>
                                <a:lnTo>
                                  <a:pt x="38424" y="55991"/>
                                </a:lnTo>
                                <a:lnTo>
                                  <a:pt x="46784" y="57230"/>
                                </a:lnTo>
                                <a:lnTo>
                                  <a:pt x="54841" y="56610"/>
                                </a:lnTo>
                                <a:lnTo>
                                  <a:pt x="62269" y="53817"/>
                                </a:lnTo>
                                <a:lnTo>
                                  <a:pt x="62899" y="72160"/>
                                </a:lnTo>
                                <a:lnTo>
                                  <a:pt x="52046" y="74966"/>
                                </a:lnTo>
                                <a:lnTo>
                                  <a:pt x="41823" y="75586"/>
                                </a:lnTo>
                                <a:lnTo>
                                  <a:pt x="30367" y="74031"/>
                                </a:lnTo>
                                <a:lnTo>
                                  <a:pt x="20446" y="70921"/>
                                </a:lnTo>
                                <a:lnTo>
                                  <a:pt x="12401" y="65321"/>
                                </a:lnTo>
                                <a:lnTo>
                                  <a:pt x="5577" y="57862"/>
                                </a:lnTo>
                                <a:lnTo>
                                  <a:pt x="1561" y="48520"/>
                                </a:lnTo>
                                <a:lnTo>
                                  <a:pt x="0" y="37951"/>
                                </a:lnTo>
                                <a:lnTo>
                                  <a:pt x="1561" y="26434"/>
                                </a:lnTo>
                                <a:lnTo>
                                  <a:pt x="5577" y="16801"/>
                                </a:lnTo>
                                <a:lnTo>
                                  <a:pt x="12401" y="9646"/>
                                </a:lnTo>
                                <a:lnTo>
                                  <a:pt x="20446" y="4981"/>
                                </a:lnTo>
                                <a:lnTo>
                                  <a:pt x="30367" y="1555"/>
                                </a:lnTo>
                                <a:lnTo>
                                  <a:pt x="41823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698266" y="248237"/>
                            <a:ext cx="76823" cy="104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23" h="104207">
                                <a:moveTo>
                                  <a:pt x="0" y="0"/>
                                </a:moveTo>
                                <a:lnTo>
                                  <a:pt x="25091" y="0"/>
                                </a:lnTo>
                                <a:lnTo>
                                  <a:pt x="25091" y="42300"/>
                                </a:lnTo>
                                <a:lnTo>
                                  <a:pt x="31285" y="35777"/>
                                </a:lnTo>
                                <a:lnTo>
                                  <a:pt x="39343" y="31731"/>
                                </a:lnTo>
                                <a:lnTo>
                                  <a:pt x="49251" y="30176"/>
                                </a:lnTo>
                                <a:lnTo>
                                  <a:pt x="58240" y="31731"/>
                                </a:lnTo>
                                <a:lnTo>
                                  <a:pt x="65366" y="34222"/>
                                </a:lnTo>
                                <a:lnTo>
                                  <a:pt x="70943" y="39190"/>
                                </a:lnTo>
                                <a:lnTo>
                                  <a:pt x="74343" y="45106"/>
                                </a:lnTo>
                                <a:lnTo>
                                  <a:pt x="76206" y="51946"/>
                                </a:lnTo>
                                <a:lnTo>
                                  <a:pt x="76823" y="59101"/>
                                </a:lnTo>
                                <a:lnTo>
                                  <a:pt x="76823" y="104207"/>
                                </a:lnTo>
                                <a:lnTo>
                                  <a:pt x="52046" y="104207"/>
                                </a:lnTo>
                                <a:lnTo>
                                  <a:pt x="52046" y="69366"/>
                                </a:lnTo>
                                <a:lnTo>
                                  <a:pt x="51429" y="61907"/>
                                </a:lnTo>
                                <a:lnTo>
                                  <a:pt x="49881" y="56610"/>
                                </a:lnTo>
                                <a:lnTo>
                                  <a:pt x="47401" y="53197"/>
                                </a:lnTo>
                                <a:lnTo>
                                  <a:pt x="44605" y="51946"/>
                                </a:lnTo>
                                <a:lnTo>
                                  <a:pt x="40577" y="51010"/>
                                </a:lnTo>
                                <a:lnTo>
                                  <a:pt x="33766" y="52565"/>
                                </a:lnTo>
                                <a:lnTo>
                                  <a:pt x="29120" y="56610"/>
                                </a:lnTo>
                                <a:lnTo>
                                  <a:pt x="25708" y="63146"/>
                                </a:lnTo>
                                <a:lnTo>
                                  <a:pt x="25091" y="73411"/>
                                </a:lnTo>
                                <a:lnTo>
                                  <a:pt x="25091" y="104207"/>
                                </a:lnTo>
                                <a:lnTo>
                                  <a:pt x="0" y="104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790889" y="279968"/>
                            <a:ext cx="77453" cy="74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53" h="74031">
                                <a:moveTo>
                                  <a:pt x="0" y="0"/>
                                </a:moveTo>
                                <a:lnTo>
                                  <a:pt x="24789" y="0"/>
                                </a:lnTo>
                                <a:lnTo>
                                  <a:pt x="24789" y="34841"/>
                                </a:lnTo>
                                <a:lnTo>
                                  <a:pt x="25406" y="43551"/>
                                </a:lnTo>
                                <a:lnTo>
                                  <a:pt x="28189" y="49152"/>
                                </a:lnTo>
                                <a:lnTo>
                                  <a:pt x="32217" y="52262"/>
                                </a:lnTo>
                                <a:lnTo>
                                  <a:pt x="36863" y="53197"/>
                                </a:lnTo>
                                <a:lnTo>
                                  <a:pt x="42440" y="52262"/>
                                </a:lnTo>
                                <a:lnTo>
                                  <a:pt x="47086" y="49771"/>
                                </a:lnTo>
                                <a:lnTo>
                                  <a:pt x="49881" y="45106"/>
                                </a:lnTo>
                                <a:lnTo>
                                  <a:pt x="51732" y="38887"/>
                                </a:lnTo>
                                <a:lnTo>
                                  <a:pt x="52361" y="30176"/>
                                </a:lnTo>
                                <a:lnTo>
                                  <a:pt x="52361" y="0"/>
                                </a:lnTo>
                                <a:lnTo>
                                  <a:pt x="77453" y="0"/>
                                </a:lnTo>
                                <a:lnTo>
                                  <a:pt x="77453" y="72476"/>
                                </a:lnTo>
                                <a:lnTo>
                                  <a:pt x="54527" y="72476"/>
                                </a:lnTo>
                                <a:lnTo>
                                  <a:pt x="54527" y="59101"/>
                                </a:lnTo>
                                <a:lnTo>
                                  <a:pt x="49881" y="65940"/>
                                </a:lnTo>
                                <a:lnTo>
                                  <a:pt x="43070" y="70605"/>
                                </a:lnTo>
                                <a:lnTo>
                                  <a:pt x="35629" y="73412"/>
                                </a:lnTo>
                                <a:lnTo>
                                  <a:pt x="27572" y="74031"/>
                                </a:lnTo>
                                <a:lnTo>
                                  <a:pt x="18595" y="72476"/>
                                </a:lnTo>
                                <a:lnTo>
                                  <a:pt x="11469" y="69986"/>
                                </a:lnTo>
                                <a:lnTo>
                                  <a:pt x="6509" y="65321"/>
                                </a:lnTo>
                                <a:lnTo>
                                  <a:pt x="2480" y="59101"/>
                                </a:lnTo>
                                <a:lnTo>
                                  <a:pt x="617" y="52262"/>
                                </a:lnTo>
                                <a:lnTo>
                                  <a:pt x="0" y="45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64" name="Shape 21164"/>
                        <wps:cNvSpPr/>
                        <wps:spPr>
                          <a:xfrm>
                            <a:off x="886622" y="248235"/>
                            <a:ext cx="24783" cy="104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3" h="104208">
                                <a:moveTo>
                                  <a:pt x="0" y="0"/>
                                </a:moveTo>
                                <a:lnTo>
                                  <a:pt x="24783" y="0"/>
                                </a:lnTo>
                                <a:lnTo>
                                  <a:pt x="24783" y="104208"/>
                                </a:lnTo>
                                <a:lnTo>
                                  <a:pt x="0" y="104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935559" y="358664"/>
                            <a:ext cx="32224" cy="24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24" h="24272">
                                <a:moveTo>
                                  <a:pt x="1548" y="0"/>
                                </a:moveTo>
                                <a:lnTo>
                                  <a:pt x="8989" y="3426"/>
                                </a:lnTo>
                                <a:lnTo>
                                  <a:pt x="16430" y="5297"/>
                                </a:lnTo>
                                <a:lnTo>
                                  <a:pt x="25721" y="5916"/>
                                </a:lnTo>
                                <a:lnTo>
                                  <a:pt x="32224" y="5374"/>
                                </a:lnTo>
                                <a:lnTo>
                                  <a:pt x="32224" y="24033"/>
                                </a:lnTo>
                                <a:lnTo>
                                  <a:pt x="27886" y="24272"/>
                                </a:lnTo>
                                <a:lnTo>
                                  <a:pt x="16430" y="23640"/>
                                </a:lnTo>
                                <a:lnTo>
                                  <a:pt x="6824" y="22085"/>
                                </a:lnTo>
                                <a:lnTo>
                                  <a:pt x="0" y="19595"/>
                                </a:lnTo>
                                <a:lnTo>
                                  <a:pt x="1548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926884" y="278413"/>
                            <a:ext cx="40898" cy="74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8" h="74031">
                                <a:moveTo>
                                  <a:pt x="32532" y="0"/>
                                </a:moveTo>
                                <a:lnTo>
                                  <a:pt x="39658" y="935"/>
                                </a:lnTo>
                                <a:lnTo>
                                  <a:pt x="40898" y="1502"/>
                                </a:lnTo>
                                <a:lnTo>
                                  <a:pt x="40898" y="19224"/>
                                </a:lnTo>
                                <a:lnTo>
                                  <a:pt x="39658" y="18975"/>
                                </a:lnTo>
                                <a:lnTo>
                                  <a:pt x="33766" y="20214"/>
                                </a:lnTo>
                                <a:lnTo>
                                  <a:pt x="29120" y="24260"/>
                                </a:lnTo>
                                <a:lnTo>
                                  <a:pt x="26338" y="29860"/>
                                </a:lnTo>
                                <a:lnTo>
                                  <a:pt x="25721" y="37015"/>
                                </a:lnTo>
                                <a:lnTo>
                                  <a:pt x="26955" y="44487"/>
                                </a:lnTo>
                                <a:lnTo>
                                  <a:pt x="29750" y="49771"/>
                                </a:lnTo>
                                <a:lnTo>
                                  <a:pt x="34396" y="53197"/>
                                </a:lnTo>
                                <a:lnTo>
                                  <a:pt x="39658" y="54752"/>
                                </a:lnTo>
                                <a:lnTo>
                                  <a:pt x="40898" y="54441"/>
                                </a:lnTo>
                                <a:lnTo>
                                  <a:pt x="40898" y="72732"/>
                                </a:lnTo>
                                <a:lnTo>
                                  <a:pt x="39041" y="73412"/>
                                </a:lnTo>
                                <a:lnTo>
                                  <a:pt x="31601" y="74031"/>
                                </a:lnTo>
                                <a:lnTo>
                                  <a:pt x="22309" y="72792"/>
                                </a:lnTo>
                                <a:lnTo>
                                  <a:pt x="14881" y="69366"/>
                                </a:lnTo>
                                <a:lnTo>
                                  <a:pt x="8675" y="64082"/>
                                </a:lnTo>
                                <a:lnTo>
                                  <a:pt x="4029" y="56610"/>
                                </a:lnTo>
                                <a:lnTo>
                                  <a:pt x="630" y="47900"/>
                                </a:lnTo>
                                <a:lnTo>
                                  <a:pt x="0" y="37951"/>
                                </a:lnTo>
                                <a:lnTo>
                                  <a:pt x="630" y="27686"/>
                                </a:lnTo>
                                <a:lnTo>
                                  <a:pt x="3412" y="18356"/>
                                </a:lnTo>
                                <a:lnTo>
                                  <a:pt x="8058" y="10885"/>
                                </a:lnTo>
                                <a:lnTo>
                                  <a:pt x="14252" y="4981"/>
                                </a:lnTo>
                                <a:lnTo>
                                  <a:pt x="22309" y="1555"/>
                                </a:lnTo>
                                <a:lnTo>
                                  <a:pt x="32532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967782" y="279915"/>
                            <a:ext cx="38720" cy="102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20" h="102782">
                                <a:moveTo>
                                  <a:pt x="0" y="0"/>
                                </a:moveTo>
                                <a:lnTo>
                                  <a:pt x="5571" y="2544"/>
                                </a:lnTo>
                                <a:lnTo>
                                  <a:pt x="11765" y="7512"/>
                                </a:lnTo>
                                <a:lnTo>
                                  <a:pt x="15794" y="13428"/>
                                </a:lnTo>
                                <a:lnTo>
                                  <a:pt x="16423" y="13428"/>
                                </a:lnTo>
                                <a:lnTo>
                                  <a:pt x="16423" y="53"/>
                                </a:lnTo>
                                <a:lnTo>
                                  <a:pt x="38720" y="53"/>
                                </a:lnTo>
                                <a:lnTo>
                                  <a:pt x="38720" y="63819"/>
                                </a:lnTo>
                                <a:lnTo>
                                  <a:pt x="38103" y="75336"/>
                                </a:lnTo>
                                <a:lnTo>
                                  <a:pt x="35321" y="84665"/>
                                </a:lnTo>
                                <a:lnTo>
                                  <a:pt x="30662" y="91505"/>
                                </a:lnTo>
                                <a:lnTo>
                                  <a:pt x="24468" y="96789"/>
                                </a:lnTo>
                                <a:lnTo>
                                  <a:pt x="16423" y="100215"/>
                                </a:lnTo>
                                <a:lnTo>
                                  <a:pt x="7119" y="102389"/>
                                </a:lnTo>
                                <a:lnTo>
                                  <a:pt x="0" y="102782"/>
                                </a:lnTo>
                                <a:lnTo>
                                  <a:pt x="0" y="84123"/>
                                </a:lnTo>
                                <a:lnTo>
                                  <a:pt x="925" y="84046"/>
                                </a:lnTo>
                                <a:lnTo>
                                  <a:pt x="7749" y="81556"/>
                                </a:lnTo>
                                <a:lnTo>
                                  <a:pt x="11765" y="77510"/>
                                </a:lnTo>
                                <a:lnTo>
                                  <a:pt x="15177" y="71290"/>
                                </a:lnTo>
                                <a:lnTo>
                                  <a:pt x="15794" y="63819"/>
                                </a:lnTo>
                                <a:lnTo>
                                  <a:pt x="15794" y="59774"/>
                                </a:lnTo>
                                <a:lnTo>
                                  <a:pt x="15177" y="59774"/>
                                </a:lnTo>
                                <a:lnTo>
                                  <a:pt x="10217" y="65374"/>
                                </a:lnTo>
                                <a:lnTo>
                                  <a:pt x="4954" y="69419"/>
                                </a:lnTo>
                                <a:lnTo>
                                  <a:pt x="0" y="71231"/>
                                </a:lnTo>
                                <a:lnTo>
                                  <a:pt x="0" y="52939"/>
                                </a:lnTo>
                                <a:lnTo>
                                  <a:pt x="4954" y="51695"/>
                                </a:lnTo>
                                <a:lnTo>
                                  <a:pt x="10217" y="47650"/>
                                </a:lnTo>
                                <a:lnTo>
                                  <a:pt x="13628" y="42353"/>
                                </a:lnTo>
                                <a:lnTo>
                                  <a:pt x="15177" y="34275"/>
                                </a:lnTo>
                                <a:lnTo>
                                  <a:pt x="14560" y="29597"/>
                                </a:lnTo>
                                <a:lnTo>
                                  <a:pt x="12395" y="24932"/>
                                </a:lnTo>
                                <a:lnTo>
                                  <a:pt x="9600" y="21519"/>
                                </a:lnTo>
                                <a:lnTo>
                                  <a:pt x="4954" y="18713"/>
                                </a:lnTo>
                                <a:lnTo>
                                  <a:pt x="0" y="17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1019205" y="278435"/>
                            <a:ext cx="38877" cy="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77" h="75080">
                                <a:moveTo>
                                  <a:pt x="38877" y="0"/>
                                </a:moveTo>
                                <a:lnTo>
                                  <a:pt x="38877" y="15559"/>
                                </a:lnTo>
                                <a:lnTo>
                                  <a:pt x="33149" y="16779"/>
                                </a:lnTo>
                                <a:lnTo>
                                  <a:pt x="29121" y="20192"/>
                                </a:lnTo>
                                <a:lnTo>
                                  <a:pt x="26338" y="24857"/>
                                </a:lnTo>
                                <a:lnTo>
                                  <a:pt x="25092" y="31077"/>
                                </a:lnTo>
                                <a:lnTo>
                                  <a:pt x="38877" y="31077"/>
                                </a:lnTo>
                                <a:lnTo>
                                  <a:pt x="38877" y="45084"/>
                                </a:lnTo>
                                <a:lnTo>
                                  <a:pt x="25709" y="45084"/>
                                </a:lnTo>
                                <a:lnTo>
                                  <a:pt x="27572" y="51304"/>
                                </a:lnTo>
                                <a:lnTo>
                                  <a:pt x="31601" y="55349"/>
                                </a:lnTo>
                                <a:lnTo>
                                  <a:pt x="38412" y="57840"/>
                                </a:lnTo>
                                <a:lnTo>
                                  <a:pt x="38877" y="57893"/>
                                </a:lnTo>
                                <a:lnTo>
                                  <a:pt x="38877" y="75080"/>
                                </a:lnTo>
                                <a:lnTo>
                                  <a:pt x="30984" y="74009"/>
                                </a:lnTo>
                                <a:lnTo>
                                  <a:pt x="21063" y="70899"/>
                                </a:lnTo>
                                <a:lnTo>
                                  <a:pt x="12086" y="65298"/>
                                </a:lnTo>
                                <a:lnTo>
                                  <a:pt x="5578" y="57840"/>
                                </a:lnTo>
                                <a:lnTo>
                                  <a:pt x="1549" y="48497"/>
                                </a:lnTo>
                                <a:lnTo>
                                  <a:pt x="0" y="37929"/>
                                </a:lnTo>
                                <a:lnTo>
                                  <a:pt x="1549" y="26412"/>
                                </a:lnTo>
                                <a:lnTo>
                                  <a:pt x="4646" y="16779"/>
                                </a:lnTo>
                                <a:lnTo>
                                  <a:pt x="10840" y="9623"/>
                                </a:lnTo>
                                <a:lnTo>
                                  <a:pt x="18897" y="4959"/>
                                </a:lnTo>
                                <a:lnTo>
                                  <a:pt x="28504" y="1533"/>
                                </a:lnTo>
                                <a:lnTo>
                                  <a:pt x="38877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1058083" y="331610"/>
                            <a:ext cx="29901" cy="2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01" h="22389">
                                <a:moveTo>
                                  <a:pt x="29901" y="0"/>
                                </a:moveTo>
                                <a:lnTo>
                                  <a:pt x="29901" y="17724"/>
                                </a:lnTo>
                                <a:lnTo>
                                  <a:pt x="17198" y="20834"/>
                                </a:lnTo>
                                <a:lnTo>
                                  <a:pt x="3563" y="22389"/>
                                </a:lnTo>
                                <a:lnTo>
                                  <a:pt x="0" y="21905"/>
                                </a:lnTo>
                                <a:lnTo>
                                  <a:pt x="0" y="4718"/>
                                </a:lnTo>
                                <a:lnTo>
                                  <a:pt x="7592" y="5588"/>
                                </a:lnTo>
                                <a:lnTo>
                                  <a:pt x="18431" y="4033"/>
                                </a:lnTo>
                                <a:lnTo>
                                  <a:pt x="29901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1058083" y="278413"/>
                            <a:ext cx="36712" cy="45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12" h="45106">
                                <a:moveTo>
                                  <a:pt x="151" y="0"/>
                                </a:moveTo>
                                <a:lnTo>
                                  <a:pt x="10374" y="1555"/>
                                </a:lnTo>
                                <a:lnTo>
                                  <a:pt x="19048" y="4045"/>
                                </a:lnTo>
                                <a:lnTo>
                                  <a:pt x="25872" y="9646"/>
                                </a:lnTo>
                                <a:lnTo>
                                  <a:pt x="30518" y="15550"/>
                                </a:lnTo>
                                <a:lnTo>
                                  <a:pt x="33930" y="23021"/>
                                </a:lnTo>
                                <a:lnTo>
                                  <a:pt x="36095" y="31731"/>
                                </a:lnTo>
                                <a:lnTo>
                                  <a:pt x="36712" y="40441"/>
                                </a:lnTo>
                                <a:lnTo>
                                  <a:pt x="36712" y="45106"/>
                                </a:lnTo>
                                <a:lnTo>
                                  <a:pt x="0" y="45106"/>
                                </a:lnTo>
                                <a:lnTo>
                                  <a:pt x="0" y="31099"/>
                                </a:lnTo>
                                <a:lnTo>
                                  <a:pt x="13786" y="31099"/>
                                </a:lnTo>
                                <a:lnTo>
                                  <a:pt x="13169" y="24879"/>
                                </a:lnTo>
                                <a:lnTo>
                                  <a:pt x="11004" y="20214"/>
                                </a:lnTo>
                                <a:lnTo>
                                  <a:pt x="6358" y="16801"/>
                                </a:lnTo>
                                <a:lnTo>
                                  <a:pt x="151" y="15550"/>
                                </a:lnTo>
                                <a:lnTo>
                                  <a:pt x="0" y="15582"/>
                                </a:lnTo>
                                <a:lnTo>
                                  <a:pt x="0" y="2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1107498" y="278413"/>
                            <a:ext cx="123292" cy="74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92" h="74031">
                                <a:moveTo>
                                  <a:pt x="49868" y="0"/>
                                </a:moveTo>
                                <a:lnTo>
                                  <a:pt x="57309" y="935"/>
                                </a:lnTo>
                                <a:lnTo>
                                  <a:pt x="63503" y="3413"/>
                                </a:lnTo>
                                <a:lnTo>
                                  <a:pt x="68149" y="7459"/>
                                </a:lnTo>
                                <a:lnTo>
                                  <a:pt x="72177" y="13691"/>
                                </a:lnTo>
                                <a:lnTo>
                                  <a:pt x="77440" y="7459"/>
                                </a:lnTo>
                                <a:lnTo>
                                  <a:pt x="83647" y="3413"/>
                                </a:lnTo>
                                <a:lnTo>
                                  <a:pt x="90458" y="935"/>
                                </a:lnTo>
                                <a:lnTo>
                                  <a:pt x="97886" y="0"/>
                                </a:lnTo>
                                <a:lnTo>
                                  <a:pt x="107190" y="935"/>
                                </a:lnTo>
                                <a:lnTo>
                                  <a:pt x="114001" y="3413"/>
                                </a:lnTo>
                                <a:lnTo>
                                  <a:pt x="118647" y="8091"/>
                                </a:lnTo>
                                <a:lnTo>
                                  <a:pt x="121441" y="14311"/>
                                </a:lnTo>
                                <a:lnTo>
                                  <a:pt x="122675" y="22389"/>
                                </a:lnTo>
                                <a:lnTo>
                                  <a:pt x="123292" y="31099"/>
                                </a:lnTo>
                                <a:lnTo>
                                  <a:pt x="123292" y="74031"/>
                                </a:lnTo>
                                <a:lnTo>
                                  <a:pt x="98515" y="74031"/>
                                </a:lnTo>
                                <a:lnTo>
                                  <a:pt x="98515" y="35144"/>
                                </a:lnTo>
                                <a:lnTo>
                                  <a:pt x="97886" y="29860"/>
                                </a:lnTo>
                                <a:lnTo>
                                  <a:pt x="96337" y="24879"/>
                                </a:lnTo>
                                <a:lnTo>
                                  <a:pt x="92938" y="22389"/>
                                </a:lnTo>
                                <a:lnTo>
                                  <a:pt x="88292" y="20834"/>
                                </a:lnTo>
                                <a:lnTo>
                                  <a:pt x="82400" y="22389"/>
                                </a:lnTo>
                                <a:lnTo>
                                  <a:pt x="78372" y="26434"/>
                                </a:lnTo>
                                <a:lnTo>
                                  <a:pt x="74973" y="32970"/>
                                </a:lnTo>
                                <a:lnTo>
                                  <a:pt x="74343" y="43235"/>
                                </a:lnTo>
                                <a:lnTo>
                                  <a:pt x="74343" y="74031"/>
                                </a:lnTo>
                                <a:lnTo>
                                  <a:pt x="49251" y="74031"/>
                                </a:lnTo>
                                <a:lnTo>
                                  <a:pt x="49251" y="35144"/>
                                </a:lnTo>
                                <a:lnTo>
                                  <a:pt x="48635" y="29860"/>
                                </a:lnTo>
                                <a:lnTo>
                                  <a:pt x="47401" y="24879"/>
                                </a:lnTo>
                                <a:lnTo>
                                  <a:pt x="43989" y="22389"/>
                                </a:lnTo>
                                <a:lnTo>
                                  <a:pt x="39028" y="20834"/>
                                </a:lnTo>
                                <a:lnTo>
                                  <a:pt x="33149" y="22389"/>
                                </a:lnTo>
                                <a:lnTo>
                                  <a:pt x="29120" y="26434"/>
                                </a:lnTo>
                                <a:lnTo>
                                  <a:pt x="25709" y="32970"/>
                                </a:lnTo>
                                <a:lnTo>
                                  <a:pt x="25091" y="43235"/>
                                </a:lnTo>
                                <a:lnTo>
                                  <a:pt x="25091" y="74031"/>
                                </a:lnTo>
                                <a:lnTo>
                                  <a:pt x="0" y="74031"/>
                                </a:lnTo>
                                <a:lnTo>
                                  <a:pt x="0" y="1555"/>
                                </a:lnTo>
                                <a:lnTo>
                                  <a:pt x="22926" y="1555"/>
                                </a:lnTo>
                                <a:lnTo>
                                  <a:pt x="22926" y="14930"/>
                                </a:lnTo>
                                <a:lnTo>
                                  <a:pt x="27572" y="8091"/>
                                </a:lnTo>
                                <a:lnTo>
                                  <a:pt x="34383" y="3413"/>
                                </a:lnTo>
                                <a:lnTo>
                                  <a:pt x="41823" y="935"/>
                                </a:lnTo>
                                <a:lnTo>
                                  <a:pt x="49868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1243204" y="278476"/>
                            <a:ext cx="38588" cy="75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88" h="75002">
                                <a:moveTo>
                                  <a:pt x="38588" y="0"/>
                                </a:moveTo>
                                <a:lnTo>
                                  <a:pt x="38588" y="15576"/>
                                </a:lnTo>
                                <a:lnTo>
                                  <a:pt x="32860" y="16738"/>
                                </a:lnTo>
                                <a:lnTo>
                                  <a:pt x="28831" y="20151"/>
                                </a:lnTo>
                                <a:lnTo>
                                  <a:pt x="26061" y="24816"/>
                                </a:lnTo>
                                <a:lnTo>
                                  <a:pt x="24802" y="31036"/>
                                </a:lnTo>
                                <a:lnTo>
                                  <a:pt x="38588" y="31036"/>
                                </a:lnTo>
                                <a:lnTo>
                                  <a:pt x="38588" y="45043"/>
                                </a:lnTo>
                                <a:lnTo>
                                  <a:pt x="25431" y="45043"/>
                                </a:lnTo>
                                <a:lnTo>
                                  <a:pt x="27572" y="51263"/>
                                </a:lnTo>
                                <a:lnTo>
                                  <a:pt x="32230" y="55308"/>
                                </a:lnTo>
                                <a:lnTo>
                                  <a:pt x="38399" y="57799"/>
                                </a:lnTo>
                                <a:lnTo>
                                  <a:pt x="38588" y="57820"/>
                                </a:lnTo>
                                <a:lnTo>
                                  <a:pt x="38588" y="75002"/>
                                </a:lnTo>
                                <a:lnTo>
                                  <a:pt x="30971" y="73968"/>
                                </a:lnTo>
                                <a:lnTo>
                                  <a:pt x="20773" y="70858"/>
                                </a:lnTo>
                                <a:lnTo>
                                  <a:pt x="12086" y="65257"/>
                                </a:lnTo>
                                <a:lnTo>
                                  <a:pt x="5288" y="57799"/>
                                </a:lnTo>
                                <a:lnTo>
                                  <a:pt x="1259" y="48456"/>
                                </a:lnTo>
                                <a:lnTo>
                                  <a:pt x="0" y="37888"/>
                                </a:lnTo>
                                <a:lnTo>
                                  <a:pt x="1259" y="26371"/>
                                </a:lnTo>
                                <a:lnTo>
                                  <a:pt x="4658" y="16738"/>
                                </a:lnTo>
                                <a:lnTo>
                                  <a:pt x="10576" y="9583"/>
                                </a:lnTo>
                                <a:lnTo>
                                  <a:pt x="18885" y="4918"/>
                                </a:lnTo>
                                <a:lnTo>
                                  <a:pt x="28201" y="1492"/>
                                </a:lnTo>
                                <a:lnTo>
                                  <a:pt x="38588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1281792" y="331610"/>
                            <a:ext cx="30152" cy="2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52" h="22389">
                                <a:moveTo>
                                  <a:pt x="30152" y="0"/>
                                </a:moveTo>
                                <a:lnTo>
                                  <a:pt x="30152" y="17724"/>
                                </a:lnTo>
                                <a:lnTo>
                                  <a:pt x="17185" y="20834"/>
                                </a:lnTo>
                                <a:lnTo>
                                  <a:pt x="3840" y="22389"/>
                                </a:lnTo>
                                <a:lnTo>
                                  <a:pt x="0" y="21868"/>
                                </a:lnTo>
                                <a:lnTo>
                                  <a:pt x="0" y="4686"/>
                                </a:lnTo>
                                <a:lnTo>
                                  <a:pt x="7869" y="5588"/>
                                </a:lnTo>
                                <a:lnTo>
                                  <a:pt x="18696" y="4033"/>
                                </a:lnTo>
                                <a:lnTo>
                                  <a:pt x="30152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1281792" y="278413"/>
                            <a:ext cx="36699" cy="45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99" h="45106">
                                <a:moveTo>
                                  <a:pt x="440" y="0"/>
                                </a:moveTo>
                                <a:lnTo>
                                  <a:pt x="10387" y="1555"/>
                                </a:lnTo>
                                <a:lnTo>
                                  <a:pt x="19325" y="4045"/>
                                </a:lnTo>
                                <a:lnTo>
                                  <a:pt x="25872" y="9646"/>
                                </a:lnTo>
                                <a:lnTo>
                                  <a:pt x="30782" y="15550"/>
                                </a:lnTo>
                                <a:lnTo>
                                  <a:pt x="34181" y="23021"/>
                                </a:lnTo>
                                <a:lnTo>
                                  <a:pt x="36070" y="31731"/>
                                </a:lnTo>
                                <a:lnTo>
                                  <a:pt x="36699" y="40441"/>
                                </a:lnTo>
                                <a:lnTo>
                                  <a:pt x="36699" y="45106"/>
                                </a:lnTo>
                                <a:lnTo>
                                  <a:pt x="0" y="45106"/>
                                </a:lnTo>
                                <a:lnTo>
                                  <a:pt x="0" y="31099"/>
                                </a:lnTo>
                                <a:lnTo>
                                  <a:pt x="13786" y="31099"/>
                                </a:lnTo>
                                <a:lnTo>
                                  <a:pt x="13156" y="24879"/>
                                </a:lnTo>
                                <a:lnTo>
                                  <a:pt x="11268" y="20214"/>
                                </a:lnTo>
                                <a:lnTo>
                                  <a:pt x="6358" y="16801"/>
                                </a:lnTo>
                                <a:lnTo>
                                  <a:pt x="440" y="15550"/>
                                </a:lnTo>
                                <a:lnTo>
                                  <a:pt x="0" y="15639"/>
                                </a:lnTo>
                                <a:lnTo>
                                  <a:pt x="0" y="63"/>
                                </a:lnTo>
                                <a:lnTo>
                                  <a:pt x="440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65" name="Shape 21165"/>
                        <wps:cNvSpPr/>
                        <wps:spPr>
                          <a:xfrm>
                            <a:off x="1333976" y="279968"/>
                            <a:ext cx="25054" cy="72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54" h="72476">
                                <a:moveTo>
                                  <a:pt x="0" y="0"/>
                                </a:moveTo>
                                <a:lnTo>
                                  <a:pt x="25054" y="0"/>
                                </a:lnTo>
                                <a:lnTo>
                                  <a:pt x="25054" y="72476"/>
                                </a:lnTo>
                                <a:lnTo>
                                  <a:pt x="0" y="724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66" name="Shape 21166"/>
                        <wps:cNvSpPr/>
                        <wps:spPr>
                          <a:xfrm>
                            <a:off x="1333976" y="249476"/>
                            <a:ext cx="25054" cy="1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54" h="18975">
                                <a:moveTo>
                                  <a:pt x="0" y="0"/>
                                </a:moveTo>
                                <a:lnTo>
                                  <a:pt x="25054" y="0"/>
                                </a:lnTo>
                                <a:lnTo>
                                  <a:pt x="25054" y="18975"/>
                                </a:lnTo>
                                <a:lnTo>
                                  <a:pt x="0" y="189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1377915" y="278413"/>
                            <a:ext cx="76798" cy="74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98" h="74031">
                                <a:moveTo>
                                  <a:pt x="49226" y="0"/>
                                </a:moveTo>
                                <a:lnTo>
                                  <a:pt x="57913" y="1555"/>
                                </a:lnTo>
                                <a:lnTo>
                                  <a:pt x="65341" y="4045"/>
                                </a:lnTo>
                                <a:lnTo>
                                  <a:pt x="70629" y="9014"/>
                                </a:lnTo>
                                <a:lnTo>
                                  <a:pt x="74028" y="14930"/>
                                </a:lnTo>
                                <a:lnTo>
                                  <a:pt x="76294" y="21769"/>
                                </a:lnTo>
                                <a:lnTo>
                                  <a:pt x="76798" y="28925"/>
                                </a:lnTo>
                                <a:lnTo>
                                  <a:pt x="76798" y="74031"/>
                                </a:lnTo>
                                <a:lnTo>
                                  <a:pt x="51744" y="74031"/>
                                </a:lnTo>
                                <a:lnTo>
                                  <a:pt x="51744" y="39190"/>
                                </a:lnTo>
                                <a:lnTo>
                                  <a:pt x="51115" y="31731"/>
                                </a:lnTo>
                                <a:lnTo>
                                  <a:pt x="49855" y="26434"/>
                                </a:lnTo>
                                <a:lnTo>
                                  <a:pt x="47086" y="23021"/>
                                </a:lnTo>
                                <a:lnTo>
                                  <a:pt x="44316" y="21769"/>
                                </a:lnTo>
                                <a:lnTo>
                                  <a:pt x="40287" y="20834"/>
                                </a:lnTo>
                                <a:lnTo>
                                  <a:pt x="33741" y="22389"/>
                                </a:lnTo>
                                <a:lnTo>
                                  <a:pt x="28830" y="26434"/>
                                </a:lnTo>
                                <a:lnTo>
                                  <a:pt x="25431" y="32970"/>
                                </a:lnTo>
                                <a:lnTo>
                                  <a:pt x="24802" y="43235"/>
                                </a:lnTo>
                                <a:lnTo>
                                  <a:pt x="24802" y="74031"/>
                                </a:lnTo>
                                <a:lnTo>
                                  <a:pt x="0" y="74031"/>
                                </a:lnTo>
                                <a:lnTo>
                                  <a:pt x="0" y="1555"/>
                                </a:lnTo>
                                <a:lnTo>
                                  <a:pt x="22913" y="1555"/>
                                </a:lnTo>
                                <a:lnTo>
                                  <a:pt x="22913" y="14930"/>
                                </a:lnTo>
                                <a:lnTo>
                                  <a:pt x="27572" y="8091"/>
                                </a:lnTo>
                                <a:lnTo>
                                  <a:pt x="33741" y="3413"/>
                                </a:lnTo>
                                <a:lnTo>
                                  <a:pt x="41169" y="935"/>
                                </a:lnTo>
                                <a:lnTo>
                                  <a:pt x="49226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1466799" y="278413"/>
                            <a:ext cx="41609" cy="75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09" h="75586">
                                <a:moveTo>
                                  <a:pt x="30971" y="0"/>
                                </a:moveTo>
                                <a:lnTo>
                                  <a:pt x="38525" y="935"/>
                                </a:lnTo>
                                <a:lnTo>
                                  <a:pt x="41609" y="1498"/>
                                </a:lnTo>
                                <a:lnTo>
                                  <a:pt x="41609" y="19033"/>
                                </a:lnTo>
                                <a:lnTo>
                                  <a:pt x="41294" y="18975"/>
                                </a:lnTo>
                                <a:lnTo>
                                  <a:pt x="35000" y="20214"/>
                                </a:lnTo>
                                <a:lnTo>
                                  <a:pt x="30467" y="24260"/>
                                </a:lnTo>
                                <a:lnTo>
                                  <a:pt x="26942" y="29860"/>
                                </a:lnTo>
                                <a:lnTo>
                                  <a:pt x="26439" y="37015"/>
                                </a:lnTo>
                                <a:lnTo>
                                  <a:pt x="26942" y="45106"/>
                                </a:lnTo>
                                <a:lnTo>
                                  <a:pt x="30467" y="51326"/>
                                </a:lnTo>
                                <a:lnTo>
                                  <a:pt x="35000" y="55371"/>
                                </a:lnTo>
                                <a:lnTo>
                                  <a:pt x="41294" y="56610"/>
                                </a:lnTo>
                                <a:lnTo>
                                  <a:pt x="41609" y="56543"/>
                                </a:lnTo>
                                <a:lnTo>
                                  <a:pt x="41609" y="73899"/>
                                </a:lnTo>
                                <a:lnTo>
                                  <a:pt x="41294" y="74031"/>
                                </a:lnTo>
                                <a:lnTo>
                                  <a:pt x="33237" y="75586"/>
                                </a:lnTo>
                                <a:lnTo>
                                  <a:pt x="23039" y="74031"/>
                                </a:lnTo>
                                <a:lnTo>
                                  <a:pt x="14982" y="69986"/>
                                </a:lnTo>
                                <a:lnTo>
                                  <a:pt x="8687" y="64082"/>
                                </a:lnTo>
                                <a:lnTo>
                                  <a:pt x="4029" y="55991"/>
                                </a:lnTo>
                                <a:lnTo>
                                  <a:pt x="629" y="46661"/>
                                </a:lnTo>
                                <a:lnTo>
                                  <a:pt x="0" y="36396"/>
                                </a:lnTo>
                                <a:lnTo>
                                  <a:pt x="629" y="27686"/>
                                </a:lnTo>
                                <a:lnTo>
                                  <a:pt x="3399" y="18975"/>
                                </a:lnTo>
                                <a:lnTo>
                                  <a:pt x="8058" y="11504"/>
                                </a:lnTo>
                                <a:lnTo>
                                  <a:pt x="14353" y="5600"/>
                                </a:lnTo>
                                <a:lnTo>
                                  <a:pt x="21780" y="1555"/>
                                </a:lnTo>
                                <a:lnTo>
                                  <a:pt x="30971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1508408" y="248237"/>
                            <a:ext cx="39972" cy="104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72" h="104207">
                                <a:moveTo>
                                  <a:pt x="14541" y="0"/>
                                </a:moveTo>
                                <a:lnTo>
                                  <a:pt x="39972" y="0"/>
                                </a:lnTo>
                                <a:lnTo>
                                  <a:pt x="39972" y="104207"/>
                                </a:lnTo>
                                <a:lnTo>
                                  <a:pt x="16933" y="104207"/>
                                </a:lnTo>
                                <a:lnTo>
                                  <a:pt x="16933" y="90832"/>
                                </a:lnTo>
                                <a:lnTo>
                                  <a:pt x="16430" y="90832"/>
                                </a:lnTo>
                                <a:lnTo>
                                  <a:pt x="12905" y="96116"/>
                                </a:lnTo>
                                <a:lnTo>
                                  <a:pt x="7113" y="101097"/>
                                </a:lnTo>
                                <a:lnTo>
                                  <a:pt x="0" y="104075"/>
                                </a:lnTo>
                                <a:lnTo>
                                  <a:pt x="0" y="86719"/>
                                </a:lnTo>
                                <a:lnTo>
                                  <a:pt x="5476" y="85548"/>
                                </a:lnTo>
                                <a:lnTo>
                                  <a:pt x="10513" y="81502"/>
                                </a:lnTo>
                                <a:lnTo>
                                  <a:pt x="13534" y="75282"/>
                                </a:lnTo>
                                <a:lnTo>
                                  <a:pt x="15171" y="68127"/>
                                </a:lnTo>
                                <a:lnTo>
                                  <a:pt x="13534" y="60656"/>
                                </a:lnTo>
                                <a:lnTo>
                                  <a:pt x="11142" y="54436"/>
                                </a:lnTo>
                                <a:lnTo>
                                  <a:pt x="6484" y="50391"/>
                                </a:lnTo>
                                <a:lnTo>
                                  <a:pt x="0" y="49209"/>
                                </a:lnTo>
                                <a:lnTo>
                                  <a:pt x="0" y="31674"/>
                                </a:lnTo>
                                <a:lnTo>
                                  <a:pt x="3714" y="32351"/>
                                </a:lnTo>
                                <a:lnTo>
                                  <a:pt x="9505" y="35777"/>
                                </a:lnTo>
                                <a:lnTo>
                                  <a:pt x="14541" y="41061"/>
                                </a:lnTo>
                                <a:lnTo>
                                  <a:pt x="14541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1559838" y="278413"/>
                            <a:ext cx="38839" cy="7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9" h="75184">
                                <a:moveTo>
                                  <a:pt x="38399" y="0"/>
                                </a:moveTo>
                                <a:lnTo>
                                  <a:pt x="38839" y="63"/>
                                </a:lnTo>
                                <a:lnTo>
                                  <a:pt x="38839" y="15639"/>
                                </a:lnTo>
                                <a:lnTo>
                                  <a:pt x="33111" y="16801"/>
                                </a:lnTo>
                                <a:lnTo>
                                  <a:pt x="29082" y="20214"/>
                                </a:lnTo>
                                <a:lnTo>
                                  <a:pt x="26313" y="24879"/>
                                </a:lnTo>
                                <a:lnTo>
                                  <a:pt x="25054" y="31099"/>
                                </a:lnTo>
                                <a:lnTo>
                                  <a:pt x="38839" y="31099"/>
                                </a:lnTo>
                                <a:lnTo>
                                  <a:pt x="38839" y="45106"/>
                                </a:lnTo>
                                <a:lnTo>
                                  <a:pt x="25054" y="45106"/>
                                </a:lnTo>
                                <a:lnTo>
                                  <a:pt x="26942" y="51326"/>
                                </a:lnTo>
                                <a:lnTo>
                                  <a:pt x="31852" y="55371"/>
                                </a:lnTo>
                                <a:lnTo>
                                  <a:pt x="38399" y="57862"/>
                                </a:lnTo>
                                <a:lnTo>
                                  <a:pt x="38839" y="57912"/>
                                </a:lnTo>
                                <a:lnTo>
                                  <a:pt x="38839" y="75184"/>
                                </a:lnTo>
                                <a:lnTo>
                                  <a:pt x="30342" y="74031"/>
                                </a:lnTo>
                                <a:lnTo>
                                  <a:pt x="20395" y="70921"/>
                                </a:lnTo>
                                <a:lnTo>
                                  <a:pt x="12086" y="65321"/>
                                </a:lnTo>
                                <a:lnTo>
                                  <a:pt x="5540" y="57862"/>
                                </a:lnTo>
                                <a:lnTo>
                                  <a:pt x="1511" y="48520"/>
                                </a:lnTo>
                                <a:lnTo>
                                  <a:pt x="0" y="37951"/>
                                </a:lnTo>
                                <a:lnTo>
                                  <a:pt x="1511" y="26434"/>
                                </a:lnTo>
                                <a:lnTo>
                                  <a:pt x="4910" y="16801"/>
                                </a:lnTo>
                                <a:lnTo>
                                  <a:pt x="10827" y="9646"/>
                                </a:lnTo>
                                <a:lnTo>
                                  <a:pt x="18885" y="4981"/>
                                </a:lnTo>
                                <a:lnTo>
                                  <a:pt x="27823" y="1555"/>
                                </a:lnTo>
                                <a:lnTo>
                                  <a:pt x="38399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1598677" y="331610"/>
                            <a:ext cx="29901" cy="2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01" h="22389">
                                <a:moveTo>
                                  <a:pt x="29901" y="0"/>
                                </a:moveTo>
                                <a:lnTo>
                                  <a:pt x="29901" y="17724"/>
                                </a:lnTo>
                                <a:lnTo>
                                  <a:pt x="17185" y="20834"/>
                                </a:lnTo>
                                <a:lnTo>
                                  <a:pt x="2959" y="22389"/>
                                </a:lnTo>
                                <a:lnTo>
                                  <a:pt x="0" y="21987"/>
                                </a:lnTo>
                                <a:lnTo>
                                  <a:pt x="0" y="4715"/>
                                </a:lnTo>
                                <a:lnTo>
                                  <a:pt x="7617" y="5588"/>
                                </a:lnTo>
                                <a:lnTo>
                                  <a:pt x="18445" y="4033"/>
                                </a:lnTo>
                                <a:lnTo>
                                  <a:pt x="29901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1598677" y="278476"/>
                            <a:ext cx="36700" cy="45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00" h="45043">
                                <a:moveTo>
                                  <a:pt x="0" y="0"/>
                                </a:moveTo>
                                <a:lnTo>
                                  <a:pt x="10387" y="1492"/>
                                </a:lnTo>
                                <a:lnTo>
                                  <a:pt x="18445" y="3982"/>
                                </a:lnTo>
                                <a:lnTo>
                                  <a:pt x="25243" y="9583"/>
                                </a:lnTo>
                                <a:lnTo>
                                  <a:pt x="30531" y="15486"/>
                                </a:lnTo>
                                <a:lnTo>
                                  <a:pt x="33930" y="22958"/>
                                </a:lnTo>
                                <a:lnTo>
                                  <a:pt x="36070" y="31668"/>
                                </a:lnTo>
                                <a:lnTo>
                                  <a:pt x="36700" y="40378"/>
                                </a:lnTo>
                                <a:lnTo>
                                  <a:pt x="36700" y="45043"/>
                                </a:lnTo>
                                <a:lnTo>
                                  <a:pt x="0" y="45043"/>
                                </a:lnTo>
                                <a:lnTo>
                                  <a:pt x="0" y="31036"/>
                                </a:lnTo>
                                <a:lnTo>
                                  <a:pt x="13786" y="31036"/>
                                </a:lnTo>
                                <a:lnTo>
                                  <a:pt x="13157" y="24816"/>
                                </a:lnTo>
                                <a:lnTo>
                                  <a:pt x="10387" y="20151"/>
                                </a:lnTo>
                                <a:lnTo>
                                  <a:pt x="6358" y="16738"/>
                                </a:lnTo>
                                <a:lnTo>
                                  <a:pt x="441" y="15486"/>
                                </a:lnTo>
                                <a:lnTo>
                                  <a:pt x="0" y="15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992251" y="393505"/>
                            <a:ext cx="52669" cy="97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69" h="97052">
                                <a:moveTo>
                                  <a:pt x="37178" y="0"/>
                                </a:moveTo>
                                <a:lnTo>
                                  <a:pt x="52669" y="0"/>
                                </a:lnTo>
                                <a:lnTo>
                                  <a:pt x="52669" y="19595"/>
                                </a:lnTo>
                                <a:lnTo>
                                  <a:pt x="52663" y="19595"/>
                                </a:lnTo>
                                <a:lnTo>
                                  <a:pt x="40589" y="57862"/>
                                </a:lnTo>
                                <a:lnTo>
                                  <a:pt x="52669" y="57862"/>
                                </a:lnTo>
                                <a:lnTo>
                                  <a:pt x="52669" y="76218"/>
                                </a:lnTo>
                                <a:lnTo>
                                  <a:pt x="34395" y="76218"/>
                                </a:lnTo>
                                <a:lnTo>
                                  <a:pt x="26338" y="97052"/>
                                </a:lnTo>
                                <a:lnTo>
                                  <a:pt x="0" y="97052"/>
                                </a:lnTo>
                                <a:lnTo>
                                  <a:pt x="37178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1044920" y="393505"/>
                            <a:ext cx="53904" cy="97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04" h="97052">
                                <a:moveTo>
                                  <a:pt x="0" y="0"/>
                                </a:moveTo>
                                <a:lnTo>
                                  <a:pt x="16109" y="0"/>
                                </a:lnTo>
                                <a:lnTo>
                                  <a:pt x="53904" y="97052"/>
                                </a:lnTo>
                                <a:lnTo>
                                  <a:pt x="24783" y="97052"/>
                                </a:lnTo>
                                <a:lnTo>
                                  <a:pt x="18274" y="76218"/>
                                </a:lnTo>
                                <a:lnTo>
                                  <a:pt x="0" y="76218"/>
                                </a:lnTo>
                                <a:lnTo>
                                  <a:pt x="0" y="57862"/>
                                </a:lnTo>
                                <a:lnTo>
                                  <a:pt x="12080" y="57862"/>
                                </a:lnTo>
                                <a:lnTo>
                                  <a:pt x="623" y="19595"/>
                                </a:lnTo>
                                <a:lnTo>
                                  <a:pt x="0" y="195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1107498" y="416526"/>
                            <a:ext cx="123292" cy="74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92" h="74031">
                                <a:moveTo>
                                  <a:pt x="49251" y="0"/>
                                </a:moveTo>
                                <a:lnTo>
                                  <a:pt x="56692" y="619"/>
                                </a:lnTo>
                                <a:lnTo>
                                  <a:pt x="62886" y="3426"/>
                                </a:lnTo>
                                <a:lnTo>
                                  <a:pt x="68149" y="7471"/>
                                </a:lnTo>
                                <a:lnTo>
                                  <a:pt x="72177" y="13375"/>
                                </a:lnTo>
                                <a:lnTo>
                                  <a:pt x="76823" y="7471"/>
                                </a:lnTo>
                                <a:lnTo>
                                  <a:pt x="83017" y="3426"/>
                                </a:lnTo>
                                <a:lnTo>
                                  <a:pt x="89841" y="619"/>
                                </a:lnTo>
                                <a:lnTo>
                                  <a:pt x="97886" y="0"/>
                                </a:lnTo>
                                <a:lnTo>
                                  <a:pt x="107190" y="619"/>
                                </a:lnTo>
                                <a:lnTo>
                                  <a:pt x="114001" y="3426"/>
                                </a:lnTo>
                                <a:lnTo>
                                  <a:pt x="118647" y="8091"/>
                                </a:lnTo>
                                <a:lnTo>
                                  <a:pt x="121441" y="13995"/>
                                </a:lnTo>
                                <a:lnTo>
                                  <a:pt x="122675" y="22085"/>
                                </a:lnTo>
                                <a:lnTo>
                                  <a:pt x="123292" y="30796"/>
                                </a:lnTo>
                                <a:lnTo>
                                  <a:pt x="123292" y="74031"/>
                                </a:lnTo>
                                <a:lnTo>
                                  <a:pt x="98515" y="74031"/>
                                </a:lnTo>
                                <a:lnTo>
                                  <a:pt x="98515" y="34841"/>
                                </a:lnTo>
                                <a:lnTo>
                                  <a:pt x="97886" y="29557"/>
                                </a:lnTo>
                                <a:lnTo>
                                  <a:pt x="95721" y="24892"/>
                                </a:lnTo>
                                <a:lnTo>
                                  <a:pt x="92938" y="22085"/>
                                </a:lnTo>
                                <a:lnTo>
                                  <a:pt x="88292" y="20846"/>
                                </a:lnTo>
                                <a:lnTo>
                                  <a:pt x="82400" y="22085"/>
                                </a:lnTo>
                                <a:lnTo>
                                  <a:pt x="78372" y="26131"/>
                                </a:lnTo>
                                <a:lnTo>
                                  <a:pt x="74973" y="32970"/>
                                </a:lnTo>
                                <a:lnTo>
                                  <a:pt x="74343" y="42932"/>
                                </a:lnTo>
                                <a:lnTo>
                                  <a:pt x="74343" y="74031"/>
                                </a:lnTo>
                                <a:lnTo>
                                  <a:pt x="49251" y="74031"/>
                                </a:lnTo>
                                <a:lnTo>
                                  <a:pt x="49251" y="34841"/>
                                </a:lnTo>
                                <a:lnTo>
                                  <a:pt x="48635" y="29557"/>
                                </a:lnTo>
                                <a:lnTo>
                                  <a:pt x="46469" y="24892"/>
                                </a:lnTo>
                                <a:lnTo>
                                  <a:pt x="43989" y="22085"/>
                                </a:lnTo>
                                <a:lnTo>
                                  <a:pt x="39028" y="20846"/>
                                </a:lnTo>
                                <a:lnTo>
                                  <a:pt x="33149" y="22085"/>
                                </a:lnTo>
                                <a:lnTo>
                                  <a:pt x="29120" y="26131"/>
                                </a:lnTo>
                                <a:lnTo>
                                  <a:pt x="25709" y="32970"/>
                                </a:lnTo>
                                <a:lnTo>
                                  <a:pt x="25091" y="42932"/>
                                </a:lnTo>
                                <a:lnTo>
                                  <a:pt x="25091" y="74031"/>
                                </a:lnTo>
                                <a:lnTo>
                                  <a:pt x="0" y="74031"/>
                                </a:lnTo>
                                <a:lnTo>
                                  <a:pt x="0" y="1239"/>
                                </a:lnTo>
                                <a:lnTo>
                                  <a:pt x="22309" y="1239"/>
                                </a:lnTo>
                                <a:lnTo>
                                  <a:pt x="22309" y="14627"/>
                                </a:lnTo>
                                <a:lnTo>
                                  <a:pt x="22926" y="14627"/>
                                </a:lnTo>
                                <a:lnTo>
                                  <a:pt x="27572" y="8091"/>
                                </a:lnTo>
                                <a:lnTo>
                                  <a:pt x="33766" y="3426"/>
                                </a:lnTo>
                                <a:lnTo>
                                  <a:pt x="41206" y="619"/>
                                </a:lnTo>
                                <a:lnTo>
                                  <a:pt x="49251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1246225" y="416526"/>
                            <a:ext cx="52751" cy="74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51" h="74031">
                                <a:moveTo>
                                  <a:pt x="44694" y="0"/>
                                </a:moveTo>
                                <a:lnTo>
                                  <a:pt x="50863" y="0"/>
                                </a:lnTo>
                                <a:lnTo>
                                  <a:pt x="52751" y="619"/>
                                </a:lnTo>
                                <a:lnTo>
                                  <a:pt x="51493" y="21466"/>
                                </a:lnTo>
                                <a:lnTo>
                                  <a:pt x="47464" y="20846"/>
                                </a:lnTo>
                                <a:lnTo>
                                  <a:pt x="43435" y="20846"/>
                                </a:lnTo>
                                <a:lnTo>
                                  <a:pt x="35377" y="22085"/>
                                </a:lnTo>
                                <a:lnTo>
                                  <a:pt x="29838" y="26750"/>
                                </a:lnTo>
                                <a:lnTo>
                                  <a:pt x="26439" y="33602"/>
                                </a:lnTo>
                                <a:lnTo>
                                  <a:pt x="25179" y="42932"/>
                                </a:lnTo>
                                <a:lnTo>
                                  <a:pt x="25179" y="74031"/>
                                </a:lnTo>
                                <a:lnTo>
                                  <a:pt x="0" y="74031"/>
                                </a:lnTo>
                                <a:lnTo>
                                  <a:pt x="0" y="1239"/>
                                </a:lnTo>
                                <a:lnTo>
                                  <a:pt x="22410" y="1239"/>
                                </a:lnTo>
                                <a:lnTo>
                                  <a:pt x="22410" y="14627"/>
                                </a:lnTo>
                                <a:lnTo>
                                  <a:pt x="23039" y="14627"/>
                                </a:lnTo>
                                <a:lnTo>
                                  <a:pt x="26439" y="8710"/>
                                </a:lnTo>
                                <a:lnTo>
                                  <a:pt x="31349" y="4045"/>
                                </a:lnTo>
                                <a:lnTo>
                                  <a:pt x="37266" y="619"/>
                                </a:lnTo>
                                <a:lnTo>
                                  <a:pt x="44694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67" name="Shape 21167"/>
                        <wps:cNvSpPr/>
                        <wps:spPr>
                          <a:xfrm>
                            <a:off x="1310433" y="417765"/>
                            <a:ext cx="25683" cy="72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83" h="72792">
                                <a:moveTo>
                                  <a:pt x="0" y="0"/>
                                </a:moveTo>
                                <a:lnTo>
                                  <a:pt x="25683" y="0"/>
                                </a:lnTo>
                                <a:lnTo>
                                  <a:pt x="25683" y="72792"/>
                                </a:lnTo>
                                <a:lnTo>
                                  <a:pt x="0" y="727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68" name="Shape 21168"/>
                        <wps:cNvSpPr/>
                        <wps:spPr>
                          <a:xfrm>
                            <a:off x="1310433" y="387601"/>
                            <a:ext cx="25683" cy="1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83" h="18659">
                                <a:moveTo>
                                  <a:pt x="0" y="0"/>
                                </a:moveTo>
                                <a:lnTo>
                                  <a:pt x="25683" y="0"/>
                                </a:lnTo>
                                <a:lnTo>
                                  <a:pt x="25683" y="18659"/>
                                </a:lnTo>
                                <a:lnTo>
                                  <a:pt x="0" y="186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1350973" y="416526"/>
                            <a:ext cx="60683" cy="75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83" h="75283">
                                <a:moveTo>
                                  <a:pt x="30971" y="0"/>
                                </a:moveTo>
                                <a:lnTo>
                                  <a:pt x="39658" y="0"/>
                                </a:lnTo>
                                <a:lnTo>
                                  <a:pt x="47715" y="1239"/>
                                </a:lnTo>
                                <a:lnTo>
                                  <a:pt x="55773" y="4045"/>
                                </a:lnTo>
                                <a:lnTo>
                                  <a:pt x="54514" y="21466"/>
                                </a:lnTo>
                                <a:lnTo>
                                  <a:pt x="48345" y="18659"/>
                                </a:lnTo>
                                <a:lnTo>
                                  <a:pt x="41798" y="16801"/>
                                </a:lnTo>
                                <a:lnTo>
                                  <a:pt x="34999" y="16182"/>
                                </a:lnTo>
                                <a:lnTo>
                                  <a:pt x="30971" y="16182"/>
                                </a:lnTo>
                                <a:lnTo>
                                  <a:pt x="27572" y="17420"/>
                                </a:lnTo>
                                <a:lnTo>
                                  <a:pt x="24802" y="18659"/>
                                </a:lnTo>
                                <a:lnTo>
                                  <a:pt x="23543" y="21466"/>
                                </a:lnTo>
                                <a:lnTo>
                                  <a:pt x="24802" y="24260"/>
                                </a:lnTo>
                                <a:lnTo>
                                  <a:pt x="27572" y="26131"/>
                                </a:lnTo>
                                <a:lnTo>
                                  <a:pt x="31600" y="27686"/>
                                </a:lnTo>
                                <a:lnTo>
                                  <a:pt x="36259" y="28925"/>
                                </a:lnTo>
                                <a:lnTo>
                                  <a:pt x="42428" y="30176"/>
                                </a:lnTo>
                                <a:lnTo>
                                  <a:pt x="47715" y="31731"/>
                                </a:lnTo>
                                <a:lnTo>
                                  <a:pt x="52374" y="34222"/>
                                </a:lnTo>
                                <a:lnTo>
                                  <a:pt x="56654" y="38267"/>
                                </a:lnTo>
                                <a:lnTo>
                                  <a:pt x="59172" y="43551"/>
                                </a:lnTo>
                                <a:lnTo>
                                  <a:pt x="60683" y="51010"/>
                                </a:lnTo>
                                <a:lnTo>
                                  <a:pt x="59172" y="58481"/>
                                </a:lnTo>
                                <a:lnTo>
                                  <a:pt x="56654" y="64701"/>
                                </a:lnTo>
                                <a:lnTo>
                                  <a:pt x="52374" y="68747"/>
                                </a:lnTo>
                                <a:lnTo>
                                  <a:pt x="47086" y="71857"/>
                                </a:lnTo>
                                <a:lnTo>
                                  <a:pt x="40287" y="74031"/>
                                </a:lnTo>
                                <a:lnTo>
                                  <a:pt x="33741" y="75283"/>
                                </a:lnTo>
                                <a:lnTo>
                                  <a:pt x="26942" y="75283"/>
                                </a:lnTo>
                                <a:lnTo>
                                  <a:pt x="16744" y="74663"/>
                                </a:lnTo>
                                <a:lnTo>
                                  <a:pt x="8058" y="74031"/>
                                </a:lnTo>
                                <a:lnTo>
                                  <a:pt x="629" y="71857"/>
                                </a:lnTo>
                                <a:lnTo>
                                  <a:pt x="1888" y="53817"/>
                                </a:lnTo>
                                <a:lnTo>
                                  <a:pt x="12716" y="57243"/>
                                </a:lnTo>
                                <a:lnTo>
                                  <a:pt x="25431" y="58481"/>
                                </a:lnTo>
                                <a:lnTo>
                                  <a:pt x="29460" y="58481"/>
                                </a:lnTo>
                                <a:lnTo>
                                  <a:pt x="31600" y="57862"/>
                                </a:lnTo>
                                <a:lnTo>
                                  <a:pt x="34370" y="56610"/>
                                </a:lnTo>
                                <a:lnTo>
                                  <a:pt x="35629" y="55055"/>
                                </a:lnTo>
                                <a:lnTo>
                                  <a:pt x="35629" y="53197"/>
                                </a:lnTo>
                                <a:lnTo>
                                  <a:pt x="34370" y="49771"/>
                                </a:lnTo>
                                <a:lnTo>
                                  <a:pt x="30971" y="47597"/>
                                </a:lnTo>
                                <a:lnTo>
                                  <a:pt x="26313" y="45726"/>
                                </a:lnTo>
                                <a:lnTo>
                                  <a:pt x="20773" y="44487"/>
                                </a:lnTo>
                                <a:lnTo>
                                  <a:pt x="14856" y="42300"/>
                                </a:lnTo>
                                <a:lnTo>
                                  <a:pt x="9316" y="39822"/>
                                </a:lnTo>
                                <a:lnTo>
                                  <a:pt x="4658" y="35777"/>
                                </a:lnTo>
                                <a:lnTo>
                                  <a:pt x="1259" y="30176"/>
                                </a:lnTo>
                                <a:lnTo>
                                  <a:pt x="0" y="22705"/>
                                </a:lnTo>
                                <a:lnTo>
                                  <a:pt x="1259" y="15550"/>
                                </a:lnTo>
                                <a:lnTo>
                                  <a:pt x="4658" y="9949"/>
                                </a:lnTo>
                                <a:lnTo>
                                  <a:pt x="9946" y="5284"/>
                                </a:lnTo>
                                <a:lnTo>
                                  <a:pt x="16115" y="1871"/>
                                </a:lnTo>
                                <a:lnTo>
                                  <a:pt x="23543" y="619"/>
                                </a:lnTo>
                                <a:lnTo>
                                  <a:pt x="30971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1416943" y="417765"/>
                            <a:ext cx="128920" cy="72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20" h="72792">
                                <a:moveTo>
                                  <a:pt x="0" y="0"/>
                                </a:moveTo>
                                <a:lnTo>
                                  <a:pt x="26313" y="0"/>
                                </a:lnTo>
                                <a:lnTo>
                                  <a:pt x="37770" y="51958"/>
                                </a:lnTo>
                                <a:lnTo>
                                  <a:pt x="38399" y="51958"/>
                                </a:lnTo>
                                <a:lnTo>
                                  <a:pt x="50485" y="0"/>
                                </a:lnTo>
                                <a:lnTo>
                                  <a:pt x="80827" y="0"/>
                                </a:lnTo>
                                <a:lnTo>
                                  <a:pt x="92913" y="51958"/>
                                </a:lnTo>
                                <a:lnTo>
                                  <a:pt x="104370" y="0"/>
                                </a:lnTo>
                                <a:lnTo>
                                  <a:pt x="128920" y="0"/>
                                </a:lnTo>
                                <a:lnTo>
                                  <a:pt x="106636" y="72792"/>
                                </a:lnTo>
                                <a:lnTo>
                                  <a:pt x="77428" y="72792"/>
                                </a:lnTo>
                                <a:lnTo>
                                  <a:pt x="65341" y="20227"/>
                                </a:lnTo>
                                <a:lnTo>
                                  <a:pt x="51115" y="72792"/>
                                </a:lnTo>
                                <a:lnTo>
                                  <a:pt x="22284" y="727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1557949" y="417765"/>
                            <a:ext cx="24802" cy="72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02" h="72792">
                                <a:moveTo>
                                  <a:pt x="0" y="0"/>
                                </a:moveTo>
                                <a:lnTo>
                                  <a:pt x="24802" y="0"/>
                                </a:lnTo>
                                <a:lnTo>
                                  <a:pt x="24802" y="72792"/>
                                </a:lnTo>
                                <a:lnTo>
                                  <a:pt x="0" y="727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69" name="Shape 21169"/>
                        <wps:cNvSpPr/>
                        <wps:spPr>
                          <a:xfrm>
                            <a:off x="1557949" y="387601"/>
                            <a:ext cx="24802" cy="1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02" h="18659">
                                <a:moveTo>
                                  <a:pt x="0" y="0"/>
                                </a:moveTo>
                                <a:lnTo>
                                  <a:pt x="24802" y="0"/>
                                </a:lnTo>
                                <a:lnTo>
                                  <a:pt x="24802" y="18659"/>
                                </a:lnTo>
                                <a:lnTo>
                                  <a:pt x="0" y="186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1604406" y="386348"/>
                            <a:ext cx="24783" cy="104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3" h="104208">
                                <a:moveTo>
                                  <a:pt x="0" y="0"/>
                                </a:moveTo>
                                <a:lnTo>
                                  <a:pt x="24783" y="0"/>
                                </a:lnTo>
                                <a:lnTo>
                                  <a:pt x="24783" y="104208"/>
                                </a:lnTo>
                                <a:lnTo>
                                  <a:pt x="0" y="104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796781" y="526333"/>
                            <a:ext cx="82400" cy="9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00" h="96116">
                                <a:moveTo>
                                  <a:pt x="0" y="0"/>
                                </a:moveTo>
                                <a:lnTo>
                                  <a:pt x="25709" y="0"/>
                                </a:lnTo>
                                <a:lnTo>
                                  <a:pt x="25709" y="37015"/>
                                </a:lnTo>
                                <a:lnTo>
                                  <a:pt x="56692" y="37015"/>
                                </a:lnTo>
                                <a:lnTo>
                                  <a:pt x="56692" y="0"/>
                                </a:lnTo>
                                <a:lnTo>
                                  <a:pt x="82400" y="0"/>
                                </a:lnTo>
                                <a:lnTo>
                                  <a:pt x="82400" y="96116"/>
                                </a:lnTo>
                                <a:lnTo>
                                  <a:pt x="56692" y="96116"/>
                                </a:lnTo>
                                <a:lnTo>
                                  <a:pt x="56692" y="55055"/>
                                </a:lnTo>
                                <a:lnTo>
                                  <a:pt x="25709" y="55055"/>
                                </a:lnTo>
                                <a:lnTo>
                                  <a:pt x="25709" y="96116"/>
                                </a:lnTo>
                                <a:lnTo>
                                  <a:pt x="0" y="96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892501" y="549038"/>
                            <a:ext cx="38877" cy="74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77" h="74964">
                                <a:moveTo>
                                  <a:pt x="38412" y="0"/>
                                </a:moveTo>
                                <a:lnTo>
                                  <a:pt x="38877" y="54"/>
                                </a:lnTo>
                                <a:lnTo>
                                  <a:pt x="38877" y="15647"/>
                                </a:lnTo>
                                <a:lnTo>
                                  <a:pt x="38412" y="15562"/>
                                </a:lnTo>
                                <a:lnTo>
                                  <a:pt x="33149" y="16801"/>
                                </a:lnTo>
                                <a:lnTo>
                                  <a:pt x="28504" y="20227"/>
                                </a:lnTo>
                                <a:lnTo>
                                  <a:pt x="26338" y="24892"/>
                                </a:lnTo>
                                <a:lnTo>
                                  <a:pt x="25091" y="31112"/>
                                </a:lnTo>
                                <a:lnTo>
                                  <a:pt x="38877" y="31112"/>
                                </a:lnTo>
                                <a:lnTo>
                                  <a:pt x="38877" y="45106"/>
                                </a:lnTo>
                                <a:lnTo>
                                  <a:pt x="25091" y="45106"/>
                                </a:lnTo>
                                <a:lnTo>
                                  <a:pt x="26955" y="51326"/>
                                </a:lnTo>
                                <a:lnTo>
                                  <a:pt x="31600" y="55068"/>
                                </a:lnTo>
                                <a:lnTo>
                                  <a:pt x="38412" y="57862"/>
                                </a:lnTo>
                                <a:lnTo>
                                  <a:pt x="38877" y="57898"/>
                                </a:lnTo>
                                <a:lnTo>
                                  <a:pt x="38877" y="74964"/>
                                </a:lnTo>
                                <a:lnTo>
                                  <a:pt x="30367" y="74044"/>
                                </a:lnTo>
                                <a:lnTo>
                                  <a:pt x="20144" y="70618"/>
                                </a:lnTo>
                                <a:lnTo>
                                  <a:pt x="12086" y="65333"/>
                                </a:lnTo>
                                <a:lnTo>
                                  <a:pt x="5577" y="57862"/>
                                </a:lnTo>
                                <a:lnTo>
                                  <a:pt x="1246" y="48532"/>
                                </a:lnTo>
                                <a:lnTo>
                                  <a:pt x="0" y="37648"/>
                                </a:lnTo>
                                <a:lnTo>
                                  <a:pt x="1246" y="26131"/>
                                </a:lnTo>
                                <a:lnTo>
                                  <a:pt x="4646" y="16801"/>
                                </a:lnTo>
                                <a:lnTo>
                                  <a:pt x="10840" y="10265"/>
                                </a:lnTo>
                                <a:lnTo>
                                  <a:pt x="18897" y="4665"/>
                                </a:lnTo>
                                <a:lnTo>
                                  <a:pt x="27572" y="1251"/>
                                </a:lnTo>
                                <a:lnTo>
                                  <a:pt x="38412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931379" y="602235"/>
                            <a:ext cx="29901" cy="22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01" h="22085">
                                <a:moveTo>
                                  <a:pt x="29901" y="0"/>
                                </a:moveTo>
                                <a:lnTo>
                                  <a:pt x="29901" y="17420"/>
                                </a:lnTo>
                                <a:lnTo>
                                  <a:pt x="17198" y="20846"/>
                                </a:lnTo>
                                <a:lnTo>
                                  <a:pt x="2946" y="22085"/>
                                </a:lnTo>
                                <a:lnTo>
                                  <a:pt x="0" y="21767"/>
                                </a:lnTo>
                                <a:lnTo>
                                  <a:pt x="0" y="4701"/>
                                </a:lnTo>
                                <a:lnTo>
                                  <a:pt x="7592" y="5284"/>
                                </a:lnTo>
                                <a:lnTo>
                                  <a:pt x="18431" y="4045"/>
                                </a:lnTo>
                                <a:lnTo>
                                  <a:pt x="29901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931379" y="549092"/>
                            <a:ext cx="36095" cy="45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95" h="45053">
                                <a:moveTo>
                                  <a:pt x="0" y="0"/>
                                </a:moveTo>
                                <a:lnTo>
                                  <a:pt x="10387" y="1198"/>
                                </a:lnTo>
                                <a:lnTo>
                                  <a:pt x="18431" y="3992"/>
                                </a:lnTo>
                                <a:lnTo>
                                  <a:pt x="25255" y="9276"/>
                                </a:lnTo>
                                <a:lnTo>
                                  <a:pt x="29901" y="15508"/>
                                </a:lnTo>
                                <a:lnTo>
                                  <a:pt x="33300" y="22967"/>
                                </a:lnTo>
                                <a:lnTo>
                                  <a:pt x="35163" y="31678"/>
                                </a:lnTo>
                                <a:lnTo>
                                  <a:pt x="36095" y="40388"/>
                                </a:lnTo>
                                <a:lnTo>
                                  <a:pt x="36095" y="45053"/>
                                </a:lnTo>
                                <a:lnTo>
                                  <a:pt x="0" y="45053"/>
                                </a:lnTo>
                                <a:lnTo>
                                  <a:pt x="0" y="31058"/>
                                </a:lnTo>
                                <a:lnTo>
                                  <a:pt x="13786" y="31058"/>
                                </a:lnTo>
                                <a:lnTo>
                                  <a:pt x="13169" y="24838"/>
                                </a:lnTo>
                                <a:lnTo>
                                  <a:pt x="10387" y="20173"/>
                                </a:lnTo>
                                <a:lnTo>
                                  <a:pt x="6358" y="16747"/>
                                </a:lnTo>
                                <a:lnTo>
                                  <a:pt x="0" y="155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974902" y="516687"/>
                            <a:ext cx="57938" cy="105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38" h="105762">
                                <a:moveTo>
                                  <a:pt x="44921" y="0"/>
                                </a:moveTo>
                                <a:lnTo>
                                  <a:pt x="52361" y="619"/>
                                </a:lnTo>
                                <a:lnTo>
                                  <a:pt x="57938" y="2174"/>
                                </a:lnTo>
                                <a:lnTo>
                                  <a:pt x="56390" y="18975"/>
                                </a:lnTo>
                                <a:lnTo>
                                  <a:pt x="55144" y="18356"/>
                                </a:lnTo>
                                <a:lnTo>
                                  <a:pt x="52978" y="18356"/>
                                </a:lnTo>
                                <a:lnTo>
                                  <a:pt x="51115" y="17421"/>
                                </a:lnTo>
                                <a:lnTo>
                                  <a:pt x="48332" y="17421"/>
                                </a:lnTo>
                                <a:lnTo>
                                  <a:pt x="44303" y="18356"/>
                                </a:lnTo>
                                <a:lnTo>
                                  <a:pt x="41521" y="20846"/>
                                </a:lnTo>
                                <a:lnTo>
                                  <a:pt x="40275" y="24892"/>
                                </a:lnTo>
                                <a:lnTo>
                                  <a:pt x="39658" y="29557"/>
                                </a:lnTo>
                                <a:lnTo>
                                  <a:pt x="39658" y="33602"/>
                                </a:lnTo>
                                <a:lnTo>
                                  <a:pt x="57322" y="33602"/>
                                </a:lnTo>
                                <a:lnTo>
                                  <a:pt x="57322" y="51326"/>
                                </a:lnTo>
                                <a:lnTo>
                                  <a:pt x="39658" y="51326"/>
                                </a:lnTo>
                                <a:lnTo>
                                  <a:pt x="39658" y="105762"/>
                                </a:lnTo>
                                <a:lnTo>
                                  <a:pt x="14567" y="105762"/>
                                </a:lnTo>
                                <a:lnTo>
                                  <a:pt x="14567" y="51326"/>
                                </a:lnTo>
                                <a:lnTo>
                                  <a:pt x="0" y="51326"/>
                                </a:lnTo>
                                <a:lnTo>
                                  <a:pt x="0" y="33602"/>
                                </a:lnTo>
                                <a:lnTo>
                                  <a:pt x="14567" y="33602"/>
                                </a:lnTo>
                                <a:lnTo>
                                  <a:pt x="14567" y="29557"/>
                                </a:lnTo>
                                <a:lnTo>
                                  <a:pt x="15498" y="20227"/>
                                </a:lnTo>
                                <a:lnTo>
                                  <a:pt x="17978" y="12136"/>
                                </a:lnTo>
                                <a:lnTo>
                                  <a:pt x="21995" y="6852"/>
                                </a:lnTo>
                                <a:lnTo>
                                  <a:pt x="28201" y="2807"/>
                                </a:lnTo>
                                <a:lnTo>
                                  <a:pt x="35630" y="619"/>
                                </a:lnTo>
                                <a:lnTo>
                                  <a:pt x="44921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1038720" y="549038"/>
                            <a:ext cx="38877" cy="74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77" h="74964">
                                <a:moveTo>
                                  <a:pt x="38412" y="0"/>
                                </a:moveTo>
                                <a:lnTo>
                                  <a:pt x="38877" y="54"/>
                                </a:lnTo>
                                <a:lnTo>
                                  <a:pt x="38877" y="15655"/>
                                </a:lnTo>
                                <a:lnTo>
                                  <a:pt x="33149" y="16801"/>
                                </a:lnTo>
                                <a:lnTo>
                                  <a:pt x="29120" y="20227"/>
                                </a:lnTo>
                                <a:lnTo>
                                  <a:pt x="26338" y="24892"/>
                                </a:lnTo>
                                <a:lnTo>
                                  <a:pt x="25091" y="31112"/>
                                </a:lnTo>
                                <a:lnTo>
                                  <a:pt x="38877" y="31112"/>
                                </a:lnTo>
                                <a:lnTo>
                                  <a:pt x="38877" y="45106"/>
                                </a:lnTo>
                                <a:lnTo>
                                  <a:pt x="25091" y="45106"/>
                                </a:lnTo>
                                <a:lnTo>
                                  <a:pt x="27887" y="51326"/>
                                </a:lnTo>
                                <a:lnTo>
                                  <a:pt x="31915" y="55068"/>
                                </a:lnTo>
                                <a:lnTo>
                                  <a:pt x="38412" y="57862"/>
                                </a:lnTo>
                                <a:lnTo>
                                  <a:pt x="38877" y="57898"/>
                                </a:lnTo>
                                <a:lnTo>
                                  <a:pt x="38877" y="74964"/>
                                </a:lnTo>
                                <a:lnTo>
                                  <a:pt x="30367" y="74044"/>
                                </a:lnTo>
                                <a:lnTo>
                                  <a:pt x="20446" y="70618"/>
                                </a:lnTo>
                                <a:lnTo>
                                  <a:pt x="12086" y="65333"/>
                                </a:lnTo>
                                <a:lnTo>
                                  <a:pt x="5578" y="57862"/>
                                </a:lnTo>
                                <a:lnTo>
                                  <a:pt x="1549" y="48532"/>
                                </a:lnTo>
                                <a:lnTo>
                                  <a:pt x="0" y="37648"/>
                                </a:lnTo>
                                <a:lnTo>
                                  <a:pt x="1549" y="26131"/>
                                </a:lnTo>
                                <a:lnTo>
                                  <a:pt x="4961" y="16801"/>
                                </a:lnTo>
                                <a:lnTo>
                                  <a:pt x="10852" y="10265"/>
                                </a:lnTo>
                                <a:lnTo>
                                  <a:pt x="18897" y="4665"/>
                                </a:lnTo>
                                <a:lnTo>
                                  <a:pt x="27887" y="1252"/>
                                </a:lnTo>
                                <a:lnTo>
                                  <a:pt x="38412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1077597" y="602235"/>
                            <a:ext cx="29901" cy="22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01" h="22085">
                                <a:moveTo>
                                  <a:pt x="29901" y="0"/>
                                </a:moveTo>
                                <a:lnTo>
                                  <a:pt x="29901" y="17421"/>
                                </a:lnTo>
                                <a:lnTo>
                                  <a:pt x="17198" y="20846"/>
                                </a:lnTo>
                                <a:lnTo>
                                  <a:pt x="2946" y="22085"/>
                                </a:lnTo>
                                <a:lnTo>
                                  <a:pt x="0" y="21767"/>
                                </a:lnTo>
                                <a:lnTo>
                                  <a:pt x="0" y="4701"/>
                                </a:lnTo>
                                <a:lnTo>
                                  <a:pt x="7592" y="5284"/>
                                </a:lnTo>
                                <a:lnTo>
                                  <a:pt x="18431" y="4045"/>
                                </a:lnTo>
                                <a:lnTo>
                                  <a:pt x="29901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1077597" y="549092"/>
                            <a:ext cx="36712" cy="45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12" h="45053">
                                <a:moveTo>
                                  <a:pt x="0" y="0"/>
                                </a:moveTo>
                                <a:lnTo>
                                  <a:pt x="10387" y="1198"/>
                                </a:lnTo>
                                <a:lnTo>
                                  <a:pt x="18431" y="3992"/>
                                </a:lnTo>
                                <a:lnTo>
                                  <a:pt x="25255" y="9276"/>
                                </a:lnTo>
                                <a:lnTo>
                                  <a:pt x="30518" y="15509"/>
                                </a:lnTo>
                                <a:lnTo>
                                  <a:pt x="33930" y="22967"/>
                                </a:lnTo>
                                <a:lnTo>
                                  <a:pt x="36095" y="31678"/>
                                </a:lnTo>
                                <a:lnTo>
                                  <a:pt x="36712" y="40388"/>
                                </a:lnTo>
                                <a:lnTo>
                                  <a:pt x="36712" y="45053"/>
                                </a:lnTo>
                                <a:lnTo>
                                  <a:pt x="0" y="45053"/>
                                </a:lnTo>
                                <a:lnTo>
                                  <a:pt x="0" y="31058"/>
                                </a:lnTo>
                                <a:lnTo>
                                  <a:pt x="13786" y="31058"/>
                                </a:lnTo>
                                <a:lnTo>
                                  <a:pt x="13169" y="24838"/>
                                </a:lnTo>
                                <a:lnTo>
                                  <a:pt x="11004" y="20173"/>
                                </a:lnTo>
                                <a:lnTo>
                                  <a:pt x="6358" y="16747"/>
                                </a:lnTo>
                                <a:lnTo>
                                  <a:pt x="466" y="15509"/>
                                </a:lnTo>
                                <a:lnTo>
                                  <a:pt x="0" y="156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1127012" y="549038"/>
                            <a:ext cx="76823" cy="73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23" h="73412">
                                <a:moveTo>
                                  <a:pt x="49251" y="0"/>
                                </a:moveTo>
                                <a:lnTo>
                                  <a:pt x="57926" y="1252"/>
                                </a:lnTo>
                                <a:lnTo>
                                  <a:pt x="65366" y="4045"/>
                                </a:lnTo>
                                <a:lnTo>
                                  <a:pt x="70943" y="8710"/>
                                </a:lnTo>
                                <a:lnTo>
                                  <a:pt x="74356" y="14930"/>
                                </a:lnTo>
                                <a:lnTo>
                                  <a:pt x="76206" y="21466"/>
                                </a:lnTo>
                                <a:lnTo>
                                  <a:pt x="76823" y="28937"/>
                                </a:lnTo>
                                <a:lnTo>
                                  <a:pt x="76823" y="73412"/>
                                </a:lnTo>
                                <a:lnTo>
                                  <a:pt x="52046" y="73412"/>
                                </a:lnTo>
                                <a:lnTo>
                                  <a:pt x="52046" y="39203"/>
                                </a:lnTo>
                                <a:lnTo>
                                  <a:pt x="51429" y="31731"/>
                                </a:lnTo>
                                <a:lnTo>
                                  <a:pt x="49881" y="26131"/>
                                </a:lnTo>
                                <a:lnTo>
                                  <a:pt x="47401" y="23021"/>
                                </a:lnTo>
                                <a:lnTo>
                                  <a:pt x="44605" y="21466"/>
                                </a:lnTo>
                                <a:lnTo>
                                  <a:pt x="40589" y="20846"/>
                                </a:lnTo>
                                <a:lnTo>
                                  <a:pt x="33766" y="22085"/>
                                </a:lnTo>
                                <a:lnTo>
                                  <a:pt x="29120" y="26131"/>
                                </a:lnTo>
                                <a:lnTo>
                                  <a:pt x="25708" y="32983"/>
                                </a:lnTo>
                                <a:lnTo>
                                  <a:pt x="25091" y="43248"/>
                                </a:lnTo>
                                <a:lnTo>
                                  <a:pt x="25091" y="73412"/>
                                </a:lnTo>
                                <a:lnTo>
                                  <a:pt x="0" y="73412"/>
                                </a:lnTo>
                                <a:lnTo>
                                  <a:pt x="0" y="1252"/>
                                </a:lnTo>
                                <a:lnTo>
                                  <a:pt x="22926" y="1252"/>
                                </a:lnTo>
                                <a:lnTo>
                                  <a:pt x="22926" y="14930"/>
                                </a:lnTo>
                                <a:lnTo>
                                  <a:pt x="27886" y="8091"/>
                                </a:lnTo>
                                <a:lnTo>
                                  <a:pt x="33766" y="3426"/>
                                </a:lnTo>
                                <a:lnTo>
                                  <a:pt x="41206" y="632"/>
                                </a:lnTo>
                                <a:lnTo>
                                  <a:pt x="49251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1219333" y="518862"/>
                            <a:ext cx="77755" cy="10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55" h="103588">
                                <a:moveTo>
                                  <a:pt x="0" y="0"/>
                                </a:moveTo>
                                <a:lnTo>
                                  <a:pt x="25759" y="0"/>
                                </a:lnTo>
                                <a:lnTo>
                                  <a:pt x="25759" y="42312"/>
                                </a:lnTo>
                                <a:lnTo>
                                  <a:pt x="31928" y="35473"/>
                                </a:lnTo>
                                <a:lnTo>
                                  <a:pt x="39985" y="31428"/>
                                </a:lnTo>
                                <a:lnTo>
                                  <a:pt x="49931" y="30176"/>
                                </a:lnTo>
                                <a:lnTo>
                                  <a:pt x="58870" y="31428"/>
                                </a:lnTo>
                                <a:lnTo>
                                  <a:pt x="66298" y="34222"/>
                                </a:lnTo>
                                <a:lnTo>
                                  <a:pt x="70956" y="38886"/>
                                </a:lnTo>
                                <a:lnTo>
                                  <a:pt x="74985" y="45106"/>
                                </a:lnTo>
                                <a:lnTo>
                                  <a:pt x="76874" y="51642"/>
                                </a:lnTo>
                                <a:lnTo>
                                  <a:pt x="77755" y="59114"/>
                                </a:lnTo>
                                <a:lnTo>
                                  <a:pt x="77755" y="103588"/>
                                </a:lnTo>
                                <a:lnTo>
                                  <a:pt x="52701" y="103588"/>
                                </a:lnTo>
                                <a:lnTo>
                                  <a:pt x="52701" y="69379"/>
                                </a:lnTo>
                                <a:lnTo>
                                  <a:pt x="52071" y="61907"/>
                                </a:lnTo>
                                <a:lnTo>
                                  <a:pt x="50812" y="56307"/>
                                </a:lnTo>
                                <a:lnTo>
                                  <a:pt x="48043" y="53197"/>
                                </a:lnTo>
                                <a:lnTo>
                                  <a:pt x="45273" y="51642"/>
                                </a:lnTo>
                                <a:lnTo>
                                  <a:pt x="41244" y="51023"/>
                                </a:lnTo>
                                <a:lnTo>
                                  <a:pt x="34446" y="52262"/>
                                </a:lnTo>
                                <a:lnTo>
                                  <a:pt x="29787" y="56307"/>
                                </a:lnTo>
                                <a:lnTo>
                                  <a:pt x="26388" y="63159"/>
                                </a:lnTo>
                                <a:lnTo>
                                  <a:pt x="25759" y="73424"/>
                                </a:lnTo>
                                <a:lnTo>
                                  <a:pt x="25759" y="103588"/>
                                </a:lnTo>
                                <a:lnTo>
                                  <a:pt x="0" y="1035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1309174" y="549038"/>
                            <a:ext cx="41798" cy="75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98" h="75283">
                                <a:moveTo>
                                  <a:pt x="41798" y="0"/>
                                </a:moveTo>
                                <a:lnTo>
                                  <a:pt x="41798" y="17421"/>
                                </a:lnTo>
                                <a:lnTo>
                                  <a:pt x="35629" y="18975"/>
                                </a:lnTo>
                                <a:lnTo>
                                  <a:pt x="30971" y="21466"/>
                                </a:lnTo>
                                <a:lnTo>
                                  <a:pt x="28201" y="26131"/>
                                </a:lnTo>
                                <a:lnTo>
                                  <a:pt x="26313" y="31731"/>
                                </a:lnTo>
                                <a:lnTo>
                                  <a:pt x="25683" y="37648"/>
                                </a:lnTo>
                                <a:lnTo>
                                  <a:pt x="26313" y="43867"/>
                                </a:lnTo>
                                <a:lnTo>
                                  <a:pt x="28201" y="49152"/>
                                </a:lnTo>
                                <a:lnTo>
                                  <a:pt x="30971" y="53817"/>
                                </a:lnTo>
                                <a:lnTo>
                                  <a:pt x="35629" y="56623"/>
                                </a:lnTo>
                                <a:lnTo>
                                  <a:pt x="41798" y="57862"/>
                                </a:lnTo>
                                <a:lnTo>
                                  <a:pt x="41798" y="75283"/>
                                </a:lnTo>
                                <a:lnTo>
                                  <a:pt x="30342" y="74044"/>
                                </a:lnTo>
                                <a:lnTo>
                                  <a:pt x="20144" y="70618"/>
                                </a:lnTo>
                                <a:lnTo>
                                  <a:pt x="12086" y="65333"/>
                                </a:lnTo>
                                <a:lnTo>
                                  <a:pt x="5288" y="57862"/>
                                </a:lnTo>
                                <a:lnTo>
                                  <a:pt x="1259" y="48532"/>
                                </a:lnTo>
                                <a:lnTo>
                                  <a:pt x="0" y="37648"/>
                                </a:lnTo>
                                <a:lnTo>
                                  <a:pt x="1259" y="26131"/>
                                </a:lnTo>
                                <a:lnTo>
                                  <a:pt x="5288" y="16801"/>
                                </a:lnTo>
                                <a:lnTo>
                                  <a:pt x="12086" y="10265"/>
                                </a:lnTo>
                                <a:lnTo>
                                  <a:pt x="20144" y="4665"/>
                                </a:lnTo>
                                <a:lnTo>
                                  <a:pt x="30342" y="1252"/>
                                </a:lnTo>
                                <a:lnTo>
                                  <a:pt x="41798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1350973" y="549038"/>
                            <a:ext cx="42428" cy="75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28" h="75283">
                                <a:moveTo>
                                  <a:pt x="0" y="0"/>
                                </a:moveTo>
                                <a:lnTo>
                                  <a:pt x="11457" y="1252"/>
                                </a:lnTo>
                                <a:lnTo>
                                  <a:pt x="21403" y="4665"/>
                                </a:lnTo>
                                <a:lnTo>
                                  <a:pt x="30342" y="10265"/>
                                </a:lnTo>
                                <a:lnTo>
                                  <a:pt x="36888" y="16801"/>
                                </a:lnTo>
                                <a:lnTo>
                                  <a:pt x="40917" y="26131"/>
                                </a:lnTo>
                                <a:lnTo>
                                  <a:pt x="42428" y="37648"/>
                                </a:lnTo>
                                <a:lnTo>
                                  <a:pt x="40917" y="48532"/>
                                </a:lnTo>
                                <a:lnTo>
                                  <a:pt x="36888" y="57862"/>
                                </a:lnTo>
                                <a:lnTo>
                                  <a:pt x="30342" y="65333"/>
                                </a:lnTo>
                                <a:lnTo>
                                  <a:pt x="21403" y="70618"/>
                                </a:lnTo>
                                <a:lnTo>
                                  <a:pt x="11457" y="74044"/>
                                </a:lnTo>
                                <a:lnTo>
                                  <a:pt x="0" y="75283"/>
                                </a:lnTo>
                                <a:lnTo>
                                  <a:pt x="0" y="57862"/>
                                </a:lnTo>
                                <a:lnTo>
                                  <a:pt x="5917" y="56623"/>
                                </a:lnTo>
                                <a:lnTo>
                                  <a:pt x="10827" y="53817"/>
                                </a:lnTo>
                                <a:lnTo>
                                  <a:pt x="13345" y="49152"/>
                                </a:lnTo>
                                <a:lnTo>
                                  <a:pt x="15485" y="43867"/>
                                </a:lnTo>
                                <a:lnTo>
                                  <a:pt x="16115" y="37648"/>
                                </a:lnTo>
                                <a:lnTo>
                                  <a:pt x="15485" y="31731"/>
                                </a:lnTo>
                                <a:lnTo>
                                  <a:pt x="13345" y="26131"/>
                                </a:lnTo>
                                <a:lnTo>
                                  <a:pt x="10827" y="21466"/>
                                </a:lnTo>
                                <a:lnTo>
                                  <a:pt x="5917" y="18975"/>
                                </a:lnTo>
                                <a:lnTo>
                                  <a:pt x="0" y="174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1399317" y="516687"/>
                            <a:ext cx="58291" cy="105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91" h="105762">
                                <a:moveTo>
                                  <a:pt x="45198" y="0"/>
                                </a:moveTo>
                                <a:lnTo>
                                  <a:pt x="52625" y="620"/>
                                </a:lnTo>
                                <a:lnTo>
                                  <a:pt x="58291" y="2174"/>
                                </a:lnTo>
                                <a:lnTo>
                                  <a:pt x="56654" y="18976"/>
                                </a:lnTo>
                                <a:lnTo>
                                  <a:pt x="54892" y="18356"/>
                                </a:lnTo>
                                <a:lnTo>
                                  <a:pt x="52625" y="18356"/>
                                </a:lnTo>
                                <a:lnTo>
                                  <a:pt x="50863" y="17421"/>
                                </a:lnTo>
                                <a:lnTo>
                                  <a:pt x="48597" y="17421"/>
                                </a:lnTo>
                                <a:lnTo>
                                  <a:pt x="44568" y="18356"/>
                                </a:lnTo>
                                <a:lnTo>
                                  <a:pt x="41798" y="20847"/>
                                </a:lnTo>
                                <a:lnTo>
                                  <a:pt x="40539" y="24892"/>
                                </a:lnTo>
                                <a:lnTo>
                                  <a:pt x="39910" y="29557"/>
                                </a:lnTo>
                                <a:lnTo>
                                  <a:pt x="39910" y="33602"/>
                                </a:lnTo>
                                <a:lnTo>
                                  <a:pt x="57284" y="33602"/>
                                </a:lnTo>
                                <a:lnTo>
                                  <a:pt x="57284" y="51326"/>
                                </a:lnTo>
                                <a:lnTo>
                                  <a:pt x="39910" y="51326"/>
                                </a:lnTo>
                                <a:lnTo>
                                  <a:pt x="39910" y="105762"/>
                                </a:lnTo>
                                <a:lnTo>
                                  <a:pt x="14227" y="105762"/>
                                </a:lnTo>
                                <a:lnTo>
                                  <a:pt x="14227" y="51326"/>
                                </a:lnTo>
                                <a:lnTo>
                                  <a:pt x="0" y="51326"/>
                                </a:lnTo>
                                <a:lnTo>
                                  <a:pt x="0" y="33602"/>
                                </a:lnTo>
                                <a:lnTo>
                                  <a:pt x="14856" y="33602"/>
                                </a:lnTo>
                                <a:lnTo>
                                  <a:pt x="14856" y="29557"/>
                                </a:lnTo>
                                <a:lnTo>
                                  <a:pt x="15485" y="20227"/>
                                </a:lnTo>
                                <a:lnTo>
                                  <a:pt x="18255" y="12136"/>
                                </a:lnTo>
                                <a:lnTo>
                                  <a:pt x="22284" y="6852"/>
                                </a:lnTo>
                                <a:lnTo>
                                  <a:pt x="28453" y="2807"/>
                                </a:lnTo>
                                <a:lnTo>
                                  <a:pt x="35881" y="620"/>
                                </a:lnTo>
                                <a:lnTo>
                                  <a:pt x="45198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1463399" y="549038"/>
                            <a:ext cx="38965" cy="74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65" h="74966">
                                <a:moveTo>
                                  <a:pt x="38399" y="0"/>
                                </a:moveTo>
                                <a:lnTo>
                                  <a:pt x="38965" y="65"/>
                                </a:lnTo>
                                <a:lnTo>
                                  <a:pt x="38965" y="15664"/>
                                </a:lnTo>
                                <a:lnTo>
                                  <a:pt x="38399" y="15562"/>
                                </a:lnTo>
                                <a:lnTo>
                                  <a:pt x="33237" y="16801"/>
                                </a:lnTo>
                                <a:lnTo>
                                  <a:pt x="29209" y="20227"/>
                                </a:lnTo>
                                <a:lnTo>
                                  <a:pt x="26439" y="24892"/>
                                </a:lnTo>
                                <a:lnTo>
                                  <a:pt x="25180" y="31112"/>
                                </a:lnTo>
                                <a:lnTo>
                                  <a:pt x="38965" y="31112"/>
                                </a:lnTo>
                                <a:lnTo>
                                  <a:pt x="38965" y="45106"/>
                                </a:lnTo>
                                <a:lnTo>
                                  <a:pt x="25180" y="45106"/>
                                </a:lnTo>
                                <a:lnTo>
                                  <a:pt x="26943" y="51326"/>
                                </a:lnTo>
                                <a:lnTo>
                                  <a:pt x="31601" y="55068"/>
                                </a:lnTo>
                                <a:lnTo>
                                  <a:pt x="38399" y="57862"/>
                                </a:lnTo>
                                <a:lnTo>
                                  <a:pt x="38965" y="57906"/>
                                </a:lnTo>
                                <a:lnTo>
                                  <a:pt x="38965" y="74966"/>
                                </a:lnTo>
                                <a:lnTo>
                                  <a:pt x="30342" y="74044"/>
                                </a:lnTo>
                                <a:lnTo>
                                  <a:pt x="20144" y="70618"/>
                                </a:lnTo>
                                <a:lnTo>
                                  <a:pt x="12086" y="65333"/>
                                </a:lnTo>
                                <a:lnTo>
                                  <a:pt x="5666" y="57862"/>
                                </a:lnTo>
                                <a:lnTo>
                                  <a:pt x="1259" y="48532"/>
                                </a:lnTo>
                                <a:lnTo>
                                  <a:pt x="0" y="37648"/>
                                </a:lnTo>
                                <a:lnTo>
                                  <a:pt x="1259" y="26131"/>
                                </a:lnTo>
                                <a:lnTo>
                                  <a:pt x="4658" y="16801"/>
                                </a:lnTo>
                                <a:lnTo>
                                  <a:pt x="10827" y="10265"/>
                                </a:lnTo>
                                <a:lnTo>
                                  <a:pt x="18885" y="4665"/>
                                </a:lnTo>
                                <a:lnTo>
                                  <a:pt x="27572" y="1252"/>
                                </a:lnTo>
                                <a:lnTo>
                                  <a:pt x="38399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1502365" y="602235"/>
                            <a:ext cx="29901" cy="22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01" h="22085">
                                <a:moveTo>
                                  <a:pt x="29901" y="0"/>
                                </a:moveTo>
                                <a:lnTo>
                                  <a:pt x="29901" y="17421"/>
                                </a:lnTo>
                                <a:lnTo>
                                  <a:pt x="17185" y="20846"/>
                                </a:lnTo>
                                <a:lnTo>
                                  <a:pt x="2959" y="22085"/>
                                </a:lnTo>
                                <a:lnTo>
                                  <a:pt x="0" y="21769"/>
                                </a:lnTo>
                                <a:lnTo>
                                  <a:pt x="0" y="4708"/>
                                </a:lnTo>
                                <a:lnTo>
                                  <a:pt x="7491" y="5284"/>
                                </a:lnTo>
                                <a:lnTo>
                                  <a:pt x="18444" y="4045"/>
                                </a:lnTo>
                                <a:lnTo>
                                  <a:pt x="29901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1502365" y="549103"/>
                            <a:ext cx="36070" cy="45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70" h="45042">
                                <a:moveTo>
                                  <a:pt x="0" y="0"/>
                                </a:moveTo>
                                <a:lnTo>
                                  <a:pt x="10387" y="1187"/>
                                </a:lnTo>
                                <a:lnTo>
                                  <a:pt x="18444" y="3981"/>
                                </a:lnTo>
                                <a:lnTo>
                                  <a:pt x="25243" y="9265"/>
                                </a:lnTo>
                                <a:lnTo>
                                  <a:pt x="29901" y="15498"/>
                                </a:lnTo>
                                <a:lnTo>
                                  <a:pt x="33300" y="22956"/>
                                </a:lnTo>
                                <a:lnTo>
                                  <a:pt x="35063" y="31666"/>
                                </a:lnTo>
                                <a:lnTo>
                                  <a:pt x="36070" y="40377"/>
                                </a:lnTo>
                                <a:lnTo>
                                  <a:pt x="36070" y="45042"/>
                                </a:lnTo>
                                <a:lnTo>
                                  <a:pt x="0" y="45042"/>
                                </a:lnTo>
                                <a:lnTo>
                                  <a:pt x="0" y="31047"/>
                                </a:lnTo>
                                <a:lnTo>
                                  <a:pt x="13786" y="31047"/>
                                </a:lnTo>
                                <a:lnTo>
                                  <a:pt x="13157" y="24827"/>
                                </a:lnTo>
                                <a:lnTo>
                                  <a:pt x="10387" y="20162"/>
                                </a:lnTo>
                                <a:lnTo>
                                  <a:pt x="6358" y="16736"/>
                                </a:lnTo>
                                <a:lnTo>
                                  <a:pt x="0" y="155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1551780" y="549038"/>
                            <a:ext cx="76798" cy="73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98" h="73412">
                                <a:moveTo>
                                  <a:pt x="49226" y="0"/>
                                </a:moveTo>
                                <a:lnTo>
                                  <a:pt x="57913" y="1251"/>
                                </a:lnTo>
                                <a:lnTo>
                                  <a:pt x="65341" y="4045"/>
                                </a:lnTo>
                                <a:lnTo>
                                  <a:pt x="69999" y="8710"/>
                                </a:lnTo>
                                <a:lnTo>
                                  <a:pt x="74280" y="14930"/>
                                </a:lnTo>
                                <a:lnTo>
                                  <a:pt x="76169" y="21466"/>
                                </a:lnTo>
                                <a:lnTo>
                                  <a:pt x="76798" y="28937"/>
                                </a:lnTo>
                                <a:lnTo>
                                  <a:pt x="76798" y="73412"/>
                                </a:lnTo>
                                <a:lnTo>
                                  <a:pt x="51996" y="73412"/>
                                </a:lnTo>
                                <a:lnTo>
                                  <a:pt x="51996" y="39202"/>
                                </a:lnTo>
                                <a:lnTo>
                                  <a:pt x="51367" y="31731"/>
                                </a:lnTo>
                                <a:lnTo>
                                  <a:pt x="49856" y="26131"/>
                                </a:lnTo>
                                <a:lnTo>
                                  <a:pt x="47338" y="23021"/>
                                </a:lnTo>
                                <a:lnTo>
                                  <a:pt x="44568" y="21466"/>
                                </a:lnTo>
                                <a:lnTo>
                                  <a:pt x="40539" y="20846"/>
                                </a:lnTo>
                                <a:lnTo>
                                  <a:pt x="33741" y="22085"/>
                                </a:lnTo>
                                <a:lnTo>
                                  <a:pt x="29082" y="26131"/>
                                </a:lnTo>
                                <a:lnTo>
                                  <a:pt x="25683" y="32983"/>
                                </a:lnTo>
                                <a:lnTo>
                                  <a:pt x="25054" y="43248"/>
                                </a:lnTo>
                                <a:lnTo>
                                  <a:pt x="25054" y="73412"/>
                                </a:lnTo>
                                <a:lnTo>
                                  <a:pt x="0" y="73412"/>
                                </a:lnTo>
                                <a:lnTo>
                                  <a:pt x="0" y="1251"/>
                                </a:lnTo>
                                <a:lnTo>
                                  <a:pt x="22914" y="1251"/>
                                </a:lnTo>
                                <a:lnTo>
                                  <a:pt x="22914" y="14930"/>
                                </a:lnTo>
                                <a:lnTo>
                                  <a:pt x="27572" y="8091"/>
                                </a:lnTo>
                                <a:lnTo>
                                  <a:pt x="33741" y="3426"/>
                                </a:lnTo>
                                <a:lnTo>
                                  <a:pt x="41169" y="632"/>
                                </a:lnTo>
                                <a:lnTo>
                                  <a:pt x="49226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96897" y="658845"/>
                            <a:ext cx="72807" cy="100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07" h="100169">
                                <a:moveTo>
                                  <a:pt x="42440" y="0"/>
                                </a:moveTo>
                                <a:lnTo>
                                  <a:pt x="56075" y="632"/>
                                </a:lnTo>
                                <a:lnTo>
                                  <a:pt x="67544" y="3426"/>
                                </a:lnTo>
                                <a:lnTo>
                                  <a:pt x="65366" y="23337"/>
                                </a:lnTo>
                                <a:lnTo>
                                  <a:pt x="54841" y="20227"/>
                                </a:lnTo>
                                <a:lnTo>
                                  <a:pt x="44001" y="18672"/>
                                </a:lnTo>
                                <a:lnTo>
                                  <a:pt x="39972" y="18672"/>
                                </a:lnTo>
                                <a:lnTo>
                                  <a:pt x="35327" y="19292"/>
                                </a:lnTo>
                                <a:lnTo>
                                  <a:pt x="30983" y="20846"/>
                                </a:lnTo>
                                <a:lnTo>
                                  <a:pt x="28503" y="24272"/>
                                </a:lnTo>
                                <a:lnTo>
                                  <a:pt x="26955" y="28318"/>
                                </a:lnTo>
                                <a:lnTo>
                                  <a:pt x="28503" y="31428"/>
                                </a:lnTo>
                                <a:lnTo>
                                  <a:pt x="30983" y="34222"/>
                                </a:lnTo>
                                <a:lnTo>
                                  <a:pt x="35327" y="36400"/>
                                </a:lnTo>
                                <a:lnTo>
                                  <a:pt x="40589" y="38266"/>
                                </a:lnTo>
                                <a:lnTo>
                                  <a:pt x="46784" y="39510"/>
                                </a:lnTo>
                                <a:lnTo>
                                  <a:pt x="53292" y="41688"/>
                                </a:lnTo>
                                <a:lnTo>
                                  <a:pt x="59487" y="44487"/>
                                </a:lnTo>
                                <a:lnTo>
                                  <a:pt x="64749" y="47598"/>
                                </a:lnTo>
                                <a:lnTo>
                                  <a:pt x="68778" y="53197"/>
                                </a:lnTo>
                                <a:lnTo>
                                  <a:pt x="71560" y="59107"/>
                                </a:lnTo>
                                <a:lnTo>
                                  <a:pt x="72807" y="67817"/>
                                </a:lnTo>
                                <a:lnTo>
                                  <a:pt x="71560" y="78083"/>
                                </a:lnTo>
                                <a:lnTo>
                                  <a:pt x="68161" y="85549"/>
                                </a:lnTo>
                                <a:lnTo>
                                  <a:pt x="62898" y="91459"/>
                                </a:lnTo>
                                <a:lnTo>
                                  <a:pt x="56075" y="95503"/>
                                </a:lnTo>
                                <a:lnTo>
                                  <a:pt x="48017" y="98302"/>
                                </a:lnTo>
                                <a:lnTo>
                                  <a:pt x="39343" y="99546"/>
                                </a:lnTo>
                                <a:lnTo>
                                  <a:pt x="29749" y="100169"/>
                                </a:lnTo>
                                <a:lnTo>
                                  <a:pt x="20446" y="99546"/>
                                </a:lnTo>
                                <a:lnTo>
                                  <a:pt x="10223" y="98302"/>
                                </a:lnTo>
                                <a:lnTo>
                                  <a:pt x="1548" y="96125"/>
                                </a:lnTo>
                                <a:lnTo>
                                  <a:pt x="3411" y="74660"/>
                                </a:lnTo>
                                <a:lnTo>
                                  <a:pt x="15498" y="78705"/>
                                </a:lnTo>
                                <a:lnTo>
                                  <a:pt x="29749" y="80572"/>
                                </a:lnTo>
                                <a:lnTo>
                                  <a:pt x="35944" y="80572"/>
                                </a:lnTo>
                                <a:lnTo>
                                  <a:pt x="41206" y="79327"/>
                                </a:lnTo>
                                <a:lnTo>
                                  <a:pt x="44618" y="75906"/>
                                </a:lnTo>
                                <a:lnTo>
                                  <a:pt x="45852" y="71240"/>
                                </a:lnTo>
                                <a:lnTo>
                                  <a:pt x="44618" y="67196"/>
                                </a:lnTo>
                                <a:lnTo>
                                  <a:pt x="41823" y="63773"/>
                                </a:lnTo>
                                <a:lnTo>
                                  <a:pt x="37795" y="61285"/>
                                </a:lnTo>
                                <a:lnTo>
                                  <a:pt x="32532" y="59729"/>
                                </a:lnTo>
                                <a:lnTo>
                                  <a:pt x="26338" y="57863"/>
                                </a:lnTo>
                                <a:lnTo>
                                  <a:pt x="19527" y="55686"/>
                                </a:lnTo>
                                <a:lnTo>
                                  <a:pt x="13635" y="53197"/>
                                </a:lnTo>
                                <a:lnTo>
                                  <a:pt x="8372" y="49153"/>
                                </a:lnTo>
                                <a:lnTo>
                                  <a:pt x="4028" y="44487"/>
                                </a:lnTo>
                                <a:lnTo>
                                  <a:pt x="1548" y="38266"/>
                                </a:lnTo>
                                <a:lnTo>
                                  <a:pt x="0" y="29557"/>
                                </a:lnTo>
                                <a:lnTo>
                                  <a:pt x="1548" y="20846"/>
                                </a:lnTo>
                                <a:lnTo>
                                  <a:pt x="4960" y="13375"/>
                                </a:lnTo>
                                <a:lnTo>
                                  <a:pt x="10852" y="8091"/>
                                </a:lnTo>
                                <a:lnTo>
                                  <a:pt x="17663" y="4045"/>
                                </a:lnTo>
                                <a:lnTo>
                                  <a:pt x="25721" y="1871"/>
                                </a:lnTo>
                                <a:lnTo>
                                  <a:pt x="33778" y="632"/>
                                </a:lnTo>
                                <a:lnTo>
                                  <a:pt x="42440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79926" y="683118"/>
                            <a:ext cx="42440" cy="75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40" h="75897">
                                <a:moveTo>
                                  <a:pt x="42440" y="0"/>
                                </a:moveTo>
                                <a:lnTo>
                                  <a:pt x="42440" y="17416"/>
                                </a:lnTo>
                                <a:lnTo>
                                  <a:pt x="36246" y="18659"/>
                                </a:lnTo>
                                <a:lnTo>
                                  <a:pt x="31600" y="21460"/>
                                </a:lnTo>
                                <a:lnTo>
                                  <a:pt x="29120" y="26126"/>
                                </a:lnTo>
                                <a:lnTo>
                                  <a:pt x="26955" y="32036"/>
                                </a:lnTo>
                                <a:lnTo>
                                  <a:pt x="26325" y="38257"/>
                                </a:lnTo>
                                <a:lnTo>
                                  <a:pt x="26955" y="44167"/>
                                </a:lnTo>
                                <a:lnTo>
                                  <a:pt x="29120" y="49766"/>
                                </a:lnTo>
                                <a:lnTo>
                                  <a:pt x="31600" y="54432"/>
                                </a:lnTo>
                                <a:lnTo>
                                  <a:pt x="36246" y="57232"/>
                                </a:lnTo>
                                <a:lnTo>
                                  <a:pt x="42440" y="58476"/>
                                </a:lnTo>
                                <a:lnTo>
                                  <a:pt x="42440" y="75897"/>
                                </a:lnTo>
                                <a:lnTo>
                                  <a:pt x="30983" y="74652"/>
                                </a:lnTo>
                                <a:lnTo>
                                  <a:pt x="20131" y="71231"/>
                                </a:lnTo>
                                <a:lnTo>
                                  <a:pt x="12086" y="65943"/>
                                </a:lnTo>
                                <a:lnTo>
                                  <a:pt x="5262" y="58476"/>
                                </a:lnTo>
                                <a:lnTo>
                                  <a:pt x="1234" y="49144"/>
                                </a:lnTo>
                                <a:lnTo>
                                  <a:pt x="0" y="38257"/>
                                </a:lnTo>
                                <a:lnTo>
                                  <a:pt x="1234" y="26748"/>
                                </a:lnTo>
                                <a:lnTo>
                                  <a:pt x="5262" y="17416"/>
                                </a:lnTo>
                                <a:lnTo>
                                  <a:pt x="12086" y="9949"/>
                                </a:lnTo>
                                <a:lnTo>
                                  <a:pt x="20131" y="4665"/>
                                </a:lnTo>
                                <a:lnTo>
                                  <a:pt x="30983" y="1239"/>
                                </a:lnTo>
                                <a:lnTo>
                                  <a:pt x="42440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1122366" y="683118"/>
                            <a:ext cx="41823" cy="75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23" h="75897">
                                <a:moveTo>
                                  <a:pt x="0" y="0"/>
                                </a:moveTo>
                                <a:lnTo>
                                  <a:pt x="11457" y="1239"/>
                                </a:lnTo>
                                <a:lnTo>
                                  <a:pt x="21680" y="4665"/>
                                </a:lnTo>
                                <a:lnTo>
                                  <a:pt x="29737" y="9949"/>
                                </a:lnTo>
                                <a:lnTo>
                                  <a:pt x="36561" y="17416"/>
                                </a:lnTo>
                                <a:lnTo>
                                  <a:pt x="40577" y="26748"/>
                                </a:lnTo>
                                <a:lnTo>
                                  <a:pt x="41823" y="38257"/>
                                </a:lnTo>
                                <a:lnTo>
                                  <a:pt x="40577" y="49144"/>
                                </a:lnTo>
                                <a:lnTo>
                                  <a:pt x="36561" y="58476"/>
                                </a:lnTo>
                                <a:lnTo>
                                  <a:pt x="29737" y="65943"/>
                                </a:lnTo>
                                <a:lnTo>
                                  <a:pt x="21680" y="71231"/>
                                </a:lnTo>
                                <a:lnTo>
                                  <a:pt x="11457" y="74652"/>
                                </a:lnTo>
                                <a:lnTo>
                                  <a:pt x="0" y="75897"/>
                                </a:lnTo>
                                <a:lnTo>
                                  <a:pt x="0" y="58476"/>
                                </a:lnTo>
                                <a:lnTo>
                                  <a:pt x="6194" y="57232"/>
                                </a:lnTo>
                                <a:lnTo>
                                  <a:pt x="10840" y="54432"/>
                                </a:lnTo>
                                <a:lnTo>
                                  <a:pt x="13635" y="49766"/>
                                </a:lnTo>
                                <a:lnTo>
                                  <a:pt x="15485" y="44167"/>
                                </a:lnTo>
                                <a:lnTo>
                                  <a:pt x="16115" y="38257"/>
                                </a:lnTo>
                                <a:lnTo>
                                  <a:pt x="15485" y="32036"/>
                                </a:lnTo>
                                <a:lnTo>
                                  <a:pt x="13635" y="26126"/>
                                </a:lnTo>
                                <a:lnTo>
                                  <a:pt x="10840" y="21460"/>
                                </a:lnTo>
                                <a:lnTo>
                                  <a:pt x="6194" y="18659"/>
                                </a:lnTo>
                                <a:lnTo>
                                  <a:pt x="0" y="17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1176264" y="683118"/>
                            <a:ext cx="123342" cy="74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42" h="74030">
                                <a:moveTo>
                                  <a:pt x="49264" y="0"/>
                                </a:moveTo>
                                <a:lnTo>
                                  <a:pt x="56692" y="620"/>
                                </a:lnTo>
                                <a:lnTo>
                                  <a:pt x="63516" y="3110"/>
                                </a:lnTo>
                                <a:lnTo>
                                  <a:pt x="68199" y="8078"/>
                                </a:lnTo>
                                <a:lnTo>
                                  <a:pt x="72228" y="13993"/>
                                </a:lnTo>
                                <a:lnTo>
                                  <a:pt x="77516" y="8078"/>
                                </a:lnTo>
                                <a:lnTo>
                                  <a:pt x="83684" y="3110"/>
                                </a:lnTo>
                                <a:lnTo>
                                  <a:pt x="90483" y="620"/>
                                </a:lnTo>
                                <a:lnTo>
                                  <a:pt x="97911" y="0"/>
                                </a:lnTo>
                                <a:lnTo>
                                  <a:pt x="107228" y="620"/>
                                </a:lnTo>
                                <a:lnTo>
                                  <a:pt x="114026" y="4045"/>
                                </a:lnTo>
                                <a:lnTo>
                                  <a:pt x="118684" y="8710"/>
                                </a:lnTo>
                                <a:lnTo>
                                  <a:pt x="121454" y="14615"/>
                                </a:lnTo>
                                <a:lnTo>
                                  <a:pt x="122713" y="22082"/>
                                </a:lnTo>
                                <a:lnTo>
                                  <a:pt x="123342" y="31414"/>
                                </a:lnTo>
                                <a:lnTo>
                                  <a:pt x="123342" y="74030"/>
                                </a:lnTo>
                                <a:lnTo>
                                  <a:pt x="98541" y="74030"/>
                                </a:lnTo>
                                <a:lnTo>
                                  <a:pt x="98541" y="35457"/>
                                </a:lnTo>
                                <a:lnTo>
                                  <a:pt x="97911" y="29547"/>
                                </a:lnTo>
                                <a:lnTo>
                                  <a:pt x="96400" y="24881"/>
                                </a:lnTo>
                                <a:lnTo>
                                  <a:pt x="93001" y="22082"/>
                                </a:lnTo>
                                <a:lnTo>
                                  <a:pt x="88343" y="20836"/>
                                </a:lnTo>
                                <a:lnTo>
                                  <a:pt x="82426" y="22082"/>
                                </a:lnTo>
                                <a:lnTo>
                                  <a:pt x="78397" y="26126"/>
                                </a:lnTo>
                                <a:lnTo>
                                  <a:pt x="74997" y="33591"/>
                                </a:lnTo>
                                <a:lnTo>
                                  <a:pt x="74368" y="43545"/>
                                </a:lnTo>
                                <a:lnTo>
                                  <a:pt x="74368" y="74030"/>
                                </a:lnTo>
                                <a:lnTo>
                                  <a:pt x="49264" y="74030"/>
                                </a:lnTo>
                                <a:lnTo>
                                  <a:pt x="49264" y="35457"/>
                                </a:lnTo>
                                <a:lnTo>
                                  <a:pt x="48647" y="29547"/>
                                </a:lnTo>
                                <a:lnTo>
                                  <a:pt x="47099" y="24881"/>
                                </a:lnTo>
                                <a:lnTo>
                                  <a:pt x="44002" y="22082"/>
                                </a:lnTo>
                                <a:lnTo>
                                  <a:pt x="39041" y="20836"/>
                                </a:lnTo>
                                <a:lnTo>
                                  <a:pt x="33149" y="22082"/>
                                </a:lnTo>
                                <a:lnTo>
                                  <a:pt x="29120" y="26126"/>
                                </a:lnTo>
                                <a:lnTo>
                                  <a:pt x="25721" y="33591"/>
                                </a:lnTo>
                                <a:lnTo>
                                  <a:pt x="25104" y="43545"/>
                                </a:lnTo>
                                <a:lnTo>
                                  <a:pt x="25104" y="74030"/>
                                </a:lnTo>
                                <a:lnTo>
                                  <a:pt x="0" y="74030"/>
                                </a:lnTo>
                                <a:lnTo>
                                  <a:pt x="0" y="1858"/>
                                </a:lnTo>
                                <a:lnTo>
                                  <a:pt x="22926" y="1858"/>
                                </a:lnTo>
                                <a:lnTo>
                                  <a:pt x="22926" y="15237"/>
                                </a:lnTo>
                                <a:lnTo>
                                  <a:pt x="27572" y="8710"/>
                                </a:lnTo>
                                <a:lnTo>
                                  <a:pt x="33779" y="4045"/>
                                </a:lnTo>
                                <a:lnTo>
                                  <a:pt x="41206" y="620"/>
                                </a:lnTo>
                                <a:lnTo>
                                  <a:pt x="49264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1315091" y="683118"/>
                            <a:ext cx="123632" cy="74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32" h="74030">
                                <a:moveTo>
                                  <a:pt x="49226" y="0"/>
                                </a:moveTo>
                                <a:lnTo>
                                  <a:pt x="56654" y="619"/>
                                </a:lnTo>
                                <a:lnTo>
                                  <a:pt x="63453" y="3110"/>
                                </a:lnTo>
                                <a:lnTo>
                                  <a:pt x="68111" y="8078"/>
                                </a:lnTo>
                                <a:lnTo>
                                  <a:pt x="72140" y="13993"/>
                                </a:lnTo>
                                <a:lnTo>
                                  <a:pt x="77679" y="8078"/>
                                </a:lnTo>
                                <a:lnTo>
                                  <a:pt x="83596" y="3110"/>
                                </a:lnTo>
                                <a:lnTo>
                                  <a:pt x="90395" y="619"/>
                                </a:lnTo>
                                <a:lnTo>
                                  <a:pt x="97823" y="0"/>
                                </a:lnTo>
                                <a:lnTo>
                                  <a:pt x="107140" y="619"/>
                                </a:lnTo>
                                <a:lnTo>
                                  <a:pt x="113938" y="4045"/>
                                </a:lnTo>
                                <a:lnTo>
                                  <a:pt x="118596" y="8710"/>
                                </a:lnTo>
                                <a:lnTo>
                                  <a:pt x="121366" y="14615"/>
                                </a:lnTo>
                                <a:lnTo>
                                  <a:pt x="122625" y="22082"/>
                                </a:lnTo>
                                <a:lnTo>
                                  <a:pt x="123632" y="31414"/>
                                </a:lnTo>
                                <a:lnTo>
                                  <a:pt x="123632" y="74030"/>
                                </a:lnTo>
                                <a:lnTo>
                                  <a:pt x="98453" y="74030"/>
                                </a:lnTo>
                                <a:lnTo>
                                  <a:pt x="98453" y="35457"/>
                                </a:lnTo>
                                <a:lnTo>
                                  <a:pt x="97823" y="29547"/>
                                </a:lnTo>
                                <a:lnTo>
                                  <a:pt x="96564" y="24881"/>
                                </a:lnTo>
                                <a:lnTo>
                                  <a:pt x="93165" y="22082"/>
                                </a:lnTo>
                                <a:lnTo>
                                  <a:pt x="88255" y="20836"/>
                                </a:lnTo>
                                <a:lnTo>
                                  <a:pt x="82338" y="22082"/>
                                </a:lnTo>
                                <a:lnTo>
                                  <a:pt x="78309" y="26126"/>
                                </a:lnTo>
                                <a:lnTo>
                                  <a:pt x="74909" y="33591"/>
                                </a:lnTo>
                                <a:lnTo>
                                  <a:pt x="74280" y="43545"/>
                                </a:lnTo>
                                <a:lnTo>
                                  <a:pt x="74280" y="74030"/>
                                </a:lnTo>
                                <a:lnTo>
                                  <a:pt x="49226" y="74030"/>
                                </a:lnTo>
                                <a:lnTo>
                                  <a:pt x="49226" y="35457"/>
                                </a:lnTo>
                                <a:lnTo>
                                  <a:pt x="48597" y="29547"/>
                                </a:lnTo>
                                <a:lnTo>
                                  <a:pt x="47338" y="24880"/>
                                </a:lnTo>
                                <a:lnTo>
                                  <a:pt x="43939" y="22082"/>
                                </a:lnTo>
                                <a:lnTo>
                                  <a:pt x="39280" y="20836"/>
                                </a:lnTo>
                                <a:lnTo>
                                  <a:pt x="33112" y="22082"/>
                                </a:lnTo>
                                <a:lnTo>
                                  <a:pt x="29082" y="26126"/>
                                </a:lnTo>
                                <a:lnTo>
                                  <a:pt x="25683" y="33591"/>
                                </a:lnTo>
                                <a:lnTo>
                                  <a:pt x="25054" y="43545"/>
                                </a:lnTo>
                                <a:lnTo>
                                  <a:pt x="25054" y="74030"/>
                                </a:lnTo>
                                <a:lnTo>
                                  <a:pt x="0" y="74030"/>
                                </a:lnTo>
                                <a:lnTo>
                                  <a:pt x="0" y="1858"/>
                                </a:lnTo>
                                <a:lnTo>
                                  <a:pt x="22914" y="1858"/>
                                </a:lnTo>
                                <a:lnTo>
                                  <a:pt x="22914" y="15237"/>
                                </a:lnTo>
                                <a:lnTo>
                                  <a:pt x="27823" y="8710"/>
                                </a:lnTo>
                                <a:lnTo>
                                  <a:pt x="34370" y="4045"/>
                                </a:lnTo>
                                <a:lnTo>
                                  <a:pt x="41169" y="619"/>
                                </a:lnTo>
                                <a:lnTo>
                                  <a:pt x="49226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1450684" y="683161"/>
                            <a:ext cx="38777" cy="75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7" h="75512">
                                <a:moveTo>
                                  <a:pt x="38777" y="0"/>
                                </a:moveTo>
                                <a:lnTo>
                                  <a:pt x="38777" y="16203"/>
                                </a:lnTo>
                                <a:lnTo>
                                  <a:pt x="32860" y="17373"/>
                                </a:lnTo>
                                <a:lnTo>
                                  <a:pt x="28831" y="20794"/>
                                </a:lnTo>
                                <a:lnTo>
                                  <a:pt x="26439" y="25460"/>
                                </a:lnTo>
                                <a:lnTo>
                                  <a:pt x="24802" y="30748"/>
                                </a:lnTo>
                                <a:lnTo>
                                  <a:pt x="38777" y="30748"/>
                                </a:lnTo>
                                <a:lnTo>
                                  <a:pt x="38777" y="45057"/>
                                </a:lnTo>
                                <a:lnTo>
                                  <a:pt x="25431" y="45057"/>
                                </a:lnTo>
                                <a:lnTo>
                                  <a:pt x="27572" y="51591"/>
                                </a:lnTo>
                                <a:lnTo>
                                  <a:pt x="32230" y="55635"/>
                                </a:lnTo>
                                <a:lnTo>
                                  <a:pt x="38525" y="58434"/>
                                </a:lnTo>
                                <a:lnTo>
                                  <a:pt x="38777" y="58453"/>
                                </a:lnTo>
                                <a:lnTo>
                                  <a:pt x="38777" y="75512"/>
                                </a:lnTo>
                                <a:lnTo>
                                  <a:pt x="30468" y="74609"/>
                                </a:lnTo>
                                <a:lnTo>
                                  <a:pt x="20144" y="71188"/>
                                </a:lnTo>
                                <a:lnTo>
                                  <a:pt x="12086" y="65900"/>
                                </a:lnTo>
                                <a:lnTo>
                                  <a:pt x="5288" y="58434"/>
                                </a:lnTo>
                                <a:lnTo>
                                  <a:pt x="1259" y="49101"/>
                                </a:lnTo>
                                <a:lnTo>
                                  <a:pt x="0" y="37592"/>
                                </a:lnTo>
                                <a:lnTo>
                                  <a:pt x="1259" y="26705"/>
                                </a:lnTo>
                                <a:lnTo>
                                  <a:pt x="4658" y="17373"/>
                                </a:lnTo>
                                <a:lnTo>
                                  <a:pt x="10953" y="9906"/>
                                </a:lnTo>
                                <a:lnTo>
                                  <a:pt x="19010" y="4622"/>
                                </a:lnTo>
                                <a:lnTo>
                                  <a:pt x="28201" y="1196"/>
                                </a:lnTo>
                                <a:lnTo>
                                  <a:pt x="38777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1489461" y="736928"/>
                            <a:ext cx="30090" cy="22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90" h="22087">
                                <a:moveTo>
                                  <a:pt x="30090" y="0"/>
                                </a:moveTo>
                                <a:lnTo>
                                  <a:pt x="30090" y="17421"/>
                                </a:lnTo>
                                <a:lnTo>
                                  <a:pt x="16996" y="20841"/>
                                </a:lnTo>
                                <a:lnTo>
                                  <a:pt x="3147" y="22087"/>
                                </a:lnTo>
                                <a:lnTo>
                                  <a:pt x="0" y="21745"/>
                                </a:lnTo>
                                <a:lnTo>
                                  <a:pt x="0" y="4686"/>
                                </a:lnTo>
                                <a:lnTo>
                                  <a:pt x="7805" y="5288"/>
                                </a:lnTo>
                                <a:lnTo>
                                  <a:pt x="18633" y="4044"/>
                                </a:lnTo>
                                <a:lnTo>
                                  <a:pt x="30090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1489461" y="683118"/>
                            <a:ext cx="36511" cy="4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1" h="45100">
                                <a:moveTo>
                                  <a:pt x="377" y="0"/>
                                </a:moveTo>
                                <a:lnTo>
                                  <a:pt x="10575" y="1239"/>
                                </a:lnTo>
                                <a:lnTo>
                                  <a:pt x="19262" y="4045"/>
                                </a:lnTo>
                                <a:lnTo>
                                  <a:pt x="26061" y="9330"/>
                                </a:lnTo>
                                <a:lnTo>
                                  <a:pt x="30719" y="16172"/>
                                </a:lnTo>
                                <a:lnTo>
                                  <a:pt x="34118" y="23326"/>
                                </a:lnTo>
                                <a:lnTo>
                                  <a:pt x="35881" y="32036"/>
                                </a:lnTo>
                                <a:lnTo>
                                  <a:pt x="36511" y="41057"/>
                                </a:lnTo>
                                <a:lnTo>
                                  <a:pt x="36511" y="45100"/>
                                </a:lnTo>
                                <a:lnTo>
                                  <a:pt x="0" y="45100"/>
                                </a:lnTo>
                                <a:lnTo>
                                  <a:pt x="0" y="30791"/>
                                </a:lnTo>
                                <a:lnTo>
                                  <a:pt x="13975" y="30791"/>
                                </a:lnTo>
                                <a:lnTo>
                                  <a:pt x="12967" y="25503"/>
                                </a:lnTo>
                                <a:lnTo>
                                  <a:pt x="11205" y="20836"/>
                                </a:lnTo>
                                <a:lnTo>
                                  <a:pt x="6546" y="17416"/>
                                </a:lnTo>
                                <a:lnTo>
                                  <a:pt x="377" y="16172"/>
                                </a:lnTo>
                                <a:lnTo>
                                  <a:pt x="0" y="16246"/>
                                </a:lnTo>
                                <a:lnTo>
                                  <a:pt x="0" y="43"/>
                                </a:lnTo>
                                <a:lnTo>
                                  <a:pt x="377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1539064" y="683118"/>
                            <a:ext cx="53255" cy="74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55" h="74030">
                                <a:moveTo>
                                  <a:pt x="44317" y="0"/>
                                </a:moveTo>
                                <a:lnTo>
                                  <a:pt x="47086" y="0"/>
                                </a:lnTo>
                                <a:lnTo>
                                  <a:pt x="50485" y="619"/>
                                </a:lnTo>
                                <a:lnTo>
                                  <a:pt x="53255" y="1239"/>
                                </a:lnTo>
                                <a:lnTo>
                                  <a:pt x="51745" y="22082"/>
                                </a:lnTo>
                                <a:lnTo>
                                  <a:pt x="47716" y="20836"/>
                                </a:lnTo>
                                <a:lnTo>
                                  <a:pt x="43057" y="20836"/>
                                </a:lnTo>
                                <a:lnTo>
                                  <a:pt x="35630" y="22082"/>
                                </a:lnTo>
                                <a:lnTo>
                                  <a:pt x="29712" y="26748"/>
                                </a:lnTo>
                                <a:lnTo>
                                  <a:pt x="26313" y="34213"/>
                                </a:lnTo>
                                <a:lnTo>
                                  <a:pt x="24802" y="43545"/>
                                </a:lnTo>
                                <a:lnTo>
                                  <a:pt x="24802" y="74030"/>
                                </a:lnTo>
                                <a:lnTo>
                                  <a:pt x="0" y="74030"/>
                                </a:lnTo>
                                <a:lnTo>
                                  <a:pt x="0" y="1858"/>
                                </a:lnTo>
                                <a:lnTo>
                                  <a:pt x="22914" y="1858"/>
                                </a:lnTo>
                                <a:lnTo>
                                  <a:pt x="22914" y="15237"/>
                                </a:lnTo>
                                <a:lnTo>
                                  <a:pt x="26943" y="9330"/>
                                </a:lnTo>
                                <a:lnTo>
                                  <a:pt x="31601" y="4045"/>
                                </a:lnTo>
                                <a:lnTo>
                                  <a:pt x="37140" y="1239"/>
                                </a:lnTo>
                                <a:lnTo>
                                  <a:pt x="44317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70" name="Shape 21170"/>
                        <wps:cNvSpPr/>
                        <wps:spPr>
                          <a:xfrm>
                            <a:off x="1603776" y="684976"/>
                            <a:ext cx="24802" cy="72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02" h="72171">
                                <a:moveTo>
                                  <a:pt x="0" y="0"/>
                                </a:moveTo>
                                <a:lnTo>
                                  <a:pt x="24802" y="0"/>
                                </a:lnTo>
                                <a:lnTo>
                                  <a:pt x="24802" y="72171"/>
                                </a:lnTo>
                                <a:lnTo>
                                  <a:pt x="0" y="721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71" name="Shape 21171"/>
                        <wps:cNvSpPr/>
                        <wps:spPr>
                          <a:xfrm>
                            <a:off x="1603776" y="654800"/>
                            <a:ext cx="24802" cy="18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02" h="18053">
                                <a:moveTo>
                                  <a:pt x="0" y="0"/>
                                </a:moveTo>
                                <a:lnTo>
                                  <a:pt x="24802" y="0"/>
                                </a:lnTo>
                                <a:lnTo>
                                  <a:pt x="24802" y="18053"/>
                                </a:lnTo>
                                <a:lnTo>
                                  <a:pt x="0" y="180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1692660" y="161450"/>
                            <a:ext cx="461039" cy="460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039" h="460999">
                                <a:moveTo>
                                  <a:pt x="440266" y="0"/>
                                </a:moveTo>
                                <a:lnTo>
                                  <a:pt x="461039" y="0"/>
                                </a:lnTo>
                                <a:lnTo>
                                  <a:pt x="461039" y="117898"/>
                                </a:lnTo>
                                <a:lnTo>
                                  <a:pt x="440266" y="117898"/>
                                </a:lnTo>
                                <a:lnTo>
                                  <a:pt x="426434" y="119174"/>
                                </a:lnTo>
                                <a:lnTo>
                                  <a:pt x="412065" y="121008"/>
                                </a:lnTo>
                                <a:lnTo>
                                  <a:pt x="391544" y="124422"/>
                                </a:lnTo>
                                <a:lnTo>
                                  <a:pt x="372029" y="129086"/>
                                </a:lnTo>
                                <a:lnTo>
                                  <a:pt x="353145" y="134687"/>
                                </a:lnTo>
                                <a:lnTo>
                                  <a:pt x="353113" y="134534"/>
                                </a:lnTo>
                                <a:lnTo>
                                  <a:pt x="345716" y="137177"/>
                                </a:lnTo>
                                <a:lnTo>
                                  <a:pt x="327839" y="144649"/>
                                </a:lnTo>
                                <a:lnTo>
                                  <a:pt x="309458" y="152739"/>
                                </a:lnTo>
                                <a:lnTo>
                                  <a:pt x="297328" y="158734"/>
                                </a:lnTo>
                                <a:lnTo>
                                  <a:pt x="285034" y="165482"/>
                                </a:lnTo>
                                <a:lnTo>
                                  <a:pt x="268918" y="176380"/>
                                </a:lnTo>
                                <a:lnTo>
                                  <a:pt x="253433" y="186948"/>
                                </a:lnTo>
                                <a:lnTo>
                                  <a:pt x="246482" y="192396"/>
                                </a:lnTo>
                                <a:lnTo>
                                  <a:pt x="246635" y="192549"/>
                                </a:lnTo>
                                <a:lnTo>
                                  <a:pt x="232660" y="204685"/>
                                </a:lnTo>
                                <a:lnTo>
                                  <a:pt x="218433" y="218060"/>
                                </a:lnTo>
                                <a:lnTo>
                                  <a:pt x="204836" y="232055"/>
                                </a:lnTo>
                                <a:lnTo>
                                  <a:pt x="199542" y="238270"/>
                                </a:lnTo>
                                <a:lnTo>
                                  <a:pt x="199548" y="238274"/>
                                </a:lnTo>
                                <a:lnTo>
                                  <a:pt x="187462" y="252901"/>
                                </a:lnTo>
                                <a:lnTo>
                                  <a:pt x="176006" y="269070"/>
                                </a:lnTo>
                                <a:lnTo>
                                  <a:pt x="165808" y="285252"/>
                                </a:lnTo>
                                <a:lnTo>
                                  <a:pt x="156491" y="302053"/>
                                </a:lnTo>
                                <a:lnTo>
                                  <a:pt x="156462" y="302033"/>
                                </a:lnTo>
                                <a:lnTo>
                                  <a:pt x="152463" y="309512"/>
                                </a:lnTo>
                                <a:lnTo>
                                  <a:pt x="144405" y="326932"/>
                                </a:lnTo>
                                <a:lnTo>
                                  <a:pt x="137606" y="345908"/>
                                </a:lnTo>
                                <a:lnTo>
                                  <a:pt x="134794" y="353370"/>
                                </a:lnTo>
                                <a:lnTo>
                                  <a:pt x="134837" y="353379"/>
                                </a:lnTo>
                                <a:lnTo>
                                  <a:pt x="129549" y="372038"/>
                                </a:lnTo>
                                <a:lnTo>
                                  <a:pt x="124891" y="391633"/>
                                </a:lnTo>
                                <a:lnTo>
                                  <a:pt x="121492" y="411860"/>
                                </a:lnTo>
                                <a:lnTo>
                                  <a:pt x="119060" y="429064"/>
                                </a:lnTo>
                                <a:lnTo>
                                  <a:pt x="118093" y="440166"/>
                                </a:lnTo>
                                <a:lnTo>
                                  <a:pt x="118093" y="460999"/>
                                </a:lnTo>
                                <a:lnTo>
                                  <a:pt x="0" y="460999"/>
                                </a:lnTo>
                                <a:lnTo>
                                  <a:pt x="0" y="440165"/>
                                </a:lnTo>
                                <a:lnTo>
                                  <a:pt x="2140" y="419938"/>
                                </a:lnTo>
                                <a:lnTo>
                                  <a:pt x="2770" y="407815"/>
                                </a:lnTo>
                                <a:lnTo>
                                  <a:pt x="5288" y="388220"/>
                                </a:lnTo>
                                <a:lnTo>
                                  <a:pt x="8687" y="367993"/>
                                </a:lnTo>
                                <a:lnTo>
                                  <a:pt x="13346" y="348714"/>
                                </a:lnTo>
                                <a:lnTo>
                                  <a:pt x="18885" y="329738"/>
                                </a:lnTo>
                                <a:lnTo>
                                  <a:pt x="22284" y="318222"/>
                                </a:lnTo>
                                <a:lnTo>
                                  <a:pt x="29208" y="300182"/>
                                </a:lnTo>
                                <a:lnTo>
                                  <a:pt x="35630" y="281206"/>
                                </a:lnTo>
                                <a:lnTo>
                                  <a:pt x="43686" y="263786"/>
                                </a:lnTo>
                                <a:lnTo>
                                  <a:pt x="53255" y="246365"/>
                                </a:lnTo>
                                <a:lnTo>
                                  <a:pt x="58543" y="236100"/>
                                </a:lnTo>
                                <a:lnTo>
                                  <a:pt x="68237" y="219299"/>
                                </a:lnTo>
                                <a:lnTo>
                                  <a:pt x="78056" y="203130"/>
                                </a:lnTo>
                                <a:lnTo>
                                  <a:pt x="89514" y="186948"/>
                                </a:lnTo>
                                <a:lnTo>
                                  <a:pt x="101978" y="172334"/>
                                </a:lnTo>
                                <a:lnTo>
                                  <a:pt x="108399" y="163624"/>
                                </a:lnTo>
                                <a:lnTo>
                                  <a:pt x="121492" y="148694"/>
                                </a:lnTo>
                                <a:lnTo>
                                  <a:pt x="134837" y="134687"/>
                                </a:lnTo>
                                <a:lnTo>
                                  <a:pt x="149064" y="121008"/>
                                </a:lnTo>
                                <a:lnTo>
                                  <a:pt x="163290" y="108872"/>
                                </a:lnTo>
                                <a:lnTo>
                                  <a:pt x="171977" y="101717"/>
                                </a:lnTo>
                                <a:lnTo>
                                  <a:pt x="187462" y="89580"/>
                                </a:lnTo>
                                <a:lnTo>
                                  <a:pt x="202948" y="78696"/>
                                </a:lnTo>
                                <a:lnTo>
                                  <a:pt x="219063" y="67811"/>
                                </a:lnTo>
                                <a:lnTo>
                                  <a:pt x="236059" y="58481"/>
                                </a:lnTo>
                                <a:lnTo>
                                  <a:pt x="246005" y="53197"/>
                                </a:lnTo>
                                <a:lnTo>
                                  <a:pt x="263631" y="44487"/>
                                </a:lnTo>
                                <a:lnTo>
                                  <a:pt x="281886" y="36396"/>
                                </a:lnTo>
                                <a:lnTo>
                                  <a:pt x="299889" y="28925"/>
                                </a:lnTo>
                                <a:lnTo>
                                  <a:pt x="318145" y="22085"/>
                                </a:lnTo>
                                <a:lnTo>
                                  <a:pt x="329602" y="18975"/>
                                </a:lnTo>
                                <a:lnTo>
                                  <a:pt x="348486" y="13375"/>
                                </a:lnTo>
                                <a:lnTo>
                                  <a:pt x="368001" y="8710"/>
                                </a:lnTo>
                                <a:lnTo>
                                  <a:pt x="388145" y="5284"/>
                                </a:lnTo>
                                <a:lnTo>
                                  <a:pt x="407658" y="2794"/>
                                </a:lnTo>
                                <a:lnTo>
                                  <a:pt x="420122" y="1858"/>
                                </a:lnTo>
                                <a:lnTo>
                                  <a:pt x="440266" y="0"/>
                                </a:lnTo>
                                <a:close/>
                              </a:path>
                            </a:pathLst>
                          </a:custGeom>
                          <a:ln w="1763" cap="flat">
                            <a:round/>
                          </a:ln>
                        </wps:spPr>
                        <wps:style>
                          <a:lnRef idx="1">
                            <a:srgbClr val="FF8000"/>
                          </a:lnRef>
                          <a:fillRef idx="1">
                            <a:srgbClr val="FF8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29EEEF" id="Group 14178" o:spid="_x0000_s1026" style="width:103.85pt;height:34.65pt;mso-position-horizontal-relative:char;mso-position-vertical-relative:line" coordsize="21537,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">
                <v:shape id="Shape 120" o:spid="_x0000_s1027" style="position:absolute;left:5554;top:4096;width:4126;height:4106;visibility:visible;mso-wrap-style:square;v-text-anchor:top" coordsize="412644,410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rUcUA&#10;AADcAAAADwAAAGRycy9kb3ducmV2LnhtbESPQWvCQBCF7wX/wzKCl6IbA5USXaUoiuDF2l56G7LT&#10;JJidDdl1jf/eORR6m+G9ee+b1WZwrUrUh8azgfksA0VcettwZeD7az99BxUissXWMxl4UIDNevSy&#10;wsL6O39SusRKSQiHAg3UMXaF1qGsyWGY+Y5YtF/fO4yy9pW2Pd4l3LU6z7KFdtiwNNTY0bam8nq5&#10;OQPnHTbJ7m5vi+P1nKeflg7p9GrMZDx8LEFFGuK/+e/6aAU/F3x5Rib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+itRxQAAANwAAAAPAAAAAAAAAAAAAAAAAJgCAABkcnMv&#10;ZG93bnJldi54bWxQSwUGAAAAAAQABAD1AAAAigMAAAAA&#10;" path="m,l61967,r617,19595l63719,33961r2277,17985l69395,70605r4029,18356l79001,107001r-129,27l83030,119137r6811,17421l96967,153662r8989,15866l105456,169736r6379,10677l122058,195975r18273,24886l140339,220854r24789,26750l192070,271877r-95,95l202293,279955r14869,10270l232660,300179r10819,6271l243500,306400r16115,8711l276334,322576r17664,6533l310842,335149r12893,3291l342632,343417r17966,3111l375768,348221r17362,1108l412644,349951r,60658l383377,410609r-9761,-622l367421,409365r-19526,-2178l329627,403765r-18898,-4666l292449,394434r-5275,-1868l269838,386345r-17664,-6843l235442,372347r-16417,-8709l213763,360838r-16115,-9333l182162,341240r-14868,-9954l152425,319777r-4029,-4044l121441,291469,96350,264721r-4029,-4981l70944,230184,60721,214634,51115,199388r-2468,-5600l39658,177619,32532,160818,25721,143397,19527,125357r-1247,-5600l12703,101717,8674,83677,5577,64701,2795,45106,2178,39190,629,19595,,xe" fillcolor="#6f0" strokecolor="#6f0" strokeweight=".04897mm">
                  <v:path arrowok="t" textboxrect="0,0,412644,410609"/>
                </v:shape>
                <v:shape id="Shape 121" o:spid="_x0000_s1028" style="position:absolute;width:7400;height:5941;visibility:visible;mso-wrap-style:square;v-text-anchor:top" coordsize="740089,594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onvsQA&#10;AADcAAAADwAAAGRycy9kb3ducmV2LnhtbERPTUsDMRC9F/wPYQQvxWa7h7asTYsIK54E27LobdyM&#10;m8XNJCax3f77RhB6m8f7nPV2tIM4Uoi9YwXzWQGCuHW6507BYV/fr0DEhKxxcEwKzhRhu7mZrLHS&#10;7sRvdNylTuQQjhUqMCn5SsrYGrIYZ84TZ+7LBYspw9BJHfCUw+0gy6JYSIs95waDnp4Mtd+7X6vg&#10;oz7Xft/457pcvr6b6Wc4/DRLpe5ux8cHEInGdBX/u190nl/O4e+ZfIH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aJ77EAAAA3AAAAA8AAAAAAAAAAAAAAAAAmAIAAGRycy9k&#10;b3ducmV2LnhtbFBLBQYAAAAABAAEAPUAAACJAwAAAAA=&#10;" path="m386302,r18281,l423480,1252r17966,1238l459726,5284r17664,3426l501550,13995r17663,5297l535932,25511r17664,6840l569699,39506r16731,8710l617414,67192r5577,3426l637860,81186r14554,11517l666049,104839r14251,13375l693003,131893r12074,14627l716546,162069r10840,16182l730798,182916r9291,15549l713751,214015r-8413,-13934l705077,200336,694237,184155,682780,168908,670694,153978,657991,140603,643739,127228,630419,115105,615550,103588,600682,92703r31,-32l574344,76522,557625,67811,541208,60353,523859,53817,506812,47597,489464,42312,474464,38991,459726,36396,441446,33602,423480,32351,404583,30796r-18281,l368035,32351r-18898,1251l316502,39475r-15697,4076l282525,49152r-18268,6536l246593,63146r-17348,8091l213759,79947r-13785,7940l200124,88038,184009,98923r-15485,11504l154272,122247r-13937,13691l127330,149313r-12087,13376l103160,177619r-7826,10558l85503,203130r-9294,15550l68154,235481r-8054,16181l53284,269083r-6195,16788l42442,303292r-4463,17629l35627,333165r-2479,18040l31599,369244r-619,18357l30980,406260r619,18356l33767,442656r2789,18976l39092,476400r3969,15408l48637,510164r6816,17408l62578,545624r8365,17724l79617,578594,53284,594144,42442,575168,34387,557748,26952,539708,20138,522287,14870,503931,10224,485891,8675,479672,5268,461632,2789,442656,621,424616,,406260,,387601,621,369244,2169,351205,4647,333165,8055,315428r1549,-5916l14251,291472r4646,-17724l25094,256946r6505,-17420l39654,223357r8364,-16801l57312,190994,67534,175444r2479,-5284l80856,155230,92937,140603r12392,-13375l118026,113537r14252,-13375l146227,88038,161713,76521,178130,65953r4645,-3426l198261,53816,217158,42932r17349,-8091l252171,27382r18280,-6536l288417,15246r18280,-4665l312891,9330,349137,2490,368035,1252,386302,xe" fillcolor="red" strokecolor="red" strokeweight=".04897mm">
                  <v:path arrowok="t" textboxrect="0,0,740089,594144"/>
                </v:shape>
                <v:shape id="Shape 122" o:spid="_x0000_s1029" style="position:absolute;left:1672;top:2557;width:970;height:967;visibility:visible;mso-wrap-style:square;v-text-anchor:top" coordsize="96967,96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qdcEA&#10;AADcAAAADwAAAGRycy9kb3ducmV2LnhtbERPS2vCQBC+F/oflhF6qxtzqDW6ivQBPXhQo56H7JgN&#10;ZmZDdqvpv+8WhN7m43vOYjVwq67Uh8aLgck4A0VSedtIbeBQfj6/ggoRxWLrhQz8UIDV8vFhgYX1&#10;N9nRdR9rlUIkFGjAxdgVWofKEWMY+44kcWffM8YE+1rbHm8pnFudZ9mLZmwkNTjs6M1Rddl/s4Gd&#10;L3n6sZlyOXvfOumOpw3XuTFPo2E9BxVpiP/iu/vLpvl5Dn/PpAv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xanXBAAAA3AAAAA8AAAAAAAAAAAAAAAAAmAIAAGRycy9kb3du&#10;cmV2LnhtbFBLBQYAAAAABAAEAPUAAACGAwAAAAA=&#10;" path="m,l26942,,48320,75902r932,l70629,,96967,,63818,96736r-31601,l,xe" fillcolor="black" strokeweight=".04897mm">
                  <v:path arrowok="t" textboxrect="0,0,96967,96736"/>
                </v:shape>
                <v:shape id="Shape 123" o:spid="_x0000_s1030" style="position:absolute;left:2623;top:2784;width:423;height:755;visibility:visible;mso-wrap-style:square;v-text-anchor:top" coordsize="42283,75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6hmcIA&#10;AADcAAAADwAAAGRycy9kb3ducmV2LnhtbERPzWrCQBC+F3yHZQRvdaOC2NRNUEEq9FC0PsA0O2ZD&#10;srMxuzWxT98tFLzNx/c763ywjbhR5yvHCmbTBARx4XTFpYLz5/55BcIHZI2NY1JwJw95NnpaY6pd&#10;z0e6nUIpYgj7FBWYENpUSl8YsuinriWO3MV1FkOEXSl1h30Mt42cJ8lSWqw4NhhsaWeoqE/fVsG2&#10;vsr3nw+ql9ev5u1Fa9Ofw6DUZDxsXkEEGsJD/O8+6Dh/voC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HqGZwgAAANwAAAAPAAAAAAAAAAAAAAAAAJgCAABkcnMvZG93&#10;bnJldi54bWxQSwUGAAAAAAQABAD1AAAAhwMAAAAA&#10;" path="m42283,r,17734l36246,18954r-4646,2794l28806,26413r-1851,5297l26023,37930r932,5903l28806,49130r2794,4665l36246,56589r6037,1220l42283,75543,30984,74010,20761,70900,12086,65299,5263,57841,1234,48498,,37930,1234,26413,5263,16780,12086,9624,20761,4959,30984,1534,42283,xe" fillcolor="black" strokeweight=".04897mm">
                  <v:path arrowok="t" textboxrect="0,0,42283,75543"/>
                </v:shape>
                <v:shape id="Shape 124" o:spid="_x0000_s1031" style="position:absolute;left:3046;top:2784;width:420;height:755;visibility:visible;mso-wrap-style:square;v-text-anchor:top" coordsize="41981,75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2+MIA&#10;AADcAAAADwAAAGRycy9kb3ducmV2LnhtbERPTWuDQBC9B/oflin0FlelFWuykRII5FKISQ89Tt2J&#10;St1ZcTdq/322UOhtHu9ztuViejHR6DrLCpIoBkFcW91xo+DjcljnIJxH1thbJgU/5KDcPay2WGg7&#10;c0XT2TcihLArUEHr/VBI6eqWDLrIDsSBu9rRoA9wbKQecQ7hppdpHGfSYMehocWB9i3V3+ebURCn&#10;r6dq8vn7/jNL7NdL5jC/5Uo9PS5vGxCeFv8v/nMfdZifPsPvM+EC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rb4wgAAANwAAAAPAAAAAAAAAAAAAAAAAJgCAABkcnMvZG93&#10;bnJldi54bWxQSwUGAAAAAAQABAD1AAAAhwMAAAAA&#10;" path="m157,l11614,1555r9921,3426l29592,9646r6812,7155l40432,26434r1549,11517l40432,48520r-4028,9342l29592,65321r-8057,5600l11614,74031,157,75586,,75565,,57830r157,32l6037,56610r4658,-2793l13477,49152r2166,-5297l16260,37951r-617,-6220l13477,26434,10695,21769,6037,18975,157,17724,,17756,,21,157,xe" fillcolor="black" strokeweight=".04897mm">
                  <v:path arrowok="t" textboxrect="0,0,41981,75586"/>
                </v:shape>
                <v:shape id="Shape 125" o:spid="_x0000_s1032" style="position:absolute;left:3621;top:2482;width:248;height:1042;visibility:visible;mso-wrap-style:square;v-text-anchor:top" coordsize="24783,104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UaS8IA&#10;AADcAAAADwAAAGRycy9kb3ducmV2LnhtbERPS2vCQBC+C/0PyxS8mU0C9RFdpbQVpDcTUY9DdkyC&#10;2dmQ3Wr8991Cwdt8fM9ZbQbTihv1rrGsIIliEMSl1Q1XCg7FdjIH4TyyxtYyKXiQg836ZbTCTNs7&#10;7+mW+0qEEHYZKqi97zIpXVmTQRfZjjhwF9sb9AH2ldQ93kO4aWUax1NpsOHQUGNHHzWV1/zHKLAL&#10;U8y+z+3xM1/o+Fievh5NclBq/Dq8L0F4GvxT/O/e6TA/fYO/Z8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xRpLwgAAANwAAAAPAAAAAAAAAAAAAAAAAJgCAABkcnMvZG93&#10;bnJldi54bWxQSwUGAAAAAAQABAD1AAAAhwMAAAAA&#10;" path="m,l24783,r,104208l,104208,,xe" fillcolor="black" strokeweight=".04897mm">
                  <v:path arrowok="t" textboxrect="0,0,24783,104208"/>
                </v:shape>
                <v:shape id="Shape 126" o:spid="_x0000_s1033" style="position:absolute;left:4052;top:2482;width:755;height:1042;visibility:visible;mso-wrap-style:square;v-text-anchor:top" coordsize="75590,104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25rcIA&#10;AADcAAAADwAAAGRycy9kb3ducmV2LnhtbERPTWuDQBC9B/oflin0lqxNQIrNJpRCwVNBk0qOU3d0&#10;pe6suFs1/z4bKPQ2j/c5++NiezHR6DvHCp43CQji2umOWwXn08f6BYQPyBp7x6TgSh6Oh4fVHjPt&#10;Zi5oKkMrYgj7DBWYEIZMSl8bsug3biCOXONGiyHCsZV6xDmG215ukySVFjuODQYHejdU/5S/VoHM&#10;869dXRXnS/juqmbXF5/NYJR6elzeXkEEWsK/+M+d6zh/m8L9mXiBP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TbmtwgAAANwAAAAPAAAAAAAAAAAAAAAAAJgCAABkcnMvZG93&#10;bnJldi54bWxQSwUGAAAAAAQABAD1AAAAhwMAAAAA&#10;" path="m,l24790,r,61907l25721,61907,45852,31731r27572,l48647,64701r26943,39506l45235,104207,25721,68127r-931,l24790,104207,,104207,,xe" fillcolor="black" strokeweight=".04897mm">
                  <v:path arrowok="t" textboxrect="0,0,75590,104207"/>
                </v:shape>
                <v:shape id="Shape 127" o:spid="_x0000_s1034" style="position:absolute;left:4866;top:2784;width:608;height:755;visibility:visible;mso-wrap-style:square;v-text-anchor:top" coordsize="60721,75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rs8EA&#10;AADcAAAADwAAAGRycy9kb3ducmV2LnhtbERPTWvCQBC9F/wPywjemo2CaZu6irQGPKophd6G7JgE&#10;s7NhdzXx33cLQm/zeJ+z2oymEzdyvrWsYJ6kIIgrq1uuFXyVxfMrCB+QNXaWScGdPGzWk6cV5toO&#10;fKTbKdQihrDPUUETQp9L6auGDPrE9sSRO1tnMEToaqkdDjHcdHKRppk02HJsaLCnj4aqy+lqFKTl&#10;zhXffMDq5zNY2r8th2O2VGo2HbfvIAKN4V/8cO91nL94gb9n4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Ja7PBAAAA3AAAAA8AAAAAAAAAAAAAAAAAmAIAAGRycy9kb3du&#10;cmV2LnhtbFBLBQYAAAAABAAEAPUAAACGAwAAAAA=&#10;" path="m30971,l43057,936,56075,4045,53897,21769,48635,18976,41823,16801r-6823,-632l30971,16169r-4016,1555l25091,18975r-1548,2794l25091,24260r2481,2174l31600,27686r4948,1239l41823,30480r6195,1251l52663,34525r4029,4045l59474,43855r1247,7471l59474,58785r-2782,5916l52663,68747r-5577,3413l40577,74031r-6811,1555l26955,75586r-9921,-620l8058,74031,617,72160,2165,53817r6509,2793l16103,57862r9606,923l29737,58785r1863,-923l34383,56610r1246,-1239l35629,53197,34383,49771,30971,47281,26325,46042,21063,43855,14868,42616,9606,39809,4645,35777,1548,30480,,23021,1548,15550,4645,10265,10223,5600,16103,2174,23543,935,30971,xe" fillcolor="black" strokeweight=".04897mm">
                  <v:path arrowok="t" textboxrect="0,0,60721,75586"/>
                </v:shape>
                <v:shape id="Shape 128" o:spid="_x0000_s1035" style="position:absolute;left:5560;top:2784;width:607;height:755;visibility:visible;mso-wrap-style:square;v-text-anchor:top" coordsize="60708,75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A1cEA&#10;AADcAAAADwAAAGRycy9kb3ducmV2LnhtbESPwarCQAxF94L/MERwIzrVxVOqo4gguBLU9wGhE9ti&#10;J1Nmxrbv718WgruEe3Pvye4wuEZ1FGLt2cBykYEiLrytuTTw+zjPN6BiQrbYeCYDfxThsB+Pdphb&#10;3/ONunsqlYRwzNFAlVKbax2LihzGhW+JRXv64DDJGkptA/YS7hq9yrIf7bBmaaiwpVNFxev+dga6&#10;y2sdWj2L3SMu/fmWXWd98zZmOhmOW1CJhvQ1f64vVvBXQivPyAR6/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pwNXBAAAA3AAAAA8AAAAAAAAAAAAAAAAAmAIAAGRycy9kb3du&#10;cmV2LnhtbFBLBQYAAAAABAAEAPUAAACGAwAAAAA=&#10;" path="m30971,l43372,935,56062,4045,54829,21769,48635,18975,41823,16801r-6823,-632l30971,16169r-4029,1555l25091,18975r-1548,2794l25091,24260r2783,2174l31903,27686r4645,1239l41823,30480r6195,1251l52663,34525r4029,4045l59474,43855r1234,7471l59474,58785r-2782,5916l52663,68747r-5275,3413l40577,74031r-6811,1555l26942,75586r-9908,-620l8045,74031,617,72160,2165,53817r6812,2793l16417,57862r9292,923l29737,58785r2166,-923l34383,56610r1549,-1239l35932,53197,34383,49771,30971,47281,26326,46042,21063,43855,14869,42616,9594,39809,4948,35777,1549,30480,,23021,1549,15550,4948,10265,10223,5600,16417,2174,23543,935,30971,xe" fillcolor="black" strokeweight=".04897mm">
                  <v:path arrowok="t" textboxrect="0,0,60708,75586"/>
                </v:shape>
                <v:shape id="Shape 129" o:spid="_x0000_s1036" style="position:absolute;left:6254;top:2784;width:629;height:755;visibility:visible;mso-wrap-style:square;v-text-anchor:top" coordsize="62899,75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lWysMA&#10;AADcAAAADwAAAGRycy9kb3ducmV2LnhtbERPS2vCQBC+F/wPywje6qZKQ0xdRQoNemu1hx6H3WkS&#10;mp2N2c3Df+8WCr3Nx/ec7X6yjRio87VjBU/LBASxdqbmUsHn5e0xA+EDssHGMSm4kYf9bvawxdy4&#10;kT9oOIdSxBD2OSqoQmhzKb2uyKJfupY4ct+usxgi7EppOhxjuG3kKklSabHm2FBhS68V6Z9zbxUU&#10;z9ch05tsfelPTXF6d8f0SzulFvPp8AIi0BT+xX/uo4nzVxv4fSZe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lWysMAAADcAAAADwAAAAAAAAAAAAAAAACYAgAAZHJzL2Rv&#10;d25yZXYueG1sUEsFBgAAAAAEAAQA9QAAAIgDAAAAAA==&#10;" path="m41823,l52676,935r9593,3110l60104,22389,52676,18975r-7441,-619l37178,19595r-5880,4045l26955,29860r-1234,8710l27887,46661r4028,5285l38424,55991r8360,1239l54841,56610r7428,-2793l62899,72160,52046,74966r-10223,620l30367,74031,20446,70921,12401,65321,5577,57862,1561,48520,,37951,1561,26434,5577,16801,12401,9646,20446,4981,30367,1555,41823,xe" fillcolor="black" strokeweight=".04897mm">
                  <v:path arrowok="t" textboxrect="0,0,62899,75586"/>
                </v:shape>
                <v:shape id="Shape 130" o:spid="_x0000_s1037" style="position:absolute;left:6982;top:2482;width:768;height:1042;visibility:visible;mso-wrap-style:square;v-text-anchor:top" coordsize="76823,104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0QQ8QA&#10;AADcAAAADwAAAGRycy9kb3ducmV2LnhtbESPT2sCMRDF74V+hzAFbzVrtUVWo9iC0KN/SqG3YTPu&#10;Lm4mIUndtZ/eOQi9zfDevPeb5XpwnbpQTK1nA5NxAYq48rbl2sDXcfs8B5UyssXOMxm4UoL16vFh&#10;iaX1Pe/pcsi1khBOJRpocg6l1qlqyGEa+0As2slHh1nWWGsbsZdw1+mXonjTDluWhgYDfTRUnQ+/&#10;zsCO9+G9z/Sdfnab+DoJs/TnZ8aMnobNAlSmIf+b79efVvCngi/PyAR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NEEPEAAAA3AAAAA8AAAAAAAAAAAAAAAAAmAIAAGRycy9k&#10;b3ducmV2LnhtbFBLBQYAAAAABAAEAPUAAACJAwAAAAA=&#10;" path="m,l25091,r,42300l31285,35777r8058,-4046l49251,30176r8989,1555l65366,34222r5577,4968l74343,45106r1863,6840l76823,59101r,45106l52046,104207r,-34841l51429,61907,49881,56610,47401,53197,44605,51946r-4028,-936l33766,52565r-4646,4045l25708,63146r-617,10265l25091,104207,,104207,,xe" fillcolor="black" strokeweight=".04897mm">
                  <v:path arrowok="t" textboxrect="0,0,76823,104207"/>
                </v:shape>
                <v:shape id="Shape 131" o:spid="_x0000_s1038" style="position:absolute;left:7908;top:2799;width:775;height:740;visibility:visible;mso-wrap-style:square;v-text-anchor:top" coordsize="77453,74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D8sAA&#10;AADcAAAADwAAAGRycy9kb3ducmV2LnhtbERP32vCMBB+F/wfwg18kZnqREZnFBHE+dgq7PXW3Jqy&#10;5lKSaLv/3gwE3+7j+3nr7WBbcSMfGscK5rMMBHHldMO1gsv58PoOIkRkja1jUvBHAbab8WiNuXY9&#10;F3QrYy1SCIccFZgYu1zKUBmyGGauI07cj/MWY4K+ltpjn8JtKxdZtpIWG04NBjvaG6p+y6tVwN/l&#10;cnHyX7trQWTqYzE99Hqq1ORl2H2AiDTEp/jh/tRp/tsc/p9JF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oD8sAAAADcAAAADwAAAAAAAAAAAAAAAACYAgAAZHJzL2Rvd25y&#10;ZXYueG1sUEsFBgAAAAAEAAQA9QAAAIUDAAAAAA==&#10;" path="m,l24789,r,34841l25406,43551r2783,5601l32217,52262r4646,935l42440,52262r4646,-2491l49881,45106r1851,-6219l52361,30176,52361,,77453,r,72476l54527,72476r,-13375l49881,65940r-6811,4665l35629,73412r-8057,619l18595,72476,11469,69986,6509,65321,2480,59101,617,52262,,45106,,xe" fillcolor="black" strokeweight=".04897mm">
                  <v:path arrowok="t" textboxrect="0,0,77453,74031"/>
                </v:shape>
                <v:shape id="Shape 21164" o:spid="_x0000_s1039" style="position:absolute;left:8866;top:2482;width:248;height:1042;visibility:visible;mso-wrap-style:square;v-text-anchor:top" coordsize="24783,104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JsMkA&#10;AADeAAAADwAAAGRycy9kb3ducmV2LnhtbESPQWvCQBSE70L/w/IKvYhuIlYldZUiFEqRiqkHe3vN&#10;viah2bcxu5rk37uC0OMwM98wy3VnKnGhxpWWFcTjCARxZnXJuYLD19toAcJ5ZI2VZVLQk4P16mGw&#10;xETblvd0SX0uAoRdggoK7+tESpcVZNCNbU0cvF/bGPRBNrnUDbYBbio5iaKZNFhyWCiwpk1B2V96&#10;Ngrkz/bQH/vv/INl3J6ed5/74fys1NNj9/oCwlPn/8P39rtWMInj2RRud8IVkK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rRJsMkAAADeAAAADwAAAAAAAAAAAAAAAACYAgAA&#10;ZHJzL2Rvd25yZXYueG1sUEsFBgAAAAAEAAQA9QAAAI4DAAAAAA==&#10;" path="m,l24783,r,104208l,104208,,e" fillcolor="black" strokeweight=".04897mm">
                  <v:path arrowok="t" textboxrect="0,0,24783,104208"/>
                </v:shape>
                <v:shape id="Shape 133" o:spid="_x0000_s1040" style="position:absolute;left:9355;top:3586;width:322;height:243;visibility:visible;mso-wrap-style:square;v-text-anchor:top" coordsize="32224,24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0BQsMA&#10;AADcAAAADwAAAGRycy9kb3ducmV2LnhtbERPS0vDQBC+C/0PyxS82U0fiMZui0hLC7WHVhG8Ddkx&#10;ic3Ohp21Sf99VxC8zcf3nPmyd406U5Das4HxKANFXHhbc2ng/W199wBKIrLFxjMZuJDAcjG4mWNu&#10;fccHOh9jqVIIS44GqhjbXGspKnIoI98SJ+7LB4cxwVBqG7BL4a7Rkyy71w5rTg0VtvRSUXE6/jgD&#10;j6vw3e3l4xA2zc5KLa+r2acYczvsn59ARerjv/jPvbVp/nQKv8+kC/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0BQsMAAADcAAAADwAAAAAAAAAAAAAAAACYAgAAZHJzL2Rv&#10;d25yZXYueG1sUEsFBgAAAAAEAAQA9QAAAIgDAAAAAA==&#10;" path="m1548,l8989,3426r7441,1871l25721,5916r6503,-542l32224,24033r-4338,239l16430,23640,6824,22085,,19595,1548,xe" fillcolor="black" strokeweight=".04897mm">
                  <v:path arrowok="t" textboxrect="0,0,32224,24272"/>
                </v:shape>
                <v:shape id="Shape 134" o:spid="_x0000_s1041" style="position:absolute;left:9268;top:2784;width:409;height:740;visibility:visible;mso-wrap-style:square;v-text-anchor:top" coordsize="40898,74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HiMUA&#10;AADcAAAADwAAAGRycy9kb3ducmV2LnhtbERPS2sCMRC+C/6HMEJvNWutUrbGRWylokJb20tv42bc&#10;h5vJsom6/nsjFLzNx/ecSdKaSpyocYVlBYN+BII4tbrgTMHvz+LxBYTzyBory6TgQg6SabczwVjb&#10;M3/TaeszEULYxagg976OpXRpTgZd39bEgdvbxqAPsMmkbvAcwk0ln6JoLA0WHBpyrGmeU3rYHo2C&#10;D72L0uFot/56Lxfy722zL1eXT6Ueeu3sFYSn1t/F/+6lDvOHz3B7Jlw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0eIxQAAANwAAAAPAAAAAAAAAAAAAAAAAJgCAABkcnMv&#10;ZG93bnJldi54bWxQSwUGAAAAAAQABAD1AAAAigMAAAAA&#10;" path="m32532,r7126,935l40898,1502r,17722l39658,18975r-5892,1239l29120,24260r-2782,5600l25721,37015r1234,7472l29750,49771r4646,3426l39658,54752r1240,-311l40898,72732r-1857,680l31601,74031,22309,72792,14881,69366,8675,64082,4029,56610,630,47900,,37951,630,27686,3412,18356,8058,10885,14252,4981,22309,1555,32532,xe" fillcolor="black" strokeweight=".04897mm">
                  <v:path arrowok="t" textboxrect="0,0,40898,74031"/>
                </v:shape>
                <v:shape id="Shape 135" o:spid="_x0000_s1042" style="position:absolute;left:9677;top:2799;width:388;height:1027;visibility:visible;mso-wrap-style:square;v-text-anchor:top" coordsize="38720,102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J6cAA&#10;AADcAAAADwAAAGRycy9kb3ducmV2LnhtbERPTYvCMBC9L/gfwgje1lTFKtUoIiyKt61evE2bsS02&#10;k9Jktf33RhD2No/3OettZ2rxoNZVlhVMxhEI4tzqigsFl/PP9xKE88gaa8ukoCcH283ga42Jtk/+&#10;pUfqCxFC2CWooPS+SaR0eUkG3dg2xIG72dagD7AtpG7xGcJNLadRFEuDFYeGEhval5Tf0z+jIL7u&#10;j5k7pIv+nplpdoplj5lUajTsdisQnjr/L/64jzrMn83h/Uy4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cJ6cAAAADcAAAADwAAAAAAAAAAAAAAAACYAgAAZHJzL2Rvd25y&#10;ZXYueG1sUEsFBgAAAAAEAAQA9QAAAIUDAAAAAA==&#10;" path="m,l5571,2544r6194,4968l15794,13428r629,l16423,53r22297,l38720,63819r-617,11517l35321,84665r-4659,6840l24468,96789r-8045,3426l7119,102389,,102782,,84123r925,-77l7749,81556r4016,-4046l15177,71290r617,-7471l15794,59774r-617,l10217,65374,4954,69419,,71231,,52939,4954,51695r5263,-4045l13628,42353r1549,-8078l14560,29597,12395,24932,9600,21519,4954,18713,,17722,,xe" fillcolor="black" strokeweight=".04897mm">
                  <v:path arrowok="t" textboxrect="0,0,38720,102782"/>
                </v:shape>
                <v:shape id="Shape 136" o:spid="_x0000_s1043" style="position:absolute;left:10192;top:2784;width:388;height:751;visibility:visible;mso-wrap-style:square;v-text-anchor:top" coordsize="38877,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o98QA&#10;AADcAAAADwAAAGRycy9kb3ducmV2LnhtbERPTWvCQBC9F/wPywheSt1oVWp0lVIVFYSi9eJtyI5J&#10;NDsbsmuM/74rFHqbx/uc6bwxhaipcrllBb1uBII4sTrnVMHxZ/X2AcJ5ZI2FZVLwIAfzWetlirG2&#10;d95TffCpCCHsYlSQeV/GUrokI4Oua0viwJ1tZdAHWKVSV3gP4aaQ/SgaSYM5h4YMS/rKKLkebkbB&#10;8jReP67bemgGr6fSfkeLxX53UarTbj4nIDw1/l/8597oMP99BM9nwgV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yqPfEAAAA3AAAAA8AAAAAAAAAAAAAAAAAmAIAAGRycy9k&#10;b3ducmV2LnhtbFBLBQYAAAAABAAEAPUAAACJAwAAAAA=&#10;" path="m38877,r,15559l33149,16779r-4028,3413l26338,24857r-1246,6220l38877,31077r,14007l25709,45084r1863,6220l31601,55349r6811,2491l38877,57893r,17187l30984,74009,21063,70899,12086,65298,5578,57840,1549,48497,,37929,1549,26412,4646,16779,10840,9623,18897,4959,28504,1533,38877,xe" fillcolor="black" strokeweight=".04897mm">
                  <v:path arrowok="t" textboxrect="0,0,38877,75080"/>
                </v:shape>
                <v:shape id="Shape 137" o:spid="_x0000_s1044" style="position:absolute;left:10580;top:3316;width:299;height:223;visibility:visible;mso-wrap-style:square;v-text-anchor:top" coordsize="29901,22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0qL8EA&#10;AADcAAAADwAAAGRycy9kb3ducmV2LnhtbERPTYvCMBC9L/gfwgje1tSVXaUaRVYE2ZPb6sHb2Ixt&#10;sZmUJtb6740geJvH+5z5sjOVaKlxpWUFo2EEgjizuuRcwT7dfE5BOI+ssbJMCu7kYLnofcwx1vbG&#10;/9QmPhchhF2MCgrv61hKlxVk0A1tTRy4s20M+gCbXOoGbyHcVPIrin6kwZJDQ4E1/RaUXZKrUXDa&#10;H2TLaK9Jt5tM08Pfd7ZOj0oN+t1qBsJT59/il3urw/zxBJ7Ph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NKi/BAAAA3AAAAA8AAAAAAAAAAAAAAAAAmAIAAGRycy9kb3du&#10;cmV2LnhtbFBLBQYAAAAABAAEAPUAAACGAwAAAAA=&#10;" path="m29901,r,17724l17198,20834,3563,22389,,21905,,4718r7592,870l18431,4033,29901,xe" fillcolor="black" strokeweight=".04897mm">
                  <v:path arrowok="t" textboxrect="0,0,29901,22389"/>
                </v:shape>
                <v:shape id="Shape 138" o:spid="_x0000_s1045" style="position:absolute;left:10580;top:2784;width:367;height:451;visibility:visible;mso-wrap-style:square;v-text-anchor:top" coordsize="36712,45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vY3cYA&#10;AADcAAAADwAAAGRycy9kb3ducmV2LnhtbESPQU/DMAyF70j7D5EncWPpBoLRLZsmBAhNXChcdrMS&#10;r63WOFETurJfjw9I3Gy95/c+r7ej79RAfWoDG5jPClDENriWawNfny83S1ApIzvsApOBH0qw3Uyu&#10;1li6cOYPGqpcKwnhVKKBJudYap1sQx7TLERi0Y6h95hl7WvtejxLuO/0oijutceWpaHBSE8N2VP1&#10;7Q0cquPdw/J0iPtoH+37ZT88v160MdfTcbcClWnM/+a/6zcn+LdCK8/IB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vY3cYAAADcAAAADwAAAAAAAAAAAAAAAACYAgAAZHJz&#10;L2Rvd25yZXYueG1sUEsFBgAAAAAEAAQA9QAAAIsDAAAAAA==&#10;" path="m151,l10374,1555r8674,2490l25872,9646r4646,5904l33930,23021r2165,8710l36712,40441r,4665l,45106,,31099r13786,l13169,24879,11004,20214,6358,16801,151,15550,,15582,,22,151,xe" fillcolor="black" strokeweight=".04897mm">
                  <v:path arrowok="t" textboxrect="0,0,36712,45106"/>
                </v:shape>
                <v:shape id="Shape 139" o:spid="_x0000_s1046" style="position:absolute;left:11074;top:2784;width:1233;height:740;visibility:visible;mso-wrap-style:square;v-text-anchor:top" coordsize="123292,74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gLMYA&#10;AADcAAAADwAAAGRycy9kb3ducmV2LnhtbESPT2vCQBDF7wW/wzKCt7pRsWh0lVqR9tCL/8DjmB2T&#10;YHY2ZEdN++m7hUJvM7w37/dmvmxdpe7UhNKzgUE/AUWceVtybuCw3zxPQAVBtlh5JgNfFGC56DzN&#10;MbX+wVu67yRXMYRDigYKkTrVOmQFOQx9XxNH7eIbhxLXJte2wUcMd5UeJsmLdlhyJBRY01tB2XV3&#10;c5Erq9P3eiTvw/MqHCbj7XR8/BRjet32dQZKqJV/89/1h431R1P4fSZO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cgLMYAAADcAAAADwAAAAAAAAAAAAAAAACYAgAAZHJz&#10;L2Rvd25yZXYueG1sUEsFBgAAAAAEAAQA9QAAAIsDAAAAAA==&#10;" path="m49868,r7441,935l63503,3413r4646,4046l72177,13691,77440,7459,83647,3413,90458,935,97886,r9304,935l114001,3413r4646,4678l121441,14311r1234,8078l123292,31099r,42932l98515,74031r,-38887l97886,29860,96337,24879,92938,22389,88292,20834r-5892,1555l78372,26434r-3399,6536l74343,43235r,30796l49251,74031r,-38887l48635,29860,47401,24879,43989,22389,39028,20834r-5879,1555l29120,26434r-3411,6536l25091,43235r,30796l,74031,,1555r22926,l22926,14930,27572,8091,34383,3413,41823,935,49868,xe" fillcolor="black" strokeweight=".04897mm">
                  <v:path arrowok="t" textboxrect="0,0,123292,74031"/>
                </v:shape>
                <v:shape id="Shape 140" o:spid="_x0000_s1047" style="position:absolute;left:12432;top:2784;width:385;height:750;visibility:visible;mso-wrap-style:square;v-text-anchor:top" coordsize="38588,7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LKcYA&#10;AADcAAAADwAAAGRycy9kb3ducmV2LnhtbESPQUsDMRCF74L/IYzgzWZti5a1abEtYqFQtHrwOGzG&#10;zdLNZElid/vvO4eCtxnem/e+mS8H36oTxdQENvA4KkARV8E2XBv4/np7mIFKGdliG5gMnCnBcnF7&#10;M8fShp4/6XTItZIQTiUacDl3pdapcuQxjUJHLNpviB6zrLHWNmIv4b7V46J40h4blgaHHa0dVcfD&#10;nzeg83H/senj+n3y87yrZs3KteOVMfd3w+sLqExD/jdfr7dW8KeCL8/IBHp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SLKcYAAADcAAAADwAAAAAAAAAAAAAAAACYAgAAZHJz&#10;L2Rvd25yZXYueG1sUEsFBgAAAAAEAAQA9QAAAIsDAAAAAA==&#10;" path="m38588,r,15576l32860,16738r-4029,3413l26061,24816r-1259,6220l38588,31036r,14007l25431,45043r2141,6220l32230,55308r6169,2491l38588,57820r,17182l30971,73968,20773,70858,12086,65257,5288,57799,1259,48456,,37888,1259,26371,4658,16738,10576,9583,18885,4918,28201,1492,38588,xe" fillcolor="black" strokeweight=".04897mm">
                  <v:path arrowok="t" textboxrect="0,0,38588,75002"/>
                </v:shape>
                <v:shape id="Shape 141" o:spid="_x0000_s1048" style="position:absolute;left:12817;top:3316;width:302;height:223;visibility:visible;mso-wrap-style:square;v-text-anchor:top" coordsize="30152,22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0REcIA&#10;AADcAAAADwAAAGRycy9kb3ducmV2LnhtbERPS4vCMBC+L/gfwgje1lRZllqNIoqsexHWB16HZmyK&#10;zaQ0sa3/frMg7G0+vucsVr2tREuNLx0rmIwTEMS50yUXCs6n3XsKwgdkjZVjUvAkD6vl4G2BmXYd&#10;/1B7DIWIIewzVGBCqDMpfW7Ioh+7mjhyN9dYDBE2hdQNdjHcVnKaJJ/SYsmxwWBNG0P5/fiwCrrH&#10;U6/N7NLy9XKQX9+7dHvapEqNhv16DiJQH/7FL/dex/kfE/h7Jl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ERwgAAANwAAAAPAAAAAAAAAAAAAAAAAJgCAABkcnMvZG93&#10;bnJldi54bWxQSwUGAAAAAAQABAD1AAAAhwMAAAAA&#10;" path="m30152,r,17724l17185,20834,3840,22389,,21868,,4686r7869,902l18696,4033,30152,xe" fillcolor="black" strokeweight=".04897mm">
                  <v:path arrowok="t" textboxrect="0,0,30152,22389"/>
                </v:shape>
                <v:shape id="Shape 142" o:spid="_x0000_s1049" style="position:absolute;left:12817;top:2784;width:367;height:451;visibility:visible;mso-wrap-style:square;v-text-anchor:top" coordsize="36699,45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K0sIA&#10;AADcAAAADwAAAGRycy9kb3ducmV2LnhtbERPS2vCQBC+F/wPywje6qZGisSsUi2CkF6M9j7NTh6Y&#10;nQ3ZbRL/fbdQ6G0+vuek+8m0YqDeNZYVvCwjEMSF1Q1XCm7X0/MGhPPIGlvLpOBBDva72VOKibYj&#10;X2jIfSVCCLsEFdTed4mUrqjJoFvajjhwpe0N+gD7SuoexxBuWrmKoldpsOHQUGNHx5qKe/5tFMSX&#10;zHz4IT99xTJbf9JDHrL3UqnFfHrbgvA0+X/xn/usw/z1Cn6fC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2srSwgAAANwAAAAPAAAAAAAAAAAAAAAAAJgCAABkcnMvZG93&#10;bnJldi54bWxQSwUGAAAAAAQABAD1AAAAhwMAAAAA&#10;" path="m440,r9947,1555l19325,4045r6547,5601l30782,15550r3399,7471l36070,31731r629,8710l36699,45106,,45106,,31099r13786,l13156,24879,11268,20214,6358,16801,440,15550,,15639,,63,440,xe" fillcolor="black" strokeweight=".04897mm">
                  <v:path arrowok="t" textboxrect="0,0,36699,45106"/>
                </v:shape>
                <v:shape id="Shape 21165" o:spid="_x0000_s1050" style="position:absolute;left:13339;top:2799;width:251;height:725;visibility:visible;mso-wrap-style:square;v-text-anchor:top" coordsize="25054,7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01X8MA&#10;AADeAAAADwAAAGRycy9kb3ducmV2LnhtbESPT4vCMBTE74LfITzBm6YVLFKNIoqwV11Bj4/m9Y82&#10;LzXJav32ZmFhj8PM/IZZbXrTiic531hWkE4TEMSF1Q1XCs7fh8kChA/IGlvLpOBNHjbr4WCFubYv&#10;PtLzFCoRIexzVFCH0OVS+qImg35qO+LoldYZDFG6SmqHrwg3rZwlSSYNNhwXauxoV1NxP/0YBdfz&#10;I7n0j3Qr26I8ksvCbV9qpcajfrsEEagP/+G/9pdWMEvTbA6/d+IVkO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01X8MAAADeAAAADwAAAAAAAAAAAAAAAACYAgAAZHJzL2Rv&#10;d25yZXYueG1sUEsFBgAAAAAEAAQA9QAAAIgDAAAAAA==&#10;" path="m,l25054,r,72476l,72476,,e" fillcolor="black" strokeweight=".04897mm">
                  <v:path arrowok="t" textboxrect="0,0,25054,72476"/>
                </v:shape>
                <v:shape id="Shape 21166" o:spid="_x0000_s1051" style="position:absolute;left:13339;top:2494;width:251;height:190;visibility:visible;mso-wrap-style:square;v-text-anchor:top" coordsize="25054,1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NzfccA&#10;AADeAAAADwAAAGRycy9kb3ducmV2LnhtbESPQWvCQBSE70L/w/IKXqTZJLShpK6iBUEQD42R0tsj&#10;+5oEs29DdhvTf+8WCh6HmfmGWa4n04mRBtdaVpBEMQjiyuqWawXlaff0CsJ5ZI2dZVLwSw7Wq4fZ&#10;EnNtr/xBY+FrESDsclTQeN/nUrqqIYMusj1x8L7tYNAHOdRSD3gNcNPJNI4zabDlsNBgT+8NVZfi&#10;xyh4Phb7BX2VFyoPn3h40Ulmt2el5o/T5g2Ep8nfw//tvVaQJkmWwd+dcAX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Tc33HAAAA3gAAAA8AAAAAAAAAAAAAAAAAmAIAAGRy&#10;cy9kb3ducmV2LnhtbFBLBQYAAAAABAAEAPUAAACMAwAAAAA=&#10;" path="m,l25054,r,18975l,18975,,e" fillcolor="black" strokeweight=".04897mm">
                  <v:path arrowok="t" textboxrect="0,0,25054,18975"/>
                </v:shape>
                <v:shape id="Shape 145" o:spid="_x0000_s1052" style="position:absolute;left:13779;top:2784;width:768;height:740;visibility:visible;mso-wrap-style:square;v-text-anchor:top" coordsize="76798,74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CucQA&#10;AADcAAAADwAAAGRycy9kb3ducmV2LnhtbESPQWvCQBCF74L/YRmhN91YGq2pqxTB4knU2PuQHZPQ&#10;7GzY3Zror3cLBW8zvDfve7Nc96YRV3K+tqxgOklAEBdW11wqOOfb8TsIH5A1NpZJwY08rFfDwRIz&#10;bTs+0vUUShFD2GeooAqhzaT0RUUG/cS2xFG7WGcwxNWVUjvsYrhp5GuSzKTBmiOhwpY2FRU/p18T&#10;udN5vpjdDmn3Rdtve3Z5utnflXoZ9Z8fIAL14Wn+v97pWP8thb9n4gR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MgrnEAAAA3AAAAA8AAAAAAAAAAAAAAAAAmAIAAGRycy9k&#10;b3ducmV2LnhtbFBLBQYAAAAABAAEAPUAAACJAwAAAAA=&#10;" path="m49226,r8687,1555l65341,4045r5288,4969l74028,14930r2266,6839l76798,28925r,45106l51744,74031r,-34841l51115,31731,49855,26434,47086,23021,44316,21769r-4029,-935l33741,22389r-4911,4045l25431,32970r-629,10265l24802,74031,,74031,,1555r22913,l22913,14930,27572,8091,33741,3413,41169,935,49226,xe" fillcolor="black" strokeweight=".04897mm">
                  <v:path arrowok="t" textboxrect="0,0,76798,74031"/>
                </v:shape>
                <v:shape id="Shape 146" o:spid="_x0000_s1053" style="position:absolute;left:14667;top:2784;width:417;height:755;visibility:visible;mso-wrap-style:square;v-text-anchor:top" coordsize="41609,75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n3c8EA&#10;AADcAAAADwAAAGRycy9kb3ducmV2LnhtbERPTYvCMBC9C/6HMMLeNFW0Ll2jiFCQvVmF9Tg0s021&#10;mZQmavffbwTB2zze56w2vW3EnTpfO1YwnSQgiEuna64UnI75+BOED8gaG8ek4I88bNbDwQoz7R58&#10;oHsRKhFD2GeowITQZlL60pBFP3EtceR+XWcxRNhVUnf4iOG2kbMkSaXFmmODwZZ2hsprcbMKist5&#10;dkkWu7M0y592kR/SZd58K/Ux6rdfIAL14S1+ufc6zp+n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J93PBAAAA3AAAAA8AAAAAAAAAAAAAAAAAmAIAAGRycy9kb3du&#10;cmV2LnhtbFBLBQYAAAAABAAEAPUAAACGAwAAAAA=&#10;" path="m30971,r7554,935l41609,1498r,17535l41294,18975r-6294,1239l30467,24260r-3525,5600l26439,37015r503,8091l30467,51326r4533,4045l41294,56610r315,-67l41609,73899r-315,132l33237,75586,23039,74031,14982,69986,8687,64082,4029,55991,629,46661,,36396,629,27686,3399,18975,8058,11504,14353,5600,21780,1555,30971,xe" fillcolor="black" strokeweight=".04897mm">
                  <v:path arrowok="t" textboxrect="0,0,41609,75586"/>
                </v:shape>
                <v:shape id="Shape 147" o:spid="_x0000_s1054" style="position:absolute;left:15084;top:2482;width:399;height:1042;visibility:visible;mso-wrap-style:square;v-text-anchor:top" coordsize="39972,104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J8PMEA&#10;AADcAAAADwAAAGRycy9kb3ducmV2LnhtbERPTWsCMRC9C/6HMEJvmrUU265GkS1Cb1It9Dok42Yx&#10;mayb1F376xuh0Ns83uesNoN34kpdbAIrmM8KEMQ6mIZrBZ/H3fQFREzIBl1gUnCjCJv1eLTC0oSe&#10;P+h6SLXIIRxLVGBTakspo7bkMc5CS5y5U+g8pgy7WpoO+xzunXwsioX02HBusNhSZUmfD99egdSX&#10;RV+52x5Npe3X7vXHuPim1MNk2C5BJBrSv/jP/W7y/KdnuD+TL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ifDzBAAAA3AAAAA8AAAAAAAAAAAAAAAAAmAIAAGRycy9kb3du&#10;cmV2LnhtbFBLBQYAAAAABAAEAPUAAACGAwAAAAA=&#10;" path="m14541,l39972,r,104207l16933,104207r,-13375l16430,90832r-3525,5284l7113,101097,,104075,,86719,5476,85548r5037,-4046l13534,75282r1637,-7155l13534,60656,11142,54436,6484,50391,,49209,,31674r3714,677l9505,35777r5036,5284l14541,xe" fillcolor="black" strokeweight=".04897mm">
                  <v:path arrowok="t" textboxrect="0,0,39972,104207"/>
                </v:shape>
                <v:shape id="Shape 148" o:spid="_x0000_s1055" style="position:absolute;left:15598;top:2784;width:388;height:751;visibility:visible;mso-wrap-style:square;v-text-anchor:top" coordsize="38839,7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3kHscA&#10;AADcAAAADwAAAGRycy9kb3ducmV2LnhtbESPQU/CQBCF7yT+h82YcIMthqgpLARrMCbGgxWQ49gd&#10;2mJ3tumupf5752DibSbvzXvfLNeDa1RPXag9G5hNE1DEhbc1lwZ279vJPagQkS02nsnADwVYr65G&#10;S0ytv/Ab9XkslYRwSNFAFWObah2KihyGqW+JRTv5zmGUtSu17fAi4a7RN0lyqx3WLA0VtpRVVHzl&#10;387AgY/zp+zz9fyRP+wf+3N21x5PL8aMr4fNAlSkIf6b/66freDPhVaekQn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d5B7HAAAA3AAAAA8AAAAAAAAAAAAAAAAAmAIAAGRy&#10;cy9kb3ducmV2LnhtbFBLBQYAAAAABAAEAPUAAACMAwAAAAA=&#10;" path="m38399,r440,63l38839,15639r-5728,1162l29082,20214r-2769,4665l25054,31099r13785,l38839,45106r-13785,l26942,51326r4910,4045l38399,57862r440,50l38839,75184,30342,74031,20395,70921,12086,65321,5540,57862,1511,48520,,37951,1511,26434,4910,16801,10827,9646,18885,4981,27823,1555,38399,xe" fillcolor="black" strokeweight=".04897mm">
                  <v:path arrowok="t" textboxrect="0,0,38839,75184"/>
                </v:shape>
                <v:shape id="Shape 149" o:spid="_x0000_s1056" style="position:absolute;left:15986;top:3316;width:299;height:223;visibility:visible;mso-wrap-style:square;v-text-anchor:top" coordsize="29901,22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ou8MA&#10;AADcAAAADwAAAGRycy9kb3ducmV2LnhtbERPTWvCQBC9C/6HZYTedNNSq8ZspLQUSk82iQdvY3ZM&#10;QrOzIbvG+O+7QqG3ebzPSXajacVAvWssK3hcRCCIS6sbrhQU+cd8DcJ5ZI2tZVJwIwe7dDpJMNb2&#10;yt80ZL4SIYRdjApq77tYSlfWZNAtbEccuLPtDfoA+0rqHq8h3LTyKYpepMGGQ0ONHb3VVP5kF6Pg&#10;VBzkwGgv2bhfrfPD17J8z49KPczG1y0IT6P/F/+5P3WY/7yB+zPh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hou8MAAADcAAAADwAAAAAAAAAAAAAAAACYAgAAZHJzL2Rv&#10;d25yZXYueG1sUEsFBgAAAAAEAAQA9QAAAIgDAAAAAA==&#10;" path="m29901,r,17724l17185,20834,2959,22389,,21987,,4715r7617,873l18445,4033,29901,xe" fillcolor="black" strokeweight=".04897mm">
                  <v:path arrowok="t" textboxrect="0,0,29901,22389"/>
                </v:shape>
                <v:shape id="Shape 150" o:spid="_x0000_s1057" style="position:absolute;left:15986;top:2784;width:367;height:451;visibility:visible;mso-wrap-style:square;v-text-anchor:top" coordsize="36700,45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+4MQA&#10;AADcAAAADwAAAGRycy9kb3ducmV2LnhtbESPQYvCQAyF7wv+hyGCF9HpLuxSqqMUQRAPLrqr59CJ&#10;bbGTKZ1R6783B8Fbwnt578t82btG3agLtWcDn9MEFHHhbc2lgf+/9SQFFSKyxcYzGXhQgOVi8DHH&#10;zPo77+l2iKWSEA4ZGqhibDOtQ1GRwzD1LbFoZ985jLJ2pbYd3iXcNforSX60w5qlocKWVhUVl8PV&#10;GUjzy3bVj3/3Md+divF2U6bHa27MaNjnM1CR+vg2v643VvC/BV+ekQn0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1vuDEAAAA3AAAAA8AAAAAAAAAAAAAAAAAmAIAAGRycy9k&#10;b3ducmV2LnhtbFBLBQYAAAAABAAEAPUAAACJAwAAAAA=&#10;" path="m,l10387,1492r8058,2490l25243,9583r5288,5903l33930,22958r2140,8710l36700,40378r,4665l,45043,,31036r13786,l13157,24816,10387,20151,6358,16738,441,15486,,15576,,xe" fillcolor="black" strokeweight=".04897mm">
                  <v:path arrowok="t" textboxrect="0,0,36700,45043"/>
                </v:shape>
                <v:shape id="Shape 151" o:spid="_x0000_s1058" style="position:absolute;left:9922;top:3935;width:527;height:970;visibility:visible;mso-wrap-style:square;v-text-anchor:top" coordsize="52669,97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XOMIA&#10;AADcAAAADwAAAGRycy9kb3ducmV2LnhtbERPTWvCQBC9C/0PyxS86UbF0KSuEoRCLx6MCj0O2WmS&#10;dnc2ZFdN/r1bKHibx/uczW6wRtyo961jBYt5AoK4crrlWsH59DF7A+EDskbjmBSM5GG3fZlsMNfu&#10;zke6laEWMYR9jgqaELpcSl81ZNHPXUccuW/XWwwR9rXUPd5juDVymSSptNhybGiwo31D1W95tQq+&#10;0tIcxqKoV+aYXX/Gy6HjNFNq+joU7yACDeEp/nd/6jh/vYC/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apc4wgAAANwAAAAPAAAAAAAAAAAAAAAAAJgCAABkcnMvZG93&#10;bnJldi54bWxQSwUGAAAAAAQABAD1AAAAhwMAAAAA&#10;" path="m37178,l52669,r,19595l52663,19595,40589,57862r12080,l52669,76218r-18274,l26338,97052,,97052,37178,xe" fillcolor="black" strokeweight=".04897mm">
                  <v:path arrowok="t" textboxrect="0,0,52669,97052"/>
                </v:shape>
                <v:shape id="Shape 152" o:spid="_x0000_s1059" style="position:absolute;left:10449;top:3935;width:539;height:970;visibility:visible;mso-wrap-style:square;v-text-anchor:top" coordsize="53904,97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jd78A&#10;AADcAAAADwAAAGRycy9kb3ducmV2LnhtbERP2arCMBB9F/yHMIIvF02t14VqFBEEwSeXDxia6YLN&#10;pDTR1r83guDbHM46621nKvGkxpWWFUzGEQji1OqScwW362G0BOE8ssbKMil4kYPtpt9bY6Jty2d6&#10;XnwuQgi7BBUU3teJlC4tyKAb25o4cJltDPoAm1zqBtsQbioZR9FcGiw5NBRY076g9H55GAVxfDwd&#10;7HQ5zbq//6pd7KXNHlKp4aDbrUB46vxP/HUfdZg/i+HzTLh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GN3vwAAANwAAAAPAAAAAAAAAAAAAAAAAJgCAABkcnMvZG93bnJl&#10;di54bWxQSwUGAAAAAAQABAD1AAAAhAMAAAAA&#10;" path="m,l16109,,53904,97052r-29121,l18274,76218,,76218,,57862r12080,l623,19595r-623,l,xe" fillcolor="black" strokeweight=".04897mm">
                  <v:path arrowok="t" textboxrect="0,0,53904,97052"/>
                </v:shape>
                <v:shape id="Shape 153" o:spid="_x0000_s1060" style="position:absolute;left:11074;top:4165;width:1233;height:740;visibility:visible;mso-wrap-style:square;v-text-anchor:top" coordsize="123292,74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DyZsYA&#10;AADcAAAADwAAAGRycy9kb3ducmV2LnhtbESPQWvCQBCF74X+h2UK3upGJcVGV6kVsYdetBZ6nGbH&#10;JJidDdlRY3+9Kwi9zfDevO/NdN65Wp2oDZVnA4N+Aoo497biwsDua/U8BhUE2WLtmQxcKMB89vgw&#10;xcz6M2/otJVCxRAOGRooRZpM65CX5DD0fUMctb1vHUpc20LbFs8x3NV6mCQv2mHFkVBiQ+8l5Yft&#10;0UWuLH7+liNZD38XYTdON6/p96cY03vq3iaghDr5N9+vP2ysn47g9kycQM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DyZsYAAADcAAAADwAAAAAAAAAAAAAAAACYAgAAZHJz&#10;L2Rvd25yZXYueG1sUEsFBgAAAAAEAAQA9QAAAIsDAAAAAA==&#10;" path="m49251,r7441,619l62886,3426r5263,4045l72177,13375,76823,7471,83017,3426,89841,619,97886,r9304,619l114001,3426r4646,4665l121441,13995r1234,8090l123292,30796r,43235l98515,74031r,-39190l97886,29557,95721,24892,92938,22085,88292,20846r-5892,1239l78372,26131r-3399,6839l74343,42932r,31099l49251,74031r,-39190l48635,29557,46469,24892,43989,22085,39028,20846r-5879,1239l29120,26131r-3411,6839l25091,42932r,31099l,74031,,1239r22309,l22309,14627r617,l27572,8091,33766,3426,41206,619,49251,xe" fillcolor="black" strokeweight=".04897mm">
                  <v:path arrowok="t" textboxrect="0,0,123292,74031"/>
                </v:shape>
                <v:shape id="Shape 154" o:spid="_x0000_s1061" style="position:absolute;left:12462;top:4165;width:527;height:740;visibility:visible;mso-wrap-style:square;v-text-anchor:top" coordsize="52751,74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RNccYA&#10;AADcAAAADwAAAGRycy9kb3ducmV2LnhtbESPQW/CMAyF75P4D5GRdhspE4NRCGgwTeyyQ9mkcTSN&#10;aQuNU5rQdv+eIE3iZuu99/l5vuxMKRqqXWFZwXAQgSBOrS44U/Dz/fH0CsJ5ZI2lZVLwRw6Wi97D&#10;HGNtW06o2fpMBAi7GBXk3lexlC7NyaAb2Io4aAdbG/RhrTOpa2wD3JTyOYrG0mDB4UKOFa1zSk/b&#10;iwmUJCl+v6ars2t2Y0rfN+1xss+Ueux3bzMQnjp/N/+nP3Wo/zKC2zNhAr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RNccYAAADcAAAADwAAAAAAAAAAAAAAAACYAgAAZHJz&#10;L2Rvd25yZXYueG1sUEsFBgAAAAAEAAQA9QAAAIsDAAAAAA==&#10;" path="m44694,r6169,l52751,619,51493,21466r-4029,-620l43435,20846r-8058,1239l29838,26750r-3399,6852l25179,42932r,31099l,74031,,1239r22410,l22410,14627r629,l26439,8710,31349,4045,37266,619,44694,xe" fillcolor="black" strokeweight=".04897mm">
                  <v:path arrowok="t" textboxrect="0,0,52751,74031"/>
                </v:shape>
                <v:shape id="Shape 21167" o:spid="_x0000_s1062" style="position:absolute;left:13104;top:4177;width:257;height:728;visibility:visible;mso-wrap-style:square;v-text-anchor:top" coordsize="25683,72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keccA&#10;AADeAAAADwAAAGRycy9kb3ducmV2LnhtbESPQWvCQBSE74X+h+UVequbRIgSXUVEQe2hqC3o7ZF9&#10;JsHs25DdavTXdwuCx2FmvmHG087U4kKtqywriHsRCOLc6ooLBd/75ccQhPPIGmvLpOBGDqaT15cx&#10;ZtpeeUuXnS9EgLDLUEHpfZNJ6fKSDLqebYiDd7KtQR9kW0jd4jXATS2TKEqlwYrDQokNzUvKz7tf&#10;o+CwXqTFz+dXdT/KTf88c6ab14lS72/dbATCU+ef4Ud7pRUkcZwO4P9Ou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0pHnHAAAA3gAAAA8AAAAAAAAAAAAAAAAAmAIAAGRy&#10;cy9kb3ducmV2LnhtbFBLBQYAAAAABAAEAPUAAACMAwAAAAA=&#10;" path="m,l25683,r,72792l,72792,,e" fillcolor="black" strokeweight=".04897mm">
                  <v:path arrowok="t" textboxrect="0,0,25683,72792"/>
                </v:shape>
                <v:shape id="Shape 21168" o:spid="_x0000_s1063" style="position:absolute;left:13104;top:3876;width:257;height:186;visibility:visible;mso-wrap-style:square;v-text-anchor:top" coordsize="25683,18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xOXcYA&#10;AADeAAAADwAAAGRycy9kb3ducmV2LnhtbERPTWvCQBC9C/6HZYTezCYeRNKsIlGhhVJJ2iK9jdkx&#10;CWZn0+xW03/fPRR6fLzvbDOaTtxocK1lBUkUgyCurG65VvD+dpivQDiPrLGzTAp+yMFmPZ1kmGp7&#10;54Jupa9FCGGXooLG+z6V0lUNGXSR7YkDd7GDQR/gUEs94D2Em04u4ngpDbYcGhrsKW+oupbfRkFh&#10;dvnx5XWX70/nj+fxeFp9ffZOqYfZuH0E4Wn0/+I/95NWsEiSZdgb7oQr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xOXcYAAADeAAAADwAAAAAAAAAAAAAAAACYAgAAZHJz&#10;L2Rvd25yZXYueG1sUEsFBgAAAAAEAAQA9QAAAIsDAAAAAA==&#10;" path="m,l25683,r,18659l,18659,,e" fillcolor="black" strokeweight=".04897mm">
                  <v:path arrowok="t" textboxrect="0,0,25683,18659"/>
                </v:shape>
                <v:shape id="Shape 157" o:spid="_x0000_s1064" style="position:absolute;left:13509;top:4165;width:607;height:753;visibility:visible;mso-wrap-style:square;v-text-anchor:top" coordsize="60683,75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1+8MA&#10;AADcAAAADwAAAGRycy9kb3ducmV2LnhtbERPTWvCQBC9F/wPywi91Y1itU1dRQyCt1ZjD70N2WkS&#10;zM7G7FTTf98tCN7m8T5nsepdoy7UhdqzgfEoAUVceFtzaeCYb59eQAVBtth4JgO/FGC1HDwsMLX+&#10;ynu6HKRUMYRDigYqkTbVOhQVOQwj3xJH7tt3DiXCrtS2w2sMd42eJMlMO6w5NlTY0qai4nT4cQby&#10;TM7lx6e8bt8n2Txvs13xRVNjHof9+g2UUC938c29s3H+8xz+n4kX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c1+8MAAADcAAAADwAAAAAAAAAAAAAAAACYAgAAZHJzL2Rv&#10;d25yZXYueG1sUEsFBgAAAAAEAAQA9QAAAIgDAAAAAA==&#10;" path="m30971,r8687,l47715,1239r8058,2806l54514,21466,48345,18659,41798,16801r-6799,-619l30971,16182r-3399,1238l24802,18659r-1259,2807l24802,24260r2770,1871l31600,27686r4659,1239l42428,30176r5287,1555l52374,34222r4280,4045l59172,43551r1511,7459l59172,58481r-2518,6220l52374,68747r-5288,3110l40287,74031r-6546,1252l26942,75283,16744,74663,8058,74031,629,71857,1888,53817r10828,3426l25431,58481r4029,l31600,57862r2770,-1252l35629,55055r,-1858l34370,49771,30971,47597,26313,45726,20773,44487,14856,42300,9316,39822,4658,35777,1259,30176,,22705,1259,15550,4658,9949,9946,5284,16115,1871,23543,619,30971,xe" fillcolor="black" strokeweight=".04897mm">
                  <v:path arrowok="t" textboxrect="0,0,60683,75283"/>
                </v:shape>
                <v:shape id="Shape 158" o:spid="_x0000_s1065" style="position:absolute;left:14169;top:4177;width:1289;height:728;visibility:visible;mso-wrap-style:square;v-text-anchor:top" coordsize="128920,72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4xccA&#10;AADcAAAADwAAAGRycy9kb3ducmV2LnhtbESPzW7CQAyE75X6DitX6q1sWgpCgQW1CKoeEOL3wM3K&#10;miRt1htltyF9e3xA4mZrxjOfJ7POVaqlJpSeDbz2ElDEmbcl5wYO++XLCFSIyBYrz2TgnwLMpo8P&#10;E0ytv/CW2l3MlYRwSNFAEWOdah2yghyGnq+JRTv7xmGUtcm1bfAi4a7Sb0ky1A5LloYCa5oXlP3u&#10;/pyBn9X7cd32o98ucPR1WG5O8/BZG/P81H2MQUXq4t18u/62gj8QWnlGJt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t+MXHAAAA3AAAAA8AAAAAAAAAAAAAAAAAmAIAAGRy&#10;cy9kb3ducmV2LnhtbFBLBQYAAAAABAAEAPUAAACMAwAAAAA=&#10;" path="m,l26313,,37770,51958r629,l50485,,80827,,92913,51958,104370,r24550,l106636,72792r-29208,l65341,20227,51115,72792r-28831,l,xe" fillcolor="black" strokeweight=".04897mm">
                  <v:path arrowok="t" textboxrect="0,0,128920,72792"/>
                </v:shape>
                <v:shape id="Shape 159" o:spid="_x0000_s1066" style="position:absolute;left:15579;top:4177;width:248;height:728;visibility:visible;mso-wrap-style:square;v-text-anchor:top" coordsize="24802,72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/wVMEA&#10;AADcAAAADwAAAGRycy9kb3ducmV2LnhtbERPS4vCMBC+C/6HMAveNF1BrV2jiKywB0F8HDyOzdiU&#10;bSalydb67zeC4G0+vucsVp2tREuNLx0r+BwlIIhzp0suFJxP22EKwgdkjZVjUvAgD6tlv7fATLs7&#10;H6g9hkLEEPYZKjAh1JmUPjdk0Y9cTRy5m2sshgibQuoG7zHcVnKcJFNpseTYYLCmjaH89/hnFaTO&#10;Wn17eHNpv+V+ttXX1O2uSg0+uvUXiEBdeItf7h8d50/m8HwmX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f8FTBAAAA3AAAAA8AAAAAAAAAAAAAAAAAmAIAAGRycy9kb3du&#10;cmV2LnhtbFBLBQYAAAAABAAEAPUAAACGAwAAAAA=&#10;" path="m,l24802,r,72792l,72792,,xe" fillcolor="black" strokeweight=".04897mm">
                  <v:path arrowok="t" textboxrect="0,0,24802,72792"/>
                </v:shape>
                <v:shape id="Shape 21169" o:spid="_x0000_s1067" style="position:absolute;left:15579;top:3876;width:248;height:186;visibility:visible;mso-wrap-style:square;v-text-anchor:top" coordsize="24802,18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lcsQA&#10;AADeAAAADwAAAGRycy9kb3ducmV2LnhtbESPzW7CMBCE70h9B2sr9QZOOCAIGAT9UTm20N5X8ZJE&#10;xLuRbZL07WukSj2OZuYbzWY3ulb15EMjbCCfZaCIS7ENVwa+zm/TJagQkS22wmTghwLstg+TDRZW&#10;Bv6k/hQrlSAcCjRQx9gVWoeyJodhJh1x8i7iHcYkfaWtxyHBXavnWbbQDhtOCzV29FxTeT3dnIFb&#10;fH8dDseVfDQ2iN/35+8gL8Y8PY77NahIY/wP/7WP1sA8zxcruN9JV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5JXLEAAAA3gAAAA8AAAAAAAAAAAAAAAAAmAIAAGRycy9k&#10;b3ducmV2LnhtbFBLBQYAAAAABAAEAPUAAACJAwAAAAA=&#10;" path="m,l24802,r,18659l,18659,,e" fillcolor="black" strokeweight=".04897mm">
                  <v:path arrowok="t" textboxrect="0,0,24802,18659"/>
                </v:shape>
                <v:shape id="Shape 161" o:spid="_x0000_s1068" style="position:absolute;left:16044;top:3863;width:247;height:1042;visibility:visible;mso-wrap-style:square;v-text-anchor:top" coordsize="24783,104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liMMA&#10;AADcAAAADwAAAGRycy9kb3ducmV2LnhtbERPS2vCQBC+F/wPywje6iY9pDW6CaItSG+NYnscsmMS&#10;zM6G7DaPf98tFHqbj+85u3wyrRiod41lBfE6AkFcWt1wpeByfnt8AeE8ssbWMimYyUGeLR52mGo7&#10;8gcNha9ECGGXooLa+y6V0pU1GXRr2xEH7mZ7gz7AvpK6xzGEm1Y+RVEiDTYcGmrs6FBTeS++jQK7&#10;Mefn96/2eiw2OrqWn69zE1+UWi2n/RaEp8n/i//cJx3mJzH8PhMu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SliMMAAADcAAAADwAAAAAAAAAAAAAAAACYAgAAZHJzL2Rv&#10;d25yZXYueG1sUEsFBgAAAAAEAAQA9QAAAIgDAAAAAA==&#10;" path="m,l24783,r,104208l,104208,,xe" fillcolor="black" strokeweight=".04897mm">
                  <v:path arrowok="t" textboxrect="0,0,24783,104208"/>
                </v:shape>
                <v:shape id="Shape 162" o:spid="_x0000_s1069" style="position:absolute;left:7967;top:5263;width:824;height:961;visibility:visible;mso-wrap-style:square;v-text-anchor:top" coordsize="82400,96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CHr4A&#10;AADcAAAADwAAAGRycy9kb3ducmV2LnhtbERPzQ7BQBC+S7zDZiRubIkgZYkIQZz8XNwm3dE2urNN&#10;d1Ge3kokbvPl+53pvDaFeFDlcssKet0IBHFidc6pgvNp3RmDcB5ZY2GZFLzIwXzWbEwx1vbJB3oc&#10;fSpCCLsYFWTel7GULsnIoOvakjhwV1sZ9AFWqdQVPkO4KWQ/iobSYM6hIcOSlhklt+PdKNgNRvrk&#10;93t5GdMql8Vlpd+bm1LtVr2YgPBU+7/4597qMH/Yh+8z4QI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5jAh6+AAAA3AAAAA8AAAAAAAAAAAAAAAAAmAIAAGRycy9kb3ducmV2&#10;LnhtbFBLBQYAAAAABAAEAPUAAACDAwAAAAA=&#10;" path="m,l25709,r,37015l56692,37015,56692,,82400,r,96116l56692,96116r,-41061l25709,55055r,41061l,96116,,xe" fillcolor="black" strokeweight=".04897mm">
                  <v:path arrowok="t" textboxrect="0,0,82400,96116"/>
                </v:shape>
                <v:shape id="Shape 163" o:spid="_x0000_s1070" style="position:absolute;left:8925;top:5490;width:388;height:750;visibility:visible;mso-wrap-style:square;v-text-anchor:top" coordsize="38877,74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PbsMIA&#10;AADcAAAADwAAAGRycy9kb3ducmV2LnhtbERPTWsCMRC9F/wPYYTearYtiK5mpSgF601bS4/DZtzs&#10;upksSdStv94Ihd7m8T5nvuhtK87kQ+1YwfMoA0FcOl1zpeDr8/1pAiJEZI2tY1LwSwEWxeBhjrl2&#10;F97SeRcrkUI45KjAxNjlUobSkMUwch1x4g7OW4wJ+kpqj5cUblv5kmVjabHm1GCwo6Wh8rg7WQXx&#10;O5jNcTP5abuPauobavYreVXqcdi/zUBE6uO/+M+91mn++BXuz6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9uwwgAAANwAAAAPAAAAAAAAAAAAAAAAAJgCAABkcnMvZG93&#10;bnJldi54bWxQSwUGAAAAAAQABAD1AAAAhwMAAAAA&#10;" path="m38412,r465,54l38877,15647r-465,-85l33149,16801r-4645,3426l26338,24892r-1247,6220l38877,31112r,13994l25091,45106r1864,6220l31600,55068r6812,2794l38877,57898r,17066l30367,74044,20144,70618,12086,65333,5577,57862,1246,48532,,37648,1246,26131,4646,16801r6194,-6536l18897,4665,27572,1251,38412,xe" fillcolor="black" strokeweight=".04897mm">
                  <v:path arrowok="t" textboxrect="0,0,38877,74964"/>
                </v:shape>
                <v:shape id="Shape 164" o:spid="_x0000_s1071" style="position:absolute;left:9313;top:6022;width:299;height:221;visibility:visible;mso-wrap-style:square;v-text-anchor:top" coordsize="29901,2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tnL8A&#10;AADcAAAADwAAAGRycy9kb3ducmV2LnhtbERPS4vCMBC+C/6HMMLeNHWVsnSNsqsIgier7Hlopg9s&#10;JiWJ2vXXG0HwNh/fcxar3rTiSs43lhVMJwkI4sLqhisFp+N2/AXCB2SNrWVS8E8eVsvhYIGZtjc+&#10;0DUPlYgh7DNUUIfQZVL6oiaDfmI74siV1hkMEbpKaoe3GG5a+ZkkqTTYcGyosaN1TcU5vxgF6WzD&#10;pS/v0nn5u5/udB7+zmulPkb9zzeIQH14i1/unY7z0zk8n4kX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62cvwAAANwAAAAPAAAAAAAAAAAAAAAAAJgCAABkcnMvZG93bnJl&#10;di54bWxQSwUGAAAAAAQABAD1AAAAhAMAAAAA&#10;" path="m29901,r,17420l17198,20846,2946,22085,,21767,,4701r7592,583l18431,4045,29901,xe" fillcolor="black" strokeweight=".04897mm">
                  <v:path arrowok="t" textboxrect="0,0,29901,22085"/>
                </v:shape>
                <v:shape id="Shape 165" o:spid="_x0000_s1072" style="position:absolute;left:9313;top:5490;width:361;height:451;visibility:visible;mso-wrap-style:square;v-text-anchor:top" coordsize="36095,45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jqsAA&#10;AADcAAAADwAAAGRycy9kb3ducmV2LnhtbERPy6rCMBDdX/AfwgjurqleLVKNUoULIrjwAeJuaMa2&#10;2ExKE7X+vREEd3M4z5ktWlOJOzWutKxg0I9AEGdWl5wrOB7+fycgnEfWWFkmBU9ysJh3fmaYaPvg&#10;Hd33PhchhF2CCgrv60RKlxVk0PVtTRy4i20M+gCbXOoGHyHcVHIYRbE0WHJoKLCmVUHZdX8zCtxo&#10;uV36TZqeJjHTn7tF56E8KtXrtukUhKfWf8Uf91qH+f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QjqsAAAADcAAAADwAAAAAAAAAAAAAAAACYAgAAZHJzL2Rvd25y&#10;ZXYueG1sUEsFBgAAAAAEAAQA9QAAAIUDAAAAAA==&#10;" path="m,l10387,1198r8044,2794l25255,9276r4646,6232l33300,22967r1863,8711l36095,40388r,4665l,45053,,31058r13786,l13169,24838,10387,20173,6358,16747,,15593,,xe" fillcolor="black" strokeweight=".04897mm">
                  <v:path arrowok="t" textboxrect="0,0,36095,45053"/>
                </v:shape>
                <v:shape id="Shape 166" o:spid="_x0000_s1073" style="position:absolute;left:9749;top:5166;width:579;height:1058;visibility:visible;mso-wrap-style:square;v-text-anchor:top" coordsize="57938,105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an8IA&#10;AADcAAAADwAAAGRycy9kb3ducmV2LnhtbERPS4vCMBC+L/gfwgheFk310NVqFHFX8Oj6AL0NzdgW&#10;m0ltYu3++40geJuP7zmzRWtK0VDtCssKhoMIBHFqdcGZgsN+3R+DcB5ZY2mZFPyRg8W88zHDRNsH&#10;/1Kz85kIIewSVJB7XyVSujQng25gK+LAXWxt0AdYZ1LX+AjhppSjKIqlwYJDQ44VrXJKr7u7UTC5&#10;fZ63e/JH+3O6u+ZrFdP4+6ZUr9supyA8tf4tfrk3OsyPY3g+E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tqfwgAAANwAAAAPAAAAAAAAAAAAAAAAAJgCAABkcnMvZG93&#10;bnJldi54bWxQSwUGAAAAAAQABAD1AAAAhwMAAAAA&#10;" path="m44921,r7440,619l57938,2174,56390,18975r-1246,-619l52978,18356r-1863,-935l48332,17421r-4029,935l41521,20846r-1246,4046l39658,29557r,4045l57322,33602r,17724l39658,51326r,54436l14567,105762r,-54436l,51326,,33602r14567,l14567,29557r931,-9330l17978,12136,21995,6852,28201,2807,35630,619,44921,xe" fillcolor="black" strokeweight=".04897mm">
                  <v:path arrowok="t" textboxrect="0,0,57938,105762"/>
                </v:shape>
                <v:shape id="Shape 167" o:spid="_x0000_s1074" style="position:absolute;left:10387;top:5490;width:388;height:750;visibility:visible;mso-wrap-style:square;v-text-anchor:top" coordsize="38877,74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ds8IA&#10;AADcAAAADwAAAGRycy9kb3ducmV2LnhtbERPTWsCMRC9F/wPYYTeNNseVl2NUpRC6622lh6HzbhZ&#10;3UyWJF1Xf70pCL3N433OYtXbRnTkQ+1YwdM4A0FcOl1zpeDr83U0BREissbGMSm4UIDVcvCwwEK7&#10;M39Qt4uVSCEcClRgYmwLKUNpyGIYu5Y4cQfnLcYEfSW1x3MKt418zrJcWqw5NRhsaW2oPO1+rYL4&#10;Hcz2tJ3+NO17NfNHOu438qrU47B/mYOI1Md/8d39ptP8fAJ/z6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N2zwgAAANwAAAAPAAAAAAAAAAAAAAAAAJgCAABkcnMvZG93&#10;bnJldi54bWxQSwUGAAAAAAQABAD1AAAAhwMAAAAA&#10;" path="m38412,r465,54l38877,15655r-5728,1146l29120,20227r-2782,4665l25091,31112r13786,l38877,45106r-13786,l27887,51326r4028,3742l38412,57862r465,36l38877,74964r-8510,-920l20446,70618,12086,65333,5578,57862,1549,48532,,37648,1549,26131,4961,16801r5891,-6536l18897,4665,27887,1252,38412,xe" fillcolor="black" strokeweight=".04897mm">
                  <v:path arrowok="t" textboxrect="0,0,38877,74964"/>
                </v:shape>
                <v:shape id="Shape 168" o:spid="_x0000_s1075" style="position:absolute;left:10775;top:6022;width:299;height:221;visibility:visible;mso-wrap-style:square;v-text-anchor:top" coordsize="29901,2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nmcMA&#10;AADcAAAADwAAAGRycy9kb3ducmV2LnhtbESPT2sCQQzF7wW/w5CCtzprhUW2jtJaBKEn19Jz2Mn+&#10;wZ3MMjPq6qc3h4K3hPfy3i+rzeh6daEQO88G5rMMFHHlbceNgd/j7m0JKiZki71nMnCjCJv15GWF&#10;hfVXPtClTI2SEI4FGmhTGgqtY9WSwzjzA7FotQ8Ok6yh0TbgVcJdr9+zLNcOO5aGFgfatlSdyrMz&#10;kC++uY71XYeov37me1umv9PWmOnr+PkBKtGYnub/670V/Fxo5RmZ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6nmcMAAADcAAAADwAAAAAAAAAAAAAAAACYAgAAZHJzL2Rv&#10;d25yZXYueG1sUEsFBgAAAAAEAAQA9QAAAIgDAAAAAA==&#10;" path="m29901,r,17421l17198,20846,2946,22085,,21767,,4701r7592,583l18431,4045,29901,xe" fillcolor="black" strokeweight=".04897mm">
                  <v:path arrowok="t" textboxrect="0,0,29901,22085"/>
                </v:shape>
                <v:shape id="Shape 169" o:spid="_x0000_s1076" style="position:absolute;left:10775;top:5490;width:368;height:451;visibility:visible;mso-wrap-style:square;v-text-anchor:top" coordsize="36712,45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TpMQA&#10;AADcAAAADwAAAGRycy9kb3ducmV2LnhtbERP32vCMBB+F/wfwgl703TCZOuMMgcbw4FolcHezuZs&#10;i82lJGmt//0iDHy7j+/nzZe9qUVHzleWFTxOEhDEudUVFwoO+4/xMwgfkDXWlknBlTwsF8PBHFNt&#10;L7yjLguFiCHsU1RQhtCkUvq8JIN+YhviyJ2sMxgidIXUDi8x3NRymiQzabDi2FBiQ+8l5eesNQpk&#10;sj524few+q62n+2meJq6ffuj1MOof3sFEagPd/G/+0vH+bMXuD0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206TEAAAA3AAAAA8AAAAAAAAAAAAAAAAAmAIAAGRycy9k&#10;b3ducmV2LnhtbFBLBQYAAAAABAAEAPUAAACJAwAAAAA=&#10;" path="m,l10387,1198r8044,2794l25255,9276r5263,6233l33930,22967r2165,8711l36712,40388r,4665l,45053,,31058r13786,l13169,24838,11004,20173,6358,16747,466,15509,,15602,,xe" fillcolor="black" strokeweight=".04897mm">
                  <v:path arrowok="t" textboxrect="0,0,36712,45053"/>
                </v:shape>
                <v:shape id="Shape 170" o:spid="_x0000_s1077" style="position:absolute;left:11270;top:5490;width:768;height:734;visibility:visible;mso-wrap-style:square;v-text-anchor:top" coordsize="76823,73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P/MQA&#10;AADcAAAADwAAAGRycy9kb3ducmV2LnhtbESPQWvCQBCF7wX/wzKCt7rRg5boKiIIIlIwlfY6ZMck&#10;mJ2N2VXXf985FHqb4b1575vlOrlWPagPjWcDk3EGirj0tuHKwPlr9/4BKkRki61nMvCiAOvV4G2J&#10;ufVPPtGjiJWSEA45Gqhj7HKtQ1mTwzD2HbFoF987jLL2lbY9PiXctXqaZTPtsGFpqLGjbU3ltbg7&#10;A9+Tw/w2u52Kz5j8/fhTnrfpkBkzGqbNAlSkFP/Nf9d7K/hzwZd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Oj/zEAAAA3AAAAA8AAAAAAAAAAAAAAAAAmAIAAGRycy9k&#10;b3ducmV2LnhtbFBLBQYAAAAABAAEAPUAAACJAwAAAAA=&#10;" path="m49251,r8675,1252l65366,4045r5577,4665l74356,14930r1850,6536l76823,28937r,44475l52046,73412r,-34209l51429,31731,49881,26131,47401,23021,44605,21466r-4016,-620l33766,22085r-4646,4046l25708,32983r-617,10265l25091,73412,,73412,,1252r22926,l22926,14930,27886,8091,33766,3426,41206,632,49251,xe" fillcolor="black" strokeweight=".04897mm">
                  <v:path arrowok="t" textboxrect="0,0,76823,73412"/>
                </v:shape>
                <v:shape id="Shape 171" o:spid="_x0000_s1078" style="position:absolute;left:12193;top:5188;width:777;height:1036;visibility:visible;mso-wrap-style:square;v-text-anchor:top" coordsize="77755,10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yBUMMA&#10;AADcAAAADwAAAGRycy9kb3ducmV2LnhtbERP22rCQBB9F/oPyxT6IrpJkViiqxShWBFBUz9gyI5J&#10;2uxsyG6T+PeuIPg2h3Od5XowteiodZVlBfE0AkGcW11xoeD88zX5AOE8ssbaMim4koP16mW0xFTb&#10;nk/UZb4QIYRdigpK75tUSpeXZNBNbUMcuIttDfoA20LqFvsQbmr5HkWJNFhxaCixoU1J+V/2bxSM&#10;Z3F3+PXbLNl2id3sZr057Y9Kvb0OnwsQngb/FD/c3zrMn8dwfyZc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yBUMMAAADcAAAADwAAAAAAAAAAAAAAAACYAgAAZHJzL2Rv&#10;d25yZXYueG1sUEsFBgAAAAAEAAQA9QAAAIgDAAAAAA==&#10;" path="m,l25759,r,42312l31928,35473r8057,-4045l49931,30176r8939,1252l66298,34222r4658,4664l74985,45106r1889,6536l77755,59114r,44474l52701,103588r,-34209l52071,61907,50812,56307,48043,53197,45273,51642r-4029,-619l34446,52262r-4659,4045l26388,63159r-629,10265l25759,103588,,103588,,xe" fillcolor="black" strokeweight=".04897mm">
                  <v:path arrowok="t" textboxrect="0,0,77755,103588"/>
                </v:shape>
                <v:shape id="Shape 172" o:spid="_x0000_s1079" style="position:absolute;left:13091;top:5490;width:418;height:753;visibility:visible;mso-wrap-style:square;v-text-anchor:top" coordsize="41798,75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6H8EA&#10;AADcAAAADwAAAGRycy9kb3ducmV2LnhtbERPS4vCMBC+C/sfwizsRTRV8EE1LbvCgngRq1CPQzPb&#10;lm0mpYla/70RBG/z8T1nnfamEVfqXG1ZwWQcgSAurK65VHA6/o6WIJxH1thYJgV3cpAmH4M1xtre&#10;+EDXzJcihLCLUUHlfRtL6YqKDLqxbYkD92c7gz7ArpS6w1sIN42cRtFcGqw5NFTY0qai4j+7GAV5&#10;Ptld9DCvWc72dyvPPfHmR6mvz/57BcJT79/il3urw/zFFJ7PhAtk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6Oh/BAAAA3AAAAA8AAAAAAAAAAAAAAAAAmAIAAGRycy9kb3du&#10;cmV2LnhtbFBLBQYAAAAABAAEAPUAAACGAwAAAAA=&#10;" path="m41798,r,17421l35629,18975r-4658,2491l28201,26131r-1888,5600l25683,37648r630,6219l28201,49152r2770,4665l35629,56623r6169,1239l41798,75283,30342,74044,20144,70618,12086,65333,5288,57862,1259,48532,,37648,1259,26131,5288,16801r6798,-6536l20144,4665,30342,1252,41798,xe" fillcolor="black" strokeweight=".04897mm">
                  <v:path arrowok="t" textboxrect="0,0,41798,75283"/>
                </v:shape>
                <v:shape id="Shape 173" o:spid="_x0000_s1080" style="position:absolute;left:13509;top:5490;width:425;height:753;visibility:visible;mso-wrap-style:square;v-text-anchor:top" coordsize="42428,75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wIcMA&#10;AADcAAAADwAAAGRycy9kb3ducmV2LnhtbESPQYvCMBCF7wv+hzCCtzWtii5d0yKi4sWD3YW9Ds1s&#10;W2wmpYm1/nsjCN5meG/e92adDaYRPXWutqwgnkYgiAuray4V/P7sP79AOI+ssbFMCu7kIEtHH2tM&#10;tL3xmfrclyKEsEtQQeV9m0jpiooMuqltiYP2bzuDPqxdKXWHtxBuGjmLoqU0WHMgVNjStqLikl9N&#10;4J43x5jyxWUV91jv7CH/O+3uSk3Gw+YbhKfBv82v66MO9VdzeD4TJp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uwIcMAAADcAAAADwAAAAAAAAAAAAAAAACYAgAAZHJzL2Rv&#10;d25yZXYueG1sUEsFBgAAAAAEAAQA9QAAAIgDAAAAAA==&#10;" path="m,l11457,1252r9946,3413l30342,10265r6546,6536l40917,26131r1511,11517l40917,48532r-4029,9330l30342,65333r-8939,5285l11457,74044,,75283,,57862,5917,56623r4910,-2806l13345,49152r2140,-5285l16115,37648r-630,-5917l13345,26131,10827,21466,5917,18975,,17421,,xe" fillcolor="black" strokeweight=".04897mm">
                  <v:path arrowok="t" textboxrect="0,0,42428,75283"/>
                </v:shape>
                <v:shape id="Shape 174" o:spid="_x0000_s1081" style="position:absolute;left:13993;top:5166;width:583;height:1058;visibility:visible;mso-wrap-style:square;v-text-anchor:top" coordsize="58291,105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ST6MEA&#10;AADcAAAADwAAAGRycy9kb3ducmV2LnhtbERPS4vCMBC+C/sfwix4EU1XpErXKLIgevDi6z40Y1u2&#10;mdQktvXfbxYEb/PxPWe57k0tWnK+sqzga5KAIM6trrhQcDlvxwsQPiBrrC2Tgid5WK8+BkvMtO34&#10;SO0pFCKGsM9QQRlCk0np85IM+oltiCN3s85giNAVUjvsYrip5TRJUmmw4thQYkM/JeW/p4dRcN1e&#10;Rl13O7r7tZ2n6eEwe+70XqnhZ7/5BhGoD2/xy73Xcf58Bv/Px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Uk+jBAAAA3AAAAA8AAAAAAAAAAAAAAAAAmAIAAGRycy9kb3du&#10;cmV2LnhtbFBLBQYAAAAABAAEAPUAAACGAwAAAAA=&#10;" path="m45198,r7427,620l58291,2174,56654,18976r-1762,-620l52625,18356r-1762,-935l48597,17421r-4029,935l41798,20847r-1259,4045l39910,29557r,4045l57284,33602r,17724l39910,51326r,54436l14227,105762r,-54436l,51326,,33602r14856,l14856,29557r629,-9330l18255,12136,22284,6852,28453,2807,35881,620,45198,xe" fillcolor="black" strokeweight=".04897mm">
                  <v:path arrowok="t" textboxrect="0,0,58291,105762"/>
                </v:shape>
                <v:shape id="Shape 175" o:spid="_x0000_s1082" style="position:absolute;left:14633;top:5490;width:390;height:750;visibility:visible;mso-wrap-style:square;v-text-anchor:top" coordsize="38965,74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Lqs8IA&#10;AADcAAAADwAAAGRycy9kb3ducmV2LnhtbERP24rCMBB9F/Yfwgi+iKZeVqVrlHVF0L5Z/YChmW2r&#10;zaQ0Wa1/bwRh3+ZwrrNct6YSN2pcaVnBaBiBIM6sLjlXcD7tBgsQziNrrCyTggc5WK8+OkuMtb3z&#10;kW6pz0UIYRejgsL7OpbSZQUZdENbEwfu1zYGfYBNLnWD9xBuKjmOopk0WHJoKLCmn4Kya/pnFCSL&#10;ejQdXy9+s40mh33ST4w+JEr1uu33FwhPrf8Xv917HebPP+H1TLh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uqzwgAAANwAAAAPAAAAAAAAAAAAAAAAAJgCAABkcnMvZG93&#10;bnJldi54bWxQSwUGAAAAAAQABAD1AAAAhwMAAAAA&#10;" path="m38399,r566,65l38965,15664r-566,-102l33237,16801r-4028,3426l26439,24892r-1259,6220l38965,31112r,13994l25180,45106r1763,6220l31601,55068r6798,2794l38965,57906r,17060l30342,74044,20144,70618,12086,65333,5666,57862,1259,48532,,37648,1259,26131,4658,16801r6169,-6536l18885,4665,27572,1252,38399,xe" fillcolor="black" strokeweight=".04897mm">
                  <v:path arrowok="t" textboxrect="0,0,38965,74966"/>
                </v:shape>
                <v:shape id="Shape 176" o:spid="_x0000_s1083" style="position:absolute;left:15023;top:6022;width:299;height:221;visibility:visible;mso-wrap-style:square;v-text-anchor:top" coordsize="29901,2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ArcAA&#10;AADcAAAADwAAAGRycy9kb3ducmV2LnhtbERPS4vCMBC+L/gfwgje1lSFrlSj+EAQ9rRVPA/N9IHN&#10;pCRRq7/eLCzsbT6+5yzXvWnFnZxvLCuYjBMQxIXVDVcKzqfD5xyED8gaW8uk4Eke1qvBxxIzbR/8&#10;Q/c8VCKGsM9QQR1Cl0npi5oM+rHtiCNXWmcwROgqqR0+Yrhp5TRJUmmw4dhQY0e7moprfjMK0tme&#10;S1++pPNy+z056jxcrjulRsN+swARqA//4j/3Ucf5Xyn8PhMv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QArcAAAADcAAAADwAAAAAAAAAAAAAAAACYAgAAZHJzL2Rvd25y&#10;ZXYueG1sUEsFBgAAAAAEAAQA9QAAAIUDAAAAAA==&#10;" path="m29901,r,17421l17185,20846,2959,22085,,21769,,4708r7491,576l18444,4045,29901,xe" fillcolor="black" strokeweight=".04897mm">
                  <v:path arrowok="t" textboxrect="0,0,29901,22085"/>
                </v:shape>
                <v:shape id="Shape 177" o:spid="_x0000_s1084" style="position:absolute;left:15023;top:5491;width:361;height:450;visibility:visible;mso-wrap-style:square;v-text-anchor:top" coordsize="36070,45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zO5cMA&#10;AADcAAAADwAAAGRycy9kb3ducmV2LnhtbERPTWvCQBC9F/oflil4KbrRQ1Oiq5RCSvAgrRX1OGSn&#10;SWh2NmSnMf77bqHgbR7vc1ab0bVqoD40ng3MZwko4tLbhisDh898+gwqCLLF1jMZuFKAzfr+boWZ&#10;9Rf+oGEvlYohHDI0UIt0mdahrMlhmPmOOHJfvncoEfaVtj1eYrhr9SJJnrTDhmNDjR291lR+73+c&#10;gSI9bkP3nudycm/bYjjvHmVOxkwexpclKKFRbuJ/d2Hj/DSFv2fiB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zO5cMAAADcAAAADwAAAAAAAAAAAAAAAACYAgAAZHJzL2Rv&#10;d25yZXYueG1sUEsFBgAAAAAEAAQA9QAAAIgDAAAAAA==&#10;" path="m,l10387,1187r8057,2794l25243,9265r4658,6233l33300,22956r1763,8710l36070,40377r,4665l,45042,,31047r13786,l13157,24827,10387,20162,6358,16736,,15599,,xe" fillcolor="black" strokeweight=".04897mm">
                  <v:path arrowok="t" textboxrect="0,0,36070,45042"/>
                </v:shape>
                <v:shape id="Shape 178" o:spid="_x0000_s1085" style="position:absolute;left:15517;top:5490;width:768;height:734;visibility:visible;mso-wrap-style:square;v-text-anchor:top" coordsize="76798,73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+MscA&#10;AADcAAAADwAAAGRycy9kb3ducmV2LnhtbESPQWvCQBCF7wX/wzKFXopuzEEldZUiCA2FgtFCvU2z&#10;YxLMzqbZrab/vnMQvM3w3rz3zXI9uFZdqA+NZwPTSQKKuPS24crAYb8dL0CFiGyx9UwG/ijAejV6&#10;WGJm/ZV3dClipSSEQ4YG6hi7TOtQ1uQwTHxHLNrJ9w6jrH2lbY9XCXetTpNkph02LA01drSpqTwX&#10;v87AVzdP0tlzvvn8/uG0+Hg/7rd5bszT4/D6AirSEO/m2/WbFfy50MozMoFe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3/jLHAAAA3AAAAA8AAAAAAAAAAAAAAAAAmAIAAGRy&#10;cy9kb3ducmV2LnhtbFBLBQYAAAAABAAEAPUAAACMAwAAAAA=&#10;" path="m49226,r8687,1251l65341,4045r4658,4665l74280,14930r1889,6536l76798,28937r,44475l51996,73412r,-34210l51367,31731,49856,26131,47338,23021,44568,21466r-4029,-620l33741,22085r-4659,4046l25683,32983r-629,10265l25054,73412,,73412,,1251r22914,l22914,14930,27572,8091,33741,3426,41169,632,49226,xe" fillcolor="black" strokeweight=".04897mm">
                  <v:path arrowok="t" textboxrect="0,0,76798,73412"/>
                </v:shape>
                <v:shape id="Shape 179" o:spid="_x0000_s1086" style="position:absolute;left:9968;top:6588;width:729;height:1002;visibility:visible;mso-wrap-style:square;v-text-anchor:top" coordsize="72807,100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ow8UA&#10;AADcAAAADwAAAGRycy9kb3ducmV2LnhtbESPQWvCQBCF7wX/wzJCb3Wj2FpTVxFBKM1JK9LjNDsm&#10;0cxsyK4x/fddodDbDO+9b94sVj3XqqPWV04MjEcJKJLc2UoKA4fP7dMrKB9QLNZOyMAPeVgtBw8L&#10;TK27yY66fShUhIhP0UAZQpNq7fOSGP3INSRRO7mWMcS1LbRt8RbhXOtJkrxoxkrihRIb2pSUX/ZX&#10;jhSeb8/r7PpRHbnLsu+vyfT5yMY8Dvv1G6hAffg3/6Xfbaw/m8P9mTi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CjDxQAAANwAAAAPAAAAAAAAAAAAAAAAAJgCAABkcnMv&#10;ZG93bnJldi54bWxQSwUGAAAAAAQABAD1AAAAigMAAAAA&#10;" path="m42440,l56075,632,67544,3426,65366,23337,54841,20227,44001,18672r-4029,l35327,19292r-4344,1554l28503,24272r-1548,4046l28503,31428r2480,2794l35327,36400r5262,1866l46784,39510r6508,2178l59487,44487r5262,3111l68778,53197r2782,5910l72807,67817,71560,78083r-3399,7466l62898,91459r-6823,4044l48017,98302r-8674,1244l29749,100169r-9303,-623l10223,98302,1548,96125,3411,74660r12087,4045l29749,80572r6195,l41206,79327r3412,-3421l45852,71240,44618,67196,41823,63773,37795,61285,32532,59729,26338,57863,19527,55686,13635,53197,8372,49153,4028,44487,1548,38266,,29557,1548,20846,4960,13375,10852,8091,17663,4045,25721,1871,33778,632,42440,xe" fillcolor="black" strokeweight=".04897mm">
                  <v:path arrowok="t" textboxrect="0,0,72807,100169"/>
                </v:shape>
                <v:shape id="Shape 180" o:spid="_x0000_s1087" style="position:absolute;left:10799;top:6831;width:424;height:759;visibility:visible;mso-wrap-style:square;v-text-anchor:top" coordsize="42440,75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eUcMA&#10;AADcAAAADwAAAGRycy9kb3ducmV2LnhtbESPT4vCMBDF7wt+hzCCtzV1BdGuUURW8CLiH/A6NLNt&#10;d5NJaaLWb+8cBG8zvDfv/Wa+7LxTN2pjHdjAaJiBIi6Crbk0cD5tPqegYkK26AKTgQdFWC56H3PM&#10;bbjzgW7HVCoJ4ZijgSqlJtc6FhV5jMPQEIv2G1qPSda21LbFu4R7p7+ybKI91iwNFTa0rqj4P169&#10;gXjuMrtz+HBxNtpO9n8X/3MaGzPod6tvUIm69Da/rrdW8KeCL8/IBHr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PeUcMAAADcAAAADwAAAAAAAAAAAAAAAACYAgAAZHJzL2Rv&#10;d25yZXYueG1sUEsFBgAAAAAEAAQA9QAAAIgDAAAAAA==&#10;" path="m42440,r,17416l36246,18659r-4646,2801l29120,26126r-2165,5910l26325,38257r630,5910l29120,49766r2480,4666l36246,57232r6194,1244l42440,75897,30983,74652,20131,71231,12086,65943,5262,58476,1234,49144,,38257,1234,26748,5262,17416,12086,9949,20131,4665,30983,1239,42440,xe" fillcolor="black" strokeweight=".04897mm">
                  <v:path arrowok="t" textboxrect="0,0,42440,75897"/>
                </v:shape>
                <v:shape id="Shape 181" o:spid="_x0000_s1088" style="position:absolute;left:11223;top:6831;width:418;height:759;visibility:visible;mso-wrap-style:square;v-text-anchor:top" coordsize="41823,75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idcEA&#10;AADcAAAADwAAAGRycy9kb3ducmV2LnhtbERPTYvCMBC9C/sfwix401TBpVSjuOKu3kR3vQ/N2FSb&#10;SbeJtf77jSB4m8f7nNmis5VoqfGlYwWjYQKCOHe65ELB78/XIAXhA7LGyjEpuJOHxfytN8NMuxvv&#10;qT2EQsQQ9hkqMCHUmZQ+N2TRD11NHLmTayyGCJtC6gZvMdxWcpwkH9JiybHBYE0rQ/nlcLUK5PV0&#10;Xx3Xk+P3OZX8l7ad2ew+leq/d8spiEBdeImf7q2O89MRPJ6JF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lInXBAAAA3AAAAA8AAAAAAAAAAAAAAAAAmAIAAGRycy9kb3du&#10;cmV2LnhtbFBLBQYAAAAABAAEAPUAAACGAwAAAAA=&#10;" path="m,l11457,1239,21680,4665r8057,5284l36561,17416r4016,9332l41823,38257,40577,49144r-4016,9332l29737,65943r-8057,5288l11457,74652,,75897,,58476,6194,57232r4646,-2800l13635,49766r1850,-5599l16115,38257r-630,-6221l13635,26126,10840,21460,6194,18659,,17416,,xe" fillcolor="black" strokeweight=".04897mm">
                  <v:path arrowok="t" textboxrect="0,0,41823,75897"/>
                </v:shape>
                <v:shape id="Shape 182" o:spid="_x0000_s1089" style="position:absolute;left:11762;top:6831;width:1234;height:740;visibility:visible;mso-wrap-style:square;v-text-anchor:top" coordsize="123342,74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l48AA&#10;AADcAAAADwAAAGRycy9kb3ducmV2LnhtbERPTYvCMBC9C/6HMAveNF1dpHaNIqLgYVmw9eBxaMa2&#10;bDMpSdT6740g7G0e73OW69604kbON5YVfE4SEMSl1Q1XCk7FfpyC8AFZY2uZFDzIw3o1HCwx0/bO&#10;R7rloRIxhH2GCuoQukxKX9Zk0E9sRxy5i3UGQ4SuktrhPYabVk6TZC4NNhwbauxoW1P5l1+NguL3&#10;68fhwye72ZmbRZH7yl1KpUYf/eYbRKA+/Ivf7oOO89MpvJ6JF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Kl48AAAADcAAAADwAAAAAAAAAAAAAAAACYAgAAZHJzL2Rvd25y&#10;ZXYueG1sUEsFBgAAAAAEAAQA9QAAAIUDAAAAAA==&#10;" path="m49264,r7428,620l63516,3110r4683,4968l72228,13993,77516,8078,83684,3110,90483,620,97911,r9317,620l114026,4045r4658,4665l121454,14615r1259,7467l123342,31414r,42616l98541,74030r,-38573l97911,29547,96400,24881,93001,22082,88343,20836r-5917,1246l78397,26126r-3400,7465l74368,43545r,30485l49264,74030r,-38573l48647,29547,47099,24881,44002,22082,39041,20836r-5892,1246l29120,26126r-3399,7465l25104,43545r,30485l,74030,,1858r22926,l22926,15237,27572,8710,33779,4045,41206,620,49264,xe" fillcolor="black" strokeweight=".04897mm">
                  <v:path arrowok="t" textboxrect="0,0,123342,74030"/>
                </v:shape>
                <v:shape id="Shape 183" o:spid="_x0000_s1090" style="position:absolute;left:13150;top:6831;width:1237;height:740;visibility:visible;mso-wrap-style:square;v-text-anchor:top" coordsize="123632,74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1NtsMA&#10;AADcAAAADwAAAGRycy9kb3ducmV2LnhtbERPyWrDMBC9F/oPYgK9lFpOCsE4VkIIBEoOBieFXqfW&#10;eCHWyLVUxf37qlDIbR5vnWI3m0EEmlxvWcEySUEQ11b33Cp4vxxfMhDOI2scLJOCH3Kw2z4+FJhr&#10;e+OKwtm3Ioawy1FB5/2YS+nqjgy6xI7EkWvsZNBHOLVST3iL4WaQqzRdS4M9x4YORzp0VF/P30ZB&#10;Oehl+Cg9ziF9PjX151cWqrVST4t5vwHhafZ38b/7Tcf52Sv8PRMv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1NtsMAAADcAAAADwAAAAAAAAAAAAAAAACYAgAAZHJzL2Rv&#10;d25yZXYueG1sUEsFBgAAAAAEAAQA9QAAAIgDAAAAAA==&#10;" path="m49226,r7428,619l63453,3110r4658,4968l72140,13993,77679,8078,83596,3110,90395,619,97823,r9317,619l113938,4045r4658,4665l121366,14615r1259,7467l123632,31414r,42616l98453,74030r,-38573l97823,29547,96564,24881,93165,22082,88255,20836r-5917,1246l78309,26126r-3400,7465l74280,43545r,30485l49226,74030r,-38573l48597,29547,47338,24880,43939,22082,39280,20836r-6168,1246l29082,26126r-3399,7465l25054,43545r,30485l,74030,,1858r22914,l22914,15237,27823,8710,34370,4045,41169,619,49226,xe" fillcolor="black" strokeweight=".04897mm">
                  <v:path arrowok="t" textboxrect="0,0,123632,74030"/>
                </v:shape>
                <v:shape id="Shape 184" o:spid="_x0000_s1091" style="position:absolute;left:14506;top:6831;width:388;height:755;visibility:visible;mso-wrap-style:square;v-text-anchor:top" coordsize="38777,75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Le8MA&#10;AADcAAAADwAAAGRycy9kb3ducmV2LnhtbERPTWvCQBC9F/oflin0EnRjkSrRNaQFoReFaA89Dtkx&#10;mzY7G7KrSf59Vyj0No/3Odt8tK24Ue8bxwoW8xQEceV0w7WCz/N+tgbhA7LG1jEpmMhDvnt82GKm&#10;3cAl3U6hFjGEfYYKTAhdJqWvDFn0c9cRR+7ieoshwr6WuschhttWvqTpq7TYcGww2NG7oerndLUK&#10;xq+qLN5WU3Kwi++jvCQDmqRW6vlpLDYgAo3hX/zn/tBx/noJ92fiB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BLe8MAAADcAAAADwAAAAAAAAAAAAAAAACYAgAAZHJzL2Rv&#10;d25yZXYueG1sUEsFBgAAAAAEAAQA9QAAAIgDAAAAAA==&#10;" path="m38777,r,16203l32860,17373r-4029,3421l26439,25460r-1637,5288l38777,30748r,14309l25431,45057r2141,6534l32230,55635r6295,2799l38777,58453r,17059l30468,74609,20144,71188,12086,65900,5288,58434,1259,49101,,37592,1259,26705,4658,17373,10953,9906,19010,4622,28201,1196,38777,xe" fillcolor="black" strokeweight=".04897mm">
                  <v:path arrowok="t" textboxrect="0,0,38777,75512"/>
                </v:shape>
                <v:shape id="Shape 185" o:spid="_x0000_s1092" style="position:absolute;left:14894;top:7369;width:301;height:221;visibility:visible;mso-wrap-style:square;v-text-anchor:top" coordsize="30090,22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dvMIA&#10;AADcAAAADwAAAGRycy9kb3ducmV2LnhtbERPTWvCQBC9F/wPywje6qaKYqOriNBS7EWjl94m2TEJ&#10;3Z2N2a3Gf+8WBG/zeJ+zWHXWiAu1vnas4G2YgCAunK65VHA8fLzOQPiArNE4JgU38rBa9l4WmGp3&#10;5T1dslCKGMI+RQVVCE0qpS8qsuiHriGO3Mm1FkOEbSl1i9cYbo0cJclUWqw5NlTY0Kai4jf7swrO&#10;Jj9/fvtxPjU/O0/1+yg/bq1Sg363noMI1IWn+OH+0nH+bAL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R28wgAAANwAAAAPAAAAAAAAAAAAAAAAAJgCAABkcnMvZG93&#10;bnJldi54bWxQSwUGAAAAAAQABAD1AAAAhwMAAAAA&#10;" path="m30090,r,17421l16996,20841,3147,22087,,21745,,4686r7805,602l18633,4044,30090,xe" fillcolor="black" strokeweight=".04897mm">
                  <v:path arrowok="t" textboxrect="0,0,30090,22087"/>
                </v:shape>
                <v:shape id="Shape 186" o:spid="_x0000_s1093" style="position:absolute;left:14894;top:6831;width:365;height:451;visibility:visible;mso-wrap-style:square;v-text-anchor:top" coordsize="36511,4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YG8EA&#10;AADcAAAADwAAAGRycy9kb3ducmV2LnhtbERPS2sCMRC+F/wPYQRvNWulq6xGsYJgLwUf4HXYjJvF&#10;zWRJoq7+elMo9DYf33Pmy8424kY+1I4VjIYZCOLS6ZorBcfD5n0KIkRkjY1jUvCgAMtF722OhXZ3&#10;3tFtHyuRQjgUqMDE2BZShtKQxTB0LXHizs5bjAn6SmqP9xRuG/mRZbm0WHNqMNjS2lB52V+tgp/n&#10;+BONPq+9OX2fKJ98PTe7TqlBv1vNQETq4r/4z73Vaf40h99n0gV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mWBvBAAAA3AAAAA8AAAAAAAAAAAAAAAAAmAIAAGRycy9kb3du&#10;cmV2LnhtbFBLBQYAAAAABAAEAPUAAACGAwAAAAA=&#10;" path="m377,l10575,1239r8687,2806l26061,9330r4658,6842l34118,23326r1763,8710l36511,41057r,4043l,45100,,30791r13975,l12967,25503,11205,20836,6546,17416,377,16172,,16246,,43,377,xe" fillcolor="black" strokeweight=".04897mm">
                  <v:path arrowok="t" textboxrect="0,0,36511,45100"/>
                </v:shape>
                <v:shape id="Shape 187" o:spid="_x0000_s1094" style="position:absolute;left:15390;top:6831;width:533;height:740;visibility:visible;mso-wrap-style:square;v-text-anchor:top" coordsize="53255,74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0PN8EA&#10;AADcAAAADwAAAGRycy9kb3ducmV2LnhtbERPy6rCMBDdX/AfwgjurqkKXqlGEUUQ3PhCcDc0Y1ts&#10;JrVJtfr1RhDubg7nOZNZYwpxp8rllhX0uhEI4sTqnFMFx8PqdwTCeWSNhWVS8CQHs2nrZ4Kxtg/e&#10;0X3vUxFC2MWoIPO+jKV0SUYGXdeWxIG72MqgD7BKpa7wEcJNIftRNJQGcw4NGZa0yCi57mujYHPR&#10;y+up3Jz76/rG7iXrwWtbK9VpN/MxCE+N/xd/3Wsd5o/+4PNMuEB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9DzfBAAAA3AAAAA8AAAAAAAAAAAAAAAAAmAIAAGRycy9kb3du&#10;cmV2LnhtbFBLBQYAAAAABAAEAPUAAACGAwAAAAA=&#10;" path="m44317,r2769,l50485,619r2770,620l51745,22082,47716,20836r-4659,l35630,22082r-5918,4666l26313,34213r-1511,9332l24802,74030,,74030,,1858r22914,l22914,15237,26943,9330,31601,4045,37140,1239,44317,xe" fillcolor="black" strokeweight=".04897mm">
                  <v:path arrowok="t" textboxrect="0,0,53255,74030"/>
                </v:shape>
                <v:shape id="Shape 21170" o:spid="_x0000_s1095" style="position:absolute;left:16037;top:6849;width:248;height:722;visibility:visible;mso-wrap-style:square;v-text-anchor:top" coordsize="24802,72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wrgcYA&#10;AADeAAAADwAAAGRycy9kb3ducmV2LnhtbESPz07CQBDG7yS8w2ZIvMm2HBArCxHERCEarT7ApDtu&#10;G7uzTXeE8vbswYTjl+9ffsv14Ft1pD42gQ3k0wwUcRVsw87A99fz7QJUFGSLbWAycKYI69V4tMTC&#10;hhN/0rEUp9IIxwIN1CJdoXWsavIYp6EjTt5P6D1Kkr3TtsdTGvetnmXZXHtsOD3U2NG2puq3/PMG&#10;Nt7dh4XblR+HcvP+9PYq5/1WjLmZDI8PoIQGuYb/2y/WwCzP7xJAwkkoo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wrgcYAAADeAAAADwAAAAAAAAAAAAAAAACYAgAAZHJz&#10;L2Rvd25yZXYueG1sUEsFBgAAAAAEAAQA9QAAAIsDAAAAAA==&#10;" path="m,l24802,r,72171l,72171,,e" fillcolor="black" strokeweight=".04897mm">
                  <v:path arrowok="t" textboxrect="0,0,24802,72171"/>
                </v:shape>
                <v:shape id="Shape 21171" o:spid="_x0000_s1096" style="position:absolute;left:16037;top:6548;width:248;height:180;visibility:visible;mso-wrap-style:square;v-text-anchor:top" coordsize="24802,18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mUDccA&#10;AADeAAAADwAAAGRycy9kb3ducmV2LnhtbESPwW7CMBBE75X4B2uReitOqAQ0YBAg2nAqlPYDVvES&#10;R8TrELsk/fu6ElKPo5l5o1mseluLG7W+cqwgHSUgiAunKy4VfH2+Ps1A+ICssXZMCn7Iw2o5eFhg&#10;pl3HH3Q7hVJECPsMFZgQmkxKXxiy6EeuIY7e2bUWQ5RtKXWLXYTbWo6TZCItVhwXDDa0NVRcTt9W&#10;QX40tns55O+zyySZbnbra/78hko9Dvv1HESgPvyH7+29VjBO02kKf3fi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5lA3HAAAA3gAAAA8AAAAAAAAAAAAAAAAAmAIAAGRy&#10;cy9kb3ducmV2LnhtbFBLBQYAAAAABAAEAPUAAACMAwAAAAA=&#10;" path="m,l24802,r,18053l,18053,,e" fillcolor="black" strokeweight=".04897mm">
                  <v:path arrowok="t" textboxrect="0,0,24802,18053"/>
                </v:shape>
                <v:shape id="Shape 190" o:spid="_x0000_s1097" style="position:absolute;left:16926;top:1614;width:4610;height:4610;visibility:visible;mso-wrap-style:square;v-text-anchor:top" coordsize="461039,460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FqPMUA&#10;AADcAAAADwAAAGRycy9kb3ducmV2LnhtbESPQWsCQQyF7wX/wxDBm84qWOzqKLaoiAWhtojHsJPu&#10;Lt3JLDOjrv++ORR6S3gv731ZrDrXqBuFWHs2MB5loIgLb2suDXx9boczUDEhW2w8k4EHRVgte08L&#10;zK2/8wfdTqlUEsIxRwNVSm2udSwqchhHviUW7dsHh0nWUGob8C7hrtGTLHvWDmuWhgpbequo+Dld&#10;nYHyQNfHIab3gJtpuGya8/H1sjNm0O/Wc1CJuvRv/rveW8F/EXx5Ri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Wo8xQAAANwAAAAPAAAAAAAAAAAAAAAAAJgCAABkcnMv&#10;ZG93bnJldi54bWxQSwUGAAAAAAQABAD1AAAAigMAAAAA&#10;" path="m440266,r20773,l461039,117898r-20773,l426434,119174r-14369,1834l391544,124422r-19515,4664l353145,134687r-32,-153l345716,137177r-17877,7472l309458,152739r-12130,5995l285034,165482r-16116,10898l253433,186948r-6951,5448l246635,192549r-13975,12136l218433,218060r-13597,13995l199542,238270r6,4l187462,252901r-11456,16169l165808,285252r-9317,16801l156462,302033r-3999,7479l144405,326932r-6799,18976l134794,353370r43,9l129549,372038r-4658,19595l121492,411860r-2432,17204l118093,440166r,20833l,460999,,440165,2140,419938r630,-12123l5288,388220,8687,367993r4659,-19279l18885,329738r3399,-11516l29208,300182r6422,-18976l43686,263786r9569,-17421l58543,236100r9694,-16801l78056,203130,89514,186948r12464,-14614l108399,163624r13093,-14930l134837,134687r14227,-13679l163290,108872r8687,-7155l187462,89580,202948,78696,219063,67811r16996,-9330l246005,53197r17626,-8710l281886,36396r18003,-7471l318145,22085r11457,-3110l348486,13375,368001,8710,388145,5284,407658,2794r12464,-936l440266,xe" fillcolor="#ff8000" strokecolor="#ff8000" strokeweight=".04897mm">
                  <v:path arrowok="t" textboxrect="0,0,461039,460999"/>
                </v:shape>
                <w10:anchorlock/>
              </v:group>
            </w:pict>
          </mc:Fallback>
        </mc:AlternateContent>
      </w:r>
    </w:p>
    <w:p w:rsidR="00791B3F" w:rsidRPr="00BB13EC" w:rsidRDefault="0090542E" w:rsidP="00D42B64">
      <w:pPr>
        <w:spacing w:after="0" w:line="259" w:lineRule="auto"/>
        <w:ind w:left="0" w:firstLine="0"/>
        <w:rPr>
          <w:sz w:val="26"/>
          <w:szCs w:val="26"/>
        </w:rPr>
      </w:pPr>
      <w:r w:rsidRPr="00BB13EC">
        <w:rPr>
          <w:b/>
          <w:sz w:val="26"/>
          <w:szCs w:val="26"/>
        </w:rPr>
        <w:t xml:space="preserve">Anmeldung für das Tagesschulangebot NOSTRA  </w:t>
      </w:r>
    </w:p>
    <w:p w:rsidR="00791B3F" w:rsidRDefault="0090542E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791B3F" w:rsidRDefault="00894E47">
      <w:pPr>
        <w:pStyle w:val="berschrift1"/>
        <w:ind w:left="-5"/>
      </w:pPr>
      <w:r>
        <w:t>Schuljahr</w:t>
      </w:r>
      <w:r w:rsidR="0090542E">
        <w:t xml:space="preserve">: ________________________________________________ </w:t>
      </w:r>
    </w:p>
    <w:tbl>
      <w:tblPr>
        <w:tblStyle w:val="TableGrid"/>
        <w:tblW w:w="9054" w:type="dxa"/>
        <w:tblInd w:w="0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2296"/>
        <w:gridCol w:w="6758"/>
      </w:tblGrid>
      <w:tr w:rsidR="00791B3F">
        <w:trPr>
          <w:trHeight w:val="275"/>
        </w:trPr>
        <w:tc>
          <w:tcPr>
            <w:tcW w:w="9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791B3F" w:rsidRPr="007035E6" w:rsidRDefault="0090542E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7035E6">
              <w:rPr>
                <w:sz w:val="22"/>
              </w:rPr>
              <w:t xml:space="preserve">Falls Ihr Kind schon an der Tagesschule ist, reicht auf dieser Seite der Name und der </w:t>
            </w:r>
          </w:p>
        </w:tc>
      </w:tr>
      <w:tr w:rsidR="00791B3F">
        <w:trPr>
          <w:trHeight w:val="28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791B3F" w:rsidRPr="007035E6" w:rsidRDefault="0090542E">
            <w:pPr>
              <w:spacing w:after="0" w:line="259" w:lineRule="auto"/>
              <w:ind w:left="0" w:right="-2" w:firstLine="0"/>
              <w:jc w:val="both"/>
              <w:rPr>
                <w:sz w:val="22"/>
              </w:rPr>
            </w:pPr>
            <w:r w:rsidRPr="007035E6">
              <w:rPr>
                <w:sz w:val="22"/>
              </w:rPr>
              <w:t>Vorname des Kindes.</w:t>
            </w:r>
          </w:p>
        </w:tc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</w:tcPr>
          <w:p w:rsidR="00791B3F" w:rsidRPr="007035E6" w:rsidRDefault="0090542E">
            <w:pPr>
              <w:spacing w:after="0" w:line="259" w:lineRule="auto"/>
              <w:ind w:left="0" w:firstLine="0"/>
              <w:rPr>
                <w:sz w:val="22"/>
              </w:rPr>
            </w:pPr>
            <w:r w:rsidRPr="007035E6">
              <w:rPr>
                <w:sz w:val="22"/>
              </w:rPr>
              <w:t xml:space="preserve"> </w:t>
            </w:r>
          </w:p>
        </w:tc>
      </w:tr>
    </w:tbl>
    <w:p w:rsidR="00791B3F" w:rsidRDefault="0090542E">
      <w:pPr>
        <w:spacing w:after="0" w:line="259" w:lineRule="auto"/>
        <w:ind w:left="0" w:firstLine="0"/>
        <w:jc w:val="both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vertAlign w:val="subscript"/>
        </w:rPr>
        <w:t xml:space="preserve"> </w:t>
      </w:r>
    </w:p>
    <w:p w:rsidR="00791B3F" w:rsidRPr="0014232F" w:rsidRDefault="0090542E" w:rsidP="00D42B64">
      <w:pPr>
        <w:spacing w:after="0" w:line="259" w:lineRule="auto"/>
        <w:ind w:left="0" w:firstLine="0"/>
        <w:rPr>
          <w:b/>
          <w:sz w:val="26"/>
          <w:szCs w:val="26"/>
        </w:rPr>
      </w:pPr>
      <w:r w:rsidRPr="0014232F">
        <w:rPr>
          <w:b/>
          <w:sz w:val="26"/>
          <w:szCs w:val="26"/>
        </w:rPr>
        <w:t xml:space="preserve">Personalien des Kindes und Notfalladressen </w:t>
      </w:r>
    </w:p>
    <w:p w:rsidR="00791B3F" w:rsidRPr="0014232F" w:rsidRDefault="0090542E">
      <w:pPr>
        <w:spacing w:after="0" w:line="259" w:lineRule="auto"/>
        <w:ind w:left="0" w:firstLine="0"/>
        <w:rPr>
          <w:sz w:val="22"/>
        </w:rPr>
      </w:pPr>
      <w:r w:rsidRPr="0014232F">
        <w:rPr>
          <w:sz w:val="22"/>
        </w:rPr>
        <w:t xml:space="preserve"> </w:t>
      </w:r>
    </w:p>
    <w:p w:rsidR="00791B3F" w:rsidRPr="0014232F" w:rsidRDefault="0090542E" w:rsidP="00D42B64">
      <w:pPr>
        <w:ind w:left="0" w:firstLine="0"/>
        <w:rPr>
          <w:sz w:val="22"/>
        </w:rPr>
      </w:pPr>
      <w:r w:rsidRPr="0014232F">
        <w:rPr>
          <w:sz w:val="22"/>
        </w:rPr>
        <w:t xml:space="preserve">Name </w:t>
      </w:r>
    </w:p>
    <w:p w:rsidR="00791B3F" w:rsidRPr="0014232F" w:rsidRDefault="0090542E">
      <w:pPr>
        <w:spacing w:after="123" w:line="259" w:lineRule="auto"/>
        <w:ind w:left="-110" w:right="-41" w:firstLine="0"/>
        <w:rPr>
          <w:sz w:val="22"/>
        </w:rPr>
      </w:pPr>
      <w:r w:rsidRPr="0014232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492241" cy="6350"/>
                <wp:effectExtent l="0" t="0" r="0" b="0"/>
                <wp:docPr id="14147" name="Group 14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1" cy="6350"/>
                          <a:chOff x="0" y="0"/>
                          <a:chExt cx="6492241" cy="6350"/>
                        </a:xfrm>
                      </wpg:grpSpPr>
                      <wps:wsp>
                        <wps:cNvPr id="21173" name="Shape 21173"/>
                        <wps:cNvSpPr/>
                        <wps:spPr>
                          <a:xfrm>
                            <a:off x="0" y="0"/>
                            <a:ext cx="6492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41" h="9144">
                                <a:moveTo>
                                  <a:pt x="0" y="0"/>
                                </a:moveTo>
                                <a:lnTo>
                                  <a:pt x="6492241" y="0"/>
                                </a:lnTo>
                                <a:lnTo>
                                  <a:pt x="6492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662620" id="Group 14147" o:spid="_x0000_s1026" style="width:511.2pt;height:.5pt;mso-position-horizontal-relative:char;mso-position-vertical-relative:line" coordsize="649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">
                <v:shape id="Shape 21173" o:spid="_x0000_s1027" style="position:absolute;width:64922;height:91;visibility:visible;mso-wrap-style:square;v-text-anchor:top" coordsize="6492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X9MgA&#10;AADeAAAADwAAAGRycy9kb3ducmV2LnhtbESPzWvCQBTE74X+D8sreKubRPoVXaWISg/S4sehx0f2&#10;mcRm3wvZVeN/7xYKPQ4z8xtmMutdo87U+VrYQDpMQBEXYmsuDex3y8dXUD4gW2yEycCVPMym93cT&#10;zK1ceEPnbShVhLDP0UAVQptr7YuKHPqhtMTRO0jnMETZldp2eIlw1+gsSZ61w5rjQoUtzSsqfrYn&#10;Z2C0znblsZfr0+bt+/DFspDP1d6YwUP/PgYVqA//4b/2hzWQpenLCH7vxCu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Q5f0yAAAAN4AAAAPAAAAAAAAAAAAAAAAAJgCAABk&#10;cnMvZG93bnJldi54bWxQSwUGAAAAAAQABAD1AAAAjQMAAAAA&#10;" path="m,l6492241,r,9144l,9144,,e" fillcolor="black" stroked="f" strokeweight="0">
                  <v:stroke miterlimit="83231f" joinstyle="miter"/>
                  <v:path arrowok="t" textboxrect="0,0,6492241,9144"/>
                </v:shape>
                <w10:anchorlock/>
              </v:group>
            </w:pict>
          </mc:Fallback>
        </mc:AlternateContent>
      </w:r>
    </w:p>
    <w:p w:rsidR="00791B3F" w:rsidRPr="0014232F" w:rsidRDefault="0090542E">
      <w:pPr>
        <w:ind w:left="-5"/>
        <w:rPr>
          <w:sz w:val="22"/>
        </w:rPr>
      </w:pPr>
      <w:r w:rsidRPr="0014232F">
        <w:rPr>
          <w:sz w:val="22"/>
        </w:rPr>
        <w:t xml:space="preserve">Vorname </w:t>
      </w:r>
    </w:p>
    <w:p w:rsidR="00791B3F" w:rsidRPr="0014232F" w:rsidRDefault="0090542E">
      <w:pPr>
        <w:spacing w:after="123" w:line="259" w:lineRule="auto"/>
        <w:ind w:left="-110" w:right="-41" w:firstLine="0"/>
        <w:rPr>
          <w:sz w:val="22"/>
        </w:rPr>
      </w:pPr>
      <w:r w:rsidRPr="0014232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492241" cy="6350"/>
                <wp:effectExtent l="0" t="0" r="0" b="0"/>
                <wp:docPr id="14149" name="Group 14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1" cy="6350"/>
                          <a:chOff x="0" y="0"/>
                          <a:chExt cx="6492241" cy="6350"/>
                        </a:xfrm>
                      </wpg:grpSpPr>
                      <wps:wsp>
                        <wps:cNvPr id="21174" name="Shape 21174"/>
                        <wps:cNvSpPr/>
                        <wps:spPr>
                          <a:xfrm>
                            <a:off x="0" y="0"/>
                            <a:ext cx="6492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41" h="9144">
                                <a:moveTo>
                                  <a:pt x="0" y="0"/>
                                </a:moveTo>
                                <a:lnTo>
                                  <a:pt x="6492241" y="0"/>
                                </a:lnTo>
                                <a:lnTo>
                                  <a:pt x="6492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50A82" id="Group 14149" o:spid="_x0000_s1026" style="width:511.2pt;height:.5pt;mso-position-horizontal-relative:char;mso-position-vertical-relative:line" coordsize="649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">
                <v:shape id="Shape 21174" o:spid="_x0000_s1027" style="position:absolute;width:64922;height:91;visibility:visible;mso-wrap-style:square;v-text-anchor:top" coordsize="6492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PgMgA&#10;AADeAAAADwAAAGRycy9kb3ducmV2LnhtbESPzUvDQBTE74L/w/KE3uwmsfYjdltEavEgln4cenxk&#10;X5No9r2QXdv0v3cFweMwM79h5sveNepMna+FDaTDBBRxIbbm0sBh/3o/BeUDssVGmAxcycNycXsz&#10;x9zKhbd03oVSRQj7HA1UIbS51r6oyKEfSkscvZN0DkOUXalth5cId43OkmSsHdYcFyps6aWi4mv3&#10;7Qw8vGf78rOX6+N2djxtWFbysT4YM7jrn59ABerDf/iv/WYNZGk6GcHvnXgF9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qg+AyAAAAN4AAAAPAAAAAAAAAAAAAAAAAJgCAABk&#10;cnMvZG93bnJldi54bWxQSwUGAAAAAAQABAD1AAAAjQMAAAAA&#10;" path="m,l6492241,r,9144l,9144,,e" fillcolor="black" stroked="f" strokeweight="0">
                  <v:stroke miterlimit="83231f" joinstyle="miter"/>
                  <v:path arrowok="t" textboxrect="0,0,6492241,9144"/>
                </v:shape>
                <w10:anchorlock/>
              </v:group>
            </w:pict>
          </mc:Fallback>
        </mc:AlternateContent>
      </w:r>
    </w:p>
    <w:p w:rsidR="00791B3F" w:rsidRPr="0014232F" w:rsidRDefault="0090542E">
      <w:pPr>
        <w:ind w:left="-5"/>
        <w:rPr>
          <w:sz w:val="22"/>
        </w:rPr>
      </w:pPr>
      <w:r w:rsidRPr="0014232F">
        <w:rPr>
          <w:sz w:val="22"/>
        </w:rPr>
        <w:t xml:space="preserve">Geschlecht </w:t>
      </w:r>
    </w:p>
    <w:p w:rsidR="00791B3F" w:rsidRPr="0014232F" w:rsidRDefault="0090542E">
      <w:pPr>
        <w:spacing w:after="123" w:line="259" w:lineRule="auto"/>
        <w:ind w:left="-110" w:right="-41" w:firstLine="0"/>
        <w:rPr>
          <w:sz w:val="22"/>
        </w:rPr>
      </w:pPr>
      <w:r w:rsidRPr="0014232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492241" cy="6350"/>
                <wp:effectExtent l="0" t="0" r="0" b="0"/>
                <wp:docPr id="14150" name="Group 14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1" cy="6350"/>
                          <a:chOff x="0" y="0"/>
                          <a:chExt cx="6492241" cy="6350"/>
                        </a:xfrm>
                      </wpg:grpSpPr>
                      <wps:wsp>
                        <wps:cNvPr id="21175" name="Shape 21175"/>
                        <wps:cNvSpPr/>
                        <wps:spPr>
                          <a:xfrm>
                            <a:off x="0" y="0"/>
                            <a:ext cx="6492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41" h="9144">
                                <a:moveTo>
                                  <a:pt x="0" y="0"/>
                                </a:moveTo>
                                <a:lnTo>
                                  <a:pt x="6492241" y="0"/>
                                </a:lnTo>
                                <a:lnTo>
                                  <a:pt x="6492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8058C7" id="Group 14150" o:spid="_x0000_s1026" style="width:511.2pt;height:.5pt;mso-position-horizontal-relative:char;mso-position-vertical-relative:line" coordsize="649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">
                <v:shape id="Shape 21175" o:spid="_x0000_s1027" style="position:absolute;width:64922;height:91;visibility:visible;mso-wrap-style:square;v-text-anchor:top" coordsize="6492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qG8gA&#10;AADeAAAADwAAAGRycy9kb3ducmV2LnhtbESPzWvCQBTE74X+D8sreKubROxHdJUitvQgih+HHh/Z&#10;ZxKbfS9ktxr/e7dQ6HGYmd8w03nvGnWmztfCBtJhAoq4EFtzaeCwf398AeUDssVGmAxcycN8dn83&#10;xdzKhbd03oVSRQj7HA1UIbS51r6oyKEfSkscvaN0DkOUXalth5cId43OkuRJO6w5LlTY0qKi4nv3&#10;4wyMVtm+PPVyHW9fv44blqWsPw7GDB76twmoQH34D/+1P62BLE2fx/B7J14BP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5qobyAAAAN4AAAAPAAAAAAAAAAAAAAAAAJgCAABk&#10;cnMvZG93bnJldi54bWxQSwUGAAAAAAQABAD1AAAAjQMAAAAA&#10;" path="m,l6492241,r,9144l,9144,,e" fillcolor="black" stroked="f" strokeweight="0">
                  <v:stroke miterlimit="83231f" joinstyle="miter"/>
                  <v:path arrowok="t" textboxrect="0,0,6492241,9144"/>
                </v:shape>
                <w10:anchorlock/>
              </v:group>
            </w:pict>
          </mc:Fallback>
        </mc:AlternateContent>
      </w:r>
    </w:p>
    <w:p w:rsidR="00791B3F" w:rsidRPr="0014232F" w:rsidRDefault="0090542E">
      <w:pPr>
        <w:ind w:left="-5"/>
        <w:rPr>
          <w:sz w:val="22"/>
        </w:rPr>
      </w:pPr>
      <w:r w:rsidRPr="0014232F">
        <w:rPr>
          <w:sz w:val="22"/>
        </w:rPr>
        <w:t xml:space="preserve">Geburtsdatum </w:t>
      </w:r>
    </w:p>
    <w:p w:rsidR="00791B3F" w:rsidRPr="0014232F" w:rsidRDefault="0090542E">
      <w:pPr>
        <w:spacing w:after="123" w:line="259" w:lineRule="auto"/>
        <w:ind w:left="-110" w:right="-41" w:firstLine="0"/>
        <w:rPr>
          <w:sz w:val="22"/>
        </w:rPr>
      </w:pPr>
      <w:r w:rsidRPr="0014232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492241" cy="6350"/>
                <wp:effectExtent l="0" t="0" r="0" b="0"/>
                <wp:docPr id="14151" name="Group 14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1" cy="6350"/>
                          <a:chOff x="0" y="0"/>
                          <a:chExt cx="6492241" cy="6350"/>
                        </a:xfrm>
                      </wpg:grpSpPr>
                      <wps:wsp>
                        <wps:cNvPr id="21176" name="Shape 21176"/>
                        <wps:cNvSpPr/>
                        <wps:spPr>
                          <a:xfrm>
                            <a:off x="0" y="0"/>
                            <a:ext cx="6492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41" h="9144">
                                <a:moveTo>
                                  <a:pt x="0" y="0"/>
                                </a:moveTo>
                                <a:lnTo>
                                  <a:pt x="6492241" y="0"/>
                                </a:lnTo>
                                <a:lnTo>
                                  <a:pt x="6492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7CEE3" id="Group 14151" o:spid="_x0000_s1026" style="width:511.2pt;height:.5pt;mso-position-horizontal-relative:char;mso-position-vertical-relative:line" coordsize="649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">
                <v:shape id="Shape 21176" o:spid="_x0000_s1027" style="position:absolute;width:64922;height:91;visibility:visible;mso-wrap-style:square;v-text-anchor:top" coordsize="6492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0bMgA&#10;AADeAAAADwAAAGRycy9kb3ducmV2LnhtbESPT2vCQBTE70K/w/IKvdVNUrRtdJVSWvFQFP8cenxk&#10;n0ls9r2Q3Wr89m6h4HGYmd8w03nvGnWiztfCBtJhAoq4EFtzaWC/+3x8AeUDssVGmAxcyMN8djeY&#10;Ym7lzBs6bUOpIoR9jgaqENpca19U5NAPpSWO3kE6hyHKrtS2w3OEu0ZnSTLWDmuOCxW29F5R8bP9&#10;dQaevrJdeezlMtq8fh/WLB+yWuyNebjv3yagAvXhFv5vL62BLE2fx/B3J14BP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NDRsyAAAAN4AAAAPAAAAAAAAAAAAAAAAAJgCAABk&#10;cnMvZG93bnJldi54bWxQSwUGAAAAAAQABAD1AAAAjQMAAAAA&#10;" path="m,l6492241,r,9144l,9144,,e" fillcolor="black" stroked="f" strokeweight="0">
                  <v:stroke miterlimit="83231f" joinstyle="miter"/>
                  <v:path arrowok="t" textboxrect="0,0,6492241,9144"/>
                </v:shape>
                <w10:anchorlock/>
              </v:group>
            </w:pict>
          </mc:Fallback>
        </mc:AlternateContent>
      </w:r>
    </w:p>
    <w:p w:rsidR="00791B3F" w:rsidRPr="0014232F" w:rsidRDefault="0090542E">
      <w:pPr>
        <w:ind w:left="-5"/>
        <w:rPr>
          <w:sz w:val="22"/>
        </w:rPr>
      </w:pPr>
      <w:r w:rsidRPr="0014232F">
        <w:rPr>
          <w:sz w:val="22"/>
        </w:rPr>
        <w:t xml:space="preserve">Strasse, Nr. </w:t>
      </w:r>
    </w:p>
    <w:p w:rsidR="00791B3F" w:rsidRPr="0014232F" w:rsidRDefault="0090542E">
      <w:pPr>
        <w:spacing w:after="123" w:line="259" w:lineRule="auto"/>
        <w:ind w:left="-110" w:right="-41" w:firstLine="0"/>
        <w:rPr>
          <w:sz w:val="22"/>
        </w:rPr>
      </w:pPr>
      <w:r w:rsidRPr="0014232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492241" cy="6350"/>
                <wp:effectExtent l="0" t="0" r="0" b="0"/>
                <wp:docPr id="14152" name="Group 14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1" cy="6350"/>
                          <a:chOff x="0" y="0"/>
                          <a:chExt cx="6492241" cy="6350"/>
                        </a:xfrm>
                      </wpg:grpSpPr>
                      <wps:wsp>
                        <wps:cNvPr id="21177" name="Shape 21177"/>
                        <wps:cNvSpPr/>
                        <wps:spPr>
                          <a:xfrm>
                            <a:off x="0" y="0"/>
                            <a:ext cx="6492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41" h="9144">
                                <a:moveTo>
                                  <a:pt x="0" y="0"/>
                                </a:moveTo>
                                <a:lnTo>
                                  <a:pt x="6492241" y="0"/>
                                </a:lnTo>
                                <a:lnTo>
                                  <a:pt x="6492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28FE14" id="Group 14152" o:spid="_x0000_s1026" style="width:511.2pt;height:.5pt;mso-position-horizontal-relative:char;mso-position-vertical-relative:line" coordsize="649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">
                <v:shape id="Shape 21177" o:spid="_x0000_s1027" style="position:absolute;width:64922;height:91;visibility:visible;mso-wrap-style:square;v-text-anchor:top" coordsize="6492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R98gA&#10;AADeAAAADwAAAGRycy9kb3ducmV2LnhtbESPT2vCQBTE70K/w/IKvekmKdY2ukoprXgoFv8cenxk&#10;n0ls9r2Q3Wr89m6h4HGYmd8ws0XvGnWiztfCBtJRAoq4EFtzaWC/+xg+g/IB2WIjTAYu5GExvxvM&#10;MLdy5g2dtqFUEcI+RwNVCG2utS8qcuhH0hJH7yCdwxBlV2rb4TnCXaOzJHnSDmuOCxW29FZR8bP9&#10;dQYeP7NdeezlMt68fB++WN5lvdwb83Dfv05BBerDLfzfXlkDWZpOJvB3J14BP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eJH3yAAAAN4AAAAPAAAAAAAAAAAAAAAAAJgCAABk&#10;cnMvZG93bnJldi54bWxQSwUGAAAAAAQABAD1AAAAjQMAAAAA&#10;" path="m,l6492241,r,9144l,9144,,e" fillcolor="black" stroked="f" strokeweight="0">
                  <v:stroke miterlimit="83231f" joinstyle="miter"/>
                  <v:path arrowok="t" textboxrect="0,0,6492241,9144"/>
                </v:shape>
                <w10:anchorlock/>
              </v:group>
            </w:pict>
          </mc:Fallback>
        </mc:AlternateContent>
      </w:r>
    </w:p>
    <w:p w:rsidR="00791B3F" w:rsidRPr="0014232F" w:rsidRDefault="0090542E">
      <w:pPr>
        <w:ind w:left="-5"/>
        <w:rPr>
          <w:sz w:val="22"/>
        </w:rPr>
      </w:pPr>
      <w:r w:rsidRPr="0014232F">
        <w:rPr>
          <w:sz w:val="22"/>
        </w:rPr>
        <w:t xml:space="preserve">PLZ, Ort </w:t>
      </w:r>
    </w:p>
    <w:p w:rsidR="00791B3F" w:rsidRPr="0014232F" w:rsidRDefault="0090542E">
      <w:pPr>
        <w:spacing w:after="123" w:line="259" w:lineRule="auto"/>
        <w:ind w:left="-110" w:right="-41" w:firstLine="0"/>
        <w:rPr>
          <w:sz w:val="22"/>
        </w:rPr>
      </w:pPr>
      <w:r w:rsidRPr="0014232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492241" cy="6350"/>
                <wp:effectExtent l="0" t="0" r="0" b="0"/>
                <wp:docPr id="14153" name="Group 14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1" cy="6350"/>
                          <a:chOff x="0" y="0"/>
                          <a:chExt cx="6492241" cy="6350"/>
                        </a:xfrm>
                      </wpg:grpSpPr>
                      <wps:wsp>
                        <wps:cNvPr id="21178" name="Shape 21178"/>
                        <wps:cNvSpPr/>
                        <wps:spPr>
                          <a:xfrm>
                            <a:off x="0" y="0"/>
                            <a:ext cx="6492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41" h="9144">
                                <a:moveTo>
                                  <a:pt x="0" y="0"/>
                                </a:moveTo>
                                <a:lnTo>
                                  <a:pt x="6492241" y="0"/>
                                </a:lnTo>
                                <a:lnTo>
                                  <a:pt x="6492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12F8AE" id="Group 14153" o:spid="_x0000_s1026" style="width:511.2pt;height:.5pt;mso-position-horizontal-relative:char;mso-position-vertical-relative:line" coordsize="649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">
                <v:shape id="Shape 21178" o:spid="_x0000_s1027" style="position:absolute;width:64922;height:91;visibility:visible;mso-wrap-style:square;v-text-anchor:top" coordsize="6492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FhcUA&#10;AADeAAAADwAAAGRycy9kb3ducmV2LnhtbERPS2vCQBC+F/wPywje6iaRqk1dRUpbPEiLj0OPQ3ZM&#10;UrMzIbvV+O/dQ6HHj++9WPWuURfqfC1sIB0noIgLsTWXBo6H98c5KB+QLTbCZOBGHlbLwcMCcytX&#10;3tFlH0oVQ9jnaKAKoc219kVFDv1YWuLInaRzGCLsSm07vMZw1+gsSabaYc2xocKWXisqzvtfZ2Cy&#10;zQ7lTy+3p93z9+mL5U0+P47GjIb9+gVUoD78i//cG2sgS9NZ3BvvxCu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5wWFxQAAAN4AAAAPAAAAAAAAAAAAAAAAAJgCAABkcnMv&#10;ZG93bnJldi54bWxQSwUGAAAAAAQABAD1AAAAigMAAAAA&#10;" path="m,l6492241,r,9144l,9144,,e" fillcolor="black" stroked="f" strokeweight="0">
                  <v:stroke miterlimit="83231f" joinstyle="miter"/>
                  <v:path arrowok="t" textboxrect="0,0,6492241,9144"/>
                </v:shape>
                <w10:anchorlock/>
              </v:group>
            </w:pict>
          </mc:Fallback>
        </mc:AlternateContent>
      </w:r>
    </w:p>
    <w:p w:rsidR="00791B3F" w:rsidRPr="0014232F" w:rsidRDefault="0090542E">
      <w:pPr>
        <w:ind w:left="-5"/>
        <w:rPr>
          <w:sz w:val="22"/>
        </w:rPr>
      </w:pPr>
      <w:r w:rsidRPr="0014232F">
        <w:rPr>
          <w:sz w:val="22"/>
        </w:rPr>
        <w:t xml:space="preserve">Muttersprache </w:t>
      </w:r>
    </w:p>
    <w:p w:rsidR="00791B3F" w:rsidRPr="0014232F" w:rsidRDefault="0090542E">
      <w:pPr>
        <w:spacing w:after="123" w:line="259" w:lineRule="auto"/>
        <w:ind w:left="-110" w:right="-41" w:firstLine="0"/>
        <w:rPr>
          <w:sz w:val="22"/>
        </w:rPr>
      </w:pPr>
      <w:r w:rsidRPr="0014232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492241" cy="6350"/>
                <wp:effectExtent l="0" t="0" r="0" b="0"/>
                <wp:docPr id="14155" name="Group 14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1" cy="6350"/>
                          <a:chOff x="0" y="0"/>
                          <a:chExt cx="6492241" cy="6350"/>
                        </a:xfrm>
                      </wpg:grpSpPr>
                      <wps:wsp>
                        <wps:cNvPr id="21179" name="Shape 21179"/>
                        <wps:cNvSpPr/>
                        <wps:spPr>
                          <a:xfrm>
                            <a:off x="0" y="0"/>
                            <a:ext cx="6492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41" h="9144">
                                <a:moveTo>
                                  <a:pt x="0" y="0"/>
                                </a:moveTo>
                                <a:lnTo>
                                  <a:pt x="6492241" y="0"/>
                                </a:lnTo>
                                <a:lnTo>
                                  <a:pt x="6492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FA0630" id="Group 14155" o:spid="_x0000_s1026" style="width:511.2pt;height:.5pt;mso-position-horizontal-relative:char;mso-position-vertical-relative:line" coordsize="649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">
                <v:shape id="Shape 21179" o:spid="_x0000_s1027" style="position:absolute;width:64922;height:91;visibility:visible;mso-wrap-style:square;v-text-anchor:top" coordsize="6492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gHsgA&#10;AADeAAAADwAAAGRycy9kb3ducmV2LnhtbESPT2vCQBTE74V+h+UJ3uomKbY1dZVSqniQFv8cenxk&#10;n0ls9r2QXTV+e7dQ6HGYmd8w03nvGnWmztfCBtJRAoq4EFtzaWC/Wzy8gPIB2WIjTAau5GE+u7+b&#10;Ym7lwhs6b0OpIoR9jgaqENpca19U5NCPpCWO3kE6hyHKrtS2w0uEu0ZnSfKkHdYcFyps6b2i4md7&#10;cgYe19muPPZyHW8m34cvlg/5XO6NGQ76t1dQgfrwH/5rr6yBLE2fJ/B7J14BP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q6AeyAAAAN4AAAAPAAAAAAAAAAAAAAAAAJgCAABk&#10;cnMvZG93bnJldi54bWxQSwUGAAAAAAQABAD1AAAAjQMAAAAA&#10;" path="m,l6492241,r,9144l,9144,,e" fillcolor="black" stroked="f" strokeweight="0">
                  <v:stroke miterlimit="83231f" joinstyle="miter"/>
                  <v:path arrowok="t" textboxrect="0,0,6492241,9144"/>
                </v:shape>
                <w10:anchorlock/>
              </v:group>
            </w:pict>
          </mc:Fallback>
        </mc:AlternateContent>
      </w:r>
    </w:p>
    <w:p w:rsidR="00791B3F" w:rsidRPr="0014232F" w:rsidRDefault="0090542E">
      <w:pPr>
        <w:ind w:left="-5"/>
        <w:rPr>
          <w:sz w:val="22"/>
        </w:rPr>
      </w:pPr>
      <w:r w:rsidRPr="0014232F">
        <w:rPr>
          <w:sz w:val="22"/>
        </w:rPr>
        <w:t xml:space="preserve">Konfession </w:t>
      </w:r>
    </w:p>
    <w:p w:rsidR="00791B3F" w:rsidRPr="0014232F" w:rsidRDefault="0090542E">
      <w:pPr>
        <w:spacing w:after="123" w:line="259" w:lineRule="auto"/>
        <w:ind w:left="-110" w:right="-41" w:firstLine="0"/>
        <w:rPr>
          <w:sz w:val="22"/>
        </w:rPr>
      </w:pPr>
      <w:r w:rsidRPr="0014232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492241" cy="6350"/>
                <wp:effectExtent l="0" t="0" r="0" b="0"/>
                <wp:docPr id="14156" name="Group 14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1" cy="6350"/>
                          <a:chOff x="0" y="0"/>
                          <a:chExt cx="6492241" cy="6350"/>
                        </a:xfrm>
                      </wpg:grpSpPr>
                      <wps:wsp>
                        <wps:cNvPr id="21180" name="Shape 21180"/>
                        <wps:cNvSpPr/>
                        <wps:spPr>
                          <a:xfrm>
                            <a:off x="0" y="0"/>
                            <a:ext cx="6492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41" h="9144">
                                <a:moveTo>
                                  <a:pt x="0" y="0"/>
                                </a:moveTo>
                                <a:lnTo>
                                  <a:pt x="6492241" y="0"/>
                                </a:lnTo>
                                <a:lnTo>
                                  <a:pt x="6492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C0E46E" id="Group 14156" o:spid="_x0000_s1026" style="width:511.2pt;height:.5pt;mso-position-horizontal-relative:char;mso-position-vertical-relative:line" coordsize="649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">
                <v:shape id="Shape 21180" o:spid="_x0000_s1027" style="position:absolute;width:64922;height:91;visibility:visible;mso-wrap-style:square;v-text-anchor:top" coordsize="6492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R5pMYA&#10;AADeAAAADwAAAGRycy9kb3ducmV2LnhtbESPTWvCQBCG7wX/wzIFb3WTSIumriKligdp8ePgcciO&#10;SdrsTMiuGv999yD0+PJ+8cwWvWvUlTpfCxtIRwko4kJszaWB42H1MgHlA7LFRpgM3MnDYj54mmFu&#10;5cY7uu5DqeII+xwNVCG0uda+qMihH0lLHL2zdA5DlF2pbYe3OO4anSXJm3ZYc3yosKWPiorf/cUZ&#10;GG+zQ/nTy/11Nz2dv1k+5Wt9NGb43C/fQQXqw3/40d5YA1maTiJAxIko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R5pMYAAADeAAAADwAAAAAAAAAAAAAAAACYAgAAZHJz&#10;L2Rvd25yZXYueG1sUEsFBgAAAAAEAAQA9QAAAIsDAAAAAA==&#10;" path="m,l6492241,r,9144l,9144,,e" fillcolor="black" stroked="f" strokeweight="0">
                  <v:stroke miterlimit="83231f" joinstyle="miter"/>
                  <v:path arrowok="t" textboxrect="0,0,6492241,9144"/>
                </v:shape>
                <w10:anchorlock/>
              </v:group>
            </w:pict>
          </mc:Fallback>
        </mc:AlternateContent>
      </w:r>
    </w:p>
    <w:p w:rsidR="00791B3F" w:rsidRPr="0014232F" w:rsidRDefault="0090542E">
      <w:pPr>
        <w:ind w:left="-5"/>
        <w:rPr>
          <w:sz w:val="22"/>
        </w:rPr>
      </w:pPr>
      <w:r w:rsidRPr="0014232F">
        <w:rPr>
          <w:sz w:val="22"/>
        </w:rPr>
        <w:t xml:space="preserve">Kindergärtnerin/Lehrperson </w:t>
      </w:r>
    </w:p>
    <w:p w:rsidR="00791B3F" w:rsidRPr="0014232F" w:rsidRDefault="0090542E">
      <w:pPr>
        <w:spacing w:after="123" w:line="259" w:lineRule="auto"/>
        <w:ind w:left="-110" w:right="-41" w:firstLine="0"/>
        <w:rPr>
          <w:sz w:val="22"/>
        </w:rPr>
      </w:pPr>
      <w:r w:rsidRPr="0014232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492241" cy="6350"/>
                <wp:effectExtent l="0" t="0" r="0" b="0"/>
                <wp:docPr id="14157" name="Group 14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1" cy="6350"/>
                          <a:chOff x="0" y="0"/>
                          <a:chExt cx="6492241" cy="6350"/>
                        </a:xfrm>
                      </wpg:grpSpPr>
                      <wps:wsp>
                        <wps:cNvPr id="21181" name="Shape 21181"/>
                        <wps:cNvSpPr/>
                        <wps:spPr>
                          <a:xfrm>
                            <a:off x="0" y="0"/>
                            <a:ext cx="6492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41" h="9144">
                                <a:moveTo>
                                  <a:pt x="0" y="0"/>
                                </a:moveTo>
                                <a:lnTo>
                                  <a:pt x="6492241" y="0"/>
                                </a:lnTo>
                                <a:lnTo>
                                  <a:pt x="6492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7FA581" id="Group 14157" o:spid="_x0000_s1026" style="width:511.2pt;height:.5pt;mso-position-horizontal-relative:char;mso-position-vertical-relative:line" coordsize="649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">
                <v:shape id="Shape 21181" o:spid="_x0000_s1027" style="position:absolute;width:64922;height:91;visibility:visible;mso-wrap-style:square;v-text-anchor:top" coordsize="6492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cP8cA&#10;AADeAAAADwAAAGRycy9kb3ducmV2LnhtbESPT2vCQBTE70K/w/IK3nSTSItNXaUULT0Ui38OPT6y&#10;zySafS9ktxq/fVcoeBxm5jfMbNG7Rp2p87WwgXScgCIuxNZcGtjvVqMpKB+QLTbCZOBKHhbzh8EM&#10;cysX3tB5G0oVIexzNFCF0OZa+6Iih34sLXH0DtI5DFF2pbYdXiLcNTpLkmftsOa4UGFL7xUVp+2v&#10;MzD5ynblsZfr0+bl5/DNspT1x96Y4WP/9goqUB/u4f/2pzWQpek0hdudeAX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I3D/HAAAA3gAAAA8AAAAAAAAAAAAAAAAAmAIAAGRy&#10;cy9kb3ducmV2LnhtbFBLBQYAAAAABAAEAPUAAACMAwAAAAA=&#10;" path="m,l6492241,r,9144l,9144,,e" fillcolor="black" stroked="f" strokeweight="0">
                  <v:stroke miterlimit="83231f" joinstyle="miter"/>
                  <v:path arrowok="t" textboxrect="0,0,6492241,9144"/>
                </v:shape>
                <w10:anchorlock/>
              </v:group>
            </w:pict>
          </mc:Fallback>
        </mc:AlternateContent>
      </w:r>
    </w:p>
    <w:p w:rsidR="00791B3F" w:rsidRPr="0014232F" w:rsidRDefault="0090542E">
      <w:pPr>
        <w:ind w:left="-5"/>
        <w:rPr>
          <w:sz w:val="22"/>
        </w:rPr>
      </w:pPr>
      <w:r w:rsidRPr="0014232F">
        <w:rPr>
          <w:sz w:val="22"/>
        </w:rPr>
        <w:t xml:space="preserve">Stufe/Klasse </w:t>
      </w:r>
    </w:p>
    <w:p w:rsidR="00791B3F" w:rsidRPr="0014232F" w:rsidRDefault="0090542E">
      <w:pPr>
        <w:spacing w:after="123" w:line="259" w:lineRule="auto"/>
        <w:ind w:left="-110" w:right="-41" w:firstLine="0"/>
        <w:rPr>
          <w:sz w:val="22"/>
        </w:rPr>
      </w:pPr>
      <w:r w:rsidRPr="0014232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492241" cy="6350"/>
                <wp:effectExtent l="0" t="0" r="0" b="0"/>
                <wp:docPr id="14160" name="Group 14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1" cy="6350"/>
                          <a:chOff x="0" y="0"/>
                          <a:chExt cx="6492241" cy="6350"/>
                        </a:xfrm>
                      </wpg:grpSpPr>
                      <wps:wsp>
                        <wps:cNvPr id="21182" name="Shape 21182"/>
                        <wps:cNvSpPr/>
                        <wps:spPr>
                          <a:xfrm>
                            <a:off x="0" y="0"/>
                            <a:ext cx="6492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41" h="9144">
                                <a:moveTo>
                                  <a:pt x="0" y="0"/>
                                </a:moveTo>
                                <a:lnTo>
                                  <a:pt x="6492241" y="0"/>
                                </a:lnTo>
                                <a:lnTo>
                                  <a:pt x="6492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BD5506" id="Group 14160" o:spid="_x0000_s1026" style="width:511.2pt;height:.5pt;mso-position-horizontal-relative:char;mso-position-vertical-relative:line" coordsize="649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">
                <v:shape id="Shape 21182" o:spid="_x0000_s1027" style="position:absolute;width:64922;height:91;visibility:visible;mso-wrap-style:square;v-text-anchor:top" coordsize="6492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CSMcA&#10;AADeAAAADwAAAGRycy9kb3ducmV2LnhtbESPT2vCQBTE74LfYXlCb7pJSouNrlKKlh5Ki38OHh/Z&#10;ZxLNvheyW43fvlsoeBxm5jfMfNm7Rl2o87WwgXSSgCIuxNZcGtjv1uMpKB+QLTbCZOBGHpaL4WCO&#10;uZUrb+iyDaWKEPY5GqhCaHOtfVGRQz+Rljh6R+kchii7UtsOrxHuGp0lybN2WHNcqLClt4qK8/bH&#10;GXj8zHblqZfb0+blcPxmWcnX+96Yh1H/OgMVqA/38H/7wxrI0nSawd+deAX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aQkjHAAAA3gAAAA8AAAAAAAAAAAAAAAAAmAIAAGRy&#10;cy9kb3ducmV2LnhtbFBLBQYAAAAABAAEAPUAAACMAwAAAAA=&#10;" path="m,l6492241,r,9144l,9144,,e" fillcolor="black" stroked="f" strokeweight="0">
                  <v:stroke miterlimit="83231f" joinstyle="miter"/>
                  <v:path arrowok="t" textboxrect="0,0,6492241,9144"/>
                </v:shape>
                <w10:anchorlock/>
              </v:group>
            </w:pict>
          </mc:Fallback>
        </mc:AlternateContent>
      </w:r>
    </w:p>
    <w:p w:rsidR="00791B3F" w:rsidRPr="0014232F" w:rsidRDefault="0090542E">
      <w:pPr>
        <w:ind w:left="-5"/>
        <w:rPr>
          <w:sz w:val="22"/>
        </w:rPr>
      </w:pPr>
      <w:r w:rsidRPr="0014232F">
        <w:rPr>
          <w:sz w:val="22"/>
        </w:rPr>
        <w:t xml:space="preserve">Hausarzt </w:t>
      </w:r>
    </w:p>
    <w:p w:rsidR="00791B3F" w:rsidRPr="0014232F" w:rsidRDefault="0090542E">
      <w:pPr>
        <w:spacing w:after="123" w:line="259" w:lineRule="auto"/>
        <w:ind w:left="-110" w:right="-41" w:firstLine="0"/>
        <w:rPr>
          <w:sz w:val="22"/>
        </w:rPr>
      </w:pPr>
      <w:r w:rsidRPr="0014232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492241" cy="6350"/>
                <wp:effectExtent l="0" t="0" r="0" b="0"/>
                <wp:docPr id="14162" name="Group 14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1" cy="6350"/>
                          <a:chOff x="0" y="0"/>
                          <a:chExt cx="6492241" cy="6350"/>
                        </a:xfrm>
                      </wpg:grpSpPr>
                      <wps:wsp>
                        <wps:cNvPr id="21183" name="Shape 21183"/>
                        <wps:cNvSpPr/>
                        <wps:spPr>
                          <a:xfrm>
                            <a:off x="0" y="0"/>
                            <a:ext cx="6492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41" h="9144">
                                <a:moveTo>
                                  <a:pt x="0" y="0"/>
                                </a:moveTo>
                                <a:lnTo>
                                  <a:pt x="6492241" y="0"/>
                                </a:lnTo>
                                <a:lnTo>
                                  <a:pt x="6492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2AAC86" id="Group 14162" o:spid="_x0000_s1026" style="width:511.2pt;height:.5pt;mso-position-horizontal-relative:char;mso-position-vertical-relative:line" coordsize="649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">
                <v:shape id="Shape 21183" o:spid="_x0000_s1027" style="position:absolute;width:64922;height:91;visibility:visible;mso-wrap-style:square;v-text-anchor:top" coordsize="6492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bn08gA&#10;AADeAAAADwAAAGRycy9kb3ducmV2LnhtbESPT2vCQBTE74V+h+UJvdVNIi0aXaWUVnooFv8cPD6y&#10;zySafS9kV43fvisUehxm5jfMbNG7Rl2o87WwgXSYgCIuxNZcGthtP5/HoHxAttgIk4EbeVjMHx9m&#10;mFu58poum1CqCGGfo4EqhDbX2hcVOfRDaYmjd5DOYYiyK7Xt8BrhrtFZkrxqhzXHhQpbeq+oOG3O&#10;zsDoO9uWx15uL+vJ/vDD8iGr5c6Yp0H/NgUVqA//4b/2lzWQpel4BPc78Qro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lufTyAAAAN4AAAAPAAAAAAAAAAAAAAAAAJgCAABk&#10;cnMvZG93bnJldi54bWxQSwUGAAAAAAQABAD1AAAAjQMAAAAA&#10;" path="m,l6492241,r,9144l,9144,,e" fillcolor="black" stroked="f" strokeweight="0">
                  <v:stroke miterlimit="83231f" joinstyle="miter"/>
                  <v:path arrowok="t" textboxrect="0,0,6492241,9144"/>
                </v:shape>
                <w10:anchorlock/>
              </v:group>
            </w:pict>
          </mc:Fallback>
        </mc:AlternateContent>
      </w:r>
    </w:p>
    <w:p w:rsidR="00791B3F" w:rsidRPr="0014232F" w:rsidRDefault="0090542E">
      <w:pPr>
        <w:ind w:left="-5"/>
        <w:rPr>
          <w:sz w:val="22"/>
        </w:rPr>
      </w:pPr>
      <w:r w:rsidRPr="0014232F">
        <w:rPr>
          <w:sz w:val="22"/>
        </w:rPr>
        <w:t xml:space="preserve">Telefon Hausarzt </w:t>
      </w:r>
    </w:p>
    <w:p w:rsidR="00791B3F" w:rsidRPr="0014232F" w:rsidRDefault="0090542E">
      <w:pPr>
        <w:spacing w:after="123" w:line="259" w:lineRule="auto"/>
        <w:ind w:left="-110" w:right="-41" w:firstLine="0"/>
        <w:rPr>
          <w:sz w:val="22"/>
        </w:rPr>
      </w:pPr>
      <w:r w:rsidRPr="0014232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492241" cy="6350"/>
                <wp:effectExtent l="0" t="0" r="0" b="0"/>
                <wp:docPr id="14166" name="Group 14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1" cy="6350"/>
                          <a:chOff x="0" y="0"/>
                          <a:chExt cx="6492241" cy="6350"/>
                        </a:xfrm>
                      </wpg:grpSpPr>
                      <wps:wsp>
                        <wps:cNvPr id="21184" name="Shape 21184"/>
                        <wps:cNvSpPr/>
                        <wps:spPr>
                          <a:xfrm>
                            <a:off x="0" y="0"/>
                            <a:ext cx="6492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41" h="9144">
                                <a:moveTo>
                                  <a:pt x="0" y="0"/>
                                </a:moveTo>
                                <a:lnTo>
                                  <a:pt x="6492241" y="0"/>
                                </a:lnTo>
                                <a:lnTo>
                                  <a:pt x="6492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5C1372" id="Group 14166" o:spid="_x0000_s1026" style="width:511.2pt;height:.5pt;mso-position-horizontal-relative:char;mso-position-vertical-relative:line" coordsize="6492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">
                <v:shape id="Shape 21184" o:spid="_x0000_s1027" style="position:absolute;width:64922;height:91;visibility:visible;mso-wrap-style:square;v-text-anchor:top" coordsize="6492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9/p8gA&#10;AADeAAAADwAAAGRycy9kb3ducmV2LnhtbESPT2vCQBTE70K/w/IKvekmqS02ukoprXgoFv8cenxk&#10;n0ls9r2Q3Wr89m6h4HGYmd8ws0XvGnWiztfCBtJRAoq4EFtzaWC/+xhOQPmAbLERJgMX8rCY3w1m&#10;mFs584ZO21CqCGGfo4EqhDbX2hcVOfQjaYmjd5DOYYiyK7Xt8BzhrtFZkjxrhzXHhQpbequo+Nn+&#10;OgOPn9muPPZyedq8fB++WN5lvdwb83Dfv05BBerDLfzfXlkDWZpOxvB3J14BP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f3+nyAAAAN4AAAAPAAAAAAAAAAAAAAAAAJgCAABk&#10;cnMvZG93bnJldi54bWxQSwUGAAAAAAQABAD1AAAAjQMAAAAA&#10;" path="m,l6492241,r,9144l,9144,,e" fillcolor="black" stroked="f" strokeweight="0">
                  <v:stroke miterlimit="83231f" joinstyle="miter"/>
                  <v:path arrowok="t" textboxrect="0,0,6492241,9144"/>
                </v:shape>
                <w10:anchorlock/>
              </v:group>
            </w:pict>
          </mc:Fallback>
        </mc:AlternateContent>
      </w:r>
    </w:p>
    <w:p w:rsidR="00791B3F" w:rsidRDefault="00791B3F">
      <w:pPr>
        <w:spacing w:after="123" w:line="259" w:lineRule="auto"/>
        <w:ind w:left="-110" w:right="-41" w:firstLine="0"/>
        <w:rPr>
          <w:sz w:val="22"/>
        </w:rPr>
      </w:pPr>
    </w:p>
    <w:p w:rsidR="007035E6" w:rsidRPr="0014232F" w:rsidRDefault="007035E6">
      <w:pPr>
        <w:spacing w:after="123" w:line="259" w:lineRule="auto"/>
        <w:ind w:left="-110" w:right="-41" w:firstLine="0"/>
        <w:rPr>
          <w:sz w:val="22"/>
        </w:rPr>
      </w:pPr>
    </w:p>
    <w:tbl>
      <w:tblPr>
        <w:tblStyle w:val="TableGrid"/>
        <w:tblW w:w="10224" w:type="dxa"/>
        <w:tblInd w:w="-110" w:type="dxa"/>
        <w:tblCellMar>
          <w:top w:w="9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814"/>
        <w:gridCol w:w="9410"/>
      </w:tblGrid>
      <w:tr w:rsidR="00D42B64" w:rsidRPr="0014232F" w:rsidTr="006B1AEA">
        <w:trPr>
          <w:trHeight w:val="465"/>
        </w:trPr>
        <w:tc>
          <w:tcPr>
            <w:tcW w:w="10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64" w:rsidRPr="0014232F" w:rsidRDefault="00B40769" w:rsidP="00B40769">
            <w:pPr>
              <w:spacing w:after="0" w:line="259" w:lineRule="auto"/>
              <w:ind w:left="0" w:firstLine="0"/>
              <w:rPr>
                <w:b/>
                <w:szCs w:val="24"/>
              </w:rPr>
            </w:pPr>
            <w:r w:rsidRPr="0014232F">
              <w:rPr>
                <w:b/>
                <w:szCs w:val="24"/>
              </w:rPr>
              <w:t>Heimkehrzeiten</w:t>
            </w:r>
            <w:r w:rsidR="00D42B64" w:rsidRPr="0014232F">
              <w:rPr>
                <w:b/>
                <w:szCs w:val="24"/>
              </w:rPr>
              <w:t xml:space="preserve">                               </w:t>
            </w:r>
          </w:p>
        </w:tc>
      </w:tr>
      <w:tr w:rsidR="00D42B64" w:rsidRPr="0014232F" w:rsidTr="00B40769">
        <w:trPr>
          <w:trHeight w:val="46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64" w:rsidRPr="0014232F" w:rsidRDefault="00B40769" w:rsidP="00D42B64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 </w:t>
            </w:r>
            <w:r w:rsidR="00D42B64" w:rsidRPr="0014232F">
              <w:rPr>
                <w:sz w:val="22"/>
              </w:rPr>
              <w:t xml:space="preserve"> </w:t>
            </w:r>
          </w:p>
        </w:tc>
        <w:tc>
          <w:tcPr>
            <w:tcW w:w="9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64" w:rsidRPr="0014232F" w:rsidRDefault="00D42B64" w:rsidP="00B40769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 </w:t>
            </w:r>
            <w:r w:rsidR="00B40769" w:rsidRPr="0014232F">
              <w:rPr>
                <w:sz w:val="22"/>
              </w:rPr>
              <w:t>Das Kind geht jeweils um________________ Uhr selbständig nach Hause</w:t>
            </w:r>
          </w:p>
        </w:tc>
      </w:tr>
      <w:tr w:rsidR="00D42B64" w:rsidRPr="0014232F" w:rsidTr="00B40769">
        <w:trPr>
          <w:trHeight w:val="46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64" w:rsidRPr="0014232F" w:rsidRDefault="00B40769" w:rsidP="00D42B64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 </w:t>
            </w:r>
          </w:p>
        </w:tc>
        <w:tc>
          <w:tcPr>
            <w:tcW w:w="9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B64" w:rsidRPr="0014232F" w:rsidRDefault="00D42B64" w:rsidP="00B40769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 </w:t>
            </w:r>
            <w:r w:rsidR="00B40769" w:rsidRPr="0014232F">
              <w:rPr>
                <w:sz w:val="22"/>
              </w:rPr>
              <w:t>Das Kind wird von ___________um ________Uhr abgeholt</w:t>
            </w:r>
          </w:p>
        </w:tc>
      </w:tr>
    </w:tbl>
    <w:p w:rsidR="00791B3F" w:rsidRDefault="0090542E">
      <w:pPr>
        <w:spacing w:after="0" w:line="259" w:lineRule="auto"/>
        <w:ind w:left="0" w:firstLine="0"/>
      </w:pPr>
      <w:r>
        <w:t xml:space="preserve"> </w:t>
      </w:r>
    </w:p>
    <w:p w:rsidR="00791B3F" w:rsidRDefault="00791B3F">
      <w:pPr>
        <w:spacing w:after="123" w:line="259" w:lineRule="auto"/>
        <w:ind w:left="-110" w:right="-41" w:firstLine="0"/>
      </w:pPr>
    </w:p>
    <w:p w:rsidR="00791B3F" w:rsidRDefault="0090542E">
      <w:pPr>
        <w:spacing w:after="0" w:line="259" w:lineRule="auto"/>
        <w:ind w:left="0" w:firstLine="0"/>
      </w:pPr>
      <w:r>
        <w:t xml:space="preserve"> </w:t>
      </w:r>
    </w:p>
    <w:p w:rsidR="0014232F" w:rsidRDefault="0014232F">
      <w:pPr>
        <w:spacing w:after="0" w:line="259" w:lineRule="auto"/>
        <w:ind w:left="0" w:firstLine="0"/>
      </w:pPr>
    </w:p>
    <w:p w:rsidR="00791B3F" w:rsidRPr="007035E6" w:rsidRDefault="0090542E" w:rsidP="009F2081">
      <w:pPr>
        <w:spacing w:after="8" w:line="259" w:lineRule="auto"/>
        <w:ind w:left="0" w:right="-41" w:firstLine="0"/>
        <w:rPr>
          <w:sz w:val="22"/>
        </w:rPr>
      </w:pPr>
      <w:r w:rsidRPr="007035E6">
        <w:rPr>
          <w:rFonts w:eastAsia="Cambria"/>
          <w:sz w:val="22"/>
        </w:rPr>
        <w:lastRenderedPageBreak/>
        <w:t xml:space="preserve">Fragen im Zusammenhang mit der Tagesschule beantwortet Ihnen gerne: </w:t>
      </w:r>
    </w:p>
    <w:p w:rsidR="00791B3F" w:rsidRPr="007035E6" w:rsidRDefault="0090542E">
      <w:pPr>
        <w:spacing w:after="0" w:line="259" w:lineRule="auto"/>
        <w:ind w:left="0" w:firstLine="0"/>
        <w:rPr>
          <w:sz w:val="22"/>
        </w:rPr>
      </w:pPr>
      <w:r w:rsidRPr="007035E6">
        <w:rPr>
          <w:rFonts w:eastAsia="Cambria"/>
          <w:sz w:val="22"/>
        </w:rPr>
        <w:t xml:space="preserve"> </w:t>
      </w:r>
    </w:p>
    <w:p w:rsidR="00791B3F" w:rsidRPr="007035E6" w:rsidRDefault="0090542E">
      <w:pPr>
        <w:spacing w:after="0" w:line="259" w:lineRule="auto"/>
        <w:ind w:left="-5"/>
        <w:rPr>
          <w:sz w:val="22"/>
        </w:rPr>
      </w:pPr>
      <w:r w:rsidRPr="007035E6">
        <w:rPr>
          <w:rFonts w:eastAsia="Cambria"/>
          <w:sz w:val="22"/>
        </w:rPr>
        <w:t xml:space="preserve">Janine Klingenstein </w:t>
      </w:r>
    </w:p>
    <w:p w:rsidR="00791B3F" w:rsidRPr="007035E6" w:rsidRDefault="0090542E">
      <w:pPr>
        <w:spacing w:after="0" w:line="259" w:lineRule="auto"/>
        <w:ind w:left="-5"/>
        <w:rPr>
          <w:sz w:val="22"/>
        </w:rPr>
      </w:pPr>
      <w:r w:rsidRPr="007035E6">
        <w:rPr>
          <w:rFonts w:eastAsia="Cambria"/>
          <w:sz w:val="22"/>
        </w:rPr>
        <w:t xml:space="preserve">Leiterin Tagesschule NOSTRA </w:t>
      </w:r>
    </w:p>
    <w:p w:rsidR="00791B3F" w:rsidRPr="007035E6" w:rsidRDefault="000765E2">
      <w:pPr>
        <w:tabs>
          <w:tab w:val="center" w:pos="1416"/>
          <w:tab w:val="center" w:pos="3673"/>
        </w:tabs>
        <w:spacing w:after="0" w:line="259" w:lineRule="auto"/>
        <w:ind w:left="-15" w:firstLine="0"/>
        <w:rPr>
          <w:sz w:val="22"/>
        </w:rPr>
      </w:pPr>
      <w:r w:rsidRPr="007035E6">
        <w:rPr>
          <w:rFonts w:eastAsia="Cambria"/>
          <w:sz w:val="22"/>
        </w:rPr>
        <w:t xml:space="preserve">E-Mail: </w:t>
      </w:r>
      <w:r w:rsidRPr="007035E6">
        <w:rPr>
          <w:rFonts w:eastAsia="Cambria"/>
          <w:sz w:val="22"/>
        </w:rPr>
        <w:tab/>
        <w:t xml:space="preserve"> </w:t>
      </w:r>
      <w:r w:rsidR="00084B6B" w:rsidRPr="007035E6">
        <w:rPr>
          <w:rFonts w:eastAsia="Cambria"/>
          <w:sz w:val="22"/>
        </w:rPr>
        <w:t>jklingenstein@schuleamriswil.ch</w:t>
      </w:r>
    </w:p>
    <w:p w:rsidR="00791B3F" w:rsidRPr="007035E6" w:rsidRDefault="000765E2" w:rsidP="00ED4C10">
      <w:pPr>
        <w:tabs>
          <w:tab w:val="center" w:pos="2159"/>
        </w:tabs>
        <w:spacing w:after="0" w:line="259" w:lineRule="auto"/>
        <w:rPr>
          <w:sz w:val="22"/>
        </w:rPr>
      </w:pPr>
      <w:r w:rsidRPr="007035E6">
        <w:rPr>
          <w:rFonts w:eastAsia="Cambria"/>
          <w:sz w:val="22"/>
        </w:rPr>
        <w:t xml:space="preserve">Telefon: </w:t>
      </w:r>
      <w:r w:rsidR="0090542E" w:rsidRPr="007035E6">
        <w:rPr>
          <w:rFonts w:eastAsia="Cambria"/>
          <w:sz w:val="22"/>
        </w:rPr>
        <w:t xml:space="preserve">071 411 07 58 </w:t>
      </w:r>
    </w:p>
    <w:p w:rsidR="00791B3F" w:rsidRDefault="0090542E">
      <w:pPr>
        <w:spacing w:after="0" w:line="259" w:lineRule="auto"/>
        <w:ind w:left="0" w:firstLine="0"/>
      </w:pPr>
      <w:r>
        <w:t xml:space="preserve">  </w:t>
      </w:r>
    </w:p>
    <w:p w:rsidR="00791B3F" w:rsidRDefault="0090542E">
      <w:pPr>
        <w:spacing w:after="0" w:line="259" w:lineRule="auto"/>
        <w:ind w:left="0" w:firstLine="0"/>
      </w:pPr>
      <w:r>
        <w:t xml:space="preserve"> </w:t>
      </w:r>
    </w:p>
    <w:p w:rsidR="00791B3F" w:rsidRDefault="0090542E">
      <w:pPr>
        <w:spacing w:after="0" w:line="259" w:lineRule="auto"/>
        <w:ind w:left="0" w:firstLine="0"/>
      </w:pPr>
      <w:r>
        <w:t xml:space="preserve"> </w:t>
      </w:r>
    </w:p>
    <w:p w:rsidR="00791B3F" w:rsidRPr="0014232F" w:rsidRDefault="0090542E">
      <w:pPr>
        <w:pStyle w:val="berschrift1"/>
        <w:ind w:left="-5"/>
        <w:rPr>
          <w:sz w:val="26"/>
          <w:szCs w:val="26"/>
        </w:rPr>
      </w:pPr>
      <w:r w:rsidRPr="0014232F">
        <w:rPr>
          <w:sz w:val="26"/>
          <w:szCs w:val="26"/>
        </w:rPr>
        <w:t xml:space="preserve">Personalien Erziehungsberechtigte </w:t>
      </w:r>
    </w:p>
    <w:p w:rsidR="00791B3F" w:rsidRPr="007035E6" w:rsidRDefault="0090542E">
      <w:pPr>
        <w:spacing w:after="0" w:line="259" w:lineRule="auto"/>
        <w:ind w:left="0" w:firstLine="0"/>
        <w:rPr>
          <w:sz w:val="22"/>
        </w:rPr>
      </w:pPr>
      <w:r w:rsidRPr="007035E6">
        <w:rPr>
          <w:sz w:val="22"/>
          <w:shd w:val="clear" w:color="auto" w:fill="FFFF00"/>
        </w:rPr>
        <w:t>Falls Ihr Kind schon an der Tagesschule ist, müssen Sie diese Seite nicht ausfüllen.</w:t>
      </w:r>
      <w:r w:rsidRPr="007035E6">
        <w:rPr>
          <w:sz w:val="22"/>
        </w:rPr>
        <w:t xml:space="preserve"> </w:t>
      </w:r>
    </w:p>
    <w:p w:rsidR="00791B3F" w:rsidRDefault="0090542E">
      <w:pPr>
        <w:tabs>
          <w:tab w:val="center" w:pos="711"/>
          <w:tab w:val="center" w:pos="1416"/>
          <w:tab w:val="center" w:pos="2463"/>
          <w:tab w:val="center" w:pos="3542"/>
          <w:tab w:val="center" w:pos="4252"/>
          <w:tab w:val="center" w:pos="4957"/>
          <w:tab w:val="center" w:pos="5668"/>
          <w:tab w:val="center" w:pos="6660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Mutter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Vater </w:t>
      </w:r>
    </w:p>
    <w:tbl>
      <w:tblPr>
        <w:tblStyle w:val="TableGrid"/>
        <w:tblW w:w="10239" w:type="dxa"/>
        <w:tblInd w:w="-125" w:type="dxa"/>
        <w:tblCellMar>
          <w:top w:w="98" w:type="dxa"/>
          <w:left w:w="105" w:type="dxa"/>
          <w:right w:w="54" w:type="dxa"/>
        </w:tblCellMar>
        <w:tblLook w:val="04A0" w:firstRow="1" w:lastRow="0" w:firstColumn="1" w:lastColumn="0" w:noHBand="0" w:noVBand="1"/>
      </w:tblPr>
      <w:tblGrid>
        <w:gridCol w:w="2111"/>
        <w:gridCol w:w="4066"/>
        <w:gridCol w:w="4062"/>
      </w:tblGrid>
      <w:tr w:rsidR="00791B3F">
        <w:trPr>
          <w:trHeight w:val="465"/>
        </w:trPr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20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Name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B3F" w:rsidRDefault="009054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91B3F">
        <w:trPr>
          <w:trHeight w:val="465"/>
        </w:trPr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20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Vorname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B3F" w:rsidRDefault="009054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91B3F">
        <w:trPr>
          <w:trHeight w:val="465"/>
        </w:trPr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20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Beruf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B3F" w:rsidRDefault="009054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91B3F">
        <w:trPr>
          <w:trHeight w:val="465"/>
        </w:trPr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20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Strasse, Nummer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B3F" w:rsidRDefault="009054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91B3F">
        <w:trPr>
          <w:trHeight w:val="461"/>
        </w:trPr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20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PLZ, Ort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B3F" w:rsidRDefault="009054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91B3F">
        <w:trPr>
          <w:trHeight w:val="465"/>
        </w:trPr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20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Telefon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B3F" w:rsidRDefault="009054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91B3F">
        <w:trPr>
          <w:trHeight w:val="465"/>
        </w:trPr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20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Mobile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B3F" w:rsidRDefault="009054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91B3F">
        <w:trPr>
          <w:trHeight w:val="465"/>
        </w:trPr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20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E-Mail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B3F" w:rsidRDefault="009054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91B3F">
        <w:trPr>
          <w:trHeight w:val="465"/>
        </w:trPr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20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Anmerkung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B3F" w:rsidRDefault="009054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791B3F" w:rsidRDefault="0090542E">
      <w:pPr>
        <w:spacing w:after="0" w:line="259" w:lineRule="auto"/>
        <w:ind w:left="0" w:firstLine="0"/>
      </w:pPr>
      <w:r>
        <w:t xml:space="preserve"> </w:t>
      </w:r>
    </w:p>
    <w:p w:rsidR="00791B3F" w:rsidRDefault="0090542E">
      <w:pPr>
        <w:spacing w:after="0" w:line="259" w:lineRule="auto"/>
        <w:ind w:left="0" w:firstLine="0"/>
      </w:pPr>
      <w:r>
        <w:t xml:space="preserve"> </w:t>
      </w:r>
    </w:p>
    <w:p w:rsidR="00791B3F" w:rsidRDefault="00661381">
      <w:pPr>
        <w:pStyle w:val="berschrift1"/>
        <w:ind w:left="-5"/>
      </w:pPr>
      <w:r>
        <w:t>Personalien Kontaktperson (Grosseltern/Schwester..)</w:t>
      </w:r>
    </w:p>
    <w:p w:rsidR="00791B3F" w:rsidRDefault="0090542E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10239" w:type="dxa"/>
        <w:tblInd w:w="-125" w:type="dxa"/>
        <w:tblCellMar>
          <w:top w:w="98" w:type="dxa"/>
          <w:left w:w="110" w:type="dxa"/>
          <w:right w:w="54" w:type="dxa"/>
        </w:tblCellMar>
        <w:tblLook w:val="04A0" w:firstRow="1" w:lastRow="0" w:firstColumn="1" w:lastColumn="0" w:noHBand="0" w:noVBand="1"/>
      </w:tblPr>
      <w:tblGrid>
        <w:gridCol w:w="2111"/>
        <w:gridCol w:w="8128"/>
      </w:tblGrid>
      <w:tr w:rsidR="00791B3F">
        <w:trPr>
          <w:trHeight w:val="465"/>
        </w:trPr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15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Name 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B3F" w:rsidRDefault="009054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91B3F">
        <w:trPr>
          <w:trHeight w:val="465"/>
        </w:trPr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15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Vorname 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B3F" w:rsidRDefault="009054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91B3F">
        <w:trPr>
          <w:trHeight w:val="465"/>
        </w:trPr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15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Strasse, Nummer 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B3F" w:rsidRDefault="009054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91B3F">
        <w:trPr>
          <w:trHeight w:val="465"/>
        </w:trPr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15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PLZ, Ort 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B3F" w:rsidRDefault="009054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91B3F">
        <w:trPr>
          <w:trHeight w:val="461"/>
        </w:trPr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15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Telefon 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B3F" w:rsidRDefault="0090542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791B3F" w:rsidRDefault="0090542E">
      <w:pPr>
        <w:spacing w:after="0" w:line="259" w:lineRule="auto"/>
        <w:ind w:left="0" w:firstLine="0"/>
      </w:pPr>
      <w:r>
        <w:t xml:space="preserve"> </w:t>
      </w:r>
    </w:p>
    <w:p w:rsidR="00791B3F" w:rsidRDefault="0090542E">
      <w:pPr>
        <w:spacing w:after="0" w:line="259" w:lineRule="auto"/>
        <w:ind w:left="0" w:firstLine="0"/>
      </w:pPr>
      <w:r>
        <w:t xml:space="preserve"> </w:t>
      </w:r>
    </w:p>
    <w:p w:rsidR="00D42B64" w:rsidRDefault="00D42B64">
      <w:pPr>
        <w:pStyle w:val="berschrift1"/>
        <w:ind w:left="-5"/>
      </w:pPr>
    </w:p>
    <w:p w:rsidR="000765E2" w:rsidRDefault="000765E2" w:rsidP="00BB13EC">
      <w:pPr>
        <w:pStyle w:val="berschrift1"/>
        <w:ind w:left="0" w:firstLine="0"/>
      </w:pPr>
    </w:p>
    <w:p w:rsidR="00BB13EC" w:rsidRDefault="00BB13EC" w:rsidP="00BB13EC"/>
    <w:p w:rsidR="0014232F" w:rsidRDefault="0014232F" w:rsidP="00BB13EC"/>
    <w:p w:rsidR="0014232F" w:rsidRPr="00BB13EC" w:rsidRDefault="0014232F" w:rsidP="00BB13EC"/>
    <w:p w:rsidR="00791B3F" w:rsidRDefault="0090542E" w:rsidP="005C457B">
      <w:pPr>
        <w:pStyle w:val="berschrift1"/>
        <w:ind w:left="-5"/>
      </w:pPr>
      <w:r>
        <w:lastRenderedPageBreak/>
        <w:t xml:space="preserve">Gesundheit </w:t>
      </w:r>
    </w:p>
    <w:tbl>
      <w:tblPr>
        <w:tblStyle w:val="TableGrid"/>
        <w:tblW w:w="10224" w:type="dxa"/>
        <w:tblInd w:w="-110" w:type="dxa"/>
        <w:tblCellMar>
          <w:top w:w="9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671"/>
        <w:gridCol w:w="8553"/>
      </w:tblGrid>
      <w:tr w:rsidR="00791B3F">
        <w:trPr>
          <w:trHeight w:val="465"/>
        </w:trPr>
        <w:tc>
          <w:tcPr>
            <w:tcW w:w="10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81" w:rsidRPr="009F2081" w:rsidRDefault="0090542E" w:rsidP="009F2081">
            <w:pPr>
              <w:pStyle w:val="Listenabsatz"/>
              <w:numPr>
                <w:ilvl w:val="0"/>
                <w:numId w:val="4"/>
              </w:numPr>
              <w:spacing w:after="0" w:line="259" w:lineRule="auto"/>
              <w:rPr>
                <w:sz w:val="22"/>
              </w:rPr>
            </w:pPr>
            <w:r w:rsidRPr="009F2081">
              <w:rPr>
                <w:sz w:val="22"/>
              </w:rPr>
              <w:t>Ist eine Allergie oder eine Nahr</w:t>
            </w:r>
            <w:r w:rsidR="009F2081" w:rsidRPr="009F2081">
              <w:rPr>
                <w:sz w:val="22"/>
              </w:rPr>
              <w:t xml:space="preserve">ungsunverträglichkeit vorhanden? </w:t>
            </w:r>
          </w:p>
          <w:p w:rsidR="00791B3F" w:rsidRPr="009F2081" w:rsidRDefault="009F2081" w:rsidP="009F2081">
            <w:pPr>
              <w:pStyle w:val="Listenabsatz"/>
              <w:numPr>
                <w:ilvl w:val="0"/>
                <w:numId w:val="4"/>
              </w:numPr>
              <w:spacing w:after="0" w:line="259" w:lineRule="auto"/>
              <w:rPr>
                <w:sz w:val="22"/>
              </w:rPr>
            </w:pPr>
            <w:r w:rsidRPr="009F2081">
              <w:rPr>
                <w:sz w:val="22"/>
              </w:rPr>
              <w:t>Kein Schweinefleisch/ Vegetarisch</w:t>
            </w:r>
          </w:p>
        </w:tc>
      </w:tr>
      <w:tr w:rsidR="00791B3F">
        <w:trPr>
          <w:trHeight w:val="46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rFonts w:ascii="Wingdings" w:eastAsia="Wingdings" w:hAnsi="Wingdings" w:cs="Wingdings"/>
                <w:sz w:val="22"/>
              </w:rPr>
              <w:t></w:t>
            </w:r>
            <w:r w:rsidRPr="0014232F">
              <w:rPr>
                <w:sz w:val="22"/>
              </w:rPr>
              <w:t xml:space="preserve"> nein </w:t>
            </w: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 </w:t>
            </w:r>
          </w:p>
        </w:tc>
      </w:tr>
      <w:tr w:rsidR="00791B3F">
        <w:trPr>
          <w:trHeight w:val="46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rFonts w:ascii="Wingdings" w:eastAsia="Wingdings" w:hAnsi="Wingdings" w:cs="Wingdings"/>
                <w:sz w:val="22"/>
              </w:rPr>
              <w:t></w:t>
            </w:r>
            <w:r w:rsidRPr="0014232F">
              <w:rPr>
                <w:sz w:val="22"/>
              </w:rPr>
              <w:t xml:space="preserve"> ja </w:t>
            </w: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Wenn ja, welche? </w:t>
            </w:r>
          </w:p>
        </w:tc>
      </w:tr>
      <w:tr w:rsidR="00791B3F">
        <w:trPr>
          <w:trHeight w:val="460"/>
        </w:trPr>
        <w:tc>
          <w:tcPr>
            <w:tcW w:w="10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b) Ist Ihr Kind auf die regelmässige Einnahme von Medikamenten angewiesen? </w:t>
            </w:r>
          </w:p>
        </w:tc>
      </w:tr>
      <w:tr w:rsidR="00791B3F">
        <w:trPr>
          <w:trHeight w:val="46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rFonts w:ascii="Wingdings" w:eastAsia="Wingdings" w:hAnsi="Wingdings" w:cs="Wingdings"/>
                <w:sz w:val="22"/>
              </w:rPr>
              <w:t></w:t>
            </w:r>
            <w:r w:rsidRPr="0014232F">
              <w:rPr>
                <w:sz w:val="22"/>
              </w:rPr>
              <w:t xml:space="preserve"> nein </w:t>
            </w: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 </w:t>
            </w:r>
          </w:p>
        </w:tc>
      </w:tr>
      <w:tr w:rsidR="00791B3F">
        <w:trPr>
          <w:trHeight w:val="46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rFonts w:ascii="Wingdings" w:eastAsia="Wingdings" w:hAnsi="Wingdings" w:cs="Wingdings"/>
                <w:sz w:val="22"/>
              </w:rPr>
              <w:t></w:t>
            </w:r>
            <w:r w:rsidRPr="0014232F">
              <w:rPr>
                <w:sz w:val="22"/>
              </w:rPr>
              <w:t xml:space="preserve"> ja </w:t>
            </w: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Wenn ja, welche? </w:t>
            </w:r>
          </w:p>
        </w:tc>
      </w:tr>
      <w:tr w:rsidR="00791B3F">
        <w:trPr>
          <w:trHeight w:val="465"/>
        </w:trPr>
        <w:tc>
          <w:tcPr>
            <w:tcW w:w="10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c) Gibt es sonstige Bemerkungen zur Gesundheit Ihres Kindes? </w:t>
            </w:r>
          </w:p>
        </w:tc>
      </w:tr>
      <w:tr w:rsidR="00791B3F">
        <w:trPr>
          <w:trHeight w:val="46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rFonts w:ascii="Wingdings" w:eastAsia="Wingdings" w:hAnsi="Wingdings" w:cs="Wingdings"/>
                <w:sz w:val="22"/>
              </w:rPr>
              <w:t></w:t>
            </w:r>
            <w:r w:rsidRPr="0014232F">
              <w:rPr>
                <w:sz w:val="22"/>
              </w:rPr>
              <w:t xml:space="preserve"> nein </w:t>
            </w: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 </w:t>
            </w:r>
          </w:p>
        </w:tc>
      </w:tr>
      <w:tr w:rsidR="00791B3F" w:rsidTr="005C457B">
        <w:trPr>
          <w:trHeight w:val="25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rFonts w:ascii="Wingdings" w:eastAsia="Wingdings" w:hAnsi="Wingdings" w:cs="Wingdings"/>
                <w:sz w:val="22"/>
              </w:rPr>
              <w:t></w:t>
            </w:r>
            <w:r w:rsidRPr="0014232F">
              <w:rPr>
                <w:sz w:val="22"/>
              </w:rPr>
              <w:t xml:space="preserve"> ja </w:t>
            </w:r>
          </w:p>
        </w:tc>
        <w:tc>
          <w:tcPr>
            <w:tcW w:w="8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Wenn ja, welche? </w:t>
            </w:r>
          </w:p>
        </w:tc>
      </w:tr>
    </w:tbl>
    <w:p w:rsidR="005B18F3" w:rsidRPr="002D5D1F" w:rsidRDefault="005B18F3" w:rsidP="009F2081">
      <w:pPr>
        <w:spacing w:after="0" w:line="259" w:lineRule="auto"/>
        <w:ind w:left="0" w:firstLine="60"/>
      </w:pPr>
    </w:p>
    <w:p w:rsidR="002D5D1F" w:rsidRPr="007035E6" w:rsidRDefault="005B18F3" w:rsidP="009F2081">
      <w:pPr>
        <w:pStyle w:val="Listenabsatz"/>
        <w:numPr>
          <w:ilvl w:val="0"/>
          <w:numId w:val="3"/>
        </w:numPr>
        <w:spacing w:after="0" w:line="259" w:lineRule="auto"/>
        <w:rPr>
          <w:sz w:val="22"/>
        </w:rPr>
      </w:pPr>
      <w:r w:rsidRPr="007035E6">
        <w:rPr>
          <w:sz w:val="22"/>
        </w:rPr>
        <w:t xml:space="preserve">Die Erziehungsberechtigten legen sich für die Anzahl </w:t>
      </w:r>
      <w:r w:rsidR="008D38F4" w:rsidRPr="007035E6">
        <w:rPr>
          <w:sz w:val="22"/>
        </w:rPr>
        <w:t>Module</w:t>
      </w:r>
      <w:r w:rsidRPr="007035E6">
        <w:rPr>
          <w:sz w:val="22"/>
        </w:rPr>
        <w:t xml:space="preserve"> pro </w:t>
      </w:r>
      <w:r w:rsidR="00894E47" w:rsidRPr="007035E6">
        <w:rPr>
          <w:sz w:val="22"/>
        </w:rPr>
        <w:t>Schuljahr</w:t>
      </w:r>
      <w:r w:rsidRPr="007035E6">
        <w:rPr>
          <w:sz w:val="22"/>
        </w:rPr>
        <w:t xml:space="preserve"> fest</w:t>
      </w:r>
      <w:r w:rsidR="00894E47" w:rsidRPr="007035E6">
        <w:rPr>
          <w:sz w:val="22"/>
        </w:rPr>
        <w:t xml:space="preserve"> (Modulanpassungen für das zweite Semester sind möglich)</w:t>
      </w:r>
      <w:r w:rsidRPr="007035E6">
        <w:rPr>
          <w:sz w:val="22"/>
        </w:rPr>
        <w:t xml:space="preserve">. </w:t>
      </w:r>
    </w:p>
    <w:p w:rsidR="009F2081" w:rsidRPr="007035E6" w:rsidRDefault="005B18F3" w:rsidP="009F2081">
      <w:pPr>
        <w:pStyle w:val="Listenabsatz"/>
        <w:numPr>
          <w:ilvl w:val="0"/>
          <w:numId w:val="3"/>
        </w:numPr>
        <w:spacing w:after="0" w:line="259" w:lineRule="auto"/>
        <w:rPr>
          <w:sz w:val="22"/>
        </w:rPr>
      </w:pPr>
      <w:r w:rsidRPr="007035E6">
        <w:rPr>
          <w:sz w:val="22"/>
        </w:rPr>
        <w:t>Module können erst auf</w:t>
      </w:r>
      <w:r w:rsidR="009F2081" w:rsidRPr="007035E6">
        <w:rPr>
          <w:sz w:val="22"/>
        </w:rPr>
        <w:t xml:space="preserve"> Ende Semester gekündigt werden</w:t>
      </w:r>
      <w:r w:rsidR="00BB13EC" w:rsidRPr="007035E6">
        <w:rPr>
          <w:sz w:val="22"/>
        </w:rPr>
        <w:t xml:space="preserve"> </w:t>
      </w:r>
      <w:r w:rsidR="00C01247" w:rsidRPr="007035E6">
        <w:rPr>
          <w:sz w:val="22"/>
        </w:rPr>
        <w:t>(</w:t>
      </w:r>
      <w:r w:rsidR="00C01247" w:rsidRPr="007035E6">
        <w:rPr>
          <w:rStyle w:val="markedcontent"/>
          <w:sz w:val="22"/>
        </w:rPr>
        <w:t xml:space="preserve">mit </w:t>
      </w:r>
      <w:r w:rsidR="009F2081" w:rsidRPr="007035E6">
        <w:rPr>
          <w:rStyle w:val="markedcontent"/>
          <w:sz w:val="22"/>
        </w:rPr>
        <w:t>einm</w:t>
      </w:r>
      <w:r w:rsidR="00C01247" w:rsidRPr="007035E6">
        <w:rPr>
          <w:rStyle w:val="markedcontent"/>
          <w:sz w:val="22"/>
        </w:rPr>
        <w:t>onatiger Kündigungsfrist</w:t>
      </w:r>
      <w:r w:rsidR="00C01247" w:rsidRPr="007035E6">
        <w:rPr>
          <w:sz w:val="22"/>
        </w:rPr>
        <w:t>)</w:t>
      </w:r>
    </w:p>
    <w:p w:rsidR="009F2081" w:rsidRPr="007035E6" w:rsidRDefault="00A578DD" w:rsidP="009F2081">
      <w:pPr>
        <w:pStyle w:val="Listenabsatz"/>
        <w:numPr>
          <w:ilvl w:val="0"/>
          <w:numId w:val="3"/>
        </w:numPr>
        <w:spacing w:after="0" w:line="259" w:lineRule="auto"/>
        <w:rPr>
          <w:sz w:val="22"/>
        </w:rPr>
      </w:pPr>
      <w:r w:rsidRPr="007035E6">
        <w:rPr>
          <w:sz w:val="22"/>
        </w:rPr>
        <w:t xml:space="preserve">Kurzfristige Abmeldungen sind möglich, werden aber verrechnet. </w:t>
      </w:r>
    </w:p>
    <w:p w:rsidR="005B18F3" w:rsidRPr="007035E6" w:rsidRDefault="00A578DD" w:rsidP="009F2081">
      <w:pPr>
        <w:pStyle w:val="Listenabsatz"/>
        <w:numPr>
          <w:ilvl w:val="0"/>
          <w:numId w:val="3"/>
        </w:numPr>
        <w:spacing w:after="0" w:line="259" w:lineRule="auto"/>
        <w:rPr>
          <w:sz w:val="22"/>
        </w:rPr>
      </w:pPr>
      <w:r w:rsidRPr="007035E6">
        <w:rPr>
          <w:sz w:val="22"/>
        </w:rPr>
        <w:t xml:space="preserve">Bei unregelmässigen Arbeitseinsätzen ist ein Monat im Voraus die Modulanmeldung per Mail oder per Post zu </w:t>
      </w:r>
      <w:r w:rsidR="008D38F4" w:rsidRPr="007035E6">
        <w:rPr>
          <w:sz w:val="22"/>
        </w:rPr>
        <w:t>senden.</w:t>
      </w:r>
      <w:r w:rsidR="00ED4C10" w:rsidRPr="007035E6">
        <w:rPr>
          <w:sz w:val="22"/>
        </w:rPr>
        <w:t xml:space="preserve"> (Umtriebse</w:t>
      </w:r>
      <w:r w:rsidR="00FD5813" w:rsidRPr="007035E6">
        <w:rPr>
          <w:sz w:val="22"/>
        </w:rPr>
        <w:t>ntschädigung pro Semester Fr. 30.00)</w:t>
      </w:r>
    </w:p>
    <w:p w:rsidR="005B18F3" w:rsidRDefault="005B18F3" w:rsidP="005B18F3">
      <w:pPr>
        <w:pStyle w:val="berschrift1"/>
        <w:ind w:left="0" w:firstLine="0"/>
        <w:rPr>
          <w:highlight w:val="yellow"/>
        </w:rPr>
      </w:pPr>
    </w:p>
    <w:p w:rsidR="00791B3F" w:rsidRPr="00BB13EC" w:rsidRDefault="0090542E" w:rsidP="005B18F3">
      <w:pPr>
        <w:pStyle w:val="berschrift1"/>
        <w:ind w:left="0" w:firstLine="0"/>
        <w:rPr>
          <w:sz w:val="22"/>
        </w:rPr>
      </w:pPr>
      <w:r w:rsidRPr="00BB13EC">
        <w:rPr>
          <w:sz w:val="22"/>
          <w:highlight w:val="yellow"/>
        </w:rPr>
        <w:t>Gewünschte Betreuung während der Schulzeit</w:t>
      </w:r>
      <w:r w:rsidRPr="00BB13EC">
        <w:rPr>
          <w:b w:val="0"/>
          <w:sz w:val="22"/>
          <w:highlight w:val="yellow"/>
        </w:rPr>
        <w:t xml:space="preserve"> (bitte ankreuzen)</w:t>
      </w:r>
      <w:r w:rsidRPr="00BB13EC">
        <w:rPr>
          <w:b w:val="0"/>
          <w:sz w:val="22"/>
        </w:rPr>
        <w:t xml:space="preserve"> </w:t>
      </w:r>
    </w:p>
    <w:tbl>
      <w:tblPr>
        <w:tblStyle w:val="TableGrid"/>
        <w:tblW w:w="10435" w:type="dxa"/>
        <w:tblInd w:w="-110" w:type="dxa"/>
        <w:tblCellMar>
          <w:top w:w="4" w:type="dxa"/>
          <w:left w:w="110" w:type="dxa"/>
          <w:right w:w="63" w:type="dxa"/>
        </w:tblCellMar>
        <w:tblLook w:val="04A0" w:firstRow="1" w:lastRow="0" w:firstColumn="1" w:lastColumn="0" w:noHBand="0" w:noVBand="1"/>
      </w:tblPr>
      <w:tblGrid>
        <w:gridCol w:w="3087"/>
        <w:gridCol w:w="1356"/>
        <w:gridCol w:w="1495"/>
        <w:gridCol w:w="1501"/>
        <w:gridCol w:w="1495"/>
        <w:gridCol w:w="1501"/>
      </w:tblGrid>
      <w:tr w:rsidR="00791B3F" w:rsidTr="00A556A4">
        <w:trPr>
          <w:trHeight w:val="285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Modul / Betreuungszeiten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right="54" w:firstLine="0"/>
              <w:jc w:val="center"/>
            </w:pPr>
            <w:r>
              <w:t xml:space="preserve">Montag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right="54" w:firstLine="0"/>
              <w:jc w:val="center"/>
            </w:pPr>
            <w:r>
              <w:t xml:space="preserve">Dienstag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right="54" w:firstLine="0"/>
              <w:jc w:val="center"/>
            </w:pPr>
            <w:r>
              <w:t xml:space="preserve">Mittwoch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15" w:firstLine="0"/>
            </w:pPr>
            <w:r>
              <w:t xml:space="preserve">Donnerstag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right="43" w:firstLine="0"/>
              <w:jc w:val="center"/>
            </w:pPr>
            <w:r>
              <w:t xml:space="preserve">Freitag </w:t>
            </w:r>
          </w:p>
        </w:tc>
      </w:tr>
      <w:tr w:rsidR="00791B3F" w:rsidTr="00A556A4">
        <w:trPr>
          <w:trHeight w:val="470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Modul 1: Morgen </w:t>
            </w:r>
          </w:p>
          <w:p w:rsidR="00791B3F" w:rsidRDefault="0090542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06.45 – 08.15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791B3F" w:rsidTr="00A556A4">
        <w:trPr>
          <w:trHeight w:val="470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Modul 2: Mittag mit Essen </w:t>
            </w:r>
          </w:p>
          <w:p w:rsidR="00791B3F" w:rsidRDefault="0090542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11.45 – 13.3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A556A4" w:rsidTr="00A556A4">
        <w:trPr>
          <w:trHeight w:val="470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A4" w:rsidRDefault="00A556A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Modul 3: Früher Nachmittag </w:t>
            </w:r>
          </w:p>
          <w:p w:rsidR="00A556A4" w:rsidRDefault="00A556A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13.30 – 15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A4" w:rsidRDefault="00A556A4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A4" w:rsidRDefault="00A556A4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56A4" w:rsidRDefault="00A556A4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  <w:p w:rsidR="00A556A4" w:rsidRDefault="00A556A4" w:rsidP="006B1AEA">
            <w:pPr>
              <w:spacing w:after="0" w:line="259" w:lineRule="auto"/>
              <w:ind w:left="0" w:right="53"/>
              <w:jc w:val="center"/>
            </w:pPr>
            <w:r>
              <w:t>13.30-18.00 Uhr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A4" w:rsidRDefault="00A556A4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A4" w:rsidRDefault="00A556A4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A556A4" w:rsidTr="00A556A4">
        <w:trPr>
          <w:trHeight w:val="471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A4" w:rsidRDefault="00A556A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Modul 4: Später Nachmittag </w:t>
            </w:r>
          </w:p>
          <w:p w:rsidR="00A556A4" w:rsidRDefault="00A556A4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15.00 – 18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A4" w:rsidRDefault="00A556A4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A4" w:rsidRDefault="00A556A4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A4" w:rsidRDefault="00A556A4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A4" w:rsidRDefault="00A556A4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A4" w:rsidRDefault="00A556A4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</w:tbl>
    <w:p w:rsidR="00791B3F" w:rsidRPr="00BB13EC" w:rsidRDefault="0090542E">
      <w:pPr>
        <w:spacing w:after="0" w:line="259" w:lineRule="auto"/>
        <w:ind w:left="0" w:firstLine="0"/>
        <w:rPr>
          <w:sz w:val="22"/>
        </w:rPr>
      </w:pPr>
      <w:r>
        <w:t xml:space="preserve"> </w:t>
      </w:r>
    </w:p>
    <w:p w:rsidR="00F769B7" w:rsidRDefault="0090542E">
      <w:pPr>
        <w:pStyle w:val="berschrift1"/>
        <w:ind w:left="-5"/>
      </w:pPr>
      <w:r w:rsidRPr="00BB13EC">
        <w:rPr>
          <w:sz w:val="22"/>
          <w:highlight w:val="yellow"/>
        </w:rPr>
        <w:t>Gewünschte Betreuung während der Ferienzeit</w:t>
      </w:r>
      <w:r>
        <w:t xml:space="preserve"> </w:t>
      </w:r>
      <w:r w:rsidR="007035E6" w:rsidRPr="00BB13EC">
        <w:rPr>
          <w:b w:val="0"/>
          <w:sz w:val="22"/>
          <w:highlight w:val="yellow"/>
        </w:rPr>
        <w:t>(bitte ankreuzen)</w:t>
      </w:r>
    </w:p>
    <w:p w:rsidR="00F769B7" w:rsidRPr="007035E6" w:rsidRDefault="008B090D" w:rsidP="00F769B7">
      <w:pPr>
        <w:pStyle w:val="berschrift1"/>
        <w:numPr>
          <w:ilvl w:val="0"/>
          <w:numId w:val="5"/>
        </w:numPr>
        <w:rPr>
          <w:b w:val="0"/>
          <w:sz w:val="22"/>
        </w:rPr>
      </w:pPr>
      <w:r w:rsidRPr="007035E6">
        <w:rPr>
          <w:b w:val="0"/>
          <w:sz w:val="22"/>
        </w:rPr>
        <w:t xml:space="preserve">Ferienbetreuung findet zusammen mit dem Kinderhaus Floh statt, </w:t>
      </w:r>
    </w:p>
    <w:p w:rsidR="008A4A71" w:rsidRPr="007035E6" w:rsidRDefault="00B7779F" w:rsidP="00F769B7">
      <w:pPr>
        <w:pStyle w:val="berschrift1"/>
        <w:numPr>
          <w:ilvl w:val="0"/>
          <w:numId w:val="5"/>
        </w:numPr>
        <w:rPr>
          <w:b w:val="0"/>
          <w:sz w:val="22"/>
        </w:rPr>
      </w:pPr>
      <w:r w:rsidRPr="007035E6">
        <w:rPr>
          <w:b w:val="0"/>
          <w:sz w:val="22"/>
        </w:rPr>
        <w:t>Anmeldung nur über die Tagesschule möglich</w:t>
      </w:r>
      <w:r w:rsidR="008A4A71" w:rsidRPr="007035E6">
        <w:rPr>
          <w:b w:val="0"/>
          <w:sz w:val="22"/>
        </w:rPr>
        <w:t xml:space="preserve">. </w:t>
      </w:r>
    </w:p>
    <w:p w:rsidR="00791B3F" w:rsidRPr="007035E6" w:rsidRDefault="009B6D92" w:rsidP="00F769B7">
      <w:pPr>
        <w:pStyle w:val="berschrift1"/>
        <w:numPr>
          <w:ilvl w:val="0"/>
          <w:numId w:val="5"/>
        </w:numPr>
        <w:rPr>
          <w:b w:val="0"/>
          <w:sz w:val="22"/>
        </w:rPr>
      </w:pPr>
      <w:r>
        <w:rPr>
          <w:b w:val="0"/>
          <w:sz w:val="22"/>
        </w:rPr>
        <w:t>6</w:t>
      </w:r>
      <w:bookmarkStart w:id="0" w:name="_GoBack"/>
      <w:bookmarkEnd w:id="0"/>
      <w:r w:rsidR="008A4A71" w:rsidRPr="007035E6">
        <w:rPr>
          <w:b w:val="0"/>
          <w:sz w:val="22"/>
        </w:rPr>
        <w:t xml:space="preserve"> Wochen vor den </w:t>
      </w:r>
      <w:r w:rsidR="00F769B7" w:rsidRPr="007035E6">
        <w:rPr>
          <w:b w:val="0"/>
          <w:sz w:val="22"/>
        </w:rPr>
        <w:t xml:space="preserve">jeweiligen </w:t>
      </w:r>
      <w:r w:rsidR="008A4A71" w:rsidRPr="007035E6">
        <w:rPr>
          <w:b w:val="0"/>
          <w:sz w:val="22"/>
        </w:rPr>
        <w:t>Ferien ist die Anmeldun</w:t>
      </w:r>
      <w:r w:rsidR="00F769B7" w:rsidRPr="007035E6">
        <w:rPr>
          <w:b w:val="0"/>
          <w:sz w:val="22"/>
        </w:rPr>
        <w:t>g definitiv und wird verrechnet</w:t>
      </w:r>
    </w:p>
    <w:p w:rsidR="00F769B7" w:rsidRPr="00F769B7" w:rsidRDefault="00F769B7" w:rsidP="00F769B7"/>
    <w:tbl>
      <w:tblPr>
        <w:tblStyle w:val="TableGrid"/>
        <w:tblW w:w="10435" w:type="dxa"/>
        <w:tblInd w:w="-110" w:type="dxa"/>
        <w:tblCellMar>
          <w:top w:w="4" w:type="dxa"/>
          <w:left w:w="110" w:type="dxa"/>
          <w:right w:w="63" w:type="dxa"/>
        </w:tblCellMar>
        <w:tblLook w:val="04A0" w:firstRow="1" w:lastRow="0" w:firstColumn="1" w:lastColumn="0" w:noHBand="0" w:noVBand="1"/>
      </w:tblPr>
      <w:tblGrid>
        <w:gridCol w:w="3087"/>
        <w:gridCol w:w="1356"/>
        <w:gridCol w:w="1495"/>
        <w:gridCol w:w="1501"/>
        <w:gridCol w:w="1495"/>
        <w:gridCol w:w="1501"/>
      </w:tblGrid>
      <w:tr w:rsidR="00791B3F">
        <w:trPr>
          <w:trHeight w:val="70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4B406F">
            <w:pPr>
              <w:spacing w:after="0" w:line="259" w:lineRule="auto"/>
              <w:ind w:left="0" w:firstLine="0"/>
            </w:pPr>
            <w:r w:rsidRPr="006B1AEA">
              <w:rPr>
                <w:b/>
                <w:sz w:val="20"/>
                <w:highlight w:val="yellow"/>
              </w:rPr>
              <w:t>Herbstferien</w:t>
            </w:r>
            <w:r w:rsidR="0090542E">
              <w:rPr>
                <w:b/>
                <w:sz w:val="20"/>
              </w:rPr>
              <w:t xml:space="preserve"> </w:t>
            </w:r>
          </w:p>
          <w:p w:rsidR="00791B3F" w:rsidRDefault="0090542E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1. Ferienwoche </w:t>
            </w:r>
          </w:p>
          <w:p w:rsidR="00791B3F" w:rsidRDefault="006B1AEA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Datum:</w:t>
            </w:r>
            <w:r w:rsidR="0090542E">
              <w:rPr>
                <w:b/>
                <w:sz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4" w:firstLine="0"/>
              <w:jc w:val="center"/>
            </w:pPr>
            <w:r>
              <w:t xml:space="preserve">Montag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4" w:firstLine="0"/>
              <w:jc w:val="center"/>
            </w:pPr>
            <w:r>
              <w:t xml:space="preserve">Dienstag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4" w:firstLine="0"/>
              <w:jc w:val="center"/>
            </w:pPr>
            <w:r>
              <w:t xml:space="preserve">Mittwoch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15" w:firstLine="0"/>
            </w:pPr>
            <w:r>
              <w:t xml:space="preserve">Donnerstag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43" w:firstLine="0"/>
              <w:jc w:val="center"/>
            </w:pPr>
            <w:r>
              <w:t xml:space="preserve">Freitag </w:t>
            </w:r>
          </w:p>
        </w:tc>
      </w:tr>
      <w:tr w:rsidR="00791B3F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right="1305" w:firstLine="0"/>
            </w:pPr>
            <w:r>
              <w:rPr>
                <w:sz w:val="20"/>
              </w:rPr>
              <w:t xml:space="preserve">Ganzer Tag 06.45 – 18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791B3F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Vormittag </w:t>
            </w:r>
            <w:r>
              <w:rPr>
                <w:b/>
                <w:sz w:val="20"/>
              </w:rPr>
              <w:t>ohne</w:t>
            </w:r>
            <w:r>
              <w:rPr>
                <w:sz w:val="20"/>
              </w:rPr>
              <w:t xml:space="preserve"> Mittagessen </w:t>
            </w:r>
          </w:p>
          <w:p w:rsidR="00791B3F" w:rsidRDefault="0090542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06.45 – 12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791B3F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Vormittag </w:t>
            </w:r>
            <w:r>
              <w:rPr>
                <w:b/>
                <w:sz w:val="20"/>
              </w:rPr>
              <w:t>mit</w:t>
            </w:r>
            <w:r>
              <w:rPr>
                <w:sz w:val="20"/>
              </w:rPr>
              <w:t xml:space="preserve"> Mittagessen </w:t>
            </w:r>
          </w:p>
          <w:p w:rsidR="00791B3F" w:rsidRDefault="0090542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06.45 – 13.3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791B3F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Nachmittag </w:t>
            </w:r>
            <w:r>
              <w:rPr>
                <w:b/>
                <w:sz w:val="20"/>
              </w:rPr>
              <w:t>ohne</w:t>
            </w:r>
            <w:r>
              <w:rPr>
                <w:sz w:val="20"/>
              </w:rPr>
              <w:t xml:space="preserve"> Mittagessen </w:t>
            </w:r>
          </w:p>
          <w:p w:rsidR="00791B3F" w:rsidRDefault="0090542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13.30 – 18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791B3F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Nachmittag </w:t>
            </w:r>
            <w:r>
              <w:rPr>
                <w:b/>
                <w:sz w:val="20"/>
              </w:rPr>
              <w:t>mit</w:t>
            </w:r>
            <w:r>
              <w:rPr>
                <w:sz w:val="20"/>
              </w:rPr>
              <w:t xml:space="preserve"> Mittagessen </w:t>
            </w:r>
          </w:p>
          <w:p w:rsidR="00791B3F" w:rsidRDefault="0090542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12.00 – 18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</w:tbl>
    <w:p w:rsidR="00497895" w:rsidRDefault="0090542E">
      <w:pPr>
        <w:spacing w:after="0" w:line="259" w:lineRule="auto"/>
        <w:ind w:left="0" w:firstLine="0"/>
        <w:rPr>
          <w:b/>
        </w:rPr>
      </w:pPr>
      <w:r>
        <w:rPr>
          <w:b/>
        </w:rPr>
        <w:lastRenderedPageBreak/>
        <w:t xml:space="preserve"> </w:t>
      </w:r>
    </w:p>
    <w:p w:rsidR="00BB5264" w:rsidRDefault="00BB5264">
      <w:pPr>
        <w:spacing w:after="0" w:line="259" w:lineRule="auto"/>
        <w:ind w:left="0" w:firstLine="0"/>
      </w:pPr>
    </w:p>
    <w:tbl>
      <w:tblPr>
        <w:tblStyle w:val="TableGrid"/>
        <w:tblW w:w="10435" w:type="dxa"/>
        <w:tblInd w:w="-110" w:type="dxa"/>
        <w:tblCellMar>
          <w:top w:w="4" w:type="dxa"/>
          <w:left w:w="110" w:type="dxa"/>
          <w:right w:w="63" w:type="dxa"/>
        </w:tblCellMar>
        <w:tblLook w:val="04A0" w:firstRow="1" w:lastRow="0" w:firstColumn="1" w:lastColumn="0" w:noHBand="0" w:noVBand="1"/>
      </w:tblPr>
      <w:tblGrid>
        <w:gridCol w:w="3087"/>
        <w:gridCol w:w="1356"/>
        <w:gridCol w:w="1495"/>
        <w:gridCol w:w="1501"/>
        <w:gridCol w:w="1495"/>
        <w:gridCol w:w="1501"/>
      </w:tblGrid>
      <w:tr w:rsidR="00791B3F">
        <w:trPr>
          <w:trHeight w:val="70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4B406F">
            <w:pPr>
              <w:spacing w:after="0" w:line="259" w:lineRule="auto"/>
              <w:ind w:left="0" w:firstLine="0"/>
            </w:pPr>
            <w:r w:rsidRPr="00113E2A">
              <w:rPr>
                <w:b/>
                <w:sz w:val="20"/>
                <w:highlight w:val="yellow"/>
              </w:rPr>
              <w:t>Herbstferien</w:t>
            </w:r>
          </w:p>
          <w:p w:rsidR="00791B3F" w:rsidRDefault="0090542E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2. Ferienwoche </w:t>
            </w:r>
          </w:p>
          <w:p w:rsidR="00791B3F" w:rsidRDefault="006B1AEA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Datum:</w:t>
            </w:r>
            <w:r w:rsidR="0090542E">
              <w:rPr>
                <w:b/>
                <w:sz w:val="20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4" w:firstLine="0"/>
              <w:jc w:val="center"/>
            </w:pPr>
            <w:r>
              <w:t xml:space="preserve">Montag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4" w:firstLine="0"/>
              <w:jc w:val="center"/>
            </w:pPr>
            <w:r>
              <w:t xml:space="preserve">Dienstag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4" w:firstLine="0"/>
              <w:jc w:val="center"/>
            </w:pPr>
            <w:r>
              <w:t xml:space="preserve">Mittwoch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15" w:firstLine="0"/>
            </w:pPr>
            <w:r>
              <w:t xml:space="preserve">Donnerstag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43" w:firstLine="0"/>
              <w:jc w:val="center"/>
            </w:pPr>
            <w:r>
              <w:t xml:space="preserve">Freitag </w:t>
            </w:r>
          </w:p>
        </w:tc>
      </w:tr>
      <w:tr w:rsidR="00791B3F">
        <w:trPr>
          <w:trHeight w:val="471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right="1305" w:firstLine="0"/>
            </w:pPr>
            <w:r>
              <w:rPr>
                <w:sz w:val="20"/>
              </w:rPr>
              <w:t xml:space="preserve">Ganzer Tag 06.45 – 18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3F" w:rsidRDefault="0090542E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791B3F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Vormittag </w:t>
            </w:r>
            <w:r>
              <w:rPr>
                <w:b/>
                <w:sz w:val="20"/>
              </w:rPr>
              <w:t>ohne</w:t>
            </w:r>
            <w:r>
              <w:rPr>
                <w:sz w:val="20"/>
              </w:rPr>
              <w:t xml:space="preserve"> Mittagessen </w:t>
            </w:r>
          </w:p>
          <w:p w:rsidR="00791B3F" w:rsidRDefault="0090542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06.45 – 12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791B3F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Vormittag </w:t>
            </w:r>
            <w:r>
              <w:rPr>
                <w:b/>
                <w:sz w:val="20"/>
              </w:rPr>
              <w:t>mit</w:t>
            </w:r>
            <w:r>
              <w:rPr>
                <w:sz w:val="20"/>
              </w:rPr>
              <w:t xml:space="preserve"> Mittagessen </w:t>
            </w:r>
          </w:p>
          <w:p w:rsidR="00791B3F" w:rsidRDefault="0090542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06.45 – 13.3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791B3F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Nachmittag </w:t>
            </w:r>
            <w:r>
              <w:rPr>
                <w:b/>
                <w:sz w:val="20"/>
              </w:rPr>
              <w:t>ohne</w:t>
            </w:r>
            <w:r>
              <w:rPr>
                <w:sz w:val="20"/>
              </w:rPr>
              <w:t xml:space="preserve"> Mittagessen </w:t>
            </w:r>
          </w:p>
          <w:p w:rsidR="00791B3F" w:rsidRDefault="0090542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13.30 – 18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791B3F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Nachmittag </w:t>
            </w:r>
            <w:r>
              <w:rPr>
                <w:b/>
                <w:sz w:val="20"/>
              </w:rPr>
              <w:t>mit</w:t>
            </w:r>
            <w:r>
              <w:rPr>
                <w:sz w:val="20"/>
              </w:rPr>
              <w:t xml:space="preserve"> Mittagessen </w:t>
            </w:r>
          </w:p>
          <w:p w:rsidR="00791B3F" w:rsidRDefault="0090542E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12.00 – 18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Default="0090542E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</w:tbl>
    <w:p w:rsidR="007035E6" w:rsidRDefault="00143E37" w:rsidP="007035E6">
      <w:pPr>
        <w:pStyle w:val="Listenabsatz"/>
        <w:numPr>
          <w:ilvl w:val="0"/>
          <w:numId w:val="9"/>
        </w:numPr>
        <w:spacing w:after="0" w:line="259" w:lineRule="auto"/>
        <w:rPr>
          <w:sz w:val="22"/>
        </w:rPr>
      </w:pPr>
      <w:r w:rsidRPr="007035E6">
        <w:rPr>
          <w:sz w:val="22"/>
        </w:rPr>
        <w:t>In den Weihnachtsferien ble</w:t>
      </w:r>
      <w:r w:rsidR="007035E6" w:rsidRPr="007035E6">
        <w:rPr>
          <w:sz w:val="22"/>
        </w:rPr>
        <w:t xml:space="preserve">ibt die Tagesschule geschlossen </w:t>
      </w:r>
    </w:p>
    <w:p w:rsidR="00143E37" w:rsidRPr="007035E6" w:rsidRDefault="007035E6" w:rsidP="007035E6">
      <w:pPr>
        <w:pStyle w:val="Listenabsatz"/>
        <w:numPr>
          <w:ilvl w:val="0"/>
          <w:numId w:val="9"/>
        </w:numPr>
        <w:spacing w:after="0" w:line="259" w:lineRule="auto"/>
        <w:rPr>
          <w:sz w:val="22"/>
        </w:rPr>
      </w:pPr>
      <w:r w:rsidRPr="007035E6">
        <w:rPr>
          <w:sz w:val="22"/>
        </w:rPr>
        <w:t xml:space="preserve">Wenn Betreuung auch in den Weihnachtsferien gewünscht ist, bitte Kontakt aufnehmen mit </w:t>
      </w:r>
      <w:proofErr w:type="spellStart"/>
      <w:r w:rsidRPr="007035E6">
        <w:rPr>
          <w:sz w:val="22"/>
        </w:rPr>
        <w:t>J.Klingenstein</w:t>
      </w:r>
      <w:proofErr w:type="spellEnd"/>
    </w:p>
    <w:tbl>
      <w:tblPr>
        <w:tblStyle w:val="TableGrid"/>
        <w:tblW w:w="10435" w:type="dxa"/>
        <w:tblInd w:w="-110" w:type="dxa"/>
        <w:tblCellMar>
          <w:top w:w="4" w:type="dxa"/>
          <w:left w:w="110" w:type="dxa"/>
          <w:right w:w="63" w:type="dxa"/>
        </w:tblCellMar>
        <w:tblLook w:val="04A0" w:firstRow="1" w:lastRow="0" w:firstColumn="1" w:lastColumn="0" w:noHBand="0" w:noVBand="1"/>
      </w:tblPr>
      <w:tblGrid>
        <w:gridCol w:w="3087"/>
        <w:gridCol w:w="1356"/>
        <w:gridCol w:w="1495"/>
        <w:gridCol w:w="1501"/>
        <w:gridCol w:w="1495"/>
        <w:gridCol w:w="1501"/>
      </w:tblGrid>
      <w:tr w:rsidR="00113E2A" w:rsidTr="00113E2A">
        <w:trPr>
          <w:trHeight w:val="602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2A" w:rsidRDefault="00113E2A" w:rsidP="008B090D">
            <w:pPr>
              <w:spacing w:after="0" w:line="259" w:lineRule="auto"/>
              <w:ind w:left="0" w:firstLine="0"/>
            </w:pPr>
            <w:r w:rsidRPr="00113E2A">
              <w:rPr>
                <w:b/>
                <w:sz w:val="20"/>
                <w:highlight w:val="yellow"/>
              </w:rPr>
              <w:t>Sportwoche</w:t>
            </w:r>
          </w:p>
          <w:p w:rsidR="00113E2A" w:rsidRDefault="00113E2A" w:rsidP="008B090D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Datum: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54" w:firstLine="0"/>
              <w:jc w:val="center"/>
            </w:pPr>
            <w:r>
              <w:t xml:space="preserve">Montag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54" w:firstLine="0"/>
              <w:jc w:val="center"/>
            </w:pPr>
            <w:r>
              <w:t xml:space="preserve">Dienstag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54" w:firstLine="0"/>
              <w:jc w:val="center"/>
            </w:pPr>
            <w:r>
              <w:t xml:space="preserve">Mittwoch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15" w:firstLine="0"/>
            </w:pPr>
            <w:r>
              <w:t xml:space="preserve">Donnerstag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43" w:firstLine="0"/>
              <w:jc w:val="center"/>
            </w:pPr>
            <w:r>
              <w:t xml:space="preserve">Freitag </w:t>
            </w:r>
          </w:p>
        </w:tc>
      </w:tr>
      <w:tr w:rsidR="00113E2A" w:rsidTr="008B090D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2A" w:rsidRDefault="00113E2A" w:rsidP="008B090D">
            <w:pPr>
              <w:spacing w:after="0" w:line="259" w:lineRule="auto"/>
              <w:ind w:left="0" w:right="1305" w:firstLine="0"/>
            </w:pPr>
            <w:r>
              <w:rPr>
                <w:sz w:val="20"/>
              </w:rPr>
              <w:t xml:space="preserve">Ganzer Tag 06.45 – 18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113E2A" w:rsidTr="008B090D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2A" w:rsidRDefault="00113E2A" w:rsidP="008B090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Vormittag </w:t>
            </w:r>
            <w:r>
              <w:rPr>
                <w:b/>
                <w:sz w:val="20"/>
              </w:rPr>
              <w:t>ohne</w:t>
            </w:r>
            <w:r>
              <w:rPr>
                <w:sz w:val="20"/>
              </w:rPr>
              <w:t xml:space="preserve"> Mittagessen </w:t>
            </w:r>
          </w:p>
          <w:p w:rsidR="00113E2A" w:rsidRDefault="00113E2A" w:rsidP="008B090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06.45 – 12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113E2A" w:rsidTr="008B090D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2A" w:rsidRDefault="00113E2A" w:rsidP="008B090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Vormittag </w:t>
            </w:r>
            <w:r>
              <w:rPr>
                <w:b/>
                <w:sz w:val="20"/>
              </w:rPr>
              <w:t>mit</w:t>
            </w:r>
            <w:r>
              <w:rPr>
                <w:sz w:val="20"/>
              </w:rPr>
              <w:t xml:space="preserve"> Mittagessen </w:t>
            </w:r>
          </w:p>
          <w:p w:rsidR="00113E2A" w:rsidRDefault="00113E2A" w:rsidP="008B090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06.45 – 13.3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113E2A" w:rsidTr="008B090D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2A" w:rsidRDefault="00113E2A" w:rsidP="008B090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Nachmittag </w:t>
            </w:r>
            <w:r>
              <w:rPr>
                <w:b/>
                <w:sz w:val="20"/>
              </w:rPr>
              <w:t>ohne</w:t>
            </w:r>
            <w:r>
              <w:rPr>
                <w:sz w:val="20"/>
              </w:rPr>
              <w:t xml:space="preserve"> Mittagessen </w:t>
            </w:r>
          </w:p>
          <w:p w:rsidR="00113E2A" w:rsidRDefault="00113E2A" w:rsidP="008B090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13.30 – 18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113E2A" w:rsidTr="008B090D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2A" w:rsidRDefault="00113E2A" w:rsidP="008B090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Nachmittag </w:t>
            </w:r>
            <w:r>
              <w:rPr>
                <w:b/>
                <w:sz w:val="20"/>
              </w:rPr>
              <w:t>mit</w:t>
            </w:r>
            <w:r>
              <w:rPr>
                <w:sz w:val="20"/>
              </w:rPr>
              <w:t xml:space="preserve"> Mittagessen </w:t>
            </w:r>
          </w:p>
          <w:p w:rsidR="00113E2A" w:rsidRDefault="00113E2A" w:rsidP="008B090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12.00 – 18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E2A" w:rsidRDefault="00113E2A" w:rsidP="008B090D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</w:tbl>
    <w:p w:rsidR="006B1AEA" w:rsidRDefault="006B1AEA">
      <w:pPr>
        <w:spacing w:after="0" w:line="259" w:lineRule="auto"/>
        <w:ind w:left="0" w:firstLine="0"/>
      </w:pPr>
    </w:p>
    <w:tbl>
      <w:tblPr>
        <w:tblStyle w:val="TableGrid"/>
        <w:tblW w:w="10435" w:type="dxa"/>
        <w:tblInd w:w="-110" w:type="dxa"/>
        <w:tblCellMar>
          <w:top w:w="4" w:type="dxa"/>
          <w:left w:w="110" w:type="dxa"/>
          <w:right w:w="63" w:type="dxa"/>
        </w:tblCellMar>
        <w:tblLook w:val="04A0" w:firstRow="1" w:lastRow="0" w:firstColumn="1" w:lastColumn="0" w:noHBand="0" w:noVBand="1"/>
      </w:tblPr>
      <w:tblGrid>
        <w:gridCol w:w="3087"/>
        <w:gridCol w:w="1356"/>
        <w:gridCol w:w="1495"/>
        <w:gridCol w:w="1501"/>
        <w:gridCol w:w="1495"/>
        <w:gridCol w:w="1501"/>
      </w:tblGrid>
      <w:tr w:rsidR="006B1AEA" w:rsidTr="006B1AEA">
        <w:trPr>
          <w:trHeight w:val="70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 w:rsidRPr="006B1AEA">
              <w:rPr>
                <w:b/>
                <w:sz w:val="20"/>
                <w:highlight w:val="yellow"/>
              </w:rPr>
              <w:t>Frühlingsferien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1. Ferienwoche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Datum: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4" w:firstLine="0"/>
              <w:jc w:val="center"/>
            </w:pPr>
            <w:r>
              <w:t xml:space="preserve">Montag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4" w:firstLine="0"/>
              <w:jc w:val="center"/>
            </w:pPr>
            <w:r>
              <w:t xml:space="preserve">Dienstag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4" w:firstLine="0"/>
              <w:jc w:val="center"/>
            </w:pPr>
            <w:r>
              <w:t xml:space="preserve">Mittwoch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15" w:firstLine="0"/>
            </w:pPr>
            <w:r>
              <w:t xml:space="preserve">Donnerstag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t xml:space="preserve">Freitag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right="1305" w:firstLine="0"/>
            </w:pPr>
            <w:r>
              <w:rPr>
                <w:sz w:val="20"/>
              </w:rPr>
              <w:t xml:space="preserve">Ganzer Tag 06.45 – 18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Vormittag </w:t>
            </w:r>
            <w:r>
              <w:rPr>
                <w:b/>
                <w:sz w:val="20"/>
              </w:rPr>
              <w:t>ohne</w:t>
            </w:r>
            <w:r>
              <w:rPr>
                <w:sz w:val="20"/>
              </w:rPr>
              <w:t xml:space="preserve"> Mittagessen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06.45 – 12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Vormittag </w:t>
            </w:r>
            <w:r>
              <w:rPr>
                <w:b/>
                <w:sz w:val="20"/>
              </w:rPr>
              <w:t>mit</w:t>
            </w:r>
            <w:r>
              <w:rPr>
                <w:sz w:val="20"/>
              </w:rPr>
              <w:t xml:space="preserve"> Mittagessen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06.45 – 13.3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Nachmittag </w:t>
            </w:r>
            <w:r>
              <w:rPr>
                <w:b/>
                <w:sz w:val="20"/>
              </w:rPr>
              <w:t>ohne</w:t>
            </w:r>
            <w:r>
              <w:rPr>
                <w:sz w:val="20"/>
              </w:rPr>
              <w:t xml:space="preserve"> Mittagessen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13.30 – 18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Nachmittag </w:t>
            </w:r>
            <w:r>
              <w:rPr>
                <w:b/>
                <w:sz w:val="20"/>
              </w:rPr>
              <w:t>mit</w:t>
            </w:r>
            <w:r>
              <w:rPr>
                <w:sz w:val="20"/>
              </w:rPr>
              <w:t xml:space="preserve"> Mittagessen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12.00 – 18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</w:tbl>
    <w:p w:rsidR="006B1AEA" w:rsidRDefault="006B1AEA" w:rsidP="006B1AEA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10435" w:type="dxa"/>
        <w:tblInd w:w="-110" w:type="dxa"/>
        <w:tblCellMar>
          <w:top w:w="4" w:type="dxa"/>
          <w:left w:w="110" w:type="dxa"/>
          <w:right w:w="63" w:type="dxa"/>
        </w:tblCellMar>
        <w:tblLook w:val="04A0" w:firstRow="1" w:lastRow="0" w:firstColumn="1" w:lastColumn="0" w:noHBand="0" w:noVBand="1"/>
      </w:tblPr>
      <w:tblGrid>
        <w:gridCol w:w="3087"/>
        <w:gridCol w:w="1356"/>
        <w:gridCol w:w="1495"/>
        <w:gridCol w:w="1501"/>
        <w:gridCol w:w="1495"/>
        <w:gridCol w:w="1501"/>
      </w:tblGrid>
      <w:tr w:rsidR="006B1AEA" w:rsidTr="006B1AEA">
        <w:trPr>
          <w:trHeight w:val="70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 w:rsidRPr="006B1AEA">
              <w:rPr>
                <w:b/>
                <w:sz w:val="20"/>
                <w:highlight w:val="yellow"/>
              </w:rPr>
              <w:t>Frühlingsferien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2. Ferienwoche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Datum: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4" w:firstLine="0"/>
              <w:jc w:val="center"/>
            </w:pPr>
            <w:r>
              <w:t xml:space="preserve">Montag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4" w:firstLine="0"/>
              <w:jc w:val="center"/>
            </w:pPr>
            <w:r>
              <w:t xml:space="preserve">Dienstag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4" w:firstLine="0"/>
              <w:jc w:val="center"/>
            </w:pPr>
            <w:r>
              <w:t xml:space="preserve">Mittwoch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15" w:firstLine="0"/>
            </w:pPr>
            <w:r>
              <w:t xml:space="preserve">Donnerstag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t xml:space="preserve">Freitag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right="1305" w:firstLine="0"/>
            </w:pPr>
            <w:r>
              <w:rPr>
                <w:sz w:val="20"/>
              </w:rPr>
              <w:t xml:space="preserve">Ganzer Tag 06.45 – 18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Vormittag </w:t>
            </w:r>
            <w:r>
              <w:rPr>
                <w:b/>
                <w:sz w:val="20"/>
              </w:rPr>
              <w:t>ohne</w:t>
            </w:r>
            <w:r>
              <w:rPr>
                <w:sz w:val="20"/>
              </w:rPr>
              <w:t xml:space="preserve"> Mittagessen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06.45 – 12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Vormittag </w:t>
            </w:r>
            <w:r>
              <w:rPr>
                <w:b/>
                <w:sz w:val="20"/>
              </w:rPr>
              <w:t>mit</w:t>
            </w:r>
            <w:r>
              <w:rPr>
                <w:sz w:val="20"/>
              </w:rPr>
              <w:t xml:space="preserve"> Mittagessen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06.45 – 13.3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Nachmittag </w:t>
            </w:r>
            <w:r>
              <w:rPr>
                <w:b/>
                <w:sz w:val="20"/>
              </w:rPr>
              <w:t>ohne</w:t>
            </w:r>
            <w:r>
              <w:rPr>
                <w:sz w:val="20"/>
              </w:rPr>
              <w:t xml:space="preserve"> Mittagessen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13.30 – 18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Nachmittag </w:t>
            </w:r>
            <w:r>
              <w:rPr>
                <w:b/>
                <w:sz w:val="20"/>
              </w:rPr>
              <w:t>mit</w:t>
            </w:r>
            <w:r>
              <w:rPr>
                <w:sz w:val="20"/>
              </w:rPr>
              <w:t xml:space="preserve"> Mittagessen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12.00 – 18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</w:tbl>
    <w:p w:rsidR="00894E47" w:rsidRDefault="00894E47" w:rsidP="006B1AEA">
      <w:pPr>
        <w:spacing w:after="0" w:line="259" w:lineRule="auto"/>
        <w:ind w:left="0" w:firstLine="0"/>
        <w:rPr>
          <w:b/>
          <w:sz w:val="22"/>
          <w:highlight w:val="yellow"/>
        </w:rPr>
      </w:pPr>
    </w:p>
    <w:p w:rsidR="006B1AEA" w:rsidRPr="007035E6" w:rsidRDefault="006B1AEA" w:rsidP="007035E6">
      <w:pPr>
        <w:pStyle w:val="Listenabsatz"/>
        <w:numPr>
          <w:ilvl w:val="0"/>
          <w:numId w:val="7"/>
        </w:numPr>
        <w:spacing w:after="0" w:line="259" w:lineRule="auto"/>
        <w:rPr>
          <w:sz w:val="22"/>
        </w:rPr>
      </w:pPr>
      <w:r w:rsidRPr="007035E6">
        <w:rPr>
          <w:sz w:val="22"/>
        </w:rPr>
        <w:t>Auffahrt Donnerstag und Freitag, sowie am Pfingstmontag bleibt die Tagesschule geschlossen</w:t>
      </w:r>
    </w:p>
    <w:tbl>
      <w:tblPr>
        <w:tblStyle w:val="TableGrid"/>
        <w:tblW w:w="10435" w:type="dxa"/>
        <w:tblInd w:w="-110" w:type="dxa"/>
        <w:tblCellMar>
          <w:top w:w="4" w:type="dxa"/>
          <w:left w:w="110" w:type="dxa"/>
          <w:right w:w="63" w:type="dxa"/>
        </w:tblCellMar>
        <w:tblLook w:val="04A0" w:firstRow="1" w:lastRow="0" w:firstColumn="1" w:lastColumn="0" w:noHBand="0" w:noVBand="1"/>
      </w:tblPr>
      <w:tblGrid>
        <w:gridCol w:w="3087"/>
        <w:gridCol w:w="1356"/>
        <w:gridCol w:w="1495"/>
        <w:gridCol w:w="1501"/>
        <w:gridCol w:w="1495"/>
        <w:gridCol w:w="1501"/>
      </w:tblGrid>
      <w:tr w:rsidR="006B1AEA" w:rsidTr="006B1AEA">
        <w:trPr>
          <w:trHeight w:val="70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 w:rsidRPr="006B1AEA">
              <w:rPr>
                <w:b/>
                <w:sz w:val="20"/>
                <w:highlight w:val="yellow"/>
              </w:rPr>
              <w:t>Pfingstferien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Datum: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4" w:firstLine="0"/>
              <w:jc w:val="center"/>
            </w:pPr>
            <w:r>
              <w:t xml:space="preserve">Montag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4" w:firstLine="0"/>
              <w:jc w:val="center"/>
            </w:pPr>
            <w:r>
              <w:t xml:space="preserve">Dienstag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4" w:firstLine="0"/>
              <w:jc w:val="center"/>
            </w:pPr>
            <w:r>
              <w:t xml:space="preserve">Mittwoch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15" w:firstLine="0"/>
            </w:pPr>
            <w:r>
              <w:t xml:space="preserve">Donnerstag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t xml:space="preserve">Freitag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right="1305" w:firstLine="0"/>
            </w:pPr>
            <w:r>
              <w:rPr>
                <w:sz w:val="20"/>
              </w:rPr>
              <w:t xml:space="preserve">Ganzer Tag 06.45 – 18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Vormittag </w:t>
            </w:r>
            <w:r>
              <w:rPr>
                <w:b/>
                <w:sz w:val="20"/>
              </w:rPr>
              <w:t>ohne</w:t>
            </w:r>
            <w:r>
              <w:rPr>
                <w:sz w:val="20"/>
              </w:rPr>
              <w:t xml:space="preserve"> Mittagessen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06.45 – 12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Vormittag </w:t>
            </w:r>
            <w:r>
              <w:rPr>
                <w:b/>
                <w:sz w:val="20"/>
              </w:rPr>
              <w:t>mit</w:t>
            </w:r>
            <w:r>
              <w:rPr>
                <w:sz w:val="20"/>
              </w:rPr>
              <w:t xml:space="preserve"> Mittagessen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06.45 – 13.3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Nachmittag </w:t>
            </w:r>
            <w:r>
              <w:rPr>
                <w:b/>
                <w:sz w:val="20"/>
              </w:rPr>
              <w:t>ohne</w:t>
            </w:r>
            <w:r>
              <w:rPr>
                <w:sz w:val="20"/>
              </w:rPr>
              <w:t xml:space="preserve"> Mittagessen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13.30 – 18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Nachmittag </w:t>
            </w:r>
            <w:r>
              <w:rPr>
                <w:b/>
                <w:sz w:val="20"/>
              </w:rPr>
              <w:t>mit</w:t>
            </w:r>
            <w:r>
              <w:rPr>
                <w:sz w:val="20"/>
              </w:rPr>
              <w:t xml:space="preserve"> Mittagessen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12.00 – 18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</w:tbl>
    <w:p w:rsidR="003111EA" w:rsidRPr="007035E6" w:rsidRDefault="006B1AEA" w:rsidP="007035E6">
      <w:pPr>
        <w:pStyle w:val="Listenabsatz"/>
        <w:numPr>
          <w:ilvl w:val="0"/>
          <w:numId w:val="6"/>
        </w:numPr>
        <w:spacing w:after="0" w:line="259" w:lineRule="auto"/>
        <w:rPr>
          <w:sz w:val="22"/>
        </w:rPr>
      </w:pPr>
      <w:r w:rsidRPr="007035E6">
        <w:rPr>
          <w:sz w:val="22"/>
        </w:rPr>
        <w:t>In der vierten und fünften Ferienwoche bleibt die Tagesschule geschlossen</w:t>
      </w:r>
    </w:p>
    <w:p w:rsidR="006B1AEA" w:rsidRPr="007035E6" w:rsidRDefault="003111EA" w:rsidP="007035E6">
      <w:pPr>
        <w:pStyle w:val="Listenabsatz"/>
        <w:numPr>
          <w:ilvl w:val="0"/>
          <w:numId w:val="6"/>
        </w:numPr>
        <w:spacing w:after="0" w:line="259" w:lineRule="auto"/>
        <w:rPr>
          <w:sz w:val="22"/>
        </w:rPr>
      </w:pPr>
      <w:r w:rsidRPr="007035E6">
        <w:rPr>
          <w:sz w:val="22"/>
        </w:rPr>
        <w:t xml:space="preserve">Wenn Betreuung auch in der vierten und fünften Woche gewünscht ist, bitte Kontakt aufnehmen mit </w:t>
      </w:r>
      <w:proofErr w:type="spellStart"/>
      <w:r w:rsidRPr="007035E6">
        <w:rPr>
          <w:sz w:val="22"/>
        </w:rPr>
        <w:t>J.Klingenstein</w:t>
      </w:r>
      <w:proofErr w:type="spellEnd"/>
    </w:p>
    <w:tbl>
      <w:tblPr>
        <w:tblStyle w:val="TableGrid"/>
        <w:tblW w:w="10435" w:type="dxa"/>
        <w:tblInd w:w="-110" w:type="dxa"/>
        <w:tblCellMar>
          <w:top w:w="4" w:type="dxa"/>
          <w:left w:w="110" w:type="dxa"/>
          <w:right w:w="63" w:type="dxa"/>
        </w:tblCellMar>
        <w:tblLook w:val="04A0" w:firstRow="1" w:lastRow="0" w:firstColumn="1" w:lastColumn="0" w:noHBand="0" w:noVBand="1"/>
      </w:tblPr>
      <w:tblGrid>
        <w:gridCol w:w="3087"/>
        <w:gridCol w:w="1356"/>
        <w:gridCol w:w="1495"/>
        <w:gridCol w:w="1501"/>
        <w:gridCol w:w="1495"/>
        <w:gridCol w:w="1501"/>
      </w:tblGrid>
      <w:tr w:rsidR="006B1AEA" w:rsidTr="006B1AEA">
        <w:trPr>
          <w:trHeight w:val="70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 w:rsidRPr="006B1AEA">
              <w:rPr>
                <w:b/>
                <w:sz w:val="20"/>
                <w:highlight w:val="yellow"/>
              </w:rPr>
              <w:t>Sommerferien</w:t>
            </w:r>
            <w:r>
              <w:rPr>
                <w:b/>
                <w:sz w:val="20"/>
              </w:rPr>
              <w:t xml:space="preserve">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1. Ferienwoche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Datum: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4" w:firstLine="0"/>
              <w:jc w:val="center"/>
            </w:pPr>
            <w:r>
              <w:t xml:space="preserve">Montag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4" w:firstLine="0"/>
              <w:jc w:val="center"/>
            </w:pPr>
            <w:r>
              <w:t xml:space="preserve">Dienstag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4" w:firstLine="0"/>
              <w:jc w:val="center"/>
            </w:pPr>
            <w:r>
              <w:t xml:space="preserve">Mittwoch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15" w:firstLine="0"/>
            </w:pPr>
            <w:r>
              <w:t xml:space="preserve">Donnerstag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t xml:space="preserve">Freitag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right="1305" w:firstLine="0"/>
            </w:pPr>
            <w:r>
              <w:rPr>
                <w:sz w:val="20"/>
              </w:rPr>
              <w:t xml:space="preserve">Ganzer Tag 06.45 – 18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Vormittag </w:t>
            </w:r>
            <w:r>
              <w:rPr>
                <w:b/>
                <w:sz w:val="20"/>
              </w:rPr>
              <w:t>ohne</w:t>
            </w:r>
            <w:r>
              <w:rPr>
                <w:sz w:val="20"/>
              </w:rPr>
              <w:t xml:space="preserve"> Mittagessen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06.45 – 12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Vormittag </w:t>
            </w:r>
            <w:r>
              <w:rPr>
                <w:b/>
                <w:sz w:val="20"/>
              </w:rPr>
              <w:t>mit</w:t>
            </w:r>
            <w:r>
              <w:rPr>
                <w:sz w:val="20"/>
              </w:rPr>
              <w:t xml:space="preserve"> Mittagessen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06.45 – 13.3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Nachmittag </w:t>
            </w:r>
            <w:r>
              <w:rPr>
                <w:b/>
                <w:sz w:val="20"/>
              </w:rPr>
              <w:t>ohne</w:t>
            </w:r>
            <w:r>
              <w:rPr>
                <w:sz w:val="20"/>
              </w:rPr>
              <w:t xml:space="preserve"> Mittagessen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13.30 – 18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Nachmittag </w:t>
            </w:r>
            <w:r>
              <w:rPr>
                <w:b/>
                <w:sz w:val="20"/>
              </w:rPr>
              <w:t>mit</w:t>
            </w:r>
            <w:r>
              <w:rPr>
                <w:sz w:val="20"/>
              </w:rPr>
              <w:t xml:space="preserve"> Mittagessen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12.00 – 18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</w:tbl>
    <w:p w:rsidR="006B1AEA" w:rsidRDefault="006B1AEA" w:rsidP="006B1AEA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10435" w:type="dxa"/>
        <w:tblInd w:w="-110" w:type="dxa"/>
        <w:tblCellMar>
          <w:top w:w="4" w:type="dxa"/>
          <w:left w:w="110" w:type="dxa"/>
          <w:right w:w="63" w:type="dxa"/>
        </w:tblCellMar>
        <w:tblLook w:val="04A0" w:firstRow="1" w:lastRow="0" w:firstColumn="1" w:lastColumn="0" w:noHBand="0" w:noVBand="1"/>
      </w:tblPr>
      <w:tblGrid>
        <w:gridCol w:w="3087"/>
        <w:gridCol w:w="1356"/>
        <w:gridCol w:w="1495"/>
        <w:gridCol w:w="1501"/>
        <w:gridCol w:w="1495"/>
        <w:gridCol w:w="1501"/>
      </w:tblGrid>
      <w:tr w:rsidR="006B1AEA" w:rsidTr="006B1AEA">
        <w:trPr>
          <w:trHeight w:val="70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 w:rsidRPr="003E626F">
              <w:rPr>
                <w:b/>
                <w:sz w:val="20"/>
                <w:highlight w:val="yellow"/>
              </w:rPr>
              <w:t>Sommerferien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2. Ferienwoche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Datum: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4" w:firstLine="0"/>
              <w:jc w:val="center"/>
            </w:pPr>
            <w:r>
              <w:t xml:space="preserve">Montag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4" w:firstLine="0"/>
              <w:jc w:val="center"/>
            </w:pPr>
            <w:r>
              <w:t xml:space="preserve">Dienstag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4" w:firstLine="0"/>
              <w:jc w:val="center"/>
            </w:pPr>
            <w:r>
              <w:t xml:space="preserve">Mittwoch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15" w:firstLine="0"/>
            </w:pPr>
            <w:r>
              <w:t xml:space="preserve">Donnerstag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t xml:space="preserve">Freitag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right="1305" w:firstLine="0"/>
            </w:pPr>
            <w:r>
              <w:rPr>
                <w:sz w:val="20"/>
              </w:rPr>
              <w:t xml:space="preserve">Ganzer Tag 06.45 – 18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Vormittag </w:t>
            </w:r>
            <w:r>
              <w:rPr>
                <w:b/>
                <w:sz w:val="20"/>
              </w:rPr>
              <w:t>ohne</w:t>
            </w:r>
            <w:r>
              <w:rPr>
                <w:sz w:val="20"/>
              </w:rPr>
              <w:t xml:space="preserve"> Mittagessen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06.45 – 12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Vormittag </w:t>
            </w:r>
            <w:r>
              <w:rPr>
                <w:b/>
                <w:sz w:val="20"/>
              </w:rPr>
              <w:t>mit</w:t>
            </w:r>
            <w:r>
              <w:rPr>
                <w:sz w:val="20"/>
              </w:rPr>
              <w:t xml:space="preserve"> Mittagessen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06.45 – 13.3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Nachmittag </w:t>
            </w:r>
            <w:r>
              <w:rPr>
                <w:b/>
                <w:sz w:val="20"/>
              </w:rPr>
              <w:t>ohne</w:t>
            </w:r>
            <w:r>
              <w:rPr>
                <w:sz w:val="20"/>
              </w:rPr>
              <w:t xml:space="preserve"> Mittagessen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13.30 – 18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Nachmittag </w:t>
            </w:r>
            <w:r>
              <w:rPr>
                <w:b/>
                <w:sz w:val="20"/>
              </w:rPr>
              <w:t>mit</w:t>
            </w:r>
            <w:r>
              <w:rPr>
                <w:sz w:val="20"/>
              </w:rPr>
              <w:t xml:space="preserve"> Mittagessen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12.00 – 18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</w:tbl>
    <w:p w:rsidR="006B1AEA" w:rsidRDefault="006B1AEA" w:rsidP="006B1AEA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10435" w:type="dxa"/>
        <w:tblInd w:w="-110" w:type="dxa"/>
        <w:tblCellMar>
          <w:top w:w="4" w:type="dxa"/>
          <w:left w:w="110" w:type="dxa"/>
          <w:right w:w="63" w:type="dxa"/>
        </w:tblCellMar>
        <w:tblLook w:val="04A0" w:firstRow="1" w:lastRow="0" w:firstColumn="1" w:lastColumn="0" w:noHBand="0" w:noVBand="1"/>
      </w:tblPr>
      <w:tblGrid>
        <w:gridCol w:w="3087"/>
        <w:gridCol w:w="1356"/>
        <w:gridCol w:w="1495"/>
        <w:gridCol w:w="1501"/>
        <w:gridCol w:w="1495"/>
        <w:gridCol w:w="1501"/>
      </w:tblGrid>
      <w:tr w:rsidR="006B1AEA" w:rsidTr="006B1AEA">
        <w:trPr>
          <w:trHeight w:val="70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 w:rsidRPr="003E626F">
              <w:rPr>
                <w:b/>
                <w:sz w:val="20"/>
                <w:highlight w:val="yellow"/>
              </w:rPr>
              <w:t>Sommerferien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3. Ferienwoche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Datum: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4" w:firstLine="0"/>
              <w:jc w:val="center"/>
            </w:pPr>
            <w:r>
              <w:t xml:space="preserve">Montag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4" w:firstLine="0"/>
              <w:jc w:val="center"/>
            </w:pPr>
            <w:r>
              <w:t xml:space="preserve">Dienstag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4" w:firstLine="0"/>
              <w:jc w:val="center"/>
            </w:pPr>
            <w:r>
              <w:t xml:space="preserve">Mittwoch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15" w:firstLine="0"/>
            </w:pPr>
            <w:r>
              <w:t xml:space="preserve">Donnerstag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t xml:space="preserve">Freitag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right="1305" w:firstLine="0"/>
            </w:pPr>
            <w:r>
              <w:rPr>
                <w:sz w:val="20"/>
              </w:rPr>
              <w:t xml:space="preserve">Ganzer Tag 06.45 – 18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Vormittag </w:t>
            </w:r>
            <w:r>
              <w:rPr>
                <w:b/>
                <w:sz w:val="20"/>
              </w:rPr>
              <w:t>ohne</w:t>
            </w:r>
            <w:r>
              <w:rPr>
                <w:sz w:val="20"/>
              </w:rPr>
              <w:t xml:space="preserve"> Mittagessen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06.45 – 12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Vormittag </w:t>
            </w:r>
            <w:r>
              <w:rPr>
                <w:b/>
                <w:sz w:val="20"/>
              </w:rPr>
              <w:t>mit</w:t>
            </w:r>
            <w:r>
              <w:rPr>
                <w:sz w:val="20"/>
              </w:rPr>
              <w:t xml:space="preserve"> Mittagessen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06.45 – 13.3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Nachmittag </w:t>
            </w:r>
            <w:r>
              <w:rPr>
                <w:b/>
                <w:sz w:val="20"/>
              </w:rPr>
              <w:t>ohne</w:t>
            </w:r>
            <w:r>
              <w:rPr>
                <w:sz w:val="20"/>
              </w:rPr>
              <w:t xml:space="preserve"> Mittagessen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13.30 – 18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  <w:tr w:rsidR="006B1AEA" w:rsidTr="006B1AEA">
        <w:trPr>
          <w:trHeight w:val="470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Nachmittag </w:t>
            </w:r>
            <w:r>
              <w:rPr>
                <w:b/>
                <w:sz w:val="20"/>
              </w:rPr>
              <w:t>mit</w:t>
            </w:r>
            <w:r>
              <w:rPr>
                <w:sz w:val="20"/>
              </w:rPr>
              <w:t xml:space="preserve"> Mittagessen </w:t>
            </w:r>
          </w:p>
          <w:p w:rsidR="006B1AEA" w:rsidRDefault="006B1AEA" w:rsidP="006B1AE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12.00 – 18.00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57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AEA" w:rsidRDefault="006B1AEA" w:rsidP="006B1AEA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</w:p>
        </w:tc>
      </w:tr>
    </w:tbl>
    <w:p w:rsidR="00791B3F" w:rsidRPr="00BB13EC" w:rsidRDefault="00BB13EC" w:rsidP="00DC22D3">
      <w:pPr>
        <w:spacing w:after="0" w:line="259" w:lineRule="auto"/>
        <w:ind w:left="0" w:firstLine="0"/>
        <w:rPr>
          <w:b/>
        </w:rPr>
      </w:pPr>
      <w:r>
        <w:rPr>
          <w:b/>
        </w:rPr>
        <w:lastRenderedPageBreak/>
        <w:t xml:space="preserve"> </w:t>
      </w:r>
    </w:p>
    <w:tbl>
      <w:tblPr>
        <w:tblStyle w:val="TableGrid"/>
        <w:tblW w:w="9664" w:type="dxa"/>
        <w:tblInd w:w="0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9664"/>
      </w:tblGrid>
      <w:tr w:rsidR="00791B3F" w:rsidRPr="00840E87" w:rsidTr="0014232F">
        <w:trPr>
          <w:trHeight w:val="275"/>
        </w:trPr>
        <w:tc>
          <w:tcPr>
            <w:tcW w:w="9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1B3F" w:rsidRPr="00840E87" w:rsidRDefault="0090542E" w:rsidP="00840E87">
            <w:pPr>
              <w:spacing w:after="0" w:line="259" w:lineRule="auto"/>
              <w:ind w:left="0" w:firstLine="0"/>
              <w:jc w:val="both"/>
            </w:pPr>
            <w:r w:rsidRPr="0014232F">
              <w:rPr>
                <w:b/>
                <w:sz w:val="26"/>
                <w:szCs w:val="26"/>
              </w:rPr>
              <w:t>Betreuungskosten</w:t>
            </w:r>
            <w:r w:rsidRPr="00840E87">
              <w:rPr>
                <w:b/>
              </w:rPr>
              <w:t xml:space="preserve"> </w:t>
            </w:r>
          </w:p>
        </w:tc>
      </w:tr>
    </w:tbl>
    <w:p w:rsidR="00791B3F" w:rsidRDefault="0090542E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791B3F" w:rsidRPr="0014232F" w:rsidRDefault="0090542E">
      <w:pPr>
        <w:ind w:left="-5" w:right="222"/>
        <w:rPr>
          <w:sz w:val="22"/>
        </w:rPr>
      </w:pPr>
      <w:r w:rsidRPr="0014232F">
        <w:rPr>
          <w:sz w:val="22"/>
        </w:rPr>
        <w:t>Die Berechnung der Betreuungskosten erfolgt gemäss Tarifreglement. Die Berechnung der Elternbeiträge für die gewünschte Dauer wird durch di</w:t>
      </w:r>
      <w:r w:rsidR="00D06FBB" w:rsidRPr="0014232F">
        <w:rPr>
          <w:sz w:val="22"/>
        </w:rPr>
        <w:t>e Schulverwaltung</w:t>
      </w:r>
      <w:r w:rsidR="00840E87" w:rsidRPr="0014232F">
        <w:rPr>
          <w:sz w:val="22"/>
        </w:rPr>
        <w:t>/Tagesschule</w:t>
      </w:r>
      <w:r w:rsidR="00D06FBB" w:rsidRPr="0014232F">
        <w:rPr>
          <w:sz w:val="22"/>
        </w:rPr>
        <w:t xml:space="preserve"> vorgenommen. </w:t>
      </w:r>
      <w:r w:rsidRPr="0014232F">
        <w:rPr>
          <w:sz w:val="22"/>
        </w:rPr>
        <w:t xml:space="preserve">Für die Festlegung des Tarifs benötigen wir folgende Angaben. Bitte kreuzen Sie eine der folgenden Möglichkeiten an: </w:t>
      </w:r>
    </w:p>
    <w:p w:rsidR="00791B3F" w:rsidRPr="0014232F" w:rsidRDefault="0090542E">
      <w:pPr>
        <w:spacing w:after="0" w:line="259" w:lineRule="auto"/>
        <w:ind w:left="0" w:firstLine="0"/>
        <w:rPr>
          <w:sz w:val="22"/>
        </w:rPr>
      </w:pPr>
      <w:r w:rsidRPr="0014232F">
        <w:rPr>
          <w:sz w:val="22"/>
        </w:rPr>
        <w:t xml:space="preserve"> </w:t>
      </w:r>
    </w:p>
    <w:p w:rsidR="00791B3F" w:rsidRPr="0014232F" w:rsidRDefault="0090542E">
      <w:pPr>
        <w:numPr>
          <w:ilvl w:val="0"/>
          <w:numId w:val="1"/>
        </w:numPr>
        <w:ind w:hanging="280"/>
        <w:rPr>
          <w:sz w:val="22"/>
        </w:rPr>
      </w:pPr>
      <w:r w:rsidRPr="0014232F">
        <w:rPr>
          <w:sz w:val="22"/>
        </w:rPr>
        <w:t xml:space="preserve">Ich / Wir bezahlen den Maximaltarif </w:t>
      </w:r>
    </w:p>
    <w:p w:rsidR="00791B3F" w:rsidRPr="0014232F" w:rsidRDefault="0090542E">
      <w:pPr>
        <w:spacing w:after="0" w:line="259" w:lineRule="auto"/>
        <w:ind w:left="0" w:firstLine="0"/>
        <w:rPr>
          <w:sz w:val="22"/>
        </w:rPr>
      </w:pPr>
      <w:r w:rsidRPr="0014232F">
        <w:rPr>
          <w:sz w:val="22"/>
        </w:rPr>
        <w:t xml:space="preserve"> </w:t>
      </w:r>
    </w:p>
    <w:p w:rsidR="00840E87" w:rsidRPr="0014232F" w:rsidRDefault="0090542E">
      <w:pPr>
        <w:numPr>
          <w:ilvl w:val="0"/>
          <w:numId w:val="1"/>
        </w:numPr>
        <w:ind w:hanging="280"/>
        <w:rPr>
          <w:sz w:val="22"/>
        </w:rPr>
      </w:pPr>
      <w:r w:rsidRPr="0014232F">
        <w:rPr>
          <w:sz w:val="22"/>
        </w:rPr>
        <w:t xml:space="preserve">Ich möchte / Wir möchten von einem ermässigten Tarif profitieren und lege(n) eine Kopie des aktuellen Lohnausweises / der aktuellen Lohnausweise sowie allenfalls weitere Unterlagen gemäss Tarifreglement bei. </w:t>
      </w:r>
      <w:r w:rsidR="003111EA" w:rsidRPr="0014232F">
        <w:rPr>
          <w:b/>
          <w:sz w:val="22"/>
        </w:rPr>
        <w:t>Die Unterlagen sind bei einer Anmeldung zwingend notwendig.</w:t>
      </w:r>
      <w:r w:rsidR="00661381" w:rsidRPr="0014232F">
        <w:rPr>
          <w:b/>
          <w:sz w:val="22"/>
        </w:rPr>
        <w:t xml:space="preserve"> </w:t>
      </w:r>
    </w:p>
    <w:p w:rsidR="00840E87" w:rsidRPr="0014232F" w:rsidRDefault="00840E87" w:rsidP="00840E87">
      <w:pPr>
        <w:pStyle w:val="Listenabsatz"/>
        <w:rPr>
          <w:b/>
          <w:sz w:val="22"/>
        </w:rPr>
      </w:pPr>
    </w:p>
    <w:p w:rsidR="00791B3F" w:rsidRPr="0014232F" w:rsidRDefault="00840E87" w:rsidP="00840E87">
      <w:pPr>
        <w:numPr>
          <w:ilvl w:val="0"/>
          <w:numId w:val="1"/>
        </w:numPr>
        <w:ind w:hanging="280"/>
        <w:rPr>
          <w:sz w:val="22"/>
        </w:rPr>
      </w:pPr>
      <w:r w:rsidRPr="0014232F">
        <w:rPr>
          <w:sz w:val="22"/>
        </w:rPr>
        <w:t xml:space="preserve">Falls Ihr/e Kind/er die Tagesschule schon besucht, bitte ich Sie, den </w:t>
      </w:r>
      <w:r w:rsidRPr="0014232F">
        <w:rPr>
          <w:b/>
          <w:sz w:val="22"/>
        </w:rPr>
        <w:t>a</w:t>
      </w:r>
      <w:r w:rsidR="00661381" w:rsidRPr="0014232F">
        <w:rPr>
          <w:b/>
          <w:sz w:val="22"/>
        </w:rPr>
        <w:t>ktuelle</w:t>
      </w:r>
      <w:r w:rsidRPr="0014232F">
        <w:rPr>
          <w:b/>
          <w:sz w:val="22"/>
        </w:rPr>
        <w:t>n</w:t>
      </w:r>
      <w:r w:rsidR="00661381" w:rsidRPr="0014232F">
        <w:rPr>
          <w:b/>
          <w:sz w:val="22"/>
        </w:rPr>
        <w:t xml:space="preserve"> </w:t>
      </w:r>
      <w:r w:rsidRPr="0014232F">
        <w:rPr>
          <w:b/>
          <w:sz w:val="22"/>
        </w:rPr>
        <w:t>Veranlagungsentscheid/ Lohnausweis</w:t>
      </w:r>
      <w:r w:rsidR="00661381" w:rsidRPr="0014232F">
        <w:rPr>
          <w:b/>
          <w:sz w:val="22"/>
        </w:rPr>
        <w:t xml:space="preserve"> bis spätestens Ende August zu</w:t>
      </w:r>
      <w:r w:rsidRPr="0014232F">
        <w:rPr>
          <w:b/>
          <w:sz w:val="22"/>
        </w:rPr>
        <w:t>zu</w:t>
      </w:r>
      <w:r w:rsidR="00661381" w:rsidRPr="0014232F">
        <w:rPr>
          <w:b/>
          <w:sz w:val="22"/>
        </w:rPr>
        <w:t xml:space="preserve">senden. </w:t>
      </w:r>
    </w:p>
    <w:p w:rsidR="00791B3F" w:rsidRPr="0014232F" w:rsidRDefault="0090542E">
      <w:pPr>
        <w:spacing w:after="0" w:line="259" w:lineRule="auto"/>
        <w:ind w:left="0" w:firstLine="0"/>
        <w:rPr>
          <w:sz w:val="22"/>
        </w:rPr>
      </w:pPr>
      <w:r w:rsidRPr="0014232F">
        <w:rPr>
          <w:sz w:val="22"/>
        </w:rPr>
        <w:t xml:space="preserve"> </w:t>
      </w:r>
    </w:p>
    <w:p w:rsidR="00791B3F" w:rsidRPr="0014232F" w:rsidRDefault="0090542E">
      <w:pPr>
        <w:numPr>
          <w:ilvl w:val="0"/>
          <w:numId w:val="1"/>
        </w:numPr>
        <w:ind w:hanging="280"/>
        <w:rPr>
          <w:sz w:val="22"/>
        </w:rPr>
      </w:pPr>
      <w:r w:rsidRPr="0014232F">
        <w:rPr>
          <w:sz w:val="22"/>
        </w:rPr>
        <w:t>Ich bezahle / Wir bezahlen Quellensteuern. Ich bin bereit / wir sind bereit, die finanziellen Verhältnisse offen zu legen. Bitte informieren Sie mich / uns über die einzureichenden Unterlagen</w:t>
      </w:r>
      <w:r w:rsidR="00840E87" w:rsidRPr="0014232F">
        <w:rPr>
          <w:sz w:val="22"/>
        </w:rPr>
        <w:t>.</w:t>
      </w:r>
    </w:p>
    <w:p w:rsidR="00791B3F" w:rsidRPr="0014232F" w:rsidRDefault="0090542E">
      <w:pPr>
        <w:spacing w:after="0" w:line="259" w:lineRule="auto"/>
        <w:ind w:left="0" w:firstLine="0"/>
        <w:rPr>
          <w:sz w:val="22"/>
        </w:rPr>
      </w:pPr>
      <w:r w:rsidRPr="0014232F">
        <w:rPr>
          <w:sz w:val="22"/>
        </w:rPr>
        <w:t xml:space="preserve"> </w:t>
      </w:r>
    </w:p>
    <w:p w:rsidR="00791B3F" w:rsidRPr="0014232F" w:rsidRDefault="0090542E">
      <w:pPr>
        <w:numPr>
          <w:ilvl w:val="0"/>
          <w:numId w:val="1"/>
        </w:numPr>
        <w:ind w:hanging="280"/>
        <w:rPr>
          <w:sz w:val="22"/>
        </w:rPr>
      </w:pPr>
      <w:r w:rsidRPr="0014232F">
        <w:rPr>
          <w:sz w:val="22"/>
        </w:rPr>
        <w:t xml:space="preserve">Ich bin / Wir sind selbstständig erwerbend. Ich lege / wir legen eine aktuelle Steuerveranlagung bei. </w:t>
      </w:r>
    </w:p>
    <w:p w:rsidR="00791B3F" w:rsidRPr="0014232F" w:rsidRDefault="0090542E">
      <w:pPr>
        <w:spacing w:after="0" w:line="259" w:lineRule="auto"/>
        <w:ind w:left="0" w:firstLine="0"/>
        <w:rPr>
          <w:sz w:val="22"/>
        </w:rPr>
      </w:pPr>
      <w:r w:rsidRPr="0014232F">
        <w:rPr>
          <w:sz w:val="22"/>
        </w:rPr>
        <w:t xml:space="preserve"> </w:t>
      </w:r>
    </w:p>
    <w:p w:rsidR="00BB13EC" w:rsidRPr="0014232F" w:rsidRDefault="00BB13EC" w:rsidP="00840E87">
      <w:pPr>
        <w:pStyle w:val="berschrift1"/>
        <w:ind w:left="0" w:firstLine="0"/>
        <w:rPr>
          <w:sz w:val="22"/>
        </w:rPr>
      </w:pPr>
    </w:p>
    <w:p w:rsidR="00791B3F" w:rsidRPr="0014232F" w:rsidRDefault="0090542E">
      <w:pPr>
        <w:pStyle w:val="berschrift1"/>
        <w:ind w:left="-5"/>
        <w:rPr>
          <w:sz w:val="26"/>
          <w:szCs w:val="26"/>
        </w:rPr>
      </w:pPr>
      <w:r w:rsidRPr="0014232F">
        <w:rPr>
          <w:sz w:val="26"/>
          <w:szCs w:val="26"/>
        </w:rPr>
        <w:t xml:space="preserve">Rechnungsadresse </w:t>
      </w:r>
    </w:p>
    <w:p w:rsidR="00791B3F" w:rsidRPr="0014232F" w:rsidRDefault="0090542E">
      <w:pPr>
        <w:spacing w:after="0" w:line="259" w:lineRule="auto"/>
        <w:ind w:left="0" w:firstLine="0"/>
        <w:rPr>
          <w:sz w:val="22"/>
        </w:rPr>
      </w:pPr>
      <w:r w:rsidRPr="0014232F">
        <w:rPr>
          <w:b/>
          <w:sz w:val="22"/>
        </w:rPr>
        <w:t xml:space="preserve"> </w:t>
      </w:r>
    </w:p>
    <w:tbl>
      <w:tblPr>
        <w:tblStyle w:val="TableGrid"/>
        <w:tblW w:w="10319" w:type="dxa"/>
        <w:tblInd w:w="-125" w:type="dxa"/>
        <w:tblCellMar>
          <w:top w:w="9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961"/>
        <w:gridCol w:w="7358"/>
      </w:tblGrid>
      <w:tr w:rsidR="00791B3F" w:rsidRPr="0014232F">
        <w:trPr>
          <w:trHeight w:val="460"/>
        </w:trPr>
        <w:tc>
          <w:tcPr>
            <w:tcW w:w="2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15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Rechnungsanschrift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B3F" w:rsidRPr="0014232F" w:rsidRDefault="0090542E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rFonts w:ascii="Wingdings" w:eastAsia="Wingdings" w:hAnsi="Wingdings" w:cs="Wingdings"/>
                <w:sz w:val="22"/>
              </w:rPr>
              <w:t></w:t>
            </w:r>
            <w:r w:rsidRPr="0014232F">
              <w:rPr>
                <w:sz w:val="22"/>
              </w:rPr>
              <w:t xml:space="preserve"> Familie   </w:t>
            </w:r>
            <w:r w:rsidRPr="0014232F">
              <w:rPr>
                <w:rFonts w:ascii="Wingdings" w:eastAsia="Wingdings" w:hAnsi="Wingdings" w:cs="Wingdings"/>
                <w:sz w:val="22"/>
              </w:rPr>
              <w:t></w:t>
            </w:r>
            <w:r w:rsidRPr="0014232F">
              <w:rPr>
                <w:sz w:val="22"/>
              </w:rPr>
              <w:t xml:space="preserve"> Herr  </w:t>
            </w:r>
            <w:r w:rsidRPr="0014232F">
              <w:rPr>
                <w:rFonts w:ascii="Wingdings" w:eastAsia="Wingdings" w:hAnsi="Wingdings" w:cs="Wingdings"/>
                <w:sz w:val="22"/>
              </w:rPr>
              <w:t></w:t>
            </w:r>
            <w:r w:rsidRPr="0014232F">
              <w:rPr>
                <w:sz w:val="22"/>
              </w:rPr>
              <w:t xml:space="preserve"> Frau  </w:t>
            </w:r>
            <w:r w:rsidRPr="0014232F">
              <w:rPr>
                <w:rFonts w:ascii="Wingdings" w:eastAsia="Wingdings" w:hAnsi="Wingdings" w:cs="Wingdings"/>
                <w:sz w:val="22"/>
              </w:rPr>
              <w:t></w:t>
            </w:r>
            <w:r w:rsidRPr="0014232F">
              <w:rPr>
                <w:sz w:val="22"/>
              </w:rPr>
              <w:t xml:space="preserve"> Firma   </w:t>
            </w:r>
          </w:p>
        </w:tc>
      </w:tr>
      <w:tr w:rsidR="00791B3F" w:rsidRPr="0014232F">
        <w:trPr>
          <w:trHeight w:val="466"/>
        </w:trPr>
        <w:tc>
          <w:tcPr>
            <w:tcW w:w="2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15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Name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B3F" w:rsidRPr="0014232F" w:rsidRDefault="0090542E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b/>
                <w:sz w:val="22"/>
              </w:rPr>
              <w:t xml:space="preserve"> </w:t>
            </w:r>
          </w:p>
        </w:tc>
      </w:tr>
      <w:tr w:rsidR="00791B3F" w:rsidRPr="0014232F">
        <w:trPr>
          <w:trHeight w:val="465"/>
        </w:trPr>
        <w:tc>
          <w:tcPr>
            <w:tcW w:w="2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15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Vorname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B3F" w:rsidRPr="0014232F" w:rsidRDefault="0090542E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b/>
                <w:sz w:val="22"/>
              </w:rPr>
              <w:t xml:space="preserve"> </w:t>
            </w:r>
          </w:p>
        </w:tc>
      </w:tr>
      <w:tr w:rsidR="00791B3F" w:rsidRPr="0014232F">
        <w:trPr>
          <w:trHeight w:val="465"/>
        </w:trPr>
        <w:tc>
          <w:tcPr>
            <w:tcW w:w="2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15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Strasse, Nummer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B3F" w:rsidRPr="0014232F" w:rsidRDefault="0090542E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b/>
                <w:sz w:val="22"/>
              </w:rPr>
              <w:t xml:space="preserve"> </w:t>
            </w:r>
          </w:p>
        </w:tc>
      </w:tr>
      <w:tr w:rsidR="00791B3F" w:rsidRPr="0014232F">
        <w:trPr>
          <w:trHeight w:val="460"/>
        </w:trPr>
        <w:tc>
          <w:tcPr>
            <w:tcW w:w="2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15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PLZ, Ort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B3F" w:rsidRPr="0014232F" w:rsidRDefault="0090542E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b/>
                <w:sz w:val="22"/>
              </w:rPr>
              <w:t xml:space="preserve"> </w:t>
            </w:r>
          </w:p>
        </w:tc>
      </w:tr>
    </w:tbl>
    <w:p w:rsidR="00791B3F" w:rsidRPr="0014232F" w:rsidRDefault="0090542E">
      <w:pPr>
        <w:spacing w:after="0" w:line="259" w:lineRule="auto"/>
        <w:ind w:left="0" w:firstLine="0"/>
        <w:rPr>
          <w:sz w:val="22"/>
        </w:rPr>
      </w:pPr>
      <w:r w:rsidRPr="0014232F">
        <w:rPr>
          <w:b/>
          <w:sz w:val="22"/>
        </w:rPr>
        <w:t xml:space="preserve"> </w:t>
      </w:r>
    </w:p>
    <w:p w:rsidR="0014232F" w:rsidRPr="009F2081" w:rsidRDefault="0090542E" w:rsidP="0014232F">
      <w:pPr>
        <w:pStyle w:val="Listenabsatz"/>
        <w:numPr>
          <w:ilvl w:val="0"/>
          <w:numId w:val="2"/>
        </w:numPr>
        <w:spacing w:after="0" w:line="259" w:lineRule="auto"/>
        <w:rPr>
          <w:sz w:val="22"/>
        </w:rPr>
      </w:pPr>
      <w:r w:rsidRPr="009F2081">
        <w:rPr>
          <w:sz w:val="22"/>
        </w:rPr>
        <w:t xml:space="preserve">Mit Ihrer Unterschrift bezeugen Sie die Richtigkeit und die Vollständigkeit Ihrer Angaben. </w:t>
      </w:r>
    </w:p>
    <w:p w:rsidR="0014232F" w:rsidRPr="009F2081" w:rsidRDefault="0014232F" w:rsidP="0014232F">
      <w:pPr>
        <w:pStyle w:val="Listenabsatz"/>
        <w:numPr>
          <w:ilvl w:val="0"/>
          <w:numId w:val="2"/>
        </w:numPr>
        <w:spacing w:after="0" w:line="259" w:lineRule="auto"/>
        <w:rPr>
          <w:sz w:val="22"/>
        </w:rPr>
      </w:pPr>
      <w:r w:rsidRPr="009F2081">
        <w:rPr>
          <w:sz w:val="22"/>
        </w:rPr>
        <w:t xml:space="preserve">Sämtliche erhobenen Daten werden vertraulich behandelt. </w:t>
      </w:r>
    </w:p>
    <w:p w:rsidR="0014232F" w:rsidRPr="009F2081" w:rsidRDefault="0014232F" w:rsidP="0014232F">
      <w:pPr>
        <w:pStyle w:val="Listenabsatz"/>
        <w:numPr>
          <w:ilvl w:val="0"/>
          <w:numId w:val="2"/>
        </w:numPr>
        <w:spacing w:after="0" w:line="259" w:lineRule="auto"/>
        <w:rPr>
          <w:sz w:val="22"/>
        </w:rPr>
      </w:pPr>
      <w:r w:rsidRPr="009F2081">
        <w:rPr>
          <w:sz w:val="22"/>
        </w:rPr>
        <w:t>Wir haben zur Kenntnis genommen, dass die Tagesschule Nostra und die Schule zusammenarbeiten und Informationen über Kinder austauschen können.</w:t>
      </w:r>
    </w:p>
    <w:p w:rsidR="00791B3F" w:rsidRDefault="0014232F" w:rsidP="0014232F">
      <w:pPr>
        <w:pStyle w:val="Listenabsatz"/>
        <w:numPr>
          <w:ilvl w:val="0"/>
          <w:numId w:val="2"/>
        </w:numPr>
        <w:spacing w:after="0" w:line="259" w:lineRule="auto"/>
        <w:rPr>
          <w:sz w:val="22"/>
        </w:rPr>
      </w:pPr>
      <w:r w:rsidRPr="009F2081">
        <w:rPr>
          <w:rStyle w:val="markedcontent"/>
          <w:sz w:val="22"/>
        </w:rPr>
        <w:t>Mit meiner Unterschrift bestäti</w:t>
      </w:r>
      <w:r w:rsidR="009F2081">
        <w:rPr>
          <w:rStyle w:val="markedcontent"/>
          <w:sz w:val="22"/>
        </w:rPr>
        <w:t>ge ich, dass ich das Tarifreglement und die Eintrittsinformationen der Tagesschule Nostra</w:t>
      </w:r>
      <w:r w:rsidRPr="009F2081">
        <w:rPr>
          <w:rStyle w:val="markedcontent"/>
          <w:sz w:val="22"/>
        </w:rPr>
        <w:t xml:space="preserve"> kenne </w:t>
      </w:r>
      <w:r w:rsidR="009F2081">
        <w:rPr>
          <w:rStyle w:val="markedcontent"/>
          <w:sz w:val="22"/>
        </w:rPr>
        <w:t>(</w:t>
      </w:r>
      <w:hyperlink r:id="rId8" w:history="1">
        <w:r w:rsidR="009F2081" w:rsidRPr="00933BC7">
          <w:rPr>
            <w:rStyle w:val="Hyperlink"/>
            <w:sz w:val="22"/>
          </w:rPr>
          <w:t>www.tagesschulenostra.ch</w:t>
        </w:r>
      </w:hyperlink>
      <w:r w:rsidR="009F2081">
        <w:rPr>
          <w:rStyle w:val="markedcontent"/>
          <w:sz w:val="22"/>
        </w:rPr>
        <w:t xml:space="preserve">) und </w:t>
      </w:r>
      <w:r w:rsidR="00F769B7">
        <w:rPr>
          <w:rStyle w:val="markedcontent"/>
          <w:sz w:val="22"/>
        </w:rPr>
        <w:t>damit einverstanden bin.</w:t>
      </w:r>
      <w:r>
        <w:br/>
      </w:r>
    </w:p>
    <w:p w:rsidR="00791B3F" w:rsidRPr="0014232F" w:rsidRDefault="0090542E">
      <w:pPr>
        <w:spacing w:after="0" w:line="259" w:lineRule="auto"/>
        <w:ind w:left="0" w:firstLine="0"/>
        <w:rPr>
          <w:sz w:val="22"/>
        </w:rPr>
      </w:pPr>
      <w:r w:rsidRPr="0014232F">
        <w:rPr>
          <w:sz w:val="22"/>
        </w:rPr>
        <w:t xml:space="preserve"> </w:t>
      </w:r>
    </w:p>
    <w:tbl>
      <w:tblPr>
        <w:tblStyle w:val="TableGrid"/>
        <w:tblW w:w="10402" w:type="dxa"/>
        <w:tblInd w:w="-110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201"/>
        <w:gridCol w:w="5201"/>
      </w:tblGrid>
      <w:tr w:rsidR="00791B3F" w:rsidRPr="0014232F" w:rsidTr="00661381">
        <w:trPr>
          <w:trHeight w:val="608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661381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sz w:val="22"/>
              </w:rPr>
              <w:t>Ort, Datum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661381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sz w:val="22"/>
              </w:rPr>
              <w:t>Ort, Datum</w:t>
            </w:r>
          </w:p>
        </w:tc>
      </w:tr>
      <w:tr w:rsidR="00791B3F" w:rsidRPr="0014232F" w:rsidTr="00661381">
        <w:trPr>
          <w:trHeight w:val="355"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 </w:t>
            </w:r>
          </w:p>
          <w:p w:rsidR="00791B3F" w:rsidRPr="0014232F" w:rsidRDefault="0090542E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 </w:t>
            </w:r>
          </w:p>
          <w:p w:rsidR="00791B3F" w:rsidRPr="0014232F" w:rsidRDefault="0090542E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 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F" w:rsidRPr="0014232F" w:rsidRDefault="0090542E">
            <w:pPr>
              <w:spacing w:after="0" w:line="259" w:lineRule="auto"/>
              <w:ind w:left="0" w:firstLine="0"/>
              <w:rPr>
                <w:sz w:val="22"/>
              </w:rPr>
            </w:pPr>
            <w:r w:rsidRPr="0014232F">
              <w:rPr>
                <w:sz w:val="22"/>
              </w:rPr>
              <w:t xml:space="preserve"> </w:t>
            </w:r>
          </w:p>
        </w:tc>
      </w:tr>
    </w:tbl>
    <w:p w:rsidR="00791B3F" w:rsidRPr="0014232F" w:rsidRDefault="0090542E">
      <w:pPr>
        <w:tabs>
          <w:tab w:val="center" w:pos="6994"/>
        </w:tabs>
        <w:ind w:left="-15" w:firstLine="0"/>
        <w:rPr>
          <w:sz w:val="22"/>
        </w:rPr>
      </w:pPr>
      <w:r w:rsidRPr="0014232F">
        <w:rPr>
          <w:sz w:val="22"/>
        </w:rPr>
        <w:t xml:space="preserve">Unterschrift Erziehungsberechtigte </w:t>
      </w:r>
      <w:r w:rsidRPr="0014232F">
        <w:rPr>
          <w:sz w:val="22"/>
        </w:rPr>
        <w:tab/>
        <w:t xml:space="preserve">Unterschrift Erziehungsberechtigter </w:t>
      </w:r>
    </w:p>
    <w:p w:rsidR="00791B3F" w:rsidRPr="0014232F" w:rsidRDefault="0090542E">
      <w:pPr>
        <w:spacing w:after="0" w:line="259" w:lineRule="auto"/>
        <w:ind w:left="0" w:firstLine="0"/>
        <w:rPr>
          <w:sz w:val="22"/>
        </w:rPr>
      </w:pPr>
      <w:r w:rsidRPr="0014232F">
        <w:rPr>
          <w:sz w:val="22"/>
        </w:rPr>
        <w:t xml:space="preserve"> </w:t>
      </w:r>
    </w:p>
    <w:p w:rsidR="00BB13EC" w:rsidRDefault="00BB13EC" w:rsidP="005B18F3">
      <w:pPr>
        <w:spacing w:after="0" w:line="259" w:lineRule="auto"/>
        <w:ind w:left="0" w:firstLine="0"/>
      </w:pPr>
    </w:p>
    <w:p w:rsidR="005B18F3" w:rsidRDefault="005B18F3" w:rsidP="005B18F3">
      <w:pPr>
        <w:spacing w:after="0" w:line="259" w:lineRule="auto"/>
        <w:ind w:left="0" w:firstLine="0"/>
      </w:pPr>
    </w:p>
    <w:p w:rsidR="00791B3F" w:rsidRDefault="00791B3F">
      <w:pPr>
        <w:spacing w:after="0" w:line="259" w:lineRule="auto"/>
        <w:ind w:left="0" w:firstLine="0"/>
      </w:pPr>
    </w:p>
    <w:sectPr w:rsidR="00791B3F" w:rsidSect="00894E47">
      <w:footerReference w:type="default" r:id="rId9"/>
      <w:pgSz w:w="11905" w:h="16840"/>
      <w:pgMar w:top="607" w:right="752" w:bottom="490" w:left="1081" w:header="720" w:footer="5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22D" w:rsidRDefault="0042522D" w:rsidP="00894E47">
      <w:pPr>
        <w:spacing w:after="0" w:line="240" w:lineRule="auto"/>
      </w:pPr>
      <w:r>
        <w:separator/>
      </w:r>
    </w:p>
  </w:endnote>
  <w:endnote w:type="continuationSeparator" w:id="0">
    <w:p w:rsidR="0042522D" w:rsidRDefault="0042522D" w:rsidP="0089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2675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4232F" w:rsidRPr="00661381" w:rsidRDefault="0014232F">
        <w:pPr>
          <w:pStyle w:val="Fuzeile"/>
          <w:jc w:val="center"/>
          <w:rPr>
            <w:sz w:val="20"/>
            <w:szCs w:val="20"/>
          </w:rPr>
        </w:pPr>
        <w:r w:rsidRPr="00661381">
          <w:rPr>
            <w:sz w:val="20"/>
            <w:szCs w:val="20"/>
          </w:rPr>
          <w:fldChar w:fldCharType="begin"/>
        </w:r>
        <w:r w:rsidRPr="00661381">
          <w:rPr>
            <w:sz w:val="20"/>
            <w:szCs w:val="20"/>
          </w:rPr>
          <w:instrText>PAGE   \* MERGEFORMAT</w:instrText>
        </w:r>
        <w:r w:rsidRPr="00661381">
          <w:rPr>
            <w:sz w:val="20"/>
            <w:szCs w:val="20"/>
          </w:rPr>
          <w:fldChar w:fldCharType="separate"/>
        </w:r>
        <w:r w:rsidR="009B6D92" w:rsidRPr="009B6D92">
          <w:rPr>
            <w:noProof/>
            <w:sz w:val="20"/>
            <w:szCs w:val="20"/>
            <w:lang w:val="de-DE"/>
          </w:rPr>
          <w:t>6</w:t>
        </w:r>
        <w:r w:rsidRPr="00661381">
          <w:rPr>
            <w:sz w:val="20"/>
            <w:szCs w:val="20"/>
          </w:rPr>
          <w:fldChar w:fldCharType="end"/>
        </w:r>
      </w:p>
    </w:sdtContent>
  </w:sdt>
  <w:p w:rsidR="0014232F" w:rsidRPr="00894E47" w:rsidRDefault="0014232F" w:rsidP="00894E47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Aktualisiert am </w:t>
    </w:r>
    <w:r w:rsidR="009F2081">
      <w:rPr>
        <w:sz w:val="16"/>
        <w:szCs w:val="16"/>
      </w:rPr>
      <w:t>11.11</w:t>
    </w:r>
    <w:r>
      <w:rPr>
        <w:sz w:val="16"/>
        <w:szCs w:val="16"/>
      </w:rPr>
      <w:t>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22D" w:rsidRDefault="0042522D" w:rsidP="00894E47">
      <w:pPr>
        <w:spacing w:after="0" w:line="240" w:lineRule="auto"/>
      </w:pPr>
      <w:r>
        <w:separator/>
      </w:r>
    </w:p>
  </w:footnote>
  <w:footnote w:type="continuationSeparator" w:id="0">
    <w:p w:rsidR="0042522D" w:rsidRDefault="0042522D" w:rsidP="00894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3E46"/>
    <w:multiLevelType w:val="hybridMultilevel"/>
    <w:tmpl w:val="7908AB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5EBE"/>
    <w:multiLevelType w:val="hybridMultilevel"/>
    <w:tmpl w:val="C2248C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2347"/>
    <w:multiLevelType w:val="hybridMultilevel"/>
    <w:tmpl w:val="3DFC35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534B6"/>
    <w:multiLevelType w:val="hybridMultilevel"/>
    <w:tmpl w:val="EF0EA600"/>
    <w:lvl w:ilvl="0" w:tplc="E34C9552">
      <w:start w:val="1"/>
      <w:numFmt w:val="bullet"/>
      <w:lvlText w:val=""/>
      <w:lvlJc w:val="left"/>
      <w:pPr>
        <w:ind w:left="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54D43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906FC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EC19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082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90691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FC412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B2125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0B39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FC650D"/>
    <w:multiLevelType w:val="hybridMultilevel"/>
    <w:tmpl w:val="D664788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83CFA"/>
    <w:multiLevelType w:val="hybridMultilevel"/>
    <w:tmpl w:val="E4982B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474D5"/>
    <w:multiLevelType w:val="hybridMultilevel"/>
    <w:tmpl w:val="C44AC5BE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A66234D"/>
    <w:multiLevelType w:val="hybridMultilevel"/>
    <w:tmpl w:val="0846C128"/>
    <w:lvl w:ilvl="0" w:tplc="08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74301CD7"/>
    <w:multiLevelType w:val="hybridMultilevel"/>
    <w:tmpl w:val="35324F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3F"/>
    <w:rsid w:val="000765E2"/>
    <w:rsid w:val="00084B6B"/>
    <w:rsid w:val="000A0DC3"/>
    <w:rsid w:val="000F0497"/>
    <w:rsid w:val="00113E2A"/>
    <w:rsid w:val="0014232F"/>
    <w:rsid w:val="00143E37"/>
    <w:rsid w:val="001C2B01"/>
    <w:rsid w:val="002D5D1F"/>
    <w:rsid w:val="003111EA"/>
    <w:rsid w:val="003D33AD"/>
    <w:rsid w:val="003E626F"/>
    <w:rsid w:val="0042522D"/>
    <w:rsid w:val="00497895"/>
    <w:rsid w:val="004B406F"/>
    <w:rsid w:val="00570446"/>
    <w:rsid w:val="005B18F3"/>
    <w:rsid w:val="005C457B"/>
    <w:rsid w:val="005F62E4"/>
    <w:rsid w:val="00646726"/>
    <w:rsid w:val="00661381"/>
    <w:rsid w:val="006B1AEA"/>
    <w:rsid w:val="006E7D86"/>
    <w:rsid w:val="007035E6"/>
    <w:rsid w:val="00703D9E"/>
    <w:rsid w:val="00754DD1"/>
    <w:rsid w:val="00791B3F"/>
    <w:rsid w:val="00792995"/>
    <w:rsid w:val="00793F20"/>
    <w:rsid w:val="00840E87"/>
    <w:rsid w:val="00860C73"/>
    <w:rsid w:val="00867CD3"/>
    <w:rsid w:val="00894E47"/>
    <w:rsid w:val="008A4A71"/>
    <w:rsid w:val="008B090D"/>
    <w:rsid w:val="008D38F4"/>
    <w:rsid w:val="0090542E"/>
    <w:rsid w:val="009B6D92"/>
    <w:rsid w:val="009F2081"/>
    <w:rsid w:val="00A556A4"/>
    <w:rsid w:val="00A578DD"/>
    <w:rsid w:val="00AB14D9"/>
    <w:rsid w:val="00AC7819"/>
    <w:rsid w:val="00AF36F5"/>
    <w:rsid w:val="00B40769"/>
    <w:rsid w:val="00B7779F"/>
    <w:rsid w:val="00BA69C3"/>
    <w:rsid w:val="00BB13EC"/>
    <w:rsid w:val="00BB5264"/>
    <w:rsid w:val="00C01247"/>
    <w:rsid w:val="00D06FBB"/>
    <w:rsid w:val="00D42B64"/>
    <w:rsid w:val="00DC22D3"/>
    <w:rsid w:val="00ED4C10"/>
    <w:rsid w:val="00F23474"/>
    <w:rsid w:val="00F769B7"/>
    <w:rsid w:val="00FD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A6CF76-414C-4728-89A5-B4CB9E29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1AEA"/>
    <w:pPr>
      <w:spacing w:after="5" w:line="249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4" w:line="251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9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4E47"/>
    <w:rPr>
      <w:rFonts w:ascii="Arial" w:eastAsia="Arial" w:hAnsi="Arial" w:cs="Arial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9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4E47"/>
    <w:rPr>
      <w:rFonts w:ascii="Arial" w:eastAsia="Arial" w:hAnsi="Arial" w:cs="Arial"/>
      <w:color w:val="00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5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813"/>
    <w:rPr>
      <w:rFonts w:ascii="Segoe UI" w:eastAsia="Arial" w:hAnsi="Segoe UI" w:cs="Segoe UI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40E87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14232F"/>
  </w:style>
  <w:style w:type="character" w:styleId="Hyperlink">
    <w:name w:val="Hyperlink"/>
    <w:basedOn w:val="Absatz-Standardschriftart"/>
    <w:uiPriority w:val="99"/>
    <w:unhideWhenUsed/>
    <w:rsid w:val="009F20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gesschulenostra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79E7-31B0-4F0D-AA8F-9FF1E6A1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icrosoft-Konto</cp:lastModifiedBy>
  <cp:revision>9</cp:revision>
  <cp:lastPrinted>2020-05-18T07:10:00Z</cp:lastPrinted>
  <dcterms:created xsi:type="dcterms:W3CDTF">2019-05-09T15:38:00Z</dcterms:created>
  <dcterms:modified xsi:type="dcterms:W3CDTF">2022-04-01T16:24:00Z</dcterms:modified>
</cp:coreProperties>
</file>